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1C2A" w14:textId="77777777" w:rsidR="00CB559E" w:rsidRPr="002C0C32" w:rsidRDefault="00CB559E" w:rsidP="005D294E">
      <w:pPr>
        <w:spacing w:before="120" w:after="60"/>
        <w:ind w:firstLine="0"/>
        <w:jc w:val="center"/>
        <w:rPr>
          <w:sz w:val="32"/>
          <w:szCs w:val="32"/>
        </w:rPr>
      </w:pPr>
      <w:r w:rsidRPr="002C0C32">
        <w:rPr>
          <w:sz w:val="32"/>
          <w:szCs w:val="32"/>
        </w:rPr>
        <w:t>HCMC UNIVERSITY OF TECHNOLOGY AND EDUCATION</w:t>
      </w:r>
    </w:p>
    <w:p w14:paraId="57701C2B" w14:textId="73B5BAED" w:rsidR="00CB559E" w:rsidRPr="002C0C32" w:rsidRDefault="002652EB" w:rsidP="005D294E">
      <w:pPr>
        <w:spacing w:before="120" w:after="60"/>
        <w:ind w:firstLine="0"/>
        <w:jc w:val="center"/>
        <w:rPr>
          <w:sz w:val="32"/>
          <w:szCs w:val="32"/>
        </w:rPr>
      </w:pPr>
      <w:r w:rsidRPr="002C0C32">
        <w:rPr>
          <w:sz w:val="32"/>
          <w:szCs w:val="32"/>
        </w:rPr>
        <w:t>FA</w:t>
      </w:r>
      <w:r w:rsidR="00CB559E" w:rsidRPr="002C0C32">
        <w:rPr>
          <w:sz w:val="32"/>
          <w:szCs w:val="32"/>
        </w:rPr>
        <w:t>CU</w:t>
      </w:r>
      <w:r w:rsidRPr="002C0C32">
        <w:rPr>
          <w:sz w:val="32"/>
          <w:szCs w:val="32"/>
        </w:rPr>
        <w:t>L</w:t>
      </w:r>
      <w:r w:rsidR="00CB559E" w:rsidRPr="002C0C32">
        <w:rPr>
          <w:sz w:val="32"/>
          <w:szCs w:val="32"/>
        </w:rPr>
        <w:t xml:space="preserve">TY </w:t>
      </w:r>
      <w:r w:rsidR="001633FC">
        <w:rPr>
          <w:sz w:val="32"/>
          <w:szCs w:val="32"/>
        </w:rPr>
        <w:t>FOR</w:t>
      </w:r>
      <w:r w:rsidR="00675F03" w:rsidRPr="002C0C32">
        <w:rPr>
          <w:sz w:val="32"/>
          <w:szCs w:val="32"/>
        </w:rPr>
        <w:t xml:space="preserve"> HIGH QUALITY TRA</w:t>
      </w:r>
      <w:r w:rsidR="0029272C">
        <w:rPr>
          <w:sz w:val="32"/>
          <w:szCs w:val="32"/>
        </w:rPr>
        <w:t>I</w:t>
      </w:r>
      <w:r w:rsidR="00675F03" w:rsidRPr="002C0C32">
        <w:rPr>
          <w:sz w:val="32"/>
          <w:szCs w:val="32"/>
        </w:rPr>
        <w:t>NING</w:t>
      </w:r>
    </w:p>
    <w:p w14:paraId="57701C2F" w14:textId="4CC962AD" w:rsidR="00CB559E" w:rsidRPr="002C0C32" w:rsidRDefault="00530467" w:rsidP="005D294E">
      <w:pPr>
        <w:spacing w:before="120"/>
        <w:ind w:firstLine="0"/>
        <w:rPr>
          <w:b/>
          <w:sz w:val="32"/>
          <w:szCs w:val="32"/>
        </w:rPr>
      </w:pPr>
      <w:r>
        <w:rPr>
          <w:noProof/>
        </w:rPr>
        <w:drawing>
          <wp:anchor distT="0" distB="0" distL="114300" distR="114300" simplePos="0" relativeHeight="251656192" behindDoc="0" locked="0" layoutInCell="1" allowOverlap="1" wp14:anchorId="478F82B2" wp14:editId="1A2FDDB5">
            <wp:simplePos x="0" y="0"/>
            <wp:positionH relativeFrom="column">
              <wp:posOffset>2362200</wp:posOffset>
            </wp:positionH>
            <wp:positionV relativeFrom="paragraph">
              <wp:posOffset>83185</wp:posOffset>
            </wp:positionV>
            <wp:extent cx="1080135" cy="1376045"/>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3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760327D" w14:textId="4075AD59" w:rsidR="005D4A68" w:rsidRPr="002C0C32" w:rsidRDefault="005D4A68" w:rsidP="005D294E">
      <w:pPr>
        <w:spacing w:before="120"/>
        <w:ind w:firstLine="0"/>
        <w:rPr>
          <w:b/>
          <w:sz w:val="32"/>
          <w:szCs w:val="32"/>
        </w:rPr>
      </w:pPr>
    </w:p>
    <w:p w14:paraId="705285C4" w14:textId="77777777" w:rsidR="00530467" w:rsidRDefault="00530467" w:rsidP="00530467">
      <w:pPr>
        <w:spacing w:before="120"/>
        <w:ind w:firstLine="0"/>
        <w:rPr>
          <w:sz w:val="32"/>
          <w:szCs w:val="32"/>
        </w:rPr>
      </w:pPr>
    </w:p>
    <w:p w14:paraId="17FBA11F" w14:textId="77777777" w:rsidR="00530467" w:rsidRDefault="00530467" w:rsidP="005D294E">
      <w:pPr>
        <w:spacing w:before="120"/>
        <w:ind w:firstLine="0"/>
        <w:jc w:val="center"/>
        <w:rPr>
          <w:sz w:val="32"/>
          <w:szCs w:val="32"/>
        </w:rPr>
      </w:pPr>
    </w:p>
    <w:p w14:paraId="57701C30" w14:textId="28E2985B" w:rsidR="00CB559E" w:rsidRPr="002C0C32" w:rsidRDefault="00C23257" w:rsidP="005D294E">
      <w:pPr>
        <w:spacing w:before="120"/>
        <w:ind w:firstLine="0"/>
        <w:jc w:val="center"/>
        <w:rPr>
          <w:sz w:val="32"/>
          <w:szCs w:val="32"/>
        </w:rPr>
      </w:pPr>
      <w:r w:rsidRPr="002C0C32">
        <w:rPr>
          <w:sz w:val="32"/>
          <w:szCs w:val="32"/>
        </w:rPr>
        <w:t xml:space="preserve">SENIOR </w:t>
      </w:r>
      <w:r w:rsidR="00CB559E" w:rsidRPr="002C0C32">
        <w:rPr>
          <w:sz w:val="32"/>
          <w:szCs w:val="32"/>
        </w:rPr>
        <w:t xml:space="preserve">PROJECT </w:t>
      </w:r>
      <w:r w:rsidRPr="002C0C32">
        <w:rPr>
          <w:sz w:val="32"/>
          <w:szCs w:val="32"/>
        </w:rPr>
        <w:t>2</w:t>
      </w:r>
    </w:p>
    <w:p w14:paraId="3E91C684" w14:textId="77777777" w:rsidR="005D4A68" w:rsidRPr="002C0C32" w:rsidRDefault="005D4A68" w:rsidP="005D294E">
      <w:pPr>
        <w:spacing w:before="120"/>
        <w:ind w:firstLine="0"/>
        <w:rPr>
          <w:b/>
          <w:sz w:val="32"/>
          <w:szCs w:val="32"/>
        </w:rPr>
      </w:pPr>
    </w:p>
    <w:p w14:paraId="2E78C9AA" w14:textId="2241B613" w:rsidR="002929F9" w:rsidRPr="00FD344B" w:rsidRDefault="002929F9" w:rsidP="005D294E">
      <w:pPr>
        <w:spacing w:before="120"/>
        <w:ind w:firstLine="0"/>
        <w:jc w:val="center"/>
        <w:rPr>
          <w:b/>
          <w:sz w:val="40"/>
          <w:szCs w:val="40"/>
        </w:rPr>
      </w:pPr>
      <w:r w:rsidRPr="00FD344B">
        <w:rPr>
          <w:b/>
          <w:sz w:val="40"/>
          <w:szCs w:val="40"/>
        </w:rPr>
        <w:t xml:space="preserve">DESIGN AND IMPLEMENTATION OF </w:t>
      </w:r>
      <w:r w:rsidR="00A21E2F">
        <w:rPr>
          <w:b/>
          <w:sz w:val="40"/>
          <w:szCs w:val="40"/>
        </w:rPr>
        <w:t xml:space="preserve">A </w:t>
      </w:r>
      <w:r w:rsidR="0071640A">
        <w:rPr>
          <w:b/>
          <w:sz w:val="40"/>
          <w:szCs w:val="40"/>
        </w:rPr>
        <w:t>LIGHTING CONTROL SYSTEM</w:t>
      </w:r>
    </w:p>
    <w:p w14:paraId="57701C35" w14:textId="77777777" w:rsidR="00CB559E" w:rsidRPr="002C0C32" w:rsidRDefault="00CB559E" w:rsidP="005D294E">
      <w:pPr>
        <w:spacing w:before="120"/>
        <w:ind w:firstLine="0"/>
        <w:jc w:val="center"/>
        <w:rPr>
          <w:b/>
          <w:sz w:val="32"/>
          <w:szCs w:val="32"/>
        </w:rPr>
      </w:pPr>
    </w:p>
    <w:p w14:paraId="57701C36" w14:textId="77777777" w:rsidR="00CB559E" w:rsidRPr="002C0C32" w:rsidRDefault="00CB559E" w:rsidP="005D294E">
      <w:pPr>
        <w:spacing w:before="120"/>
        <w:ind w:firstLine="0"/>
        <w:rPr>
          <w:b/>
          <w:sz w:val="32"/>
          <w:szCs w:val="32"/>
        </w:rPr>
      </w:pPr>
    </w:p>
    <w:p w14:paraId="57701C39" w14:textId="2D3CB719" w:rsidR="00CB559E" w:rsidRPr="002C0C32" w:rsidRDefault="002652EB" w:rsidP="00530467">
      <w:pPr>
        <w:spacing w:before="120"/>
        <w:ind w:firstLine="0"/>
        <w:jc w:val="center"/>
        <w:rPr>
          <w:b/>
          <w:sz w:val="32"/>
          <w:szCs w:val="32"/>
        </w:rPr>
      </w:pPr>
      <w:r w:rsidRPr="002C0C32">
        <w:rPr>
          <w:b/>
          <w:sz w:val="32"/>
          <w:szCs w:val="32"/>
        </w:rPr>
        <w:t>MAJOR OF COMPUTER ENGINEER</w:t>
      </w:r>
      <w:r w:rsidR="00CB559E" w:rsidRPr="002C0C32">
        <w:rPr>
          <w:b/>
          <w:sz w:val="32"/>
          <w:szCs w:val="32"/>
        </w:rPr>
        <w:t>ING TECHNOLOGY</w:t>
      </w:r>
    </w:p>
    <w:p w14:paraId="4820AFCF" w14:textId="77777777" w:rsidR="00530467" w:rsidRDefault="00530467" w:rsidP="005D294E">
      <w:pPr>
        <w:tabs>
          <w:tab w:val="left" w:pos="2410"/>
          <w:tab w:val="left" w:pos="4111"/>
          <w:tab w:val="left" w:pos="6663"/>
        </w:tabs>
        <w:spacing w:before="120"/>
        <w:ind w:firstLine="0"/>
        <w:rPr>
          <w:b/>
          <w:sz w:val="32"/>
          <w:szCs w:val="32"/>
        </w:rPr>
      </w:pPr>
    </w:p>
    <w:p w14:paraId="57701C3A" w14:textId="0D4917BF" w:rsidR="00CB559E" w:rsidRPr="002C0C32" w:rsidRDefault="00CB559E" w:rsidP="005D294E">
      <w:pPr>
        <w:tabs>
          <w:tab w:val="left" w:pos="2410"/>
          <w:tab w:val="left" w:pos="4111"/>
          <w:tab w:val="left" w:pos="6663"/>
        </w:tabs>
        <w:spacing w:before="120"/>
        <w:ind w:firstLine="0"/>
        <w:rPr>
          <w:b/>
          <w:sz w:val="32"/>
          <w:szCs w:val="32"/>
        </w:rPr>
      </w:pPr>
      <w:r w:rsidRPr="002C0C32">
        <w:rPr>
          <w:b/>
          <w:sz w:val="32"/>
          <w:szCs w:val="32"/>
        </w:rPr>
        <w:tab/>
      </w:r>
      <w:r w:rsidRPr="002C0C32">
        <w:rPr>
          <w:sz w:val="32"/>
          <w:szCs w:val="32"/>
        </w:rPr>
        <w:t>Student</w:t>
      </w:r>
      <w:r w:rsidR="00751ACE">
        <w:rPr>
          <w:sz w:val="32"/>
          <w:szCs w:val="32"/>
        </w:rPr>
        <w:t>s</w:t>
      </w:r>
      <w:r w:rsidRPr="002C0C32">
        <w:rPr>
          <w:sz w:val="32"/>
          <w:szCs w:val="32"/>
        </w:rPr>
        <w:t xml:space="preserve">: </w:t>
      </w:r>
      <w:r w:rsidRPr="002C0C32">
        <w:rPr>
          <w:sz w:val="32"/>
          <w:szCs w:val="32"/>
        </w:rPr>
        <w:tab/>
      </w:r>
      <w:r w:rsidR="00FF6D0E">
        <w:rPr>
          <w:b/>
          <w:sz w:val="32"/>
          <w:szCs w:val="32"/>
        </w:rPr>
        <w:t>NGUYỄN GIA HƯNG</w:t>
      </w:r>
      <w:r w:rsidRPr="002C0C32">
        <w:rPr>
          <w:b/>
          <w:sz w:val="32"/>
          <w:szCs w:val="32"/>
        </w:rPr>
        <w:t xml:space="preserve"> </w:t>
      </w:r>
      <w:r w:rsidRPr="002C0C32">
        <w:rPr>
          <w:b/>
          <w:sz w:val="32"/>
          <w:szCs w:val="32"/>
        </w:rPr>
        <w:tab/>
      </w:r>
    </w:p>
    <w:p w14:paraId="57701C3B" w14:textId="16D14657" w:rsidR="00CB559E" w:rsidRDefault="00CB559E" w:rsidP="005D294E">
      <w:pPr>
        <w:tabs>
          <w:tab w:val="left" w:pos="1985"/>
          <w:tab w:val="left" w:pos="4111"/>
          <w:tab w:val="left" w:pos="6663"/>
        </w:tabs>
        <w:spacing w:before="120" w:after="120"/>
        <w:ind w:firstLine="0"/>
        <w:rPr>
          <w:sz w:val="32"/>
          <w:szCs w:val="32"/>
        </w:rPr>
      </w:pPr>
      <w:r w:rsidRPr="002C0C32">
        <w:rPr>
          <w:sz w:val="32"/>
          <w:szCs w:val="32"/>
        </w:rPr>
        <w:tab/>
      </w:r>
      <w:r w:rsidRPr="002C0C32">
        <w:rPr>
          <w:sz w:val="32"/>
          <w:szCs w:val="32"/>
        </w:rPr>
        <w:tab/>
        <w:t xml:space="preserve">ID: </w:t>
      </w:r>
      <w:r w:rsidR="00C250F8" w:rsidRPr="002C0C32">
        <w:rPr>
          <w:sz w:val="32"/>
          <w:szCs w:val="32"/>
        </w:rPr>
        <w:t>191190</w:t>
      </w:r>
      <w:r w:rsidR="00FF6D0E">
        <w:rPr>
          <w:sz w:val="32"/>
          <w:szCs w:val="32"/>
        </w:rPr>
        <w:t>52</w:t>
      </w:r>
    </w:p>
    <w:p w14:paraId="6C867E81" w14:textId="42F69C5D" w:rsidR="00FF6D0E" w:rsidRPr="002C0C32" w:rsidRDefault="00FF6D0E" w:rsidP="00FF6D0E">
      <w:pPr>
        <w:tabs>
          <w:tab w:val="left" w:pos="2410"/>
          <w:tab w:val="left" w:pos="4111"/>
          <w:tab w:val="left" w:pos="6663"/>
        </w:tabs>
        <w:spacing w:before="120"/>
        <w:ind w:firstLine="0"/>
        <w:rPr>
          <w:b/>
          <w:sz w:val="32"/>
          <w:szCs w:val="32"/>
        </w:rPr>
      </w:pPr>
      <w:r>
        <w:rPr>
          <w:b/>
          <w:sz w:val="32"/>
          <w:szCs w:val="32"/>
        </w:rPr>
        <w:tab/>
      </w:r>
      <w:r>
        <w:rPr>
          <w:b/>
          <w:sz w:val="32"/>
          <w:szCs w:val="32"/>
        </w:rPr>
        <w:tab/>
        <w:t>NGUYỄN VĂN QUANG HUY</w:t>
      </w:r>
      <w:r w:rsidRPr="002C0C32">
        <w:rPr>
          <w:b/>
          <w:sz w:val="32"/>
          <w:szCs w:val="32"/>
        </w:rPr>
        <w:tab/>
      </w:r>
    </w:p>
    <w:p w14:paraId="7EAFFD64" w14:textId="2D590CAB" w:rsidR="00FF6D0E" w:rsidRDefault="00FF6D0E" w:rsidP="00FF6D0E">
      <w:pPr>
        <w:tabs>
          <w:tab w:val="left" w:pos="1985"/>
          <w:tab w:val="left" w:pos="4111"/>
          <w:tab w:val="left" w:pos="6663"/>
        </w:tabs>
        <w:spacing w:before="120" w:after="120"/>
        <w:ind w:firstLine="0"/>
        <w:rPr>
          <w:sz w:val="32"/>
          <w:szCs w:val="32"/>
        </w:rPr>
      </w:pPr>
      <w:r w:rsidRPr="002C0C32">
        <w:rPr>
          <w:sz w:val="32"/>
          <w:szCs w:val="32"/>
        </w:rPr>
        <w:tab/>
      </w:r>
      <w:r w:rsidRPr="002C0C32">
        <w:rPr>
          <w:sz w:val="32"/>
          <w:szCs w:val="32"/>
        </w:rPr>
        <w:tab/>
        <w:t>ID: 191190</w:t>
      </w:r>
      <w:r>
        <w:rPr>
          <w:sz w:val="32"/>
          <w:szCs w:val="32"/>
        </w:rPr>
        <w:t>30</w:t>
      </w:r>
    </w:p>
    <w:p w14:paraId="758438DD" w14:textId="77777777" w:rsidR="00FF6D0E" w:rsidRDefault="00FF6D0E" w:rsidP="005D294E">
      <w:pPr>
        <w:tabs>
          <w:tab w:val="left" w:pos="1985"/>
          <w:tab w:val="left" w:pos="4111"/>
          <w:tab w:val="left" w:pos="6663"/>
        </w:tabs>
        <w:spacing w:before="120" w:after="120"/>
        <w:ind w:firstLine="0"/>
        <w:rPr>
          <w:sz w:val="32"/>
          <w:szCs w:val="32"/>
        </w:rPr>
      </w:pPr>
    </w:p>
    <w:p w14:paraId="57701C43" w14:textId="11527BB3" w:rsidR="00CB559E" w:rsidRPr="002C0C32" w:rsidRDefault="00204881" w:rsidP="00204881">
      <w:pPr>
        <w:tabs>
          <w:tab w:val="left" w:pos="2410"/>
          <w:tab w:val="left" w:pos="4111"/>
          <w:tab w:val="left" w:pos="6663"/>
        </w:tabs>
        <w:spacing w:before="120"/>
        <w:ind w:firstLine="0"/>
        <w:rPr>
          <w:sz w:val="32"/>
          <w:szCs w:val="32"/>
        </w:rPr>
      </w:pPr>
      <w:r>
        <w:rPr>
          <w:sz w:val="32"/>
          <w:szCs w:val="32"/>
        </w:rPr>
        <w:tab/>
      </w:r>
      <w:r w:rsidR="00CB559E" w:rsidRPr="002C0C32">
        <w:rPr>
          <w:sz w:val="32"/>
          <w:szCs w:val="32"/>
        </w:rPr>
        <w:t xml:space="preserve">HO CHI MINH CITY – </w:t>
      </w:r>
      <w:r w:rsidR="00892ECE" w:rsidRPr="002C0C32">
        <w:rPr>
          <w:sz w:val="32"/>
          <w:szCs w:val="32"/>
        </w:rPr>
        <w:t>DECEMBER</w:t>
      </w:r>
      <w:r w:rsidR="00CB559E" w:rsidRPr="002C0C32">
        <w:rPr>
          <w:sz w:val="32"/>
          <w:szCs w:val="32"/>
        </w:rPr>
        <w:t>/20</w:t>
      </w:r>
      <w:r w:rsidR="00892ECE" w:rsidRPr="002C0C32">
        <w:rPr>
          <w:sz w:val="32"/>
          <w:szCs w:val="32"/>
        </w:rPr>
        <w:t>22</w:t>
      </w:r>
    </w:p>
    <w:p w14:paraId="57701C44" w14:textId="77777777" w:rsidR="00CB559E" w:rsidRPr="002C0C32" w:rsidRDefault="00CB559E" w:rsidP="005D294E">
      <w:pPr>
        <w:spacing w:before="120" w:after="60"/>
        <w:ind w:firstLine="0"/>
        <w:jc w:val="center"/>
        <w:rPr>
          <w:sz w:val="32"/>
          <w:szCs w:val="32"/>
        </w:rPr>
      </w:pPr>
      <w:r w:rsidRPr="00E54BA0">
        <w:rPr>
          <w:szCs w:val="26"/>
        </w:rPr>
        <w:br w:type="page"/>
      </w:r>
      <w:r w:rsidRPr="002C0C32">
        <w:rPr>
          <w:sz w:val="32"/>
          <w:szCs w:val="32"/>
        </w:rPr>
        <w:lastRenderedPageBreak/>
        <w:t>HCMC UNIVERSITY OF TECHNOLOGY AND EDUCATION</w:t>
      </w:r>
    </w:p>
    <w:p w14:paraId="6066259D" w14:textId="69192CD1" w:rsidR="00164B96" w:rsidRPr="002C0C32" w:rsidRDefault="002652EB" w:rsidP="005D294E">
      <w:pPr>
        <w:spacing w:before="120" w:after="60"/>
        <w:ind w:firstLine="0"/>
        <w:jc w:val="center"/>
        <w:rPr>
          <w:sz w:val="32"/>
          <w:szCs w:val="32"/>
        </w:rPr>
      </w:pPr>
      <w:r w:rsidRPr="002C0C32">
        <w:rPr>
          <w:sz w:val="32"/>
          <w:szCs w:val="32"/>
        </w:rPr>
        <w:t>FA</w:t>
      </w:r>
      <w:r w:rsidR="00CB559E" w:rsidRPr="002C0C32">
        <w:rPr>
          <w:sz w:val="32"/>
          <w:szCs w:val="32"/>
        </w:rPr>
        <w:t>CU</w:t>
      </w:r>
      <w:r w:rsidRPr="002C0C32">
        <w:rPr>
          <w:sz w:val="32"/>
          <w:szCs w:val="32"/>
        </w:rPr>
        <w:t>L</w:t>
      </w:r>
      <w:r w:rsidR="00CB559E" w:rsidRPr="002C0C32">
        <w:rPr>
          <w:sz w:val="32"/>
          <w:szCs w:val="32"/>
        </w:rPr>
        <w:t xml:space="preserve">TY </w:t>
      </w:r>
      <w:r w:rsidR="00443C0F">
        <w:rPr>
          <w:sz w:val="32"/>
          <w:szCs w:val="32"/>
        </w:rPr>
        <w:t>FOR</w:t>
      </w:r>
      <w:r w:rsidR="00990AEA" w:rsidRPr="002C0C32">
        <w:rPr>
          <w:sz w:val="32"/>
          <w:szCs w:val="32"/>
        </w:rPr>
        <w:t xml:space="preserve"> HIGH QUALITY TRAINING</w:t>
      </w:r>
    </w:p>
    <w:p w14:paraId="62F62537" w14:textId="05D94883" w:rsidR="00164B96" w:rsidRDefault="00477D6B" w:rsidP="00691888">
      <w:pPr>
        <w:spacing w:before="120" w:after="60"/>
        <w:ind w:firstLine="0"/>
        <w:rPr>
          <w:sz w:val="32"/>
          <w:szCs w:val="32"/>
        </w:rPr>
      </w:pPr>
      <w:r>
        <w:rPr>
          <w:noProof/>
        </w:rPr>
        <w:drawing>
          <wp:anchor distT="0" distB="0" distL="114300" distR="114300" simplePos="0" relativeHeight="251658240" behindDoc="0" locked="0" layoutInCell="1" allowOverlap="1" wp14:anchorId="526B088A" wp14:editId="498E16FE">
            <wp:simplePos x="0" y="0"/>
            <wp:positionH relativeFrom="column">
              <wp:posOffset>2266950</wp:posOffset>
            </wp:positionH>
            <wp:positionV relativeFrom="paragraph">
              <wp:posOffset>75565</wp:posOffset>
            </wp:positionV>
            <wp:extent cx="1080135" cy="1376045"/>
            <wp:effectExtent l="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3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766B796" w14:textId="2A9DC691" w:rsidR="00477D6B" w:rsidRDefault="00477D6B" w:rsidP="00691888">
      <w:pPr>
        <w:spacing w:before="120" w:after="60"/>
        <w:ind w:firstLine="0"/>
        <w:rPr>
          <w:sz w:val="32"/>
          <w:szCs w:val="32"/>
        </w:rPr>
      </w:pPr>
    </w:p>
    <w:p w14:paraId="01D770B0" w14:textId="77777777" w:rsidR="00477D6B" w:rsidRPr="002C0C32" w:rsidRDefault="00477D6B" w:rsidP="00691888">
      <w:pPr>
        <w:spacing w:before="120" w:after="60"/>
        <w:ind w:firstLine="0"/>
        <w:rPr>
          <w:sz w:val="32"/>
          <w:szCs w:val="32"/>
        </w:rPr>
      </w:pPr>
    </w:p>
    <w:p w14:paraId="29090D93" w14:textId="77777777" w:rsidR="00477D6B" w:rsidRDefault="00477D6B" w:rsidP="00477D6B">
      <w:pPr>
        <w:spacing w:before="120"/>
        <w:ind w:firstLine="0"/>
        <w:jc w:val="center"/>
        <w:rPr>
          <w:sz w:val="32"/>
          <w:szCs w:val="32"/>
        </w:rPr>
      </w:pPr>
    </w:p>
    <w:p w14:paraId="57701C4E" w14:textId="5B5A978B" w:rsidR="00CB559E" w:rsidRDefault="00474B81" w:rsidP="00477D6B">
      <w:pPr>
        <w:spacing w:before="120"/>
        <w:ind w:firstLine="0"/>
        <w:jc w:val="center"/>
        <w:rPr>
          <w:sz w:val="32"/>
          <w:szCs w:val="32"/>
        </w:rPr>
      </w:pPr>
      <w:r w:rsidRPr="002C0C32">
        <w:rPr>
          <w:sz w:val="32"/>
          <w:szCs w:val="32"/>
        </w:rPr>
        <w:t xml:space="preserve">SENIOR </w:t>
      </w:r>
      <w:r w:rsidR="00CB559E" w:rsidRPr="002C0C32">
        <w:rPr>
          <w:sz w:val="32"/>
          <w:szCs w:val="32"/>
        </w:rPr>
        <w:t xml:space="preserve">PROJECT </w:t>
      </w:r>
      <w:r w:rsidRPr="002C0C32">
        <w:rPr>
          <w:sz w:val="32"/>
          <w:szCs w:val="32"/>
        </w:rPr>
        <w:t>2</w:t>
      </w:r>
      <w:r w:rsidR="00CB559E" w:rsidRPr="002C0C32">
        <w:rPr>
          <w:sz w:val="32"/>
          <w:szCs w:val="32"/>
        </w:rPr>
        <w:t xml:space="preserve"> </w:t>
      </w:r>
    </w:p>
    <w:p w14:paraId="3D7492DA" w14:textId="77777777" w:rsidR="00477D6B" w:rsidRPr="00477D6B" w:rsidRDefault="00477D6B" w:rsidP="00477D6B">
      <w:pPr>
        <w:spacing w:before="120"/>
        <w:ind w:firstLine="0"/>
        <w:jc w:val="center"/>
        <w:rPr>
          <w:sz w:val="32"/>
          <w:szCs w:val="32"/>
        </w:rPr>
      </w:pPr>
    </w:p>
    <w:p w14:paraId="57701C53" w14:textId="704C52AF" w:rsidR="00CB559E" w:rsidRDefault="00CB559E" w:rsidP="00477D6B">
      <w:pPr>
        <w:spacing w:before="120"/>
        <w:ind w:firstLine="0"/>
        <w:jc w:val="center"/>
        <w:rPr>
          <w:b/>
          <w:sz w:val="40"/>
          <w:szCs w:val="40"/>
        </w:rPr>
      </w:pPr>
      <w:r w:rsidRPr="00FD344B">
        <w:rPr>
          <w:b/>
          <w:sz w:val="40"/>
          <w:szCs w:val="40"/>
        </w:rPr>
        <w:t xml:space="preserve">DESIGN AND IMPLEMENTATION OF </w:t>
      </w:r>
      <w:r w:rsidR="007E6B59">
        <w:rPr>
          <w:b/>
          <w:sz w:val="40"/>
          <w:szCs w:val="40"/>
        </w:rPr>
        <w:t>A LIGHTING CONTROL SYSTEM</w:t>
      </w:r>
    </w:p>
    <w:p w14:paraId="3B0CEF06" w14:textId="77777777" w:rsidR="00477D6B" w:rsidRPr="00477D6B" w:rsidRDefault="00477D6B" w:rsidP="00477D6B">
      <w:pPr>
        <w:spacing w:before="120"/>
        <w:ind w:firstLine="0"/>
        <w:jc w:val="center"/>
        <w:rPr>
          <w:b/>
          <w:sz w:val="40"/>
          <w:szCs w:val="40"/>
        </w:rPr>
      </w:pPr>
    </w:p>
    <w:p w14:paraId="57701C56" w14:textId="5F44DFD8" w:rsidR="00CB559E" w:rsidRPr="002C0C32" w:rsidRDefault="002652EB" w:rsidP="00477D6B">
      <w:pPr>
        <w:spacing w:before="120"/>
        <w:ind w:firstLine="0"/>
        <w:jc w:val="center"/>
        <w:rPr>
          <w:b/>
          <w:sz w:val="32"/>
          <w:szCs w:val="32"/>
        </w:rPr>
      </w:pPr>
      <w:r w:rsidRPr="002C0C32">
        <w:rPr>
          <w:b/>
          <w:sz w:val="32"/>
          <w:szCs w:val="32"/>
        </w:rPr>
        <w:t>MAJOR OF COMPUTER ENGINEER</w:t>
      </w:r>
      <w:r w:rsidR="00CB559E" w:rsidRPr="002C0C32">
        <w:rPr>
          <w:b/>
          <w:sz w:val="32"/>
          <w:szCs w:val="32"/>
        </w:rPr>
        <w:t xml:space="preserve">ING TECHNOLOGY </w:t>
      </w:r>
    </w:p>
    <w:p w14:paraId="31249B26" w14:textId="77777777" w:rsidR="00477D6B" w:rsidRDefault="00477D6B" w:rsidP="005D294E">
      <w:pPr>
        <w:tabs>
          <w:tab w:val="left" w:pos="2410"/>
          <w:tab w:val="left" w:pos="4111"/>
          <w:tab w:val="left" w:pos="6663"/>
        </w:tabs>
        <w:spacing w:before="120"/>
        <w:ind w:firstLine="0"/>
        <w:rPr>
          <w:b/>
          <w:sz w:val="32"/>
          <w:szCs w:val="32"/>
        </w:rPr>
      </w:pPr>
    </w:p>
    <w:p w14:paraId="57701C57" w14:textId="7A3A7EEF" w:rsidR="00CB559E" w:rsidRPr="002C0C32" w:rsidRDefault="00CB559E" w:rsidP="005D294E">
      <w:pPr>
        <w:tabs>
          <w:tab w:val="left" w:pos="2410"/>
          <w:tab w:val="left" w:pos="4111"/>
          <w:tab w:val="left" w:pos="6663"/>
        </w:tabs>
        <w:spacing w:before="120"/>
        <w:ind w:firstLine="0"/>
        <w:rPr>
          <w:b/>
          <w:sz w:val="32"/>
          <w:szCs w:val="32"/>
        </w:rPr>
      </w:pPr>
      <w:r w:rsidRPr="002C0C32">
        <w:rPr>
          <w:b/>
          <w:sz w:val="32"/>
          <w:szCs w:val="32"/>
        </w:rPr>
        <w:tab/>
      </w:r>
      <w:r w:rsidRPr="002C0C32">
        <w:rPr>
          <w:sz w:val="32"/>
          <w:szCs w:val="32"/>
        </w:rPr>
        <w:t xml:space="preserve">Student: </w:t>
      </w:r>
      <w:r w:rsidRPr="002C0C32">
        <w:rPr>
          <w:sz w:val="32"/>
          <w:szCs w:val="32"/>
        </w:rPr>
        <w:tab/>
      </w:r>
      <w:r w:rsidR="002E1F13">
        <w:rPr>
          <w:b/>
          <w:sz w:val="32"/>
          <w:szCs w:val="32"/>
        </w:rPr>
        <w:t>NGUYỄN GIA HƯNG</w:t>
      </w:r>
      <w:r w:rsidRPr="002C0C32">
        <w:rPr>
          <w:b/>
          <w:sz w:val="32"/>
          <w:szCs w:val="32"/>
        </w:rPr>
        <w:t xml:space="preserve"> </w:t>
      </w:r>
      <w:r w:rsidRPr="002C0C32">
        <w:rPr>
          <w:b/>
          <w:sz w:val="32"/>
          <w:szCs w:val="32"/>
        </w:rPr>
        <w:tab/>
      </w:r>
    </w:p>
    <w:p w14:paraId="57701C58" w14:textId="32AA9B5B" w:rsidR="00CB559E" w:rsidRDefault="00CB559E" w:rsidP="005D294E">
      <w:pPr>
        <w:tabs>
          <w:tab w:val="left" w:pos="1985"/>
          <w:tab w:val="left" w:pos="4111"/>
          <w:tab w:val="left" w:pos="6663"/>
        </w:tabs>
        <w:spacing w:before="120" w:after="120"/>
        <w:ind w:firstLine="0"/>
        <w:rPr>
          <w:sz w:val="32"/>
          <w:szCs w:val="32"/>
        </w:rPr>
      </w:pPr>
      <w:r w:rsidRPr="002C0C32">
        <w:rPr>
          <w:sz w:val="32"/>
          <w:szCs w:val="32"/>
        </w:rPr>
        <w:tab/>
      </w:r>
      <w:r w:rsidRPr="002C0C32">
        <w:rPr>
          <w:sz w:val="32"/>
          <w:szCs w:val="32"/>
        </w:rPr>
        <w:tab/>
        <w:t xml:space="preserve">ID: </w:t>
      </w:r>
      <w:r w:rsidR="00F828BA" w:rsidRPr="002C0C32">
        <w:rPr>
          <w:sz w:val="32"/>
          <w:szCs w:val="32"/>
        </w:rPr>
        <w:t>191190</w:t>
      </w:r>
      <w:r w:rsidR="002E1F13">
        <w:rPr>
          <w:sz w:val="32"/>
          <w:szCs w:val="32"/>
        </w:rPr>
        <w:t>52</w:t>
      </w:r>
    </w:p>
    <w:p w14:paraId="5616BD36" w14:textId="0398FEB7" w:rsidR="00971F8D" w:rsidRPr="00930DAB" w:rsidRDefault="00971F8D" w:rsidP="005D294E">
      <w:pPr>
        <w:tabs>
          <w:tab w:val="left" w:pos="1985"/>
          <w:tab w:val="left" w:pos="4111"/>
          <w:tab w:val="left" w:pos="6663"/>
        </w:tabs>
        <w:spacing w:before="120" w:after="120"/>
        <w:ind w:firstLine="0"/>
        <w:rPr>
          <w:b/>
          <w:bCs/>
          <w:sz w:val="32"/>
          <w:szCs w:val="32"/>
        </w:rPr>
      </w:pPr>
      <w:r>
        <w:rPr>
          <w:sz w:val="32"/>
          <w:szCs w:val="32"/>
        </w:rPr>
        <w:tab/>
      </w:r>
      <w:r>
        <w:rPr>
          <w:sz w:val="32"/>
          <w:szCs w:val="32"/>
        </w:rPr>
        <w:tab/>
      </w:r>
      <w:r w:rsidRPr="00930DAB">
        <w:rPr>
          <w:b/>
          <w:bCs/>
          <w:sz w:val="32"/>
          <w:szCs w:val="32"/>
        </w:rPr>
        <w:t>NGUYỄN VĂN QUANG HUY</w:t>
      </w:r>
    </w:p>
    <w:p w14:paraId="57701C5B" w14:textId="392ECFE0" w:rsidR="00CB559E" w:rsidRPr="002C0C32" w:rsidRDefault="00971F8D" w:rsidP="00011E2E">
      <w:pPr>
        <w:tabs>
          <w:tab w:val="left" w:pos="1985"/>
          <w:tab w:val="left" w:pos="4111"/>
          <w:tab w:val="left" w:pos="6663"/>
        </w:tabs>
        <w:spacing w:before="120" w:after="120"/>
        <w:ind w:firstLine="0"/>
        <w:rPr>
          <w:sz w:val="32"/>
          <w:szCs w:val="32"/>
        </w:rPr>
      </w:pPr>
      <w:r>
        <w:rPr>
          <w:sz w:val="32"/>
          <w:szCs w:val="32"/>
        </w:rPr>
        <w:tab/>
      </w:r>
      <w:r>
        <w:rPr>
          <w:sz w:val="32"/>
          <w:szCs w:val="32"/>
        </w:rPr>
        <w:tab/>
        <w:t>ID: 19119030</w:t>
      </w:r>
      <w:r w:rsidR="00CB559E" w:rsidRPr="002C0C32">
        <w:rPr>
          <w:sz w:val="32"/>
          <w:szCs w:val="32"/>
        </w:rPr>
        <w:tab/>
      </w:r>
    </w:p>
    <w:p w14:paraId="57701C5E" w14:textId="7286E7D9" w:rsidR="00CB559E" w:rsidRPr="002C0C32" w:rsidRDefault="00CB559E" w:rsidP="005D4A68">
      <w:pPr>
        <w:tabs>
          <w:tab w:val="left" w:pos="2410"/>
          <w:tab w:val="left" w:pos="4111"/>
          <w:tab w:val="left" w:pos="6663"/>
        </w:tabs>
        <w:spacing w:before="120"/>
        <w:ind w:firstLine="0"/>
        <w:rPr>
          <w:b/>
          <w:sz w:val="32"/>
          <w:szCs w:val="32"/>
        </w:rPr>
      </w:pPr>
      <w:r w:rsidRPr="002C0C32">
        <w:rPr>
          <w:b/>
          <w:sz w:val="32"/>
          <w:szCs w:val="32"/>
        </w:rPr>
        <w:tab/>
      </w:r>
      <w:r w:rsidRPr="002C0C32">
        <w:rPr>
          <w:sz w:val="32"/>
          <w:szCs w:val="32"/>
        </w:rPr>
        <w:t>Supervisor</w:t>
      </w:r>
      <w:r w:rsidRPr="002C0C32">
        <w:rPr>
          <w:b/>
          <w:sz w:val="32"/>
          <w:szCs w:val="32"/>
        </w:rPr>
        <w:t xml:space="preserve">: </w:t>
      </w:r>
      <w:r w:rsidR="0083706A">
        <w:rPr>
          <w:b/>
          <w:sz w:val="32"/>
          <w:szCs w:val="32"/>
        </w:rPr>
        <w:t xml:space="preserve"> </w:t>
      </w:r>
      <w:r w:rsidR="00450A90">
        <w:rPr>
          <w:b/>
          <w:sz w:val="32"/>
          <w:szCs w:val="32"/>
        </w:rPr>
        <w:t xml:space="preserve">M.E. </w:t>
      </w:r>
      <w:r w:rsidR="007C1B58">
        <w:rPr>
          <w:b/>
          <w:sz w:val="32"/>
          <w:szCs w:val="32"/>
        </w:rPr>
        <w:t>LÊ MINH</w:t>
      </w:r>
      <w:r w:rsidRPr="002C0C32">
        <w:rPr>
          <w:b/>
          <w:sz w:val="32"/>
          <w:szCs w:val="32"/>
        </w:rPr>
        <w:t xml:space="preserve"> </w:t>
      </w:r>
    </w:p>
    <w:p w14:paraId="165BA5F7" w14:textId="3A816F47" w:rsidR="000D478A" w:rsidRDefault="000D478A" w:rsidP="005D294E">
      <w:pPr>
        <w:spacing w:before="120"/>
        <w:ind w:firstLine="0"/>
        <w:rPr>
          <w:sz w:val="32"/>
          <w:szCs w:val="32"/>
        </w:rPr>
      </w:pPr>
    </w:p>
    <w:p w14:paraId="57701C60" w14:textId="44EE42F8" w:rsidR="00CB559E" w:rsidRPr="002C0C32" w:rsidRDefault="00CB559E" w:rsidP="00011E2E">
      <w:pPr>
        <w:spacing w:before="120"/>
        <w:ind w:left="720" w:firstLine="720"/>
        <w:rPr>
          <w:sz w:val="32"/>
          <w:szCs w:val="32"/>
        </w:rPr>
      </w:pPr>
      <w:r w:rsidRPr="002C0C32">
        <w:rPr>
          <w:sz w:val="32"/>
          <w:szCs w:val="32"/>
        </w:rPr>
        <w:t xml:space="preserve">HO CHI MINH CITY – </w:t>
      </w:r>
      <w:r w:rsidR="00F828BA" w:rsidRPr="002C0C32">
        <w:rPr>
          <w:sz w:val="32"/>
          <w:szCs w:val="32"/>
        </w:rPr>
        <w:t>DECEMBER</w:t>
      </w:r>
      <w:r w:rsidRPr="002C0C32">
        <w:rPr>
          <w:sz w:val="32"/>
          <w:szCs w:val="32"/>
        </w:rPr>
        <w:t>/20</w:t>
      </w:r>
      <w:r w:rsidR="00FA5320" w:rsidRPr="002C0C32">
        <w:rPr>
          <w:sz w:val="32"/>
          <w:szCs w:val="32"/>
        </w:rPr>
        <w:t>22</w:t>
      </w:r>
    </w:p>
    <w:p w14:paraId="57701C61" w14:textId="77777777" w:rsidR="00CB559E" w:rsidRPr="00E54BA0" w:rsidRDefault="00CB559E" w:rsidP="005D294E">
      <w:pPr>
        <w:spacing w:before="120" w:after="240"/>
        <w:ind w:firstLine="0"/>
        <w:jc w:val="center"/>
        <w:rPr>
          <w:szCs w:val="26"/>
        </w:rPr>
        <w:sectPr w:rsidR="00CB559E" w:rsidRPr="00E54BA0" w:rsidSect="00643B1B">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4"/>
          <w:cols w:space="720"/>
          <w:docGrid w:linePitch="360"/>
        </w:sectPr>
      </w:pPr>
    </w:p>
    <w:p w14:paraId="57701C62" w14:textId="77777777" w:rsidR="00CB559E" w:rsidRPr="00E37A86" w:rsidRDefault="00CB559E" w:rsidP="005D294E">
      <w:pPr>
        <w:spacing w:before="120" w:after="240"/>
        <w:ind w:firstLine="0"/>
        <w:jc w:val="center"/>
        <w:rPr>
          <w:b/>
          <w:sz w:val="40"/>
          <w:szCs w:val="40"/>
        </w:rPr>
      </w:pPr>
      <w:r w:rsidRPr="00E37A86">
        <w:rPr>
          <w:b/>
          <w:sz w:val="40"/>
          <w:szCs w:val="40"/>
        </w:rPr>
        <w:lastRenderedPageBreak/>
        <w:t>SUPERVISOR APPROVAL</w:t>
      </w:r>
    </w:p>
    <w:p w14:paraId="57701C63" w14:textId="77777777" w:rsidR="00CB559E" w:rsidRPr="00E54BA0" w:rsidRDefault="00CB559E" w:rsidP="005D294E">
      <w:pPr>
        <w:spacing w:before="120" w:after="240"/>
        <w:ind w:firstLine="0"/>
        <w:jc w:val="left"/>
        <w:rPr>
          <w:b/>
          <w:szCs w:val="26"/>
        </w:rPr>
      </w:pPr>
    </w:p>
    <w:p w14:paraId="57701C64" w14:textId="327B9E02" w:rsidR="00CB559E" w:rsidRPr="00DC0B33" w:rsidRDefault="00CB559E" w:rsidP="005D294E">
      <w:pPr>
        <w:spacing w:before="120" w:after="240"/>
        <w:ind w:firstLine="0"/>
        <w:jc w:val="center"/>
        <w:rPr>
          <w:b/>
          <w:sz w:val="40"/>
          <w:szCs w:val="40"/>
        </w:rPr>
      </w:pPr>
      <w:r w:rsidRPr="00E54BA0">
        <w:rPr>
          <w:szCs w:val="26"/>
        </w:rPr>
        <w:br w:type="page"/>
      </w:r>
      <w:r w:rsidRPr="00DC0B33">
        <w:rPr>
          <w:b/>
          <w:sz w:val="40"/>
          <w:szCs w:val="40"/>
        </w:rPr>
        <w:lastRenderedPageBreak/>
        <w:t>ACKNOWLEDGMENTS</w:t>
      </w:r>
    </w:p>
    <w:p w14:paraId="42338E1D" w14:textId="25F4CDCB" w:rsidR="004F4ABA" w:rsidRDefault="004F4ABA" w:rsidP="00D116BA">
      <w:pPr>
        <w:spacing w:before="120"/>
        <w:ind w:firstLine="720"/>
        <w:rPr>
          <w:szCs w:val="26"/>
        </w:rPr>
      </w:pPr>
      <w:r>
        <w:rPr>
          <w:szCs w:val="26"/>
        </w:rPr>
        <w:t xml:space="preserve">First and foremost, we would to express our gratitude to M.E. Le Minh for his enthusiastic leadership of our Senior Project 2 team. In this semester, we have acquired knowledge that we can employ. </w:t>
      </w:r>
    </w:p>
    <w:p w14:paraId="05D8A2C4" w14:textId="46609D9A" w:rsidR="004F4ABA" w:rsidRDefault="004F4ABA" w:rsidP="00D116BA">
      <w:pPr>
        <w:spacing w:before="120"/>
        <w:ind w:firstLine="720"/>
        <w:rPr>
          <w:szCs w:val="26"/>
        </w:rPr>
      </w:pPr>
      <w:r>
        <w:rPr>
          <w:szCs w:val="26"/>
        </w:rPr>
        <w:t>Once more, many thank you to the lecturers in the Computer Engineering – Communication Department for setting up all of the circumstances that allowed us to finish this project on time.</w:t>
      </w:r>
    </w:p>
    <w:p w14:paraId="038AE7CD" w14:textId="59957244" w:rsidR="000A4CC9" w:rsidRDefault="000A4CC9" w:rsidP="00D116BA">
      <w:pPr>
        <w:spacing w:before="120"/>
        <w:ind w:firstLine="720"/>
        <w:rPr>
          <w:szCs w:val="26"/>
        </w:rPr>
      </w:pPr>
      <w:r>
        <w:rPr>
          <w:szCs w:val="26"/>
        </w:rPr>
        <w:t xml:space="preserve">We hope that you and the subject teachers would sympathize with our group since there is not much time to apply our topic and there are still </w:t>
      </w:r>
      <w:r w:rsidR="00D116BA">
        <w:rPr>
          <w:szCs w:val="26"/>
        </w:rPr>
        <w:t>many</w:t>
      </w:r>
      <w:r>
        <w:rPr>
          <w:szCs w:val="26"/>
        </w:rPr>
        <w:t xml:space="preserve"> problems in completion process.</w:t>
      </w:r>
    </w:p>
    <w:p w14:paraId="4A377039" w14:textId="092A98C6" w:rsidR="00826DA9" w:rsidRPr="00E54BA0" w:rsidRDefault="00826DA9" w:rsidP="00D116BA">
      <w:pPr>
        <w:spacing w:before="120"/>
        <w:ind w:firstLine="720"/>
        <w:rPr>
          <w:szCs w:val="26"/>
        </w:rPr>
      </w:pPr>
      <w:r w:rsidRPr="00E54BA0">
        <w:rPr>
          <w:szCs w:val="26"/>
        </w:rPr>
        <w:t>In summary, I would like to sincerely thank everyone who supported during the implementation of the project.</w:t>
      </w:r>
    </w:p>
    <w:p w14:paraId="426BC3EE" w14:textId="77777777" w:rsidR="00F10C36" w:rsidRPr="00E54BA0" w:rsidRDefault="00F10C36" w:rsidP="005D294E">
      <w:pPr>
        <w:spacing w:before="120"/>
        <w:ind w:firstLine="0"/>
        <w:rPr>
          <w:szCs w:val="26"/>
        </w:rPr>
      </w:pPr>
    </w:p>
    <w:p w14:paraId="2007B3B4" w14:textId="53B1817D" w:rsidR="00826DA9" w:rsidRPr="00E54BA0" w:rsidRDefault="00826DA9" w:rsidP="00897739">
      <w:pPr>
        <w:spacing w:before="120"/>
        <w:ind w:firstLine="4770"/>
        <w:rPr>
          <w:szCs w:val="26"/>
        </w:rPr>
      </w:pPr>
      <w:r w:rsidRPr="00E54BA0">
        <w:rPr>
          <w:szCs w:val="26"/>
        </w:rPr>
        <w:t>Ho Chi Minh City, December 2022</w:t>
      </w:r>
    </w:p>
    <w:p w14:paraId="31605B93" w14:textId="131BE58A" w:rsidR="004C200A" w:rsidRPr="00897739" w:rsidRDefault="004C200A" w:rsidP="00897739">
      <w:pPr>
        <w:spacing w:before="120"/>
        <w:ind w:firstLine="5310"/>
        <w:rPr>
          <w:b/>
          <w:bCs/>
          <w:szCs w:val="26"/>
        </w:rPr>
      </w:pPr>
      <w:r w:rsidRPr="00897739">
        <w:rPr>
          <w:b/>
          <w:bCs/>
          <w:szCs w:val="26"/>
        </w:rPr>
        <w:t>Student Performance</w:t>
      </w:r>
    </w:p>
    <w:p w14:paraId="5632C90A" w14:textId="684F6F4A" w:rsidR="00897739" w:rsidRDefault="000A4CC9" w:rsidP="00897739">
      <w:pPr>
        <w:spacing w:before="120"/>
        <w:ind w:firstLine="5310"/>
        <w:rPr>
          <w:szCs w:val="26"/>
        </w:rPr>
      </w:pPr>
      <w:r>
        <w:rPr>
          <w:szCs w:val="26"/>
        </w:rPr>
        <w:t>Nguyễn Văn Quang Huy</w:t>
      </w:r>
      <w:r>
        <w:rPr>
          <w:szCs w:val="26"/>
        </w:rPr>
        <w:tab/>
      </w:r>
    </w:p>
    <w:p w14:paraId="682B01EE" w14:textId="40E2C1D4" w:rsidR="004C200A" w:rsidRPr="00E54BA0" w:rsidRDefault="000A4CC9" w:rsidP="00897739">
      <w:pPr>
        <w:spacing w:before="120"/>
        <w:ind w:firstLine="5310"/>
        <w:rPr>
          <w:szCs w:val="26"/>
        </w:rPr>
      </w:pPr>
      <w:r>
        <w:rPr>
          <w:szCs w:val="26"/>
        </w:rPr>
        <w:t xml:space="preserve">Nguyễn Gia </w:t>
      </w:r>
      <w:proofErr w:type="spellStart"/>
      <w:r>
        <w:rPr>
          <w:szCs w:val="26"/>
        </w:rPr>
        <w:t>Hưng</w:t>
      </w:r>
      <w:proofErr w:type="spellEnd"/>
    </w:p>
    <w:p w14:paraId="57701C67" w14:textId="2DD8B38C" w:rsidR="00CB559E" w:rsidRPr="00E54BA0" w:rsidRDefault="001E6FD5" w:rsidP="005D294E">
      <w:pPr>
        <w:spacing w:before="120"/>
        <w:ind w:firstLine="0"/>
        <w:rPr>
          <w:b/>
          <w:szCs w:val="26"/>
        </w:rPr>
      </w:pPr>
      <w:r w:rsidRPr="00E54BA0">
        <w:rPr>
          <w:szCs w:val="26"/>
        </w:rPr>
        <w:tab/>
      </w:r>
    </w:p>
    <w:p w14:paraId="57701C68" w14:textId="77777777" w:rsidR="00CB559E" w:rsidRPr="00542C3A" w:rsidRDefault="00CB559E" w:rsidP="005D294E">
      <w:pPr>
        <w:spacing w:before="120"/>
        <w:ind w:firstLine="0"/>
        <w:jc w:val="center"/>
        <w:rPr>
          <w:b/>
          <w:sz w:val="40"/>
          <w:szCs w:val="40"/>
        </w:rPr>
      </w:pPr>
      <w:r w:rsidRPr="00E54BA0">
        <w:rPr>
          <w:b/>
          <w:szCs w:val="26"/>
        </w:rPr>
        <w:br w:type="page"/>
      </w:r>
      <w:r w:rsidRPr="00542C3A">
        <w:rPr>
          <w:b/>
          <w:sz w:val="40"/>
          <w:szCs w:val="40"/>
        </w:rPr>
        <w:lastRenderedPageBreak/>
        <w:t>ABSTRACT</w:t>
      </w:r>
    </w:p>
    <w:p w14:paraId="76F3BEE4" w14:textId="344F05EF" w:rsidR="00B131A0" w:rsidRDefault="00B131A0" w:rsidP="007E4E93">
      <w:pPr>
        <w:spacing w:before="120"/>
        <w:ind w:firstLine="720"/>
        <w:rPr>
          <w:szCs w:val="26"/>
        </w:rPr>
      </w:pPr>
      <w:r>
        <w:rPr>
          <w:szCs w:val="26"/>
        </w:rPr>
        <w:t xml:space="preserve">This report summarizes the process of ideation, research, design, construction, results achieved and development direction of the lighting control system. </w:t>
      </w:r>
      <w:r w:rsidR="00973914">
        <w:rPr>
          <w:szCs w:val="26"/>
        </w:rPr>
        <w:t>This system can be applied in practice so that users can choose to turn on or off the lights in the house by two modes: manual mode and automatic mode.</w:t>
      </w:r>
      <w:r w:rsidR="00D01662">
        <w:rPr>
          <w:szCs w:val="26"/>
        </w:rPr>
        <w:t xml:space="preserve"> With a database stored on google firebase, besides the Website, this system will make the work of controlling the lights in the house more convenient and users can monitor the current light level in the house.</w:t>
      </w:r>
    </w:p>
    <w:p w14:paraId="56B4F097" w14:textId="111797EC" w:rsidR="00466D96" w:rsidRPr="00466D96" w:rsidRDefault="0014524A" w:rsidP="00E51D43">
      <w:pPr>
        <w:spacing w:before="120"/>
        <w:ind w:firstLine="720"/>
        <w:rPr>
          <w:b/>
          <w:szCs w:val="26"/>
        </w:rPr>
      </w:pPr>
      <w:r>
        <w:rPr>
          <w:bCs/>
          <w:szCs w:val="26"/>
        </w:rPr>
        <w:t>This report can be used as a reference for student</w:t>
      </w:r>
      <w:r w:rsidR="007E4E93">
        <w:rPr>
          <w:bCs/>
          <w:szCs w:val="26"/>
        </w:rPr>
        <w:t>s</w:t>
      </w:r>
      <w:r>
        <w:rPr>
          <w:bCs/>
          <w:szCs w:val="26"/>
        </w:rPr>
        <w:t xml:space="preserve"> of Computer Engineering, Telecommunication Electronic Engineering</w:t>
      </w:r>
      <w:r w:rsidR="007E4E93">
        <w:rPr>
          <w:bCs/>
          <w:szCs w:val="26"/>
        </w:rPr>
        <w:t>,</w:t>
      </w:r>
      <w:r>
        <w:rPr>
          <w:bCs/>
          <w:szCs w:val="26"/>
        </w:rPr>
        <w:t xml:space="preserve"> or those interested in electrical and electronic systems.</w:t>
      </w:r>
      <w:r w:rsidR="00CB559E" w:rsidRPr="00E54BA0">
        <w:rPr>
          <w:b/>
          <w:szCs w:val="26"/>
        </w:rPr>
        <w:br w:type="page"/>
      </w:r>
    </w:p>
    <w:sdt>
      <w:sdtPr>
        <w:rPr>
          <w:rFonts w:ascii="Times New Roman" w:eastAsia="Times New Roman" w:hAnsi="Times New Roman"/>
          <w:b w:val="0"/>
          <w:bCs w:val="0"/>
          <w:color w:val="auto"/>
          <w:sz w:val="22"/>
          <w:szCs w:val="22"/>
          <w:lang w:eastAsia="en-US"/>
        </w:rPr>
        <w:id w:val="1203062974"/>
        <w:docPartObj>
          <w:docPartGallery w:val="Table of Contents"/>
          <w:docPartUnique/>
        </w:docPartObj>
      </w:sdtPr>
      <w:sdtEndPr>
        <w:rPr>
          <w:noProof/>
          <w:sz w:val="26"/>
          <w:szCs w:val="20"/>
        </w:rPr>
      </w:sdtEndPr>
      <w:sdtContent>
        <w:p w14:paraId="72164263" w14:textId="3DD0C4ED" w:rsidR="00D505C7" w:rsidRPr="00FE41D5" w:rsidRDefault="00D505C7" w:rsidP="00FB62A6">
          <w:pPr>
            <w:pStyle w:val="TOCHeading"/>
            <w:jc w:val="center"/>
            <w:rPr>
              <w:rFonts w:ascii="Times New Roman" w:hAnsi="Times New Roman"/>
              <w:color w:val="000000" w:themeColor="text1"/>
              <w:sz w:val="32"/>
              <w:szCs w:val="32"/>
            </w:rPr>
          </w:pPr>
          <w:r w:rsidRPr="00FE41D5">
            <w:rPr>
              <w:rFonts w:ascii="Times New Roman" w:hAnsi="Times New Roman"/>
              <w:color w:val="000000" w:themeColor="text1"/>
              <w:sz w:val="32"/>
              <w:szCs w:val="32"/>
            </w:rPr>
            <w:t>TABLE OF CONTENT</w:t>
          </w:r>
        </w:p>
        <w:p w14:paraId="4B34E63C" w14:textId="1923EA23" w:rsidR="006C792F" w:rsidRPr="004A51D1" w:rsidRDefault="00D505C7" w:rsidP="00897739">
          <w:pPr>
            <w:pStyle w:val="TOC2"/>
            <w:tabs>
              <w:tab w:val="clear" w:pos="9062"/>
              <w:tab w:val="right" w:leader="dot" w:pos="8460"/>
            </w:tabs>
            <w:ind w:left="0" w:firstLine="10"/>
            <w:rPr>
              <w:rFonts w:ascii="Times New Roman" w:eastAsiaTheme="minorEastAsia" w:hAnsi="Times New Roman"/>
              <w:smallCaps w:val="0"/>
              <w:noProof/>
              <w:sz w:val="26"/>
              <w:szCs w:val="26"/>
            </w:rPr>
          </w:pPr>
          <w:r w:rsidRPr="004A51D1">
            <w:rPr>
              <w:rFonts w:ascii="Times New Roman" w:hAnsi="Times New Roman"/>
              <w:sz w:val="26"/>
              <w:szCs w:val="26"/>
            </w:rPr>
            <w:fldChar w:fldCharType="begin"/>
          </w:r>
          <w:r w:rsidRPr="004A51D1">
            <w:rPr>
              <w:rFonts w:ascii="Times New Roman" w:hAnsi="Times New Roman"/>
              <w:sz w:val="26"/>
              <w:szCs w:val="26"/>
            </w:rPr>
            <w:instrText xml:space="preserve"> TOC \o "1-3" \h \z \u </w:instrText>
          </w:r>
          <w:r w:rsidRPr="004A51D1">
            <w:rPr>
              <w:rFonts w:ascii="Times New Roman" w:hAnsi="Times New Roman"/>
              <w:sz w:val="26"/>
              <w:szCs w:val="26"/>
            </w:rPr>
            <w:fldChar w:fldCharType="separate"/>
          </w:r>
          <w:hyperlink w:anchor="_Toc123124569" w:history="1">
            <w:r w:rsidR="006C792F" w:rsidRPr="004A51D1">
              <w:rPr>
                <w:rStyle w:val="Hyperlink"/>
                <w:rFonts w:ascii="Times New Roman" w:hAnsi="Times New Roman"/>
                <w:b/>
                <w:noProof/>
                <w:spacing w:val="5"/>
                <w:sz w:val="26"/>
                <w:szCs w:val="26"/>
              </w:rPr>
              <w:t>LIST OF FIGURES</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69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7</w:t>
            </w:r>
            <w:r w:rsidR="006C792F" w:rsidRPr="004A51D1">
              <w:rPr>
                <w:rFonts w:ascii="Times New Roman" w:hAnsi="Times New Roman"/>
                <w:noProof/>
                <w:webHidden/>
                <w:sz w:val="26"/>
                <w:szCs w:val="26"/>
              </w:rPr>
              <w:fldChar w:fldCharType="end"/>
            </w:r>
          </w:hyperlink>
        </w:p>
        <w:p w14:paraId="477172AC" w14:textId="6BBD6238" w:rsidR="006C792F" w:rsidRPr="004A51D1" w:rsidRDefault="00000000" w:rsidP="00897739">
          <w:pPr>
            <w:pStyle w:val="TOC2"/>
            <w:tabs>
              <w:tab w:val="clear" w:pos="9062"/>
              <w:tab w:val="right" w:leader="dot" w:pos="8460"/>
            </w:tabs>
            <w:ind w:left="0" w:firstLine="10"/>
            <w:rPr>
              <w:rFonts w:ascii="Times New Roman" w:eastAsiaTheme="minorEastAsia" w:hAnsi="Times New Roman"/>
              <w:smallCaps w:val="0"/>
              <w:noProof/>
              <w:sz w:val="26"/>
              <w:szCs w:val="26"/>
            </w:rPr>
          </w:pPr>
          <w:hyperlink w:anchor="_Toc123124570" w:history="1">
            <w:r w:rsidR="006C792F" w:rsidRPr="004A51D1">
              <w:rPr>
                <w:rStyle w:val="Hyperlink"/>
                <w:rFonts w:ascii="Times New Roman" w:hAnsi="Times New Roman"/>
                <w:b/>
                <w:bCs/>
                <w:noProof/>
                <w:spacing w:val="5"/>
                <w:sz w:val="26"/>
                <w:szCs w:val="26"/>
              </w:rPr>
              <w:t>LIST OF ABBREVIATIONS</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70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9</w:t>
            </w:r>
            <w:r w:rsidR="006C792F" w:rsidRPr="004A51D1">
              <w:rPr>
                <w:rFonts w:ascii="Times New Roman" w:hAnsi="Times New Roman"/>
                <w:noProof/>
                <w:webHidden/>
                <w:sz w:val="26"/>
                <w:szCs w:val="26"/>
              </w:rPr>
              <w:fldChar w:fldCharType="end"/>
            </w:r>
          </w:hyperlink>
        </w:p>
        <w:p w14:paraId="66491962" w14:textId="250A7B33" w:rsidR="006C792F" w:rsidRPr="004A51D1" w:rsidRDefault="00000000" w:rsidP="00897739">
          <w:pPr>
            <w:pStyle w:val="TOC1"/>
            <w:tabs>
              <w:tab w:val="left" w:pos="1820"/>
              <w:tab w:val="right" w:leader="dot" w:pos="8460"/>
              <w:tab w:val="right" w:leader="dot" w:pos="8494"/>
            </w:tabs>
            <w:spacing w:before="0" w:after="0"/>
            <w:ind w:firstLine="10"/>
            <w:rPr>
              <w:rFonts w:ascii="Times New Roman" w:eastAsiaTheme="minorEastAsia" w:hAnsi="Times New Roman"/>
              <w:b w:val="0"/>
              <w:bCs w:val="0"/>
              <w:caps w:val="0"/>
              <w:noProof/>
              <w:sz w:val="26"/>
              <w:szCs w:val="26"/>
            </w:rPr>
          </w:pPr>
          <w:hyperlink w:anchor="_Toc123124571" w:history="1">
            <w:r w:rsidR="006C792F" w:rsidRPr="004A51D1">
              <w:rPr>
                <w:rStyle w:val="Hyperlink"/>
                <w:rFonts w:ascii="Times New Roman" w:hAnsi="Times New Roman"/>
                <w:noProof/>
                <w:sz w:val="26"/>
                <w:szCs w:val="26"/>
              </w:rPr>
              <w:t>Chapter 1</w:t>
            </w:r>
            <w:r w:rsidR="006C792F" w:rsidRPr="004A51D1">
              <w:rPr>
                <w:rFonts w:ascii="Times New Roman" w:eastAsiaTheme="minorEastAsia" w:hAnsi="Times New Roman"/>
                <w:b w:val="0"/>
                <w:bCs w:val="0"/>
                <w:caps w:val="0"/>
                <w:noProof/>
                <w:sz w:val="26"/>
                <w:szCs w:val="26"/>
              </w:rPr>
              <w:tab/>
            </w:r>
            <w:r w:rsidR="006C792F" w:rsidRPr="004A51D1">
              <w:rPr>
                <w:rStyle w:val="Hyperlink"/>
                <w:rFonts w:ascii="Times New Roman" w:hAnsi="Times New Roman"/>
                <w:noProof/>
                <w:sz w:val="26"/>
                <w:szCs w:val="26"/>
              </w:rPr>
              <w:t>oVERVIEW</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71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0</w:t>
            </w:r>
            <w:r w:rsidR="006C792F" w:rsidRPr="004A51D1">
              <w:rPr>
                <w:rFonts w:ascii="Times New Roman" w:hAnsi="Times New Roman"/>
                <w:noProof/>
                <w:webHidden/>
                <w:sz w:val="26"/>
                <w:szCs w:val="26"/>
              </w:rPr>
              <w:fldChar w:fldCharType="end"/>
            </w:r>
          </w:hyperlink>
        </w:p>
        <w:p w14:paraId="1D5FA9D5" w14:textId="0E9B96C1"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572" w:history="1">
            <w:r w:rsidR="006C792F" w:rsidRPr="004A51D1">
              <w:rPr>
                <w:rStyle w:val="Hyperlink"/>
                <w:rFonts w:ascii="Times New Roman" w:hAnsi="Times New Roman"/>
                <w:noProof/>
                <w:sz w:val="26"/>
                <w:szCs w:val="26"/>
              </w:rPr>
              <w:t>1.1</w:t>
            </w:r>
            <w:r w:rsidR="006C792F" w:rsidRPr="004A51D1">
              <w:rPr>
                <w:rFonts w:ascii="Times New Roman" w:eastAsiaTheme="minorEastAsia" w:hAnsi="Times New Roman"/>
                <w:smallCaps w:val="0"/>
                <w:noProof/>
                <w:sz w:val="26"/>
                <w:szCs w:val="26"/>
              </w:rPr>
              <w:tab/>
            </w:r>
            <w:r w:rsidR="006C792F" w:rsidRPr="004A51D1">
              <w:rPr>
                <w:rStyle w:val="Hyperlink"/>
                <w:rFonts w:ascii="Times New Roman" w:hAnsi="Times New Roman"/>
                <w:noProof/>
                <w:sz w:val="26"/>
                <w:szCs w:val="26"/>
              </w:rPr>
              <w:t>INTRODUCTION</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72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0</w:t>
            </w:r>
            <w:r w:rsidR="006C792F" w:rsidRPr="004A51D1">
              <w:rPr>
                <w:rFonts w:ascii="Times New Roman" w:hAnsi="Times New Roman"/>
                <w:noProof/>
                <w:webHidden/>
                <w:sz w:val="26"/>
                <w:szCs w:val="26"/>
              </w:rPr>
              <w:fldChar w:fldCharType="end"/>
            </w:r>
          </w:hyperlink>
        </w:p>
        <w:p w14:paraId="7A031310" w14:textId="6583E9E1"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573" w:history="1">
            <w:r w:rsidR="006C792F" w:rsidRPr="004A51D1">
              <w:rPr>
                <w:rStyle w:val="Hyperlink"/>
                <w:rFonts w:ascii="Times New Roman" w:hAnsi="Times New Roman"/>
                <w:noProof/>
                <w:sz w:val="26"/>
                <w:szCs w:val="26"/>
              </w:rPr>
              <w:t>1.2</w:t>
            </w:r>
            <w:r w:rsidR="006C792F" w:rsidRPr="004A51D1">
              <w:rPr>
                <w:rFonts w:ascii="Times New Roman" w:eastAsiaTheme="minorEastAsia" w:hAnsi="Times New Roman"/>
                <w:smallCaps w:val="0"/>
                <w:noProof/>
                <w:sz w:val="26"/>
                <w:szCs w:val="26"/>
              </w:rPr>
              <w:tab/>
            </w:r>
            <w:r w:rsidR="006C792F" w:rsidRPr="004A51D1">
              <w:rPr>
                <w:rStyle w:val="Hyperlink"/>
                <w:rFonts w:ascii="Times New Roman" w:hAnsi="Times New Roman"/>
                <w:noProof/>
                <w:sz w:val="26"/>
                <w:szCs w:val="26"/>
              </w:rPr>
              <w:t>OBJECTIVES</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73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0</w:t>
            </w:r>
            <w:r w:rsidR="006C792F" w:rsidRPr="004A51D1">
              <w:rPr>
                <w:rFonts w:ascii="Times New Roman" w:hAnsi="Times New Roman"/>
                <w:noProof/>
                <w:webHidden/>
                <w:sz w:val="26"/>
                <w:szCs w:val="26"/>
              </w:rPr>
              <w:fldChar w:fldCharType="end"/>
            </w:r>
          </w:hyperlink>
        </w:p>
        <w:p w14:paraId="62FF3FFA" w14:textId="5869180B"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574" w:history="1">
            <w:r w:rsidR="006C792F" w:rsidRPr="004A51D1">
              <w:rPr>
                <w:rStyle w:val="Hyperlink"/>
                <w:rFonts w:ascii="Times New Roman" w:hAnsi="Times New Roman"/>
                <w:noProof/>
                <w:sz w:val="26"/>
                <w:szCs w:val="26"/>
              </w:rPr>
              <w:t>1.3</w:t>
            </w:r>
            <w:r w:rsidR="006C792F" w:rsidRPr="004A51D1">
              <w:rPr>
                <w:rFonts w:ascii="Times New Roman" w:eastAsiaTheme="minorEastAsia" w:hAnsi="Times New Roman"/>
                <w:smallCaps w:val="0"/>
                <w:noProof/>
                <w:sz w:val="26"/>
                <w:szCs w:val="26"/>
              </w:rPr>
              <w:tab/>
            </w:r>
            <w:r w:rsidR="006C792F" w:rsidRPr="004A51D1">
              <w:rPr>
                <w:rStyle w:val="Hyperlink"/>
                <w:rFonts w:ascii="Times New Roman" w:hAnsi="Times New Roman"/>
                <w:noProof/>
                <w:sz w:val="26"/>
                <w:szCs w:val="26"/>
              </w:rPr>
              <w:t>SCOPE</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74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1</w:t>
            </w:r>
            <w:r w:rsidR="006C792F" w:rsidRPr="004A51D1">
              <w:rPr>
                <w:rFonts w:ascii="Times New Roman" w:hAnsi="Times New Roman"/>
                <w:noProof/>
                <w:webHidden/>
                <w:sz w:val="26"/>
                <w:szCs w:val="26"/>
              </w:rPr>
              <w:fldChar w:fldCharType="end"/>
            </w:r>
          </w:hyperlink>
        </w:p>
        <w:p w14:paraId="75463AB3" w14:textId="02E5379F"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575" w:history="1">
            <w:r w:rsidR="006C792F" w:rsidRPr="004A51D1">
              <w:rPr>
                <w:rStyle w:val="Hyperlink"/>
                <w:rFonts w:ascii="Times New Roman" w:hAnsi="Times New Roman"/>
                <w:noProof/>
                <w:sz w:val="26"/>
                <w:szCs w:val="26"/>
              </w:rPr>
              <w:t>1.4</w:t>
            </w:r>
            <w:r w:rsidR="006C792F" w:rsidRPr="004A51D1">
              <w:rPr>
                <w:rFonts w:ascii="Times New Roman" w:eastAsiaTheme="minorEastAsia" w:hAnsi="Times New Roman"/>
                <w:smallCaps w:val="0"/>
                <w:noProof/>
                <w:sz w:val="26"/>
                <w:szCs w:val="26"/>
              </w:rPr>
              <w:tab/>
            </w:r>
            <w:r w:rsidR="004A51D1" w:rsidRPr="004A51D1">
              <w:rPr>
                <w:rStyle w:val="Hyperlink"/>
                <w:rFonts w:ascii="Times New Roman" w:hAnsi="Times New Roman"/>
                <w:noProof/>
                <w:sz w:val="26"/>
                <w:szCs w:val="26"/>
                <w:u w:val="none"/>
              </w:rPr>
              <w:t>RESEARCH OBJECTS</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75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1</w:t>
            </w:r>
            <w:r w:rsidR="006C792F" w:rsidRPr="004A51D1">
              <w:rPr>
                <w:rFonts w:ascii="Times New Roman" w:hAnsi="Times New Roman"/>
                <w:noProof/>
                <w:webHidden/>
                <w:sz w:val="26"/>
                <w:szCs w:val="26"/>
              </w:rPr>
              <w:fldChar w:fldCharType="end"/>
            </w:r>
          </w:hyperlink>
        </w:p>
        <w:p w14:paraId="2246DFE9" w14:textId="6A997F9C"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576" w:history="1">
            <w:r w:rsidR="006C792F" w:rsidRPr="004A51D1">
              <w:rPr>
                <w:rStyle w:val="Hyperlink"/>
                <w:rFonts w:ascii="Times New Roman" w:hAnsi="Times New Roman"/>
                <w:noProof/>
                <w:sz w:val="26"/>
                <w:szCs w:val="26"/>
              </w:rPr>
              <w:t>1.5</w:t>
            </w:r>
            <w:r w:rsidR="006C792F" w:rsidRPr="004A51D1">
              <w:rPr>
                <w:rFonts w:ascii="Times New Roman" w:eastAsiaTheme="minorEastAsia" w:hAnsi="Times New Roman"/>
                <w:smallCaps w:val="0"/>
                <w:noProof/>
                <w:sz w:val="26"/>
                <w:szCs w:val="26"/>
              </w:rPr>
              <w:tab/>
            </w:r>
            <w:r w:rsidR="006C792F" w:rsidRPr="004A51D1">
              <w:rPr>
                <w:rStyle w:val="Hyperlink"/>
                <w:rFonts w:ascii="Times New Roman" w:hAnsi="Times New Roman"/>
                <w:noProof/>
                <w:sz w:val="26"/>
                <w:szCs w:val="26"/>
              </w:rPr>
              <w:t>OUTLINE</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76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1</w:t>
            </w:r>
            <w:r w:rsidR="006C792F" w:rsidRPr="004A51D1">
              <w:rPr>
                <w:rFonts w:ascii="Times New Roman" w:hAnsi="Times New Roman"/>
                <w:noProof/>
                <w:webHidden/>
                <w:sz w:val="26"/>
                <w:szCs w:val="26"/>
              </w:rPr>
              <w:fldChar w:fldCharType="end"/>
            </w:r>
          </w:hyperlink>
        </w:p>
        <w:p w14:paraId="1408C34A" w14:textId="2229AE5A" w:rsidR="006C792F" w:rsidRPr="004A51D1" w:rsidRDefault="00000000" w:rsidP="00897739">
          <w:pPr>
            <w:pStyle w:val="TOC1"/>
            <w:tabs>
              <w:tab w:val="left" w:pos="1820"/>
              <w:tab w:val="right" w:leader="dot" w:pos="8460"/>
              <w:tab w:val="right" w:leader="dot" w:pos="8494"/>
            </w:tabs>
            <w:spacing w:before="0" w:after="0"/>
            <w:ind w:firstLine="10"/>
            <w:rPr>
              <w:rFonts w:ascii="Times New Roman" w:eastAsiaTheme="minorEastAsia" w:hAnsi="Times New Roman"/>
              <w:b w:val="0"/>
              <w:bCs w:val="0"/>
              <w:caps w:val="0"/>
              <w:noProof/>
              <w:sz w:val="26"/>
              <w:szCs w:val="26"/>
            </w:rPr>
          </w:pPr>
          <w:hyperlink w:anchor="_Toc123124577" w:history="1">
            <w:r w:rsidR="006C792F" w:rsidRPr="004A51D1">
              <w:rPr>
                <w:rStyle w:val="Hyperlink"/>
                <w:rFonts w:ascii="Times New Roman" w:hAnsi="Times New Roman"/>
                <w:noProof/>
                <w:sz w:val="26"/>
                <w:szCs w:val="26"/>
              </w:rPr>
              <w:t>Chapter 2</w:t>
            </w:r>
            <w:r w:rsidR="006C792F" w:rsidRPr="004A51D1">
              <w:rPr>
                <w:rFonts w:ascii="Times New Roman" w:eastAsiaTheme="minorEastAsia" w:hAnsi="Times New Roman"/>
                <w:b w:val="0"/>
                <w:bCs w:val="0"/>
                <w:caps w:val="0"/>
                <w:noProof/>
                <w:sz w:val="26"/>
                <w:szCs w:val="26"/>
              </w:rPr>
              <w:tab/>
            </w:r>
            <w:r w:rsidR="006C792F" w:rsidRPr="004A51D1">
              <w:rPr>
                <w:rStyle w:val="Hyperlink"/>
                <w:rFonts w:ascii="Times New Roman" w:hAnsi="Times New Roman"/>
                <w:noProof/>
                <w:sz w:val="26"/>
                <w:szCs w:val="26"/>
              </w:rPr>
              <w:t>background</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77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3</w:t>
            </w:r>
            <w:r w:rsidR="006C792F" w:rsidRPr="004A51D1">
              <w:rPr>
                <w:rFonts w:ascii="Times New Roman" w:hAnsi="Times New Roman"/>
                <w:noProof/>
                <w:webHidden/>
                <w:sz w:val="26"/>
                <w:szCs w:val="26"/>
              </w:rPr>
              <w:fldChar w:fldCharType="end"/>
            </w:r>
          </w:hyperlink>
        </w:p>
        <w:p w14:paraId="2F38B8F6" w14:textId="45CE9F24"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578" w:history="1">
            <w:r w:rsidR="004A51D1" w:rsidRPr="004A51D1">
              <w:rPr>
                <w:rStyle w:val="Hyperlink"/>
                <w:rFonts w:ascii="Times New Roman" w:hAnsi="Times New Roman"/>
                <w:noProof/>
                <w:sz w:val="26"/>
                <w:szCs w:val="26"/>
              </w:rPr>
              <w:t>2.1</w:t>
            </w:r>
            <w:r w:rsidR="004A51D1" w:rsidRPr="004A51D1">
              <w:rPr>
                <w:rFonts w:ascii="Times New Roman" w:eastAsiaTheme="minorEastAsia" w:hAnsi="Times New Roman"/>
                <w:smallCaps w:val="0"/>
                <w:noProof/>
                <w:sz w:val="26"/>
                <w:szCs w:val="26"/>
              </w:rPr>
              <w:tab/>
            </w:r>
            <w:r w:rsidR="004A51D1" w:rsidRPr="004A51D1">
              <w:rPr>
                <w:rStyle w:val="Hyperlink"/>
                <w:rFonts w:ascii="Times New Roman" w:hAnsi="Times New Roman"/>
                <w:noProof/>
                <w:sz w:val="26"/>
                <w:szCs w:val="26"/>
              </w:rPr>
              <w:t>KIT ESP32 ( NODEMCU ESP32 WIFI BLE)</w:t>
            </w:r>
            <w:r w:rsidR="004A51D1"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78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3</w:t>
            </w:r>
            <w:r w:rsidR="006C792F" w:rsidRPr="004A51D1">
              <w:rPr>
                <w:rFonts w:ascii="Times New Roman" w:hAnsi="Times New Roman"/>
                <w:noProof/>
                <w:webHidden/>
                <w:sz w:val="26"/>
                <w:szCs w:val="26"/>
              </w:rPr>
              <w:fldChar w:fldCharType="end"/>
            </w:r>
          </w:hyperlink>
        </w:p>
        <w:p w14:paraId="2E1C8F5C" w14:textId="21E48312" w:rsidR="006C792F" w:rsidRPr="004A51D1" w:rsidRDefault="00000000" w:rsidP="00D41FFE">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579" w:history="1">
            <w:r w:rsidR="006C792F" w:rsidRPr="004A51D1">
              <w:rPr>
                <w:rStyle w:val="Hyperlink"/>
                <w:rFonts w:ascii="Times New Roman" w:hAnsi="Times New Roman"/>
                <w:noProof/>
                <w:sz w:val="26"/>
                <w:szCs w:val="26"/>
              </w:rPr>
              <w:t>2.1.1</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Introduction to KIT ESP32</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79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3</w:t>
            </w:r>
            <w:r w:rsidR="006C792F" w:rsidRPr="004A51D1">
              <w:rPr>
                <w:rFonts w:ascii="Times New Roman" w:hAnsi="Times New Roman"/>
                <w:noProof/>
                <w:webHidden/>
                <w:sz w:val="26"/>
                <w:szCs w:val="26"/>
              </w:rPr>
              <w:fldChar w:fldCharType="end"/>
            </w:r>
          </w:hyperlink>
        </w:p>
        <w:p w14:paraId="18B475AB" w14:textId="49E511DA" w:rsidR="006C792F" w:rsidRPr="004A51D1" w:rsidRDefault="00000000" w:rsidP="00D41FFE">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580" w:history="1">
            <w:r w:rsidR="006C792F" w:rsidRPr="004A51D1">
              <w:rPr>
                <w:rStyle w:val="Hyperlink"/>
                <w:rFonts w:ascii="Times New Roman" w:hAnsi="Times New Roman"/>
                <w:noProof/>
                <w:sz w:val="26"/>
                <w:szCs w:val="26"/>
              </w:rPr>
              <w:t>2.1.2</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KIT ESP32 Specifications:</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80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3</w:t>
            </w:r>
            <w:r w:rsidR="006C792F" w:rsidRPr="004A51D1">
              <w:rPr>
                <w:rFonts w:ascii="Times New Roman" w:hAnsi="Times New Roman"/>
                <w:noProof/>
                <w:webHidden/>
                <w:sz w:val="26"/>
                <w:szCs w:val="26"/>
              </w:rPr>
              <w:fldChar w:fldCharType="end"/>
            </w:r>
          </w:hyperlink>
        </w:p>
        <w:p w14:paraId="5E12F244" w14:textId="10BC526A"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581" w:history="1">
            <w:r w:rsidR="006C792F" w:rsidRPr="004A51D1">
              <w:rPr>
                <w:rStyle w:val="Hyperlink"/>
                <w:rFonts w:ascii="Times New Roman" w:hAnsi="Times New Roman"/>
                <w:noProof/>
                <w:sz w:val="26"/>
                <w:szCs w:val="26"/>
              </w:rPr>
              <w:t>2.2</w:t>
            </w:r>
            <w:r w:rsidR="006C792F" w:rsidRPr="004A51D1">
              <w:rPr>
                <w:rFonts w:ascii="Times New Roman" w:eastAsiaTheme="minorEastAsia" w:hAnsi="Times New Roman"/>
                <w:smallCaps w:val="0"/>
                <w:noProof/>
                <w:sz w:val="26"/>
                <w:szCs w:val="26"/>
              </w:rPr>
              <w:tab/>
            </w:r>
            <w:r w:rsidR="004A51D1" w:rsidRPr="004A51D1">
              <w:rPr>
                <w:rStyle w:val="Hyperlink"/>
                <w:rFonts w:ascii="Times New Roman" w:hAnsi="Times New Roman"/>
                <w:noProof/>
                <w:sz w:val="26"/>
                <w:szCs w:val="26"/>
                <w:u w:val="none"/>
              </w:rPr>
              <w:t>KIT ARDUINO NANO</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81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4</w:t>
            </w:r>
            <w:r w:rsidR="006C792F" w:rsidRPr="004A51D1">
              <w:rPr>
                <w:rFonts w:ascii="Times New Roman" w:hAnsi="Times New Roman"/>
                <w:noProof/>
                <w:webHidden/>
                <w:sz w:val="26"/>
                <w:szCs w:val="26"/>
              </w:rPr>
              <w:fldChar w:fldCharType="end"/>
            </w:r>
          </w:hyperlink>
        </w:p>
        <w:p w14:paraId="17E5100B" w14:textId="0EDF43CA"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582" w:history="1">
            <w:r w:rsidR="006C792F" w:rsidRPr="004A51D1">
              <w:rPr>
                <w:rStyle w:val="Hyperlink"/>
                <w:rFonts w:ascii="Times New Roman" w:hAnsi="Times New Roman"/>
                <w:noProof/>
                <w:sz w:val="26"/>
                <w:szCs w:val="26"/>
              </w:rPr>
              <w:t>2.2.1</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Introduction to KIT Arduino Nano</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82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4</w:t>
            </w:r>
            <w:r w:rsidR="006C792F" w:rsidRPr="004A51D1">
              <w:rPr>
                <w:rFonts w:ascii="Times New Roman" w:hAnsi="Times New Roman"/>
                <w:noProof/>
                <w:webHidden/>
                <w:sz w:val="26"/>
                <w:szCs w:val="26"/>
              </w:rPr>
              <w:fldChar w:fldCharType="end"/>
            </w:r>
          </w:hyperlink>
        </w:p>
        <w:p w14:paraId="49A53AB4" w14:textId="59737B8F"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583" w:history="1">
            <w:r w:rsidR="006C792F" w:rsidRPr="004A51D1">
              <w:rPr>
                <w:rStyle w:val="Hyperlink"/>
                <w:rFonts w:ascii="Times New Roman" w:hAnsi="Times New Roman"/>
                <w:noProof/>
                <w:sz w:val="26"/>
                <w:szCs w:val="26"/>
              </w:rPr>
              <w:t>2.2.2</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KIT Arduino Nano Specifications:</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83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4</w:t>
            </w:r>
            <w:r w:rsidR="006C792F" w:rsidRPr="004A51D1">
              <w:rPr>
                <w:rFonts w:ascii="Times New Roman" w:hAnsi="Times New Roman"/>
                <w:noProof/>
                <w:webHidden/>
                <w:sz w:val="26"/>
                <w:szCs w:val="26"/>
              </w:rPr>
              <w:fldChar w:fldCharType="end"/>
            </w:r>
          </w:hyperlink>
        </w:p>
        <w:p w14:paraId="62C9FAE2" w14:textId="50612C85"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584" w:history="1">
            <w:r w:rsidR="006C792F" w:rsidRPr="004A51D1">
              <w:rPr>
                <w:rStyle w:val="Hyperlink"/>
                <w:rFonts w:ascii="Times New Roman" w:hAnsi="Times New Roman"/>
                <w:noProof/>
                <w:sz w:val="26"/>
                <w:szCs w:val="26"/>
              </w:rPr>
              <w:t>2.3</w:t>
            </w:r>
            <w:r w:rsidR="006C792F" w:rsidRPr="004A51D1">
              <w:rPr>
                <w:rFonts w:ascii="Times New Roman" w:eastAsiaTheme="minorEastAsia" w:hAnsi="Times New Roman"/>
                <w:smallCaps w:val="0"/>
                <w:noProof/>
                <w:sz w:val="26"/>
                <w:szCs w:val="26"/>
              </w:rPr>
              <w:tab/>
            </w:r>
            <w:r w:rsidR="004A51D1" w:rsidRPr="004A51D1">
              <w:rPr>
                <w:rStyle w:val="Hyperlink"/>
                <w:rFonts w:ascii="Times New Roman" w:hAnsi="Times New Roman"/>
                <w:noProof/>
                <w:sz w:val="26"/>
                <w:szCs w:val="26"/>
                <w:u w:val="none"/>
              </w:rPr>
              <w:t>LDR  SENSOR MODULE</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84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5</w:t>
            </w:r>
            <w:r w:rsidR="006C792F" w:rsidRPr="004A51D1">
              <w:rPr>
                <w:rFonts w:ascii="Times New Roman" w:hAnsi="Times New Roman"/>
                <w:noProof/>
                <w:webHidden/>
                <w:sz w:val="26"/>
                <w:szCs w:val="26"/>
              </w:rPr>
              <w:fldChar w:fldCharType="end"/>
            </w:r>
          </w:hyperlink>
        </w:p>
        <w:p w14:paraId="79AA94BA" w14:textId="00DD8AEF"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585" w:history="1">
            <w:r w:rsidR="006C792F" w:rsidRPr="004A51D1">
              <w:rPr>
                <w:rStyle w:val="Hyperlink"/>
                <w:rFonts w:ascii="Times New Roman" w:hAnsi="Times New Roman"/>
                <w:noProof/>
                <w:sz w:val="26"/>
                <w:szCs w:val="26"/>
              </w:rPr>
              <w:t>2.3.1</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Introduction to LDR Sensor Module</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85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5</w:t>
            </w:r>
            <w:r w:rsidR="006C792F" w:rsidRPr="004A51D1">
              <w:rPr>
                <w:rFonts w:ascii="Times New Roman" w:hAnsi="Times New Roman"/>
                <w:noProof/>
                <w:webHidden/>
                <w:sz w:val="26"/>
                <w:szCs w:val="26"/>
              </w:rPr>
              <w:fldChar w:fldCharType="end"/>
            </w:r>
          </w:hyperlink>
        </w:p>
        <w:p w14:paraId="2018A19A" w14:textId="5FB105D6"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586" w:history="1">
            <w:r w:rsidR="006C792F" w:rsidRPr="004A51D1">
              <w:rPr>
                <w:rStyle w:val="Hyperlink"/>
                <w:rFonts w:ascii="Times New Roman" w:hAnsi="Times New Roman"/>
                <w:noProof/>
                <w:sz w:val="26"/>
                <w:szCs w:val="26"/>
              </w:rPr>
              <w:t>2.3.2</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LDR Sensor Module Specification:</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86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6</w:t>
            </w:r>
            <w:r w:rsidR="006C792F" w:rsidRPr="004A51D1">
              <w:rPr>
                <w:rFonts w:ascii="Times New Roman" w:hAnsi="Times New Roman"/>
                <w:noProof/>
                <w:webHidden/>
                <w:sz w:val="26"/>
                <w:szCs w:val="26"/>
              </w:rPr>
              <w:fldChar w:fldCharType="end"/>
            </w:r>
          </w:hyperlink>
        </w:p>
        <w:p w14:paraId="6BFC5880" w14:textId="3712231D"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587" w:history="1">
            <w:r w:rsidR="006C792F" w:rsidRPr="004A51D1">
              <w:rPr>
                <w:rStyle w:val="Hyperlink"/>
                <w:rFonts w:ascii="Times New Roman" w:hAnsi="Times New Roman"/>
                <w:noProof/>
                <w:sz w:val="26"/>
                <w:szCs w:val="26"/>
              </w:rPr>
              <w:t>2.4</w:t>
            </w:r>
            <w:r w:rsidR="006C792F" w:rsidRPr="004A51D1">
              <w:rPr>
                <w:rFonts w:ascii="Times New Roman" w:eastAsiaTheme="minorEastAsia" w:hAnsi="Times New Roman"/>
                <w:smallCaps w:val="0"/>
                <w:noProof/>
                <w:sz w:val="26"/>
                <w:szCs w:val="26"/>
              </w:rPr>
              <w:tab/>
            </w:r>
            <w:r w:rsidR="004A51D1" w:rsidRPr="004A51D1">
              <w:rPr>
                <w:rStyle w:val="Hyperlink"/>
                <w:rFonts w:ascii="Times New Roman" w:hAnsi="Times New Roman"/>
                <w:noProof/>
                <w:sz w:val="26"/>
                <w:szCs w:val="26"/>
                <w:u w:val="none"/>
              </w:rPr>
              <w:t>LCD 16X2</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87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6</w:t>
            </w:r>
            <w:r w:rsidR="006C792F" w:rsidRPr="004A51D1">
              <w:rPr>
                <w:rFonts w:ascii="Times New Roman" w:hAnsi="Times New Roman"/>
                <w:noProof/>
                <w:webHidden/>
                <w:sz w:val="26"/>
                <w:szCs w:val="26"/>
              </w:rPr>
              <w:fldChar w:fldCharType="end"/>
            </w:r>
          </w:hyperlink>
        </w:p>
        <w:p w14:paraId="4ADC123F" w14:textId="3D0E6BB6"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588" w:history="1">
            <w:r w:rsidR="006C792F" w:rsidRPr="004A51D1">
              <w:rPr>
                <w:rStyle w:val="Hyperlink"/>
                <w:rFonts w:ascii="Times New Roman" w:hAnsi="Times New Roman"/>
                <w:noProof/>
                <w:sz w:val="26"/>
                <w:szCs w:val="26"/>
              </w:rPr>
              <w:t>2.4.1</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Introduction to LCD 16X2</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88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6</w:t>
            </w:r>
            <w:r w:rsidR="006C792F" w:rsidRPr="004A51D1">
              <w:rPr>
                <w:rFonts w:ascii="Times New Roman" w:hAnsi="Times New Roman"/>
                <w:noProof/>
                <w:webHidden/>
                <w:sz w:val="26"/>
                <w:szCs w:val="26"/>
              </w:rPr>
              <w:fldChar w:fldCharType="end"/>
            </w:r>
          </w:hyperlink>
        </w:p>
        <w:p w14:paraId="77B4DC84" w14:textId="54C7502C"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589" w:history="1">
            <w:r w:rsidR="006C792F" w:rsidRPr="004A51D1">
              <w:rPr>
                <w:rStyle w:val="Hyperlink"/>
                <w:rFonts w:ascii="Times New Roman" w:hAnsi="Times New Roman"/>
                <w:noProof/>
                <w:sz w:val="26"/>
                <w:szCs w:val="26"/>
              </w:rPr>
              <w:t>2.4.2</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LCD 16X2 Specification:</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89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6</w:t>
            </w:r>
            <w:r w:rsidR="006C792F" w:rsidRPr="004A51D1">
              <w:rPr>
                <w:rFonts w:ascii="Times New Roman" w:hAnsi="Times New Roman"/>
                <w:noProof/>
                <w:webHidden/>
                <w:sz w:val="26"/>
                <w:szCs w:val="26"/>
              </w:rPr>
              <w:fldChar w:fldCharType="end"/>
            </w:r>
          </w:hyperlink>
        </w:p>
        <w:p w14:paraId="707CA7CA" w14:textId="397C59BD"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590" w:history="1">
            <w:r w:rsidR="006C792F" w:rsidRPr="004A51D1">
              <w:rPr>
                <w:rStyle w:val="Hyperlink"/>
                <w:rFonts w:ascii="Times New Roman" w:hAnsi="Times New Roman"/>
                <w:noProof/>
                <w:sz w:val="26"/>
                <w:szCs w:val="26"/>
              </w:rPr>
              <w:t>2.5</w:t>
            </w:r>
            <w:r w:rsidR="006C792F" w:rsidRPr="004A51D1">
              <w:rPr>
                <w:rFonts w:ascii="Times New Roman" w:eastAsiaTheme="minorEastAsia" w:hAnsi="Times New Roman"/>
                <w:smallCaps w:val="0"/>
                <w:noProof/>
                <w:sz w:val="26"/>
                <w:szCs w:val="26"/>
              </w:rPr>
              <w:tab/>
            </w:r>
            <w:r w:rsidR="004A51D1" w:rsidRPr="004A51D1">
              <w:rPr>
                <w:rStyle w:val="Hyperlink"/>
                <w:rFonts w:ascii="Times New Roman" w:hAnsi="Times New Roman"/>
                <w:noProof/>
                <w:sz w:val="26"/>
                <w:szCs w:val="26"/>
                <w:u w:val="none"/>
              </w:rPr>
              <w:t>I2C LCD INTERFACE MODULE</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90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7</w:t>
            </w:r>
            <w:r w:rsidR="006C792F" w:rsidRPr="004A51D1">
              <w:rPr>
                <w:rFonts w:ascii="Times New Roman" w:hAnsi="Times New Roman"/>
                <w:noProof/>
                <w:webHidden/>
                <w:sz w:val="26"/>
                <w:szCs w:val="26"/>
              </w:rPr>
              <w:fldChar w:fldCharType="end"/>
            </w:r>
          </w:hyperlink>
        </w:p>
        <w:p w14:paraId="793DE9B0" w14:textId="6EB448FF"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591" w:history="1">
            <w:r w:rsidR="006C792F" w:rsidRPr="004A51D1">
              <w:rPr>
                <w:rStyle w:val="Hyperlink"/>
                <w:rFonts w:ascii="Times New Roman" w:hAnsi="Times New Roman"/>
                <w:noProof/>
                <w:sz w:val="26"/>
                <w:szCs w:val="26"/>
              </w:rPr>
              <w:t>2.5.1</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Introduction to I2C LCD Interface Module</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91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7</w:t>
            </w:r>
            <w:r w:rsidR="006C792F" w:rsidRPr="004A51D1">
              <w:rPr>
                <w:rFonts w:ascii="Times New Roman" w:hAnsi="Times New Roman"/>
                <w:noProof/>
                <w:webHidden/>
                <w:sz w:val="26"/>
                <w:szCs w:val="26"/>
              </w:rPr>
              <w:fldChar w:fldCharType="end"/>
            </w:r>
          </w:hyperlink>
        </w:p>
        <w:p w14:paraId="573B0823" w14:textId="4F19628C"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592" w:history="1">
            <w:r w:rsidR="006C792F" w:rsidRPr="004A51D1">
              <w:rPr>
                <w:rStyle w:val="Hyperlink"/>
                <w:rFonts w:ascii="Times New Roman" w:hAnsi="Times New Roman"/>
                <w:noProof/>
                <w:sz w:val="26"/>
                <w:szCs w:val="26"/>
              </w:rPr>
              <w:t>2.5.2</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I2C LCD Interface Module Specification:</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92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7</w:t>
            </w:r>
            <w:r w:rsidR="006C792F" w:rsidRPr="004A51D1">
              <w:rPr>
                <w:rFonts w:ascii="Times New Roman" w:hAnsi="Times New Roman"/>
                <w:noProof/>
                <w:webHidden/>
                <w:sz w:val="26"/>
                <w:szCs w:val="26"/>
              </w:rPr>
              <w:fldChar w:fldCharType="end"/>
            </w:r>
          </w:hyperlink>
        </w:p>
        <w:p w14:paraId="0EB402A8" w14:textId="73CCA834"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593" w:history="1">
            <w:r w:rsidR="006C792F" w:rsidRPr="004A51D1">
              <w:rPr>
                <w:rStyle w:val="Hyperlink"/>
                <w:rFonts w:ascii="Times New Roman" w:hAnsi="Times New Roman"/>
                <w:noProof/>
                <w:sz w:val="26"/>
                <w:szCs w:val="26"/>
              </w:rPr>
              <w:t>2.6</w:t>
            </w:r>
            <w:r w:rsidR="006C792F" w:rsidRPr="004A51D1">
              <w:rPr>
                <w:rFonts w:ascii="Times New Roman" w:eastAsiaTheme="minorEastAsia" w:hAnsi="Times New Roman"/>
                <w:smallCaps w:val="0"/>
                <w:noProof/>
                <w:sz w:val="26"/>
                <w:szCs w:val="26"/>
              </w:rPr>
              <w:tab/>
            </w:r>
            <w:r w:rsidR="004A51D1" w:rsidRPr="004A51D1">
              <w:rPr>
                <w:rStyle w:val="Hyperlink"/>
                <w:rFonts w:ascii="Times New Roman" w:hAnsi="Times New Roman"/>
                <w:noProof/>
                <w:sz w:val="26"/>
                <w:szCs w:val="26"/>
              </w:rPr>
              <w:t>2-CHANNEL 5V RELAY MODULE</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93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8</w:t>
            </w:r>
            <w:r w:rsidR="006C792F" w:rsidRPr="004A51D1">
              <w:rPr>
                <w:rFonts w:ascii="Times New Roman" w:hAnsi="Times New Roman"/>
                <w:noProof/>
                <w:webHidden/>
                <w:sz w:val="26"/>
                <w:szCs w:val="26"/>
              </w:rPr>
              <w:fldChar w:fldCharType="end"/>
            </w:r>
          </w:hyperlink>
        </w:p>
        <w:p w14:paraId="2AD695A3" w14:textId="61530A17"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594" w:history="1">
            <w:r w:rsidR="006C792F" w:rsidRPr="004A51D1">
              <w:rPr>
                <w:rStyle w:val="Hyperlink"/>
                <w:rFonts w:ascii="Times New Roman" w:hAnsi="Times New Roman"/>
                <w:noProof/>
                <w:sz w:val="26"/>
                <w:szCs w:val="26"/>
              </w:rPr>
              <w:t>2.6.1</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Introduction to 2-channel 5V Relay Module</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94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8</w:t>
            </w:r>
            <w:r w:rsidR="006C792F" w:rsidRPr="004A51D1">
              <w:rPr>
                <w:rFonts w:ascii="Times New Roman" w:hAnsi="Times New Roman"/>
                <w:noProof/>
                <w:webHidden/>
                <w:sz w:val="26"/>
                <w:szCs w:val="26"/>
              </w:rPr>
              <w:fldChar w:fldCharType="end"/>
            </w:r>
          </w:hyperlink>
        </w:p>
        <w:p w14:paraId="0537674F" w14:textId="0CC54458"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595" w:history="1">
            <w:r w:rsidR="006C792F" w:rsidRPr="004A51D1">
              <w:rPr>
                <w:rStyle w:val="Hyperlink"/>
                <w:rFonts w:ascii="Times New Roman" w:hAnsi="Times New Roman"/>
                <w:noProof/>
                <w:sz w:val="26"/>
                <w:szCs w:val="26"/>
              </w:rPr>
              <w:t>2.6.2</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2-channel 5V Relay Module Specification:</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95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8</w:t>
            </w:r>
            <w:r w:rsidR="006C792F" w:rsidRPr="004A51D1">
              <w:rPr>
                <w:rFonts w:ascii="Times New Roman" w:hAnsi="Times New Roman"/>
                <w:noProof/>
                <w:webHidden/>
                <w:sz w:val="26"/>
                <w:szCs w:val="26"/>
              </w:rPr>
              <w:fldChar w:fldCharType="end"/>
            </w:r>
          </w:hyperlink>
        </w:p>
        <w:p w14:paraId="3982F40D" w14:textId="32421718"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596" w:history="1">
            <w:r w:rsidR="004A51D1" w:rsidRPr="004A51D1">
              <w:rPr>
                <w:rStyle w:val="Hyperlink"/>
                <w:rFonts w:ascii="Times New Roman" w:hAnsi="Times New Roman"/>
                <w:noProof/>
                <w:sz w:val="26"/>
                <w:szCs w:val="26"/>
              </w:rPr>
              <w:t>2.7</w:t>
            </w:r>
            <w:r w:rsidR="004A51D1" w:rsidRPr="004A51D1">
              <w:rPr>
                <w:rFonts w:ascii="Times New Roman" w:eastAsiaTheme="minorEastAsia" w:hAnsi="Times New Roman"/>
                <w:smallCaps w:val="0"/>
                <w:noProof/>
                <w:sz w:val="26"/>
                <w:szCs w:val="26"/>
              </w:rPr>
              <w:tab/>
            </w:r>
            <w:r w:rsidR="004A51D1" w:rsidRPr="004A51D1">
              <w:rPr>
                <w:rStyle w:val="Hyperlink"/>
                <w:rFonts w:ascii="Times New Roman" w:hAnsi="Times New Roman"/>
                <w:noProof/>
                <w:sz w:val="26"/>
                <w:szCs w:val="26"/>
              </w:rPr>
              <w:t>RTC DS3231 MODULE</w:t>
            </w:r>
            <w:r w:rsidR="004A51D1"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96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9</w:t>
            </w:r>
            <w:r w:rsidR="006C792F" w:rsidRPr="004A51D1">
              <w:rPr>
                <w:rFonts w:ascii="Times New Roman" w:hAnsi="Times New Roman"/>
                <w:noProof/>
                <w:webHidden/>
                <w:sz w:val="26"/>
                <w:szCs w:val="26"/>
              </w:rPr>
              <w:fldChar w:fldCharType="end"/>
            </w:r>
          </w:hyperlink>
        </w:p>
        <w:p w14:paraId="6FD972F5" w14:textId="4A14E210"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597" w:history="1">
            <w:r w:rsidR="006C792F" w:rsidRPr="004A51D1">
              <w:rPr>
                <w:rStyle w:val="Hyperlink"/>
                <w:rFonts w:ascii="Times New Roman" w:hAnsi="Times New Roman"/>
                <w:noProof/>
                <w:sz w:val="26"/>
                <w:szCs w:val="26"/>
              </w:rPr>
              <w:t>2.7.1</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Introduction to RTC DS3231 Module</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97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9</w:t>
            </w:r>
            <w:r w:rsidR="006C792F" w:rsidRPr="004A51D1">
              <w:rPr>
                <w:rFonts w:ascii="Times New Roman" w:hAnsi="Times New Roman"/>
                <w:noProof/>
                <w:webHidden/>
                <w:sz w:val="26"/>
                <w:szCs w:val="26"/>
              </w:rPr>
              <w:fldChar w:fldCharType="end"/>
            </w:r>
          </w:hyperlink>
        </w:p>
        <w:p w14:paraId="041C11DA" w14:textId="654F1897"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598" w:history="1">
            <w:r w:rsidR="006C792F" w:rsidRPr="004A51D1">
              <w:rPr>
                <w:rStyle w:val="Hyperlink"/>
                <w:rFonts w:ascii="Times New Roman" w:hAnsi="Times New Roman"/>
                <w:noProof/>
                <w:sz w:val="26"/>
                <w:szCs w:val="26"/>
              </w:rPr>
              <w:t>2.7.2</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RTC DS3231 Module Specification:</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98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19</w:t>
            </w:r>
            <w:r w:rsidR="006C792F" w:rsidRPr="004A51D1">
              <w:rPr>
                <w:rFonts w:ascii="Times New Roman" w:hAnsi="Times New Roman"/>
                <w:noProof/>
                <w:webHidden/>
                <w:sz w:val="26"/>
                <w:szCs w:val="26"/>
              </w:rPr>
              <w:fldChar w:fldCharType="end"/>
            </w:r>
          </w:hyperlink>
        </w:p>
        <w:p w14:paraId="43E57A96" w14:textId="14E43239"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599" w:history="1">
            <w:r w:rsidR="006C792F" w:rsidRPr="004A51D1">
              <w:rPr>
                <w:rStyle w:val="Hyperlink"/>
                <w:rFonts w:ascii="Times New Roman" w:hAnsi="Times New Roman"/>
                <w:noProof/>
                <w:sz w:val="26"/>
                <w:szCs w:val="26"/>
              </w:rPr>
              <w:t>2.8</w:t>
            </w:r>
            <w:r w:rsidR="006C792F" w:rsidRPr="004A51D1">
              <w:rPr>
                <w:rFonts w:ascii="Times New Roman" w:eastAsiaTheme="minorEastAsia" w:hAnsi="Times New Roman"/>
                <w:smallCaps w:val="0"/>
                <w:noProof/>
                <w:sz w:val="26"/>
                <w:szCs w:val="26"/>
              </w:rPr>
              <w:tab/>
            </w:r>
            <w:r w:rsidR="004A51D1" w:rsidRPr="004A51D1">
              <w:rPr>
                <w:rStyle w:val="Hyperlink"/>
                <w:rFonts w:ascii="Times New Roman" w:hAnsi="Times New Roman"/>
                <w:noProof/>
                <w:sz w:val="26"/>
                <w:szCs w:val="26"/>
                <w:u w:val="none"/>
              </w:rPr>
              <w:t>PUSH BUTTON</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599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20</w:t>
            </w:r>
            <w:r w:rsidR="006C792F" w:rsidRPr="004A51D1">
              <w:rPr>
                <w:rFonts w:ascii="Times New Roman" w:hAnsi="Times New Roman"/>
                <w:noProof/>
                <w:webHidden/>
                <w:sz w:val="26"/>
                <w:szCs w:val="26"/>
              </w:rPr>
              <w:fldChar w:fldCharType="end"/>
            </w:r>
          </w:hyperlink>
        </w:p>
        <w:p w14:paraId="559CB4A4" w14:textId="4AA3DBC0"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00" w:history="1">
            <w:r w:rsidR="006C792F" w:rsidRPr="004A51D1">
              <w:rPr>
                <w:rStyle w:val="Hyperlink"/>
                <w:rFonts w:ascii="Times New Roman" w:hAnsi="Times New Roman"/>
                <w:noProof/>
                <w:sz w:val="26"/>
                <w:szCs w:val="26"/>
              </w:rPr>
              <w:t>2.8.1</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Introduction to Push Button</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00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20</w:t>
            </w:r>
            <w:r w:rsidR="006C792F" w:rsidRPr="004A51D1">
              <w:rPr>
                <w:rFonts w:ascii="Times New Roman" w:hAnsi="Times New Roman"/>
                <w:noProof/>
                <w:webHidden/>
                <w:sz w:val="26"/>
                <w:szCs w:val="26"/>
              </w:rPr>
              <w:fldChar w:fldCharType="end"/>
            </w:r>
          </w:hyperlink>
        </w:p>
        <w:p w14:paraId="77CAE3D9" w14:textId="1ED34CCC"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01" w:history="1">
            <w:r w:rsidR="006C792F" w:rsidRPr="004A51D1">
              <w:rPr>
                <w:rStyle w:val="Hyperlink"/>
                <w:rFonts w:ascii="Times New Roman" w:hAnsi="Times New Roman"/>
                <w:noProof/>
                <w:sz w:val="26"/>
                <w:szCs w:val="26"/>
              </w:rPr>
              <w:t>2.8.2</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Push Button Specification:</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01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20</w:t>
            </w:r>
            <w:r w:rsidR="006C792F" w:rsidRPr="004A51D1">
              <w:rPr>
                <w:rFonts w:ascii="Times New Roman" w:hAnsi="Times New Roman"/>
                <w:noProof/>
                <w:webHidden/>
                <w:sz w:val="26"/>
                <w:szCs w:val="26"/>
              </w:rPr>
              <w:fldChar w:fldCharType="end"/>
            </w:r>
          </w:hyperlink>
        </w:p>
        <w:p w14:paraId="3D93E7BB" w14:textId="502CC5DB"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602" w:history="1">
            <w:r w:rsidR="006C792F" w:rsidRPr="004A51D1">
              <w:rPr>
                <w:rStyle w:val="Hyperlink"/>
                <w:rFonts w:ascii="Times New Roman" w:hAnsi="Times New Roman"/>
                <w:noProof/>
                <w:sz w:val="26"/>
                <w:szCs w:val="26"/>
              </w:rPr>
              <w:t>2.9</w:t>
            </w:r>
            <w:r w:rsidR="006C792F" w:rsidRPr="004A51D1">
              <w:rPr>
                <w:rFonts w:ascii="Times New Roman" w:eastAsiaTheme="minorEastAsia" w:hAnsi="Times New Roman"/>
                <w:smallCaps w:val="0"/>
                <w:noProof/>
                <w:sz w:val="26"/>
                <w:szCs w:val="26"/>
              </w:rPr>
              <w:tab/>
            </w:r>
            <w:r w:rsidR="004A51D1" w:rsidRPr="004A51D1">
              <w:rPr>
                <w:rStyle w:val="Hyperlink"/>
                <w:rFonts w:ascii="Times New Roman" w:hAnsi="Times New Roman"/>
                <w:noProof/>
                <w:sz w:val="26"/>
                <w:szCs w:val="26"/>
              </w:rPr>
              <w:t>DPDT SELF-LOCKING SWITCH</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02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21</w:t>
            </w:r>
            <w:r w:rsidR="006C792F" w:rsidRPr="004A51D1">
              <w:rPr>
                <w:rFonts w:ascii="Times New Roman" w:hAnsi="Times New Roman"/>
                <w:noProof/>
                <w:webHidden/>
                <w:sz w:val="26"/>
                <w:szCs w:val="26"/>
              </w:rPr>
              <w:fldChar w:fldCharType="end"/>
            </w:r>
          </w:hyperlink>
        </w:p>
        <w:p w14:paraId="6E2DB9FC" w14:textId="417B5AE3"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03" w:history="1">
            <w:r w:rsidR="006C792F" w:rsidRPr="004A51D1">
              <w:rPr>
                <w:rStyle w:val="Hyperlink"/>
                <w:rFonts w:ascii="Times New Roman" w:hAnsi="Times New Roman"/>
                <w:noProof/>
                <w:sz w:val="26"/>
                <w:szCs w:val="26"/>
              </w:rPr>
              <w:t>2.9.1</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Introduction to DPDT Self-locking Switch</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03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21</w:t>
            </w:r>
            <w:r w:rsidR="006C792F" w:rsidRPr="004A51D1">
              <w:rPr>
                <w:rFonts w:ascii="Times New Roman" w:hAnsi="Times New Roman"/>
                <w:noProof/>
                <w:webHidden/>
                <w:sz w:val="26"/>
                <w:szCs w:val="26"/>
              </w:rPr>
              <w:fldChar w:fldCharType="end"/>
            </w:r>
          </w:hyperlink>
        </w:p>
        <w:p w14:paraId="6B44FC91" w14:textId="0EE94E55"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04" w:history="1">
            <w:r w:rsidR="006C792F" w:rsidRPr="004A51D1">
              <w:rPr>
                <w:rStyle w:val="Hyperlink"/>
                <w:rFonts w:ascii="Times New Roman" w:hAnsi="Times New Roman"/>
                <w:noProof/>
                <w:sz w:val="26"/>
                <w:szCs w:val="26"/>
              </w:rPr>
              <w:t>2.9.2</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DPDT Self-Locking Switch Specification:</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04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21</w:t>
            </w:r>
            <w:r w:rsidR="006C792F" w:rsidRPr="004A51D1">
              <w:rPr>
                <w:rFonts w:ascii="Times New Roman" w:hAnsi="Times New Roman"/>
                <w:noProof/>
                <w:webHidden/>
                <w:sz w:val="26"/>
                <w:szCs w:val="26"/>
              </w:rPr>
              <w:fldChar w:fldCharType="end"/>
            </w:r>
          </w:hyperlink>
        </w:p>
        <w:p w14:paraId="509A48FA" w14:textId="62B060B7"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605" w:history="1">
            <w:r w:rsidR="006C792F" w:rsidRPr="004A51D1">
              <w:rPr>
                <w:rStyle w:val="Hyperlink"/>
                <w:rFonts w:ascii="Times New Roman" w:hAnsi="Times New Roman"/>
                <w:noProof/>
                <w:sz w:val="26"/>
                <w:szCs w:val="26"/>
              </w:rPr>
              <w:t>2.10</w:t>
            </w:r>
            <w:r w:rsidR="006C792F" w:rsidRPr="004A51D1">
              <w:rPr>
                <w:rFonts w:ascii="Times New Roman" w:eastAsiaTheme="minorEastAsia" w:hAnsi="Times New Roman"/>
                <w:smallCaps w:val="0"/>
                <w:noProof/>
                <w:sz w:val="26"/>
                <w:szCs w:val="26"/>
              </w:rPr>
              <w:tab/>
            </w:r>
            <w:r w:rsidR="004A51D1" w:rsidRPr="004A51D1">
              <w:rPr>
                <w:rStyle w:val="Hyperlink"/>
                <w:rFonts w:ascii="Times New Roman" w:hAnsi="Times New Roman"/>
                <w:noProof/>
                <w:sz w:val="26"/>
                <w:szCs w:val="26"/>
                <w:u w:val="none"/>
              </w:rPr>
              <w:t>PROTOCOLS</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05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22</w:t>
            </w:r>
            <w:r w:rsidR="006C792F" w:rsidRPr="004A51D1">
              <w:rPr>
                <w:rFonts w:ascii="Times New Roman" w:hAnsi="Times New Roman"/>
                <w:noProof/>
                <w:webHidden/>
                <w:sz w:val="26"/>
                <w:szCs w:val="26"/>
              </w:rPr>
              <w:fldChar w:fldCharType="end"/>
            </w:r>
          </w:hyperlink>
        </w:p>
        <w:p w14:paraId="49EE73DD" w14:textId="4AB598B4"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06" w:history="1">
            <w:r w:rsidR="006C792F" w:rsidRPr="004A51D1">
              <w:rPr>
                <w:rStyle w:val="Hyperlink"/>
                <w:rFonts w:ascii="Times New Roman" w:hAnsi="Times New Roman"/>
                <w:noProof/>
                <w:sz w:val="26"/>
                <w:szCs w:val="26"/>
              </w:rPr>
              <w:t>2.10.1</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UART</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06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22</w:t>
            </w:r>
            <w:r w:rsidR="006C792F" w:rsidRPr="004A51D1">
              <w:rPr>
                <w:rFonts w:ascii="Times New Roman" w:hAnsi="Times New Roman"/>
                <w:noProof/>
                <w:webHidden/>
                <w:sz w:val="26"/>
                <w:szCs w:val="26"/>
              </w:rPr>
              <w:fldChar w:fldCharType="end"/>
            </w:r>
          </w:hyperlink>
        </w:p>
        <w:p w14:paraId="5BDFC558" w14:textId="067D27A6"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07" w:history="1">
            <w:r w:rsidR="006C792F" w:rsidRPr="004A51D1">
              <w:rPr>
                <w:rStyle w:val="Hyperlink"/>
                <w:rFonts w:ascii="Times New Roman" w:hAnsi="Times New Roman"/>
                <w:noProof/>
                <w:sz w:val="26"/>
                <w:szCs w:val="26"/>
              </w:rPr>
              <w:t>2.10.2</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I2C</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07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23</w:t>
            </w:r>
            <w:r w:rsidR="006C792F" w:rsidRPr="004A51D1">
              <w:rPr>
                <w:rFonts w:ascii="Times New Roman" w:hAnsi="Times New Roman"/>
                <w:noProof/>
                <w:webHidden/>
                <w:sz w:val="26"/>
                <w:szCs w:val="26"/>
              </w:rPr>
              <w:fldChar w:fldCharType="end"/>
            </w:r>
          </w:hyperlink>
        </w:p>
        <w:p w14:paraId="32A29590" w14:textId="22D72EA6"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608" w:history="1">
            <w:r w:rsidR="004A51D1" w:rsidRPr="004A51D1">
              <w:rPr>
                <w:rStyle w:val="Hyperlink"/>
                <w:rFonts w:ascii="Times New Roman" w:hAnsi="Times New Roman"/>
                <w:noProof/>
                <w:sz w:val="26"/>
                <w:szCs w:val="26"/>
              </w:rPr>
              <w:t>2.11</w:t>
            </w:r>
            <w:r w:rsidR="004A51D1" w:rsidRPr="004A51D1">
              <w:rPr>
                <w:rFonts w:ascii="Times New Roman" w:eastAsiaTheme="minorEastAsia" w:hAnsi="Times New Roman"/>
                <w:smallCaps w:val="0"/>
                <w:noProof/>
                <w:sz w:val="26"/>
                <w:szCs w:val="26"/>
              </w:rPr>
              <w:tab/>
            </w:r>
            <w:r w:rsidR="004A51D1" w:rsidRPr="004A51D1">
              <w:rPr>
                <w:rStyle w:val="Hyperlink"/>
                <w:rFonts w:ascii="Times New Roman" w:hAnsi="Times New Roman"/>
                <w:noProof/>
                <w:sz w:val="26"/>
                <w:szCs w:val="26"/>
              </w:rPr>
              <w:t>HTML, CSS, JS, GOOGLE FIREBASE</w:t>
            </w:r>
            <w:r w:rsidR="004A51D1"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08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24</w:t>
            </w:r>
            <w:r w:rsidR="006C792F" w:rsidRPr="004A51D1">
              <w:rPr>
                <w:rFonts w:ascii="Times New Roman" w:hAnsi="Times New Roman"/>
                <w:noProof/>
                <w:webHidden/>
                <w:sz w:val="26"/>
                <w:szCs w:val="26"/>
              </w:rPr>
              <w:fldChar w:fldCharType="end"/>
            </w:r>
          </w:hyperlink>
        </w:p>
        <w:p w14:paraId="225091ED" w14:textId="18F34825"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09" w:history="1">
            <w:r w:rsidR="006C792F" w:rsidRPr="004A51D1">
              <w:rPr>
                <w:rStyle w:val="Hyperlink"/>
                <w:rFonts w:ascii="Times New Roman" w:hAnsi="Times New Roman"/>
                <w:noProof/>
                <w:sz w:val="26"/>
                <w:szCs w:val="26"/>
              </w:rPr>
              <w:t>2.11.1</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HTML</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09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24</w:t>
            </w:r>
            <w:r w:rsidR="006C792F" w:rsidRPr="004A51D1">
              <w:rPr>
                <w:rFonts w:ascii="Times New Roman" w:hAnsi="Times New Roman"/>
                <w:noProof/>
                <w:webHidden/>
                <w:sz w:val="26"/>
                <w:szCs w:val="26"/>
              </w:rPr>
              <w:fldChar w:fldCharType="end"/>
            </w:r>
          </w:hyperlink>
        </w:p>
        <w:p w14:paraId="07FAF80F" w14:textId="13B6D9F3"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10" w:history="1">
            <w:r w:rsidR="006C792F" w:rsidRPr="004A51D1">
              <w:rPr>
                <w:rStyle w:val="Hyperlink"/>
                <w:rFonts w:ascii="Times New Roman" w:hAnsi="Times New Roman"/>
                <w:noProof/>
                <w:sz w:val="26"/>
                <w:szCs w:val="26"/>
              </w:rPr>
              <w:t>2.11.2</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CSS</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10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24</w:t>
            </w:r>
            <w:r w:rsidR="006C792F" w:rsidRPr="004A51D1">
              <w:rPr>
                <w:rFonts w:ascii="Times New Roman" w:hAnsi="Times New Roman"/>
                <w:noProof/>
                <w:webHidden/>
                <w:sz w:val="26"/>
                <w:szCs w:val="26"/>
              </w:rPr>
              <w:fldChar w:fldCharType="end"/>
            </w:r>
          </w:hyperlink>
        </w:p>
        <w:p w14:paraId="420B0B73" w14:textId="250953D0"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11" w:history="1">
            <w:r w:rsidR="006C792F" w:rsidRPr="004A51D1">
              <w:rPr>
                <w:rStyle w:val="Hyperlink"/>
                <w:rFonts w:ascii="Times New Roman" w:hAnsi="Times New Roman"/>
                <w:noProof/>
                <w:sz w:val="26"/>
                <w:szCs w:val="26"/>
              </w:rPr>
              <w:t>2.11.3</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JavaScript</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11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25</w:t>
            </w:r>
            <w:r w:rsidR="006C792F" w:rsidRPr="004A51D1">
              <w:rPr>
                <w:rFonts w:ascii="Times New Roman" w:hAnsi="Times New Roman"/>
                <w:noProof/>
                <w:webHidden/>
                <w:sz w:val="26"/>
                <w:szCs w:val="26"/>
              </w:rPr>
              <w:fldChar w:fldCharType="end"/>
            </w:r>
          </w:hyperlink>
        </w:p>
        <w:p w14:paraId="3CC316DD" w14:textId="66519E83"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12" w:history="1">
            <w:r w:rsidR="006C792F" w:rsidRPr="004A51D1">
              <w:rPr>
                <w:rStyle w:val="Hyperlink"/>
                <w:rFonts w:ascii="Times New Roman" w:hAnsi="Times New Roman"/>
                <w:noProof/>
                <w:sz w:val="26"/>
                <w:szCs w:val="26"/>
              </w:rPr>
              <w:t>2.11.4</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Google Firebase</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12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25</w:t>
            </w:r>
            <w:r w:rsidR="006C792F" w:rsidRPr="004A51D1">
              <w:rPr>
                <w:rFonts w:ascii="Times New Roman" w:hAnsi="Times New Roman"/>
                <w:noProof/>
                <w:webHidden/>
                <w:sz w:val="26"/>
                <w:szCs w:val="26"/>
              </w:rPr>
              <w:fldChar w:fldCharType="end"/>
            </w:r>
          </w:hyperlink>
        </w:p>
        <w:p w14:paraId="2350FF31" w14:textId="42E3FF41"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613" w:history="1">
            <w:r w:rsidR="006C792F" w:rsidRPr="004A51D1">
              <w:rPr>
                <w:rStyle w:val="Hyperlink"/>
                <w:rFonts w:ascii="Times New Roman" w:hAnsi="Times New Roman"/>
                <w:noProof/>
                <w:sz w:val="26"/>
                <w:szCs w:val="26"/>
              </w:rPr>
              <w:t>2.12</w:t>
            </w:r>
            <w:r w:rsidR="006C792F" w:rsidRPr="004A51D1">
              <w:rPr>
                <w:rFonts w:ascii="Times New Roman" w:eastAsiaTheme="minorEastAsia" w:hAnsi="Times New Roman"/>
                <w:smallCaps w:val="0"/>
                <w:noProof/>
                <w:sz w:val="26"/>
                <w:szCs w:val="26"/>
              </w:rPr>
              <w:tab/>
            </w:r>
            <w:r w:rsidR="004A51D1" w:rsidRPr="004A51D1">
              <w:rPr>
                <w:rStyle w:val="Hyperlink"/>
                <w:rFonts w:ascii="Times New Roman" w:hAnsi="Times New Roman"/>
                <w:noProof/>
                <w:sz w:val="26"/>
                <w:szCs w:val="26"/>
                <w:u w:val="none"/>
              </w:rPr>
              <w:t>SOFTWARE</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13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26</w:t>
            </w:r>
            <w:r w:rsidR="006C792F" w:rsidRPr="004A51D1">
              <w:rPr>
                <w:rFonts w:ascii="Times New Roman" w:hAnsi="Times New Roman"/>
                <w:noProof/>
                <w:webHidden/>
                <w:sz w:val="26"/>
                <w:szCs w:val="26"/>
              </w:rPr>
              <w:fldChar w:fldCharType="end"/>
            </w:r>
          </w:hyperlink>
        </w:p>
        <w:p w14:paraId="755ACBA5" w14:textId="63572497"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14" w:history="1">
            <w:r w:rsidR="006C792F" w:rsidRPr="004A51D1">
              <w:rPr>
                <w:rStyle w:val="Hyperlink"/>
                <w:rFonts w:ascii="Times New Roman" w:hAnsi="Times New Roman"/>
                <w:noProof/>
                <w:sz w:val="26"/>
                <w:szCs w:val="26"/>
              </w:rPr>
              <w:t>2.12.1</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Arduino IDE</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14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26</w:t>
            </w:r>
            <w:r w:rsidR="006C792F" w:rsidRPr="004A51D1">
              <w:rPr>
                <w:rFonts w:ascii="Times New Roman" w:hAnsi="Times New Roman"/>
                <w:noProof/>
                <w:webHidden/>
                <w:sz w:val="26"/>
                <w:szCs w:val="26"/>
              </w:rPr>
              <w:fldChar w:fldCharType="end"/>
            </w:r>
          </w:hyperlink>
        </w:p>
        <w:p w14:paraId="374378C5" w14:textId="6F566F9B"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15" w:history="1">
            <w:r w:rsidR="006C792F" w:rsidRPr="004A51D1">
              <w:rPr>
                <w:rStyle w:val="Hyperlink"/>
                <w:rFonts w:ascii="Times New Roman" w:hAnsi="Times New Roman"/>
                <w:noProof/>
                <w:sz w:val="26"/>
                <w:szCs w:val="26"/>
              </w:rPr>
              <w:t>2.12.2</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Visual Studio Code</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15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27</w:t>
            </w:r>
            <w:r w:rsidR="006C792F" w:rsidRPr="004A51D1">
              <w:rPr>
                <w:rFonts w:ascii="Times New Roman" w:hAnsi="Times New Roman"/>
                <w:noProof/>
                <w:webHidden/>
                <w:sz w:val="26"/>
                <w:szCs w:val="26"/>
              </w:rPr>
              <w:fldChar w:fldCharType="end"/>
            </w:r>
          </w:hyperlink>
        </w:p>
        <w:p w14:paraId="327CF2E9" w14:textId="60B90EBC" w:rsidR="006C792F" w:rsidRPr="004A51D1" w:rsidRDefault="00000000" w:rsidP="00897739">
          <w:pPr>
            <w:pStyle w:val="TOC1"/>
            <w:tabs>
              <w:tab w:val="left" w:pos="1820"/>
              <w:tab w:val="right" w:leader="dot" w:pos="8460"/>
              <w:tab w:val="right" w:leader="dot" w:pos="8494"/>
            </w:tabs>
            <w:spacing w:before="0" w:after="0"/>
            <w:ind w:firstLine="10"/>
            <w:rPr>
              <w:rFonts w:ascii="Times New Roman" w:eastAsiaTheme="minorEastAsia" w:hAnsi="Times New Roman"/>
              <w:b w:val="0"/>
              <w:bCs w:val="0"/>
              <w:caps w:val="0"/>
              <w:noProof/>
              <w:sz w:val="26"/>
              <w:szCs w:val="26"/>
            </w:rPr>
          </w:pPr>
          <w:hyperlink w:anchor="_Toc123124616" w:history="1">
            <w:r w:rsidR="006C792F" w:rsidRPr="004A51D1">
              <w:rPr>
                <w:rStyle w:val="Hyperlink"/>
                <w:rFonts w:ascii="Times New Roman" w:hAnsi="Times New Roman"/>
                <w:noProof/>
                <w:sz w:val="26"/>
                <w:szCs w:val="26"/>
              </w:rPr>
              <w:t>Chapter 3</w:t>
            </w:r>
            <w:r w:rsidR="006C792F" w:rsidRPr="004A51D1">
              <w:rPr>
                <w:rFonts w:ascii="Times New Roman" w:eastAsiaTheme="minorEastAsia" w:hAnsi="Times New Roman"/>
                <w:b w:val="0"/>
                <w:bCs w:val="0"/>
                <w:caps w:val="0"/>
                <w:noProof/>
                <w:sz w:val="26"/>
                <w:szCs w:val="26"/>
              </w:rPr>
              <w:tab/>
            </w:r>
            <w:r w:rsidR="006C792F" w:rsidRPr="004A51D1">
              <w:rPr>
                <w:rStyle w:val="Hyperlink"/>
                <w:rFonts w:ascii="Times New Roman" w:hAnsi="Times New Roman"/>
                <w:noProof/>
                <w:sz w:val="26"/>
                <w:szCs w:val="26"/>
              </w:rPr>
              <w:t>design and implementation</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16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28</w:t>
            </w:r>
            <w:r w:rsidR="006C792F" w:rsidRPr="004A51D1">
              <w:rPr>
                <w:rFonts w:ascii="Times New Roman" w:hAnsi="Times New Roman"/>
                <w:noProof/>
                <w:webHidden/>
                <w:sz w:val="26"/>
                <w:szCs w:val="26"/>
              </w:rPr>
              <w:fldChar w:fldCharType="end"/>
            </w:r>
          </w:hyperlink>
        </w:p>
        <w:p w14:paraId="7E7FAA36" w14:textId="16C66B1E"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617" w:history="1">
            <w:r w:rsidR="006C792F" w:rsidRPr="004A51D1">
              <w:rPr>
                <w:rStyle w:val="Hyperlink"/>
                <w:rFonts w:ascii="Times New Roman" w:hAnsi="Times New Roman"/>
                <w:noProof/>
                <w:sz w:val="26"/>
                <w:szCs w:val="26"/>
              </w:rPr>
              <w:t>3.1</w:t>
            </w:r>
            <w:r w:rsidR="006C792F" w:rsidRPr="004A51D1">
              <w:rPr>
                <w:rFonts w:ascii="Times New Roman" w:eastAsiaTheme="minorEastAsia" w:hAnsi="Times New Roman"/>
                <w:smallCaps w:val="0"/>
                <w:noProof/>
                <w:sz w:val="26"/>
                <w:szCs w:val="26"/>
              </w:rPr>
              <w:tab/>
            </w:r>
            <w:r w:rsidR="006C792F" w:rsidRPr="004A51D1">
              <w:rPr>
                <w:rStyle w:val="Hyperlink"/>
                <w:rFonts w:ascii="Times New Roman" w:hAnsi="Times New Roman"/>
                <w:noProof/>
                <w:sz w:val="26"/>
                <w:szCs w:val="26"/>
              </w:rPr>
              <w:t>SYSTEM REQUIREMENTS</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17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28</w:t>
            </w:r>
            <w:r w:rsidR="006C792F" w:rsidRPr="004A51D1">
              <w:rPr>
                <w:rFonts w:ascii="Times New Roman" w:hAnsi="Times New Roman"/>
                <w:noProof/>
                <w:webHidden/>
                <w:sz w:val="26"/>
                <w:szCs w:val="26"/>
              </w:rPr>
              <w:fldChar w:fldCharType="end"/>
            </w:r>
          </w:hyperlink>
        </w:p>
        <w:p w14:paraId="02B1C418" w14:textId="31E87D8A"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618" w:history="1">
            <w:r w:rsidR="006C792F" w:rsidRPr="004A51D1">
              <w:rPr>
                <w:rStyle w:val="Hyperlink"/>
                <w:rFonts w:ascii="Times New Roman" w:hAnsi="Times New Roman"/>
                <w:noProof/>
                <w:sz w:val="26"/>
                <w:szCs w:val="26"/>
              </w:rPr>
              <w:t>3.2</w:t>
            </w:r>
            <w:r w:rsidR="006C792F" w:rsidRPr="004A51D1">
              <w:rPr>
                <w:rFonts w:ascii="Times New Roman" w:eastAsiaTheme="minorEastAsia" w:hAnsi="Times New Roman"/>
                <w:smallCaps w:val="0"/>
                <w:noProof/>
                <w:sz w:val="26"/>
                <w:szCs w:val="26"/>
              </w:rPr>
              <w:tab/>
            </w:r>
            <w:r w:rsidR="006C792F" w:rsidRPr="004A51D1">
              <w:rPr>
                <w:rStyle w:val="Hyperlink"/>
                <w:rFonts w:ascii="Times New Roman" w:hAnsi="Times New Roman"/>
                <w:noProof/>
                <w:sz w:val="26"/>
                <w:szCs w:val="26"/>
              </w:rPr>
              <w:t>BLOCK DIAGRAM</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18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30</w:t>
            </w:r>
            <w:r w:rsidR="006C792F" w:rsidRPr="004A51D1">
              <w:rPr>
                <w:rFonts w:ascii="Times New Roman" w:hAnsi="Times New Roman"/>
                <w:noProof/>
                <w:webHidden/>
                <w:sz w:val="26"/>
                <w:szCs w:val="26"/>
              </w:rPr>
              <w:fldChar w:fldCharType="end"/>
            </w:r>
          </w:hyperlink>
        </w:p>
        <w:p w14:paraId="78BC848A" w14:textId="054648C4"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619" w:history="1">
            <w:r w:rsidR="006C792F" w:rsidRPr="004A51D1">
              <w:rPr>
                <w:rStyle w:val="Hyperlink"/>
                <w:rFonts w:ascii="Times New Roman" w:hAnsi="Times New Roman"/>
                <w:noProof/>
                <w:sz w:val="26"/>
                <w:szCs w:val="26"/>
              </w:rPr>
              <w:t>3.3</w:t>
            </w:r>
            <w:r w:rsidR="006C792F" w:rsidRPr="004A51D1">
              <w:rPr>
                <w:rFonts w:ascii="Times New Roman" w:eastAsiaTheme="minorEastAsia" w:hAnsi="Times New Roman"/>
                <w:smallCaps w:val="0"/>
                <w:noProof/>
                <w:sz w:val="26"/>
                <w:szCs w:val="26"/>
              </w:rPr>
              <w:tab/>
            </w:r>
            <w:r w:rsidR="006C792F" w:rsidRPr="004A51D1">
              <w:rPr>
                <w:rStyle w:val="Hyperlink"/>
                <w:rFonts w:ascii="Times New Roman" w:hAnsi="Times New Roman"/>
                <w:noProof/>
                <w:sz w:val="26"/>
                <w:szCs w:val="26"/>
              </w:rPr>
              <w:t>DETAIL HARDWARE DESIGNS</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19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31</w:t>
            </w:r>
            <w:r w:rsidR="006C792F" w:rsidRPr="004A51D1">
              <w:rPr>
                <w:rFonts w:ascii="Times New Roman" w:hAnsi="Times New Roman"/>
                <w:noProof/>
                <w:webHidden/>
                <w:sz w:val="26"/>
                <w:szCs w:val="26"/>
              </w:rPr>
              <w:fldChar w:fldCharType="end"/>
            </w:r>
          </w:hyperlink>
        </w:p>
        <w:p w14:paraId="73358856" w14:textId="7638A4FA"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20" w:history="1">
            <w:r w:rsidR="006C792F" w:rsidRPr="004A51D1">
              <w:rPr>
                <w:rStyle w:val="Hyperlink"/>
                <w:rFonts w:ascii="Times New Roman" w:hAnsi="Times New Roman"/>
                <w:noProof/>
                <w:sz w:val="26"/>
                <w:szCs w:val="26"/>
              </w:rPr>
              <w:t>3.3.1</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Central processing block</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20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31</w:t>
            </w:r>
            <w:r w:rsidR="006C792F" w:rsidRPr="004A51D1">
              <w:rPr>
                <w:rFonts w:ascii="Times New Roman" w:hAnsi="Times New Roman"/>
                <w:noProof/>
                <w:webHidden/>
                <w:sz w:val="26"/>
                <w:szCs w:val="26"/>
              </w:rPr>
              <w:fldChar w:fldCharType="end"/>
            </w:r>
          </w:hyperlink>
        </w:p>
        <w:p w14:paraId="67BC32DE" w14:textId="77DF0AD7"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21" w:history="1">
            <w:r w:rsidR="006C792F" w:rsidRPr="004A51D1">
              <w:rPr>
                <w:rStyle w:val="Hyperlink"/>
                <w:rFonts w:ascii="Times New Roman" w:hAnsi="Times New Roman"/>
                <w:noProof/>
                <w:sz w:val="26"/>
                <w:szCs w:val="26"/>
              </w:rPr>
              <w:t>3.3.2</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Second processing block</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21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31</w:t>
            </w:r>
            <w:r w:rsidR="006C792F" w:rsidRPr="004A51D1">
              <w:rPr>
                <w:rFonts w:ascii="Times New Roman" w:hAnsi="Times New Roman"/>
                <w:noProof/>
                <w:webHidden/>
                <w:sz w:val="26"/>
                <w:szCs w:val="26"/>
              </w:rPr>
              <w:fldChar w:fldCharType="end"/>
            </w:r>
          </w:hyperlink>
        </w:p>
        <w:p w14:paraId="39F85095" w14:textId="6DB32D53"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22" w:history="1">
            <w:r w:rsidR="006C792F" w:rsidRPr="004A51D1">
              <w:rPr>
                <w:rStyle w:val="Hyperlink"/>
                <w:rFonts w:ascii="Times New Roman" w:hAnsi="Times New Roman"/>
                <w:noProof/>
                <w:sz w:val="26"/>
                <w:szCs w:val="26"/>
              </w:rPr>
              <w:t>3.3.3</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LDR sensor module block</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22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32</w:t>
            </w:r>
            <w:r w:rsidR="006C792F" w:rsidRPr="004A51D1">
              <w:rPr>
                <w:rFonts w:ascii="Times New Roman" w:hAnsi="Times New Roman"/>
                <w:noProof/>
                <w:webHidden/>
                <w:sz w:val="26"/>
                <w:szCs w:val="26"/>
              </w:rPr>
              <w:fldChar w:fldCharType="end"/>
            </w:r>
          </w:hyperlink>
        </w:p>
        <w:p w14:paraId="0638271E" w14:textId="3607E36E"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23" w:history="1">
            <w:r w:rsidR="006C792F" w:rsidRPr="004A51D1">
              <w:rPr>
                <w:rStyle w:val="Hyperlink"/>
                <w:rFonts w:ascii="Times New Roman" w:hAnsi="Times New Roman"/>
                <w:noProof/>
                <w:sz w:val="26"/>
                <w:szCs w:val="26"/>
              </w:rPr>
              <w:t>3.3.4</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RTC DS3231 module block</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23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32</w:t>
            </w:r>
            <w:r w:rsidR="006C792F" w:rsidRPr="004A51D1">
              <w:rPr>
                <w:rFonts w:ascii="Times New Roman" w:hAnsi="Times New Roman"/>
                <w:noProof/>
                <w:webHidden/>
                <w:sz w:val="26"/>
                <w:szCs w:val="26"/>
              </w:rPr>
              <w:fldChar w:fldCharType="end"/>
            </w:r>
          </w:hyperlink>
        </w:p>
        <w:p w14:paraId="33416C36" w14:textId="6B7BC32B" w:rsidR="006C792F" w:rsidRPr="004A51D1" w:rsidRDefault="00000000" w:rsidP="004A51D1">
          <w:pPr>
            <w:pStyle w:val="TOC3"/>
            <w:tabs>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24" w:history="1">
            <w:r w:rsidR="006C792F" w:rsidRPr="004A51D1">
              <w:rPr>
                <w:rStyle w:val="Hyperlink"/>
                <w:rFonts w:ascii="Times New Roman" w:hAnsi="Times New Roman"/>
                <w:noProof/>
                <w:sz w:val="26"/>
                <w:szCs w:val="26"/>
              </w:rPr>
              <w:t>3.3.5</w:t>
            </w:r>
            <w:r w:rsidR="004A51D1">
              <w:rPr>
                <w:rStyle w:val="Hyperlink"/>
                <w:rFonts w:ascii="Times New Roman" w:hAnsi="Times New Roman"/>
                <w:noProof/>
                <w:sz w:val="26"/>
                <w:szCs w:val="26"/>
              </w:rPr>
              <w:t xml:space="preserve">   </w:t>
            </w:r>
            <w:r w:rsidR="006C792F" w:rsidRPr="004A51D1">
              <w:rPr>
                <w:rStyle w:val="Hyperlink"/>
                <w:rFonts w:ascii="Times New Roman" w:hAnsi="Times New Roman"/>
                <w:noProof/>
                <w:sz w:val="26"/>
                <w:szCs w:val="26"/>
              </w:rPr>
              <w:t>Display block</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24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33</w:t>
            </w:r>
            <w:r w:rsidR="006C792F" w:rsidRPr="004A51D1">
              <w:rPr>
                <w:rFonts w:ascii="Times New Roman" w:hAnsi="Times New Roman"/>
                <w:noProof/>
                <w:webHidden/>
                <w:sz w:val="26"/>
                <w:szCs w:val="26"/>
              </w:rPr>
              <w:fldChar w:fldCharType="end"/>
            </w:r>
          </w:hyperlink>
        </w:p>
        <w:p w14:paraId="6FE123F0" w14:textId="115F9845"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25" w:history="1">
            <w:r w:rsidR="006C792F" w:rsidRPr="004A51D1">
              <w:rPr>
                <w:rStyle w:val="Hyperlink"/>
                <w:rFonts w:ascii="Times New Roman" w:hAnsi="Times New Roman"/>
                <w:noProof/>
                <w:sz w:val="26"/>
                <w:szCs w:val="26"/>
              </w:rPr>
              <w:t>3.3.6</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Button block</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25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33</w:t>
            </w:r>
            <w:r w:rsidR="006C792F" w:rsidRPr="004A51D1">
              <w:rPr>
                <w:rFonts w:ascii="Times New Roman" w:hAnsi="Times New Roman"/>
                <w:noProof/>
                <w:webHidden/>
                <w:sz w:val="26"/>
                <w:szCs w:val="26"/>
              </w:rPr>
              <w:fldChar w:fldCharType="end"/>
            </w:r>
          </w:hyperlink>
        </w:p>
        <w:p w14:paraId="2B2CA39A" w14:textId="00421DA4"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26" w:history="1">
            <w:r w:rsidR="006C792F" w:rsidRPr="004A51D1">
              <w:rPr>
                <w:rStyle w:val="Hyperlink"/>
                <w:rFonts w:ascii="Times New Roman" w:hAnsi="Times New Roman"/>
                <w:noProof/>
                <w:sz w:val="26"/>
                <w:szCs w:val="26"/>
              </w:rPr>
              <w:t>3.3.7</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2-channel 5V relay module block</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26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34</w:t>
            </w:r>
            <w:r w:rsidR="006C792F" w:rsidRPr="004A51D1">
              <w:rPr>
                <w:rFonts w:ascii="Times New Roman" w:hAnsi="Times New Roman"/>
                <w:noProof/>
                <w:webHidden/>
                <w:sz w:val="26"/>
                <w:szCs w:val="26"/>
              </w:rPr>
              <w:fldChar w:fldCharType="end"/>
            </w:r>
          </w:hyperlink>
        </w:p>
        <w:p w14:paraId="6A8D16B2" w14:textId="2838C675"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27" w:history="1">
            <w:r w:rsidR="006C792F" w:rsidRPr="004A51D1">
              <w:rPr>
                <w:rStyle w:val="Hyperlink"/>
                <w:rFonts w:ascii="Times New Roman" w:hAnsi="Times New Roman"/>
                <w:noProof/>
                <w:sz w:val="26"/>
                <w:szCs w:val="26"/>
              </w:rPr>
              <w:t>3.3.8</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Power supply block</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27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35</w:t>
            </w:r>
            <w:r w:rsidR="006C792F" w:rsidRPr="004A51D1">
              <w:rPr>
                <w:rFonts w:ascii="Times New Roman" w:hAnsi="Times New Roman"/>
                <w:noProof/>
                <w:webHidden/>
                <w:sz w:val="26"/>
                <w:szCs w:val="26"/>
              </w:rPr>
              <w:fldChar w:fldCharType="end"/>
            </w:r>
          </w:hyperlink>
        </w:p>
        <w:p w14:paraId="41AC9D01" w14:textId="2D8DC8E6"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628" w:history="1">
            <w:r w:rsidR="006C792F" w:rsidRPr="004A51D1">
              <w:rPr>
                <w:rStyle w:val="Hyperlink"/>
                <w:rFonts w:ascii="Times New Roman" w:hAnsi="Times New Roman"/>
                <w:noProof/>
                <w:sz w:val="26"/>
                <w:szCs w:val="26"/>
              </w:rPr>
              <w:t>3.4</w:t>
            </w:r>
            <w:r w:rsidR="006C792F" w:rsidRPr="004A51D1">
              <w:rPr>
                <w:rFonts w:ascii="Times New Roman" w:eastAsiaTheme="minorEastAsia" w:hAnsi="Times New Roman"/>
                <w:smallCaps w:val="0"/>
                <w:noProof/>
                <w:sz w:val="26"/>
                <w:szCs w:val="26"/>
              </w:rPr>
              <w:tab/>
            </w:r>
            <w:r w:rsidR="006C792F" w:rsidRPr="004A51D1">
              <w:rPr>
                <w:rStyle w:val="Hyperlink"/>
                <w:rFonts w:ascii="Times New Roman" w:hAnsi="Times New Roman"/>
                <w:noProof/>
                <w:sz w:val="26"/>
                <w:szCs w:val="26"/>
              </w:rPr>
              <w:t>SOFTWARE DESIGNS</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28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35</w:t>
            </w:r>
            <w:r w:rsidR="006C792F" w:rsidRPr="004A51D1">
              <w:rPr>
                <w:rFonts w:ascii="Times New Roman" w:hAnsi="Times New Roman"/>
                <w:noProof/>
                <w:webHidden/>
                <w:sz w:val="26"/>
                <w:szCs w:val="26"/>
              </w:rPr>
              <w:fldChar w:fldCharType="end"/>
            </w:r>
          </w:hyperlink>
        </w:p>
        <w:p w14:paraId="16101040" w14:textId="2806538E"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29" w:history="1">
            <w:r w:rsidR="006C792F" w:rsidRPr="004A51D1">
              <w:rPr>
                <w:rStyle w:val="Hyperlink"/>
                <w:rFonts w:ascii="Times New Roman" w:hAnsi="Times New Roman"/>
                <w:noProof/>
                <w:sz w:val="26"/>
                <w:szCs w:val="26"/>
              </w:rPr>
              <w:t>3.4.1</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Operational functions of the software</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29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35</w:t>
            </w:r>
            <w:r w:rsidR="006C792F" w:rsidRPr="004A51D1">
              <w:rPr>
                <w:rFonts w:ascii="Times New Roman" w:hAnsi="Times New Roman"/>
                <w:noProof/>
                <w:webHidden/>
                <w:sz w:val="26"/>
                <w:szCs w:val="26"/>
              </w:rPr>
              <w:fldChar w:fldCharType="end"/>
            </w:r>
          </w:hyperlink>
        </w:p>
        <w:p w14:paraId="014C1569" w14:textId="084A9184"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30" w:history="1">
            <w:r w:rsidR="006C792F" w:rsidRPr="004A51D1">
              <w:rPr>
                <w:rStyle w:val="Hyperlink"/>
                <w:rFonts w:ascii="Times New Roman" w:hAnsi="Times New Roman"/>
                <w:noProof/>
                <w:sz w:val="26"/>
                <w:szCs w:val="26"/>
              </w:rPr>
              <w:t>3.4.2</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Algorithmic flowchart</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30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36</w:t>
            </w:r>
            <w:r w:rsidR="006C792F" w:rsidRPr="004A51D1">
              <w:rPr>
                <w:rFonts w:ascii="Times New Roman" w:hAnsi="Times New Roman"/>
                <w:noProof/>
                <w:webHidden/>
                <w:sz w:val="26"/>
                <w:szCs w:val="26"/>
              </w:rPr>
              <w:fldChar w:fldCharType="end"/>
            </w:r>
          </w:hyperlink>
        </w:p>
        <w:p w14:paraId="5EDE0C6C" w14:textId="080B16F5"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31" w:history="1">
            <w:r w:rsidR="006C792F" w:rsidRPr="004A51D1">
              <w:rPr>
                <w:rStyle w:val="Hyperlink"/>
                <w:rFonts w:ascii="Times New Roman" w:hAnsi="Times New Roman"/>
                <w:noProof/>
                <w:sz w:val="26"/>
                <w:szCs w:val="26"/>
              </w:rPr>
              <w:t>3.4.3</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Server (Google Firebase)</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31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38</w:t>
            </w:r>
            <w:r w:rsidR="006C792F" w:rsidRPr="004A51D1">
              <w:rPr>
                <w:rFonts w:ascii="Times New Roman" w:hAnsi="Times New Roman"/>
                <w:noProof/>
                <w:webHidden/>
                <w:sz w:val="26"/>
                <w:szCs w:val="26"/>
              </w:rPr>
              <w:fldChar w:fldCharType="end"/>
            </w:r>
          </w:hyperlink>
        </w:p>
        <w:p w14:paraId="078F7CAE" w14:textId="3D7484C3" w:rsidR="006C792F" w:rsidRPr="004A51D1" w:rsidRDefault="00000000" w:rsidP="004A51D1">
          <w:pPr>
            <w:pStyle w:val="TOC3"/>
            <w:tabs>
              <w:tab w:val="left" w:pos="1820"/>
              <w:tab w:val="right" w:leader="dot" w:pos="8460"/>
              <w:tab w:val="right" w:leader="dot" w:pos="8494"/>
            </w:tabs>
            <w:ind w:left="0" w:firstLine="1080"/>
            <w:rPr>
              <w:rFonts w:ascii="Times New Roman" w:eastAsiaTheme="minorEastAsia" w:hAnsi="Times New Roman"/>
              <w:i w:val="0"/>
              <w:iCs w:val="0"/>
              <w:noProof/>
              <w:sz w:val="26"/>
              <w:szCs w:val="26"/>
            </w:rPr>
          </w:pPr>
          <w:hyperlink w:anchor="_Toc123124632" w:history="1">
            <w:r w:rsidR="006C792F" w:rsidRPr="004A51D1">
              <w:rPr>
                <w:rStyle w:val="Hyperlink"/>
                <w:rFonts w:ascii="Times New Roman" w:hAnsi="Times New Roman"/>
                <w:noProof/>
                <w:sz w:val="26"/>
                <w:szCs w:val="26"/>
              </w:rPr>
              <w:t>3.4.4</w:t>
            </w:r>
            <w:r w:rsidR="006C792F" w:rsidRPr="004A51D1">
              <w:rPr>
                <w:rFonts w:ascii="Times New Roman" w:eastAsiaTheme="minorEastAsia" w:hAnsi="Times New Roman"/>
                <w:i w:val="0"/>
                <w:iCs w:val="0"/>
                <w:noProof/>
                <w:sz w:val="26"/>
                <w:szCs w:val="26"/>
              </w:rPr>
              <w:tab/>
            </w:r>
            <w:r w:rsidR="006C792F" w:rsidRPr="004A51D1">
              <w:rPr>
                <w:rStyle w:val="Hyperlink"/>
                <w:rFonts w:ascii="Times New Roman" w:hAnsi="Times New Roman"/>
                <w:noProof/>
                <w:sz w:val="26"/>
                <w:szCs w:val="26"/>
              </w:rPr>
              <w:t>Website</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32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42</w:t>
            </w:r>
            <w:r w:rsidR="006C792F" w:rsidRPr="004A51D1">
              <w:rPr>
                <w:rFonts w:ascii="Times New Roman" w:hAnsi="Times New Roman"/>
                <w:noProof/>
                <w:webHidden/>
                <w:sz w:val="26"/>
                <w:szCs w:val="26"/>
              </w:rPr>
              <w:fldChar w:fldCharType="end"/>
            </w:r>
          </w:hyperlink>
        </w:p>
        <w:p w14:paraId="26AEDE4D" w14:textId="7B45D4C1" w:rsidR="006C792F" w:rsidRPr="004A51D1" w:rsidRDefault="00000000" w:rsidP="00897739">
          <w:pPr>
            <w:pStyle w:val="TOC1"/>
            <w:tabs>
              <w:tab w:val="left" w:pos="1820"/>
              <w:tab w:val="right" w:leader="dot" w:pos="8460"/>
              <w:tab w:val="right" w:leader="dot" w:pos="8494"/>
            </w:tabs>
            <w:spacing w:before="0" w:after="0"/>
            <w:ind w:firstLine="10"/>
            <w:rPr>
              <w:rFonts w:ascii="Times New Roman" w:eastAsiaTheme="minorEastAsia" w:hAnsi="Times New Roman"/>
              <w:b w:val="0"/>
              <w:bCs w:val="0"/>
              <w:caps w:val="0"/>
              <w:noProof/>
              <w:sz w:val="26"/>
              <w:szCs w:val="26"/>
            </w:rPr>
          </w:pPr>
          <w:hyperlink w:anchor="_Toc123124633" w:history="1">
            <w:r w:rsidR="006C792F" w:rsidRPr="004A51D1">
              <w:rPr>
                <w:rStyle w:val="Hyperlink"/>
                <w:rFonts w:ascii="Times New Roman" w:hAnsi="Times New Roman"/>
                <w:noProof/>
                <w:sz w:val="26"/>
                <w:szCs w:val="26"/>
              </w:rPr>
              <w:t>Chapter 4</w:t>
            </w:r>
            <w:r w:rsidR="006C792F" w:rsidRPr="004A51D1">
              <w:rPr>
                <w:rFonts w:ascii="Times New Roman" w:eastAsiaTheme="minorEastAsia" w:hAnsi="Times New Roman"/>
                <w:b w:val="0"/>
                <w:bCs w:val="0"/>
                <w:caps w:val="0"/>
                <w:noProof/>
                <w:sz w:val="26"/>
                <w:szCs w:val="26"/>
              </w:rPr>
              <w:tab/>
            </w:r>
            <w:r w:rsidR="006C792F" w:rsidRPr="004A51D1">
              <w:rPr>
                <w:rStyle w:val="Hyperlink"/>
                <w:rFonts w:ascii="Times New Roman" w:hAnsi="Times New Roman"/>
                <w:noProof/>
                <w:sz w:val="26"/>
                <w:szCs w:val="26"/>
              </w:rPr>
              <w:t>RESULTS</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33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43</w:t>
            </w:r>
            <w:r w:rsidR="006C792F" w:rsidRPr="004A51D1">
              <w:rPr>
                <w:rFonts w:ascii="Times New Roman" w:hAnsi="Times New Roman"/>
                <w:noProof/>
                <w:webHidden/>
                <w:sz w:val="26"/>
                <w:szCs w:val="26"/>
              </w:rPr>
              <w:fldChar w:fldCharType="end"/>
            </w:r>
          </w:hyperlink>
        </w:p>
        <w:p w14:paraId="1D930791" w14:textId="3784D039" w:rsidR="006C792F" w:rsidRPr="004A51D1" w:rsidRDefault="00000000" w:rsidP="004A51D1">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634" w:history="1">
            <w:r w:rsidR="006C792F" w:rsidRPr="004A51D1">
              <w:rPr>
                <w:rStyle w:val="Hyperlink"/>
                <w:rFonts w:ascii="Times New Roman" w:hAnsi="Times New Roman"/>
                <w:noProof/>
                <w:sz w:val="26"/>
                <w:szCs w:val="26"/>
              </w:rPr>
              <w:t>4.1</w:t>
            </w:r>
            <w:r w:rsidR="006C792F" w:rsidRPr="004A51D1">
              <w:rPr>
                <w:rFonts w:ascii="Times New Roman" w:eastAsiaTheme="minorEastAsia" w:hAnsi="Times New Roman"/>
                <w:smallCaps w:val="0"/>
                <w:noProof/>
                <w:sz w:val="26"/>
                <w:szCs w:val="26"/>
              </w:rPr>
              <w:tab/>
            </w:r>
            <w:r w:rsidR="006C792F" w:rsidRPr="004A51D1">
              <w:rPr>
                <w:rStyle w:val="Hyperlink"/>
                <w:rFonts w:ascii="Times New Roman" w:hAnsi="Times New Roman"/>
                <w:noProof/>
                <w:sz w:val="26"/>
                <w:szCs w:val="26"/>
              </w:rPr>
              <w:t>LIGHTING CONTROL SYSTEM IMPLEMENTATION</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34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43</w:t>
            </w:r>
            <w:r w:rsidR="006C792F" w:rsidRPr="004A51D1">
              <w:rPr>
                <w:rFonts w:ascii="Times New Roman" w:hAnsi="Times New Roman"/>
                <w:noProof/>
                <w:webHidden/>
                <w:sz w:val="26"/>
                <w:szCs w:val="26"/>
              </w:rPr>
              <w:fldChar w:fldCharType="end"/>
            </w:r>
          </w:hyperlink>
        </w:p>
        <w:p w14:paraId="2C96061E" w14:textId="72405FEB" w:rsidR="006C792F" w:rsidRPr="004A51D1" w:rsidRDefault="00000000" w:rsidP="004A51D1">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635" w:history="1">
            <w:r w:rsidR="006C792F" w:rsidRPr="004A51D1">
              <w:rPr>
                <w:rStyle w:val="Hyperlink"/>
                <w:rFonts w:ascii="Times New Roman" w:hAnsi="Times New Roman"/>
                <w:noProof/>
                <w:sz w:val="26"/>
                <w:szCs w:val="26"/>
              </w:rPr>
              <w:t>4.2</w:t>
            </w:r>
            <w:r w:rsidR="006C792F" w:rsidRPr="004A51D1">
              <w:rPr>
                <w:rFonts w:ascii="Times New Roman" w:eastAsiaTheme="minorEastAsia" w:hAnsi="Times New Roman"/>
                <w:smallCaps w:val="0"/>
                <w:noProof/>
                <w:sz w:val="26"/>
                <w:szCs w:val="26"/>
              </w:rPr>
              <w:tab/>
            </w:r>
            <w:r w:rsidR="006C792F" w:rsidRPr="004A51D1">
              <w:rPr>
                <w:rStyle w:val="Hyperlink"/>
                <w:rFonts w:ascii="Times New Roman" w:hAnsi="Times New Roman"/>
                <w:noProof/>
                <w:sz w:val="26"/>
                <w:szCs w:val="26"/>
              </w:rPr>
              <w:t>SYSTEM OPERATION</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35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44</w:t>
            </w:r>
            <w:r w:rsidR="006C792F" w:rsidRPr="004A51D1">
              <w:rPr>
                <w:rFonts w:ascii="Times New Roman" w:hAnsi="Times New Roman"/>
                <w:noProof/>
                <w:webHidden/>
                <w:sz w:val="26"/>
                <w:szCs w:val="26"/>
              </w:rPr>
              <w:fldChar w:fldCharType="end"/>
            </w:r>
          </w:hyperlink>
        </w:p>
        <w:p w14:paraId="12756878" w14:textId="3E30FA27" w:rsidR="006C792F" w:rsidRPr="004A51D1" w:rsidRDefault="00000000" w:rsidP="00897739">
          <w:pPr>
            <w:pStyle w:val="TOC1"/>
            <w:tabs>
              <w:tab w:val="left" w:pos="1820"/>
              <w:tab w:val="right" w:leader="dot" w:pos="8460"/>
              <w:tab w:val="right" w:leader="dot" w:pos="8494"/>
            </w:tabs>
            <w:spacing w:before="0" w:after="0"/>
            <w:ind w:firstLine="10"/>
            <w:rPr>
              <w:rFonts w:ascii="Times New Roman" w:eastAsiaTheme="minorEastAsia" w:hAnsi="Times New Roman"/>
              <w:b w:val="0"/>
              <w:bCs w:val="0"/>
              <w:caps w:val="0"/>
              <w:noProof/>
              <w:sz w:val="26"/>
              <w:szCs w:val="26"/>
            </w:rPr>
          </w:pPr>
          <w:hyperlink w:anchor="_Toc123124636" w:history="1">
            <w:r w:rsidR="006C792F" w:rsidRPr="004A51D1">
              <w:rPr>
                <w:rStyle w:val="Hyperlink"/>
                <w:rFonts w:ascii="Times New Roman" w:hAnsi="Times New Roman"/>
                <w:noProof/>
                <w:sz w:val="26"/>
                <w:szCs w:val="26"/>
              </w:rPr>
              <w:t>Chapter 5</w:t>
            </w:r>
            <w:r w:rsidR="006C792F" w:rsidRPr="004A51D1">
              <w:rPr>
                <w:rFonts w:ascii="Times New Roman" w:eastAsiaTheme="minorEastAsia" w:hAnsi="Times New Roman"/>
                <w:b w:val="0"/>
                <w:bCs w:val="0"/>
                <w:caps w:val="0"/>
                <w:noProof/>
                <w:sz w:val="26"/>
                <w:szCs w:val="26"/>
              </w:rPr>
              <w:tab/>
            </w:r>
            <w:r w:rsidR="006C792F" w:rsidRPr="004A51D1">
              <w:rPr>
                <w:rStyle w:val="Hyperlink"/>
                <w:rFonts w:ascii="Times New Roman" w:hAnsi="Times New Roman"/>
                <w:noProof/>
                <w:sz w:val="26"/>
                <w:szCs w:val="26"/>
              </w:rPr>
              <w:t>CONCLUSIONS AND FUTURE WORK</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36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50</w:t>
            </w:r>
            <w:r w:rsidR="006C792F" w:rsidRPr="004A51D1">
              <w:rPr>
                <w:rFonts w:ascii="Times New Roman" w:hAnsi="Times New Roman"/>
                <w:noProof/>
                <w:webHidden/>
                <w:sz w:val="26"/>
                <w:szCs w:val="26"/>
              </w:rPr>
              <w:fldChar w:fldCharType="end"/>
            </w:r>
          </w:hyperlink>
        </w:p>
        <w:p w14:paraId="3D358695" w14:textId="382ACAD8"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637" w:history="1">
            <w:r w:rsidR="006C792F" w:rsidRPr="004A51D1">
              <w:rPr>
                <w:rStyle w:val="Hyperlink"/>
                <w:rFonts w:ascii="Times New Roman" w:hAnsi="Times New Roman"/>
                <w:noProof/>
                <w:sz w:val="26"/>
                <w:szCs w:val="26"/>
              </w:rPr>
              <w:t>5.1</w:t>
            </w:r>
            <w:r w:rsidR="006C792F" w:rsidRPr="004A51D1">
              <w:rPr>
                <w:rFonts w:ascii="Times New Roman" w:eastAsiaTheme="minorEastAsia" w:hAnsi="Times New Roman"/>
                <w:smallCaps w:val="0"/>
                <w:noProof/>
                <w:sz w:val="26"/>
                <w:szCs w:val="26"/>
              </w:rPr>
              <w:tab/>
            </w:r>
            <w:r w:rsidR="006C792F" w:rsidRPr="004A51D1">
              <w:rPr>
                <w:rStyle w:val="Hyperlink"/>
                <w:rFonts w:ascii="Times New Roman" w:hAnsi="Times New Roman"/>
                <w:noProof/>
                <w:sz w:val="26"/>
                <w:szCs w:val="26"/>
              </w:rPr>
              <w:t>CONCLUSIONS</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37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50</w:t>
            </w:r>
            <w:r w:rsidR="006C792F" w:rsidRPr="004A51D1">
              <w:rPr>
                <w:rFonts w:ascii="Times New Roman" w:hAnsi="Times New Roman"/>
                <w:noProof/>
                <w:webHidden/>
                <w:sz w:val="26"/>
                <w:szCs w:val="26"/>
              </w:rPr>
              <w:fldChar w:fldCharType="end"/>
            </w:r>
          </w:hyperlink>
        </w:p>
        <w:p w14:paraId="4978C471" w14:textId="13800931" w:rsidR="006C792F" w:rsidRPr="004A51D1" w:rsidRDefault="00000000" w:rsidP="00897739">
          <w:pPr>
            <w:pStyle w:val="TOC2"/>
            <w:tabs>
              <w:tab w:val="clear" w:pos="9062"/>
              <w:tab w:val="left" w:pos="1300"/>
              <w:tab w:val="right" w:leader="dot" w:pos="8460"/>
            </w:tabs>
            <w:ind w:left="0" w:firstLine="720"/>
            <w:rPr>
              <w:rFonts w:ascii="Times New Roman" w:eastAsiaTheme="minorEastAsia" w:hAnsi="Times New Roman"/>
              <w:smallCaps w:val="0"/>
              <w:noProof/>
              <w:sz w:val="26"/>
              <w:szCs w:val="26"/>
            </w:rPr>
          </w:pPr>
          <w:hyperlink w:anchor="_Toc123124638" w:history="1">
            <w:r w:rsidR="006C792F" w:rsidRPr="004A51D1">
              <w:rPr>
                <w:rStyle w:val="Hyperlink"/>
                <w:rFonts w:ascii="Times New Roman" w:hAnsi="Times New Roman"/>
                <w:noProof/>
                <w:sz w:val="26"/>
                <w:szCs w:val="26"/>
              </w:rPr>
              <w:t>5.2</w:t>
            </w:r>
            <w:r w:rsidR="006C792F" w:rsidRPr="004A51D1">
              <w:rPr>
                <w:rFonts w:ascii="Times New Roman" w:eastAsiaTheme="minorEastAsia" w:hAnsi="Times New Roman"/>
                <w:smallCaps w:val="0"/>
                <w:noProof/>
                <w:sz w:val="26"/>
                <w:szCs w:val="26"/>
              </w:rPr>
              <w:tab/>
            </w:r>
            <w:r w:rsidR="006C792F" w:rsidRPr="004A51D1">
              <w:rPr>
                <w:rStyle w:val="Hyperlink"/>
                <w:rFonts w:ascii="Times New Roman" w:hAnsi="Times New Roman"/>
                <w:noProof/>
                <w:sz w:val="26"/>
                <w:szCs w:val="26"/>
              </w:rPr>
              <w:t>FUTURE WORK</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38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50</w:t>
            </w:r>
            <w:r w:rsidR="006C792F" w:rsidRPr="004A51D1">
              <w:rPr>
                <w:rFonts w:ascii="Times New Roman" w:hAnsi="Times New Roman"/>
                <w:noProof/>
                <w:webHidden/>
                <w:sz w:val="26"/>
                <w:szCs w:val="26"/>
              </w:rPr>
              <w:fldChar w:fldCharType="end"/>
            </w:r>
          </w:hyperlink>
        </w:p>
        <w:p w14:paraId="73C978EC" w14:textId="77758DBD" w:rsidR="006C792F" w:rsidRPr="004A51D1" w:rsidRDefault="00000000" w:rsidP="00897739">
          <w:pPr>
            <w:pStyle w:val="TOC1"/>
            <w:tabs>
              <w:tab w:val="right" w:leader="dot" w:pos="8460"/>
              <w:tab w:val="right" w:leader="dot" w:pos="8494"/>
            </w:tabs>
            <w:spacing w:before="0" w:after="0"/>
            <w:ind w:firstLine="10"/>
            <w:rPr>
              <w:rFonts w:ascii="Times New Roman" w:eastAsiaTheme="minorEastAsia" w:hAnsi="Times New Roman"/>
              <w:b w:val="0"/>
              <w:bCs w:val="0"/>
              <w:caps w:val="0"/>
              <w:noProof/>
              <w:sz w:val="26"/>
              <w:szCs w:val="26"/>
            </w:rPr>
          </w:pPr>
          <w:hyperlink w:anchor="_Toc123124640" w:history="1">
            <w:r w:rsidR="006C792F" w:rsidRPr="004A51D1">
              <w:rPr>
                <w:rStyle w:val="Hyperlink"/>
                <w:rFonts w:ascii="Times New Roman" w:hAnsi="Times New Roman"/>
                <w:noProof/>
                <w:sz w:val="26"/>
                <w:szCs w:val="26"/>
              </w:rPr>
              <w:t>REFERENCES</w:t>
            </w:r>
            <w:r w:rsidR="006C792F" w:rsidRPr="004A51D1">
              <w:rPr>
                <w:rFonts w:ascii="Times New Roman" w:hAnsi="Times New Roman"/>
                <w:noProof/>
                <w:webHidden/>
                <w:sz w:val="26"/>
                <w:szCs w:val="26"/>
              </w:rPr>
              <w:tab/>
            </w:r>
            <w:r w:rsidR="006C792F" w:rsidRPr="004A51D1">
              <w:rPr>
                <w:rFonts w:ascii="Times New Roman" w:hAnsi="Times New Roman"/>
                <w:noProof/>
                <w:webHidden/>
                <w:sz w:val="26"/>
                <w:szCs w:val="26"/>
              </w:rPr>
              <w:fldChar w:fldCharType="begin"/>
            </w:r>
            <w:r w:rsidR="006C792F" w:rsidRPr="004A51D1">
              <w:rPr>
                <w:rFonts w:ascii="Times New Roman" w:hAnsi="Times New Roman"/>
                <w:noProof/>
                <w:webHidden/>
                <w:sz w:val="26"/>
                <w:szCs w:val="26"/>
              </w:rPr>
              <w:instrText xml:space="preserve"> PAGEREF _Toc123124640 \h </w:instrText>
            </w:r>
            <w:r w:rsidR="006C792F" w:rsidRPr="004A51D1">
              <w:rPr>
                <w:rFonts w:ascii="Times New Roman" w:hAnsi="Times New Roman"/>
                <w:noProof/>
                <w:webHidden/>
                <w:sz w:val="26"/>
                <w:szCs w:val="26"/>
              </w:rPr>
            </w:r>
            <w:r w:rsidR="006C792F" w:rsidRPr="004A51D1">
              <w:rPr>
                <w:rFonts w:ascii="Times New Roman" w:hAnsi="Times New Roman"/>
                <w:noProof/>
                <w:webHidden/>
                <w:sz w:val="26"/>
                <w:szCs w:val="26"/>
              </w:rPr>
              <w:fldChar w:fldCharType="separate"/>
            </w:r>
            <w:r w:rsidR="00F37C85">
              <w:rPr>
                <w:rFonts w:ascii="Times New Roman" w:hAnsi="Times New Roman"/>
                <w:noProof/>
                <w:webHidden/>
                <w:sz w:val="26"/>
                <w:szCs w:val="26"/>
              </w:rPr>
              <w:t>52</w:t>
            </w:r>
            <w:r w:rsidR="006C792F" w:rsidRPr="004A51D1">
              <w:rPr>
                <w:rFonts w:ascii="Times New Roman" w:hAnsi="Times New Roman"/>
                <w:noProof/>
                <w:webHidden/>
                <w:sz w:val="26"/>
                <w:szCs w:val="26"/>
              </w:rPr>
              <w:fldChar w:fldCharType="end"/>
            </w:r>
          </w:hyperlink>
        </w:p>
        <w:p w14:paraId="5AFDC8F9" w14:textId="1330E7C7" w:rsidR="00D505C7" w:rsidRDefault="00D505C7">
          <w:r w:rsidRPr="004A51D1">
            <w:rPr>
              <w:b/>
              <w:bCs/>
              <w:noProof/>
              <w:szCs w:val="26"/>
            </w:rPr>
            <w:fldChar w:fldCharType="end"/>
          </w:r>
        </w:p>
      </w:sdtContent>
    </w:sdt>
    <w:p w14:paraId="57701C74" w14:textId="18BE15A4" w:rsidR="00D505C7" w:rsidRPr="00E54BA0" w:rsidRDefault="00D505C7" w:rsidP="00D505C7">
      <w:pPr>
        <w:spacing w:before="120"/>
        <w:ind w:firstLine="0"/>
        <w:rPr>
          <w:szCs w:val="26"/>
        </w:rPr>
      </w:pPr>
      <w:r w:rsidRPr="00E54BA0">
        <w:rPr>
          <w:szCs w:val="26"/>
        </w:rPr>
        <w:t xml:space="preserve"> </w:t>
      </w:r>
    </w:p>
    <w:p w14:paraId="57701C93" w14:textId="6356F8E5" w:rsidR="00CB559E" w:rsidRPr="00BA1C06" w:rsidRDefault="00CB559E" w:rsidP="005D294E">
      <w:pPr>
        <w:pStyle w:val="Subtitle"/>
        <w:spacing w:before="120"/>
        <w:ind w:firstLine="0"/>
        <w:rPr>
          <w:rStyle w:val="BookTitle"/>
          <w:bCs w:val="0"/>
          <w:smallCaps w:val="0"/>
          <w:sz w:val="40"/>
          <w:szCs w:val="40"/>
        </w:rPr>
      </w:pPr>
      <w:r w:rsidRPr="000D7B50">
        <w:br w:type="page"/>
      </w:r>
      <w:bookmarkStart w:id="0" w:name="_Toc89957338"/>
      <w:bookmarkStart w:id="1" w:name="_Toc90458952"/>
      <w:bookmarkStart w:id="2" w:name="_Toc123124569"/>
      <w:r w:rsidRPr="00BA1C06">
        <w:rPr>
          <w:rStyle w:val="BookTitle"/>
          <w:bCs w:val="0"/>
          <w:smallCaps w:val="0"/>
          <w:sz w:val="40"/>
          <w:szCs w:val="40"/>
        </w:rPr>
        <w:lastRenderedPageBreak/>
        <w:t>LIST OF FIGURES</w:t>
      </w:r>
      <w:bookmarkEnd w:id="0"/>
      <w:bookmarkEnd w:id="1"/>
      <w:bookmarkEnd w:id="2"/>
    </w:p>
    <w:p w14:paraId="020BAA81" w14:textId="76AF98B8" w:rsidR="006478CC" w:rsidRDefault="00BB601C">
      <w:pPr>
        <w:pStyle w:val="TableofFigures"/>
        <w:tabs>
          <w:tab w:val="right" w:leader="dot" w:pos="9062"/>
        </w:tabs>
        <w:rPr>
          <w:rFonts w:asciiTheme="minorHAnsi" w:eastAsiaTheme="minorEastAsia" w:hAnsiTheme="minorHAnsi" w:cstheme="minorBidi"/>
          <w:noProof/>
          <w:sz w:val="22"/>
          <w:szCs w:val="22"/>
        </w:rPr>
      </w:pPr>
      <w:r>
        <w:rPr>
          <w:b/>
          <w:szCs w:val="26"/>
        </w:rPr>
        <w:fldChar w:fldCharType="begin"/>
      </w:r>
      <w:r>
        <w:rPr>
          <w:b/>
          <w:szCs w:val="26"/>
        </w:rPr>
        <w:instrText xml:space="preserve"> TOC \h \z \c "Figure" </w:instrText>
      </w:r>
      <w:r>
        <w:rPr>
          <w:b/>
          <w:szCs w:val="26"/>
        </w:rPr>
        <w:fldChar w:fldCharType="separate"/>
      </w:r>
      <w:hyperlink w:anchor="_Toc123171750" w:history="1">
        <w:r w:rsidR="006478CC" w:rsidRPr="002632D6">
          <w:rPr>
            <w:rStyle w:val="Hyperlink"/>
            <w:b/>
            <w:bCs/>
            <w:noProof/>
          </w:rPr>
          <w:t>Figure 2.1:</w:t>
        </w:r>
        <w:r w:rsidR="006478CC" w:rsidRPr="002632D6">
          <w:rPr>
            <w:rStyle w:val="Hyperlink"/>
            <w:noProof/>
          </w:rPr>
          <w:t xml:space="preserve"> Kit ESP32 [1]</w:t>
        </w:r>
        <w:r w:rsidR="006478CC">
          <w:rPr>
            <w:noProof/>
            <w:webHidden/>
          </w:rPr>
          <w:tab/>
        </w:r>
        <w:r w:rsidR="006478CC">
          <w:rPr>
            <w:noProof/>
            <w:webHidden/>
          </w:rPr>
          <w:fldChar w:fldCharType="begin"/>
        </w:r>
        <w:r w:rsidR="006478CC">
          <w:rPr>
            <w:noProof/>
            <w:webHidden/>
          </w:rPr>
          <w:instrText xml:space="preserve"> PAGEREF _Toc123171750 \h </w:instrText>
        </w:r>
        <w:r w:rsidR="006478CC">
          <w:rPr>
            <w:noProof/>
            <w:webHidden/>
          </w:rPr>
        </w:r>
        <w:r w:rsidR="006478CC">
          <w:rPr>
            <w:noProof/>
            <w:webHidden/>
          </w:rPr>
          <w:fldChar w:fldCharType="separate"/>
        </w:r>
        <w:r w:rsidR="00F37C85">
          <w:rPr>
            <w:noProof/>
            <w:webHidden/>
          </w:rPr>
          <w:t>14</w:t>
        </w:r>
        <w:r w:rsidR="006478CC">
          <w:rPr>
            <w:noProof/>
            <w:webHidden/>
          </w:rPr>
          <w:fldChar w:fldCharType="end"/>
        </w:r>
      </w:hyperlink>
    </w:p>
    <w:p w14:paraId="1498BC55" w14:textId="3A7D940E"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51" w:history="1">
        <w:r w:rsidR="006478CC" w:rsidRPr="002632D6">
          <w:rPr>
            <w:rStyle w:val="Hyperlink"/>
            <w:b/>
            <w:bCs/>
            <w:noProof/>
          </w:rPr>
          <w:t>Figure 2.2:</w:t>
        </w:r>
        <w:r w:rsidR="006478CC" w:rsidRPr="002632D6">
          <w:rPr>
            <w:rStyle w:val="Hyperlink"/>
            <w:noProof/>
          </w:rPr>
          <w:t xml:space="preserve"> Kit Arduino Nano [2]</w:t>
        </w:r>
        <w:r w:rsidR="006478CC">
          <w:rPr>
            <w:noProof/>
            <w:webHidden/>
          </w:rPr>
          <w:tab/>
        </w:r>
        <w:r w:rsidR="006478CC">
          <w:rPr>
            <w:noProof/>
            <w:webHidden/>
          </w:rPr>
          <w:fldChar w:fldCharType="begin"/>
        </w:r>
        <w:r w:rsidR="006478CC">
          <w:rPr>
            <w:noProof/>
            <w:webHidden/>
          </w:rPr>
          <w:instrText xml:space="preserve"> PAGEREF _Toc123171751 \h </w:instrText>
        </w:r>
        <w:r w:rsidR="006478CC">
          <w:rPr>
            <w:noProof/>
            <w:webHidden/>
          </w:rPr>
        </w:r>
        <w:r w:rsidR="006478CC">
          <w:rPr>
            <w:noProof/>
            <w:webHidden/>
          </w:rPr>
          <w:fldChar w:fldCharType="separate"/>
        </w:r>
        <w:r w:rsidR="00F37C85">
          <w:rPr>
            <w:noProof/>
            <w:webHidden/>
          </w:rPr>
          <w:t>15</w:t>
        </w:r>
        <w:r w:rsidR="006478CC">
          <w:rPr>
            <w:noProof/>
            <w:webHidden/>
          </w:rPr>
          <w:fldChar w:fldCharType="end"/>
        </w:r>
      </w:hyperlink>
    </w:p>
    <w:p w14:paraId="427DB577" w14:textId="3464EAEB"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52" w:history="1">
        <w:r w:rsidR="006478CC" w:rsidRPr="002632D6">
          <w:rPr>
            <w:rStyle w:val="Hyperlink"/>
            <w:b/>
            <w:bCs/>
            <w:noProof/>
          </w:rPr>
          <w:t>Figure 2.3:</w:t>
        </w:r>
        <w:r w:rsidR="006478CC" w:rsidRPr="002632D6">
          <w:rPr>
            <w:rStyle w:val="Hyperlink"/>
            <w:noProof/>
          </w:rPr>
          <w:t xml:space="preserve"> LDR Sensor Module [3]</w:t>
        </w:r>
        <w:r w:rsidR="006478CC">
          <w:rPr>
            <w:noProof/>
            <w:webHidden/>
          </w:rPr>
          <w:tab/>
        </w:r>
        <w:r w:rsidR="006478CC">
          <w:rPr>
            <w:noProof/>
            <w:webHidden/>
          </w:rPr>
          <w:fldChar w:fldCharType="begin"/>
        </w:r>
        <w:r w:rsidR="006478CC">
          <w:rPr>
            <w:noProof/>
            <w:webHidden/>
          </w:rPr>
          <w:instrText xml:space="preserve"> PAGEREF _Toc123171752 \h </w:instrText>
        </w:r>
        <w:r w:rsidR="006478CC">
          <w:rPr>
            <w:noProof/>
            <w:webHidden/>
          </w:rPr>
        </w:r>
        <w:r w:rsidR="006478CC">
          <w:rPr>
            <w:noProof/>
            <w:webHidden/>
          </w:rPr>
          <w:fldChar w:fldCharType="separate"/>
        </w:r>
        <w:r w:rsidR="00F37C85">
          <w:rPr>
            <w:noProof/>
            <w:webHidden/>
          </w:rPr>
          <w:t>16</w:t>
        </w:r>
        <w:r w:rsidR="006478CC">
          <w:rPr>
            <w:noProof/>
            <w:webHidden/>
          </w:rPr>
          <w:fldChar w:fldCharType="end"/>
        </w:r>
      </w:hyperlink>
    </w:p>
    <w:p w14:paraId="6BA763A1" w14:textId="5950C1CE"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53" w:history="1">
        <w:r w:rsidR="006478CC" w:rsidRPr="002632D6">
          <w:rPr>
            <w:rStyle w:val="Hyperlink"/>
            <w:b/>
            <w:bCs/>
            <w:noProof/>
          </w:rPr>
          <w:t>Figure 2.4:</w:t>
        </w:r>
        <w:r w:rsidR="006478CC" w:rsidRPr="002632D6">
          <w:rPr>
            <w:rStyle w:val="Hyperlink"/>
            <w:noProof/>
          </w:rPr>
          <w:t xml:space="preserve"> 16x2 LCD [4]</w:t>
        </w:r>
        <w:r w:rsidR="006478CC">
          <w:rPr>
            <w:noProof/>
            <w:webHidden/>
          </w:rPr>
          <w:tab/>
        </w:r>
        <w:r w:rsidR="006478CC">
          <w:rPr>
            <w:noProof/>
            <w:webHidden/>
          </w:rPr>
          <w:fldChar w:fldCharType="begin"/>
        </w:r>
        <w:r w:rsidR="006478CC">
          <w:rPr>
            <w:noProof/>
            <w:webHidden/>
          </w:rPr>
          <w:instrText xml:space="preserve"> PAGEREF _Toc123171753 \h </w:instrText>
        </w:r>
        <w:r w:rsidR="006478CC">
          <w:rPr>
            <w:noProof/>
            <w:webHidden/>
          </w:rPr>
        </w:r>
        <w:r w:rsidR="006478CC">
          <w:rPr>
            <w:noProof/>
            <w:webHidden/>
          </w:rPr>
          <w:fldChar w:fldCharType="separate"/>
        </w:r>
        <w:r w:rsidR="00F37C85">
          <w:rPr>
            <w:noProof/>
            <w:webHidden/>
          </w:rPr>
          <w:t>17</w:t>
        </w:r>
        <w:r w:rsidR="006478CC">
          <w:rPr>
            <w:noProof/>
            <w:webHidden/>
          </w:rPr>
          <w:fldChar w:fldCharType="end"/>
        </w:r>
      </w:hyperlink>
    </w:p>
    <w:p w14:paraId="0FA609AF" w14:textId="34FDE25E"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54" w:history="1">
        <w:r w:rsidR="006478CC" w:rsidRPr="002632D6">
          <w:rPr>
            <w:rStyle w:val="Hyperlink"/>
            <w:b/>
            <w:bCs/>
            <w:noProof/>
          </w:rPr>
          <w:t>Figure 2.5:</w:t>
        </w:r>
        <w:r w:rsidR="006478CC" w:rsidRPr="002632D6">
          <w:rPr>
            <w:rStyle w:val="Hyperlink"/>
            <w:noProof/>
          </w:rPr>
          <w:t xml:space="preserve"> I2C LCD Interface Module [5]</w:t>
        </w:r>
        <w:r w:rsidR="006478CC">
          <w:rPr>
            <w:noProof/>
            <w:webHidden/>
          </w:rPr>
          <w:tab/>
        </w:r>
        <w:r w:rsidR="006478CC">
          <w:rPr>
            <w:noProof/>
            <w:webHidden/>
          </w:rPr>
          <w:fldChar w:fldCharType="begin"/>
        </w:r>
        <w:r w:rsidR="006478CC">
          <w:rPr>
            <w:noProof/>
            <w:webHidden/>
          </w:rPr>
          <w:instrText xml:space="preserve"> PAGEREF _Toc123171754 \h </w:instrText>
        </w:r>
        <w:r w:rsidR="006478CC">
          <w:rPr>
            <w:noProof/>
            <w:webHidden/>
          </w:rPr>
        </w:r>
        <w:r w:rsidR="006478CC">
          <w:rPr>
            <w:noProof/>
            <w:webHidden/>
          </w:rPr>
          <w:fldChar w:fldCharType="separate"/>
        </w:r>
        <w:r w:rsidR="00F37C85">
          <w:rPr>
            <w:noProof/>
            <w:webHidden/>
          </w:rPr>
          <w:t>18</w:t>
        </w:r>
        <w:r w:rsidR="006478CC">
          <w:rPr>
            <w:noProof/>
            <w:webHidden/>
          </w:rPr>
          <w:fldChar w:fldCharType="end"/>
        </w:r>
      </w:hyperlink>
    </w:p>
    <w:p w14:paraId="6FCE2B27" w14:textId="18EBAB85"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55" w:history="1">
        <w:r w:rsidR="006478CC" w:rsidRPr="002632D6">
          <w:rPr>
            <w:rStyle w:val="Hyperlink"/>
            <w:b/>
            <w:bCs/>
            <w:noProof/>
          </w:rPr>
          <w:t>Figure 2.6:</w:t>
        </w:r>
        <w:r w:rsidR="006478CC" w:rsidRPr="002632D6">
          <w:rPr>
            <w:rStyle w:val="Hyperlink"/>
            <w:noProof/>
          </w:rPr>
          <w:t xml:space="preserve"> 2-channel 5V Relay Module [6]</w:t>
        </w:r>
        <w:r w:rsidR="006478CC">
          <w:rPr>
            <w:noProof/>
            <w:webHidden/>
          </w:rPr>
          <w:tab/>
        </w:r>
        <w:r w:rsidR="006478CC">
          <w:rPr>
            <w:noProof/>
            <w:webHidden/>
          </w:rPr>
          <w:fldChar w:fldCharType="begin"/>
        </w:r>
        <w:r w:rsidR="006478CC">
          <w:rPr>
            <w:noProof/>
            <w:webHidden/>
          </w:rPr>
          <w:instrText xml:space="preserve"> PAGEREF _Toc123171755 \h </w:instrText>
        </w:r>
        <w:r w:rsidR="006478CC">
          <w:rPr>
            <w:noProof/>
            <w:webHidden/>
          </w:rPr>
        </w:r>
        <w:r w:rsidR="006478CC">
          <w:rPr>
            <w:noProof/>
            <w:webHidden/>
          </w:rPr>
          <w:fldChar w:fldCharType="separate"/>
        </w:r>
        <w:r w:rsidR="00F37C85">
          <w:rPr>
            <w:noProof/>
            <w:webHidden/>
          </w:rPr>
          <w:t>19</w:t>
        </w:r>
        <w:r w:rsidR="006478CC">
          <w:rPr>
            <w:noProof/>
            <w:webHidden/>
          </w:rPr>
          <w:fldChar w:fldCharType="end"/>
        </w:r>
      </w:hyperlink>
    </w:p>
    <w:p w14:paraId="535A7A4B" w14:textId="74F41238"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56" w:history="1">
        <w:r w:rsidR="006478CC" w:rsidRPr="002632D6">
          <w:rPr>
            <w:rStyle w:val="Hyperlink"/>
            <w:b/>
            <w:bCs/>
            <w:noProof/>
          </w:rPr>
          <w:t>Figure 2.7:</w:t>
        </w:r>
        <w:r w:rsidR="006478CC" w:rsidRPr="002632D6">
          <w:rPr>
            <w:rStyle w:val="Hyperlink"/>
            <w:noProof/>
          </w:rPr>
          <w:t xml:space="preserve"> RTC DS3231 Module [7]</w:t>
        </w:r>
        <w:r w:rsidR="006478CC">
          <w:rPr>
            <w:noProof/>
            <w:webHidden/>
          </w:rPr>
          <w:tab/>
        </w:r>
        <w:r w:rsidR="006478CC">
          <w:rPr>
            <w:noProof/>
            <w:webHidden/>
          </w:rPr>
          <w:fldChar w:fldCharType="begin"/>
        </w:r>
        <w:r w:rsidR="006478CC">
          <w:rPr>
            <w:noProof/>
            <w:webHidden/>
          </w:rPr>
          <w:instrText xml:space="preserve"> PAGEREF _Toc123171756 \h </w:instrText>
        </w:r>
        <w:r w:rsidR="006478CC">
          <w:rPr>
            <w:noProof/>
            <w:webHidden/>
          </w:rPr>
        </w:r>
        <w:r w:rsidR="006478CC">
          <w:rPr>
            <w:noProof/>
            <w:webHidden/>
          </w:rPr>
          <w:fldChar w:fldCharType="separate"/>
        </w:r>
        <w:r w:rsidR="00F37C85">
          <w:rPr>
            <w:noProof/>
            <w:webHidden/>
          </w:rPr>
          <w:t>20</w:t>
        </w:r>
        <w:r w:rsidR="006478CC">
          <w:rPr>
            <w:noProof/>
            <w:webHidden/>
          </w:rPr>
          <w:fldChar w:fldCharType="end"/>
        </w:r>
      </w:hyperlink>
    </w:p>
    <w:p w14:paraId="5112644A" w14:textId="124C3B5E"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57" w:history="1">
        <w:r w:rsidR="006478CC" w:rsidRPr="002632D6">
          <w:rPr>
            <w:rStyle w:val="Hyperlink"/>
            <w:b/>
            <w:bCs/>
            <w:noProof/>
          </w:rPr>
          <w:t>Figure 2.8:</w:t>
        </w:r>
        <w:r w:rsidR="006478CC" w:rsidRPr="002632D6">
          <w:rPr>
            <w:rStyle w:val="Hyperlink"/>
            <w:noProof/>
          </w:rPr>
          <w:t xml:space="preserve"> Push Button [8]</w:t>
        </w:r>
        <w:r w:rsidR="006478CC">
          <w:rPr>
            <w:noProof/>
            <w:webHidden/>
          </w:rPr>
          <w:tab/>
        </w:r>
        <w:r w:rsidR="006478CC">
          <w:rPr>
            <w:noProof/>
            <w:webHidden/>
          </w:rPr>
          <w:fldChar w:fldCharType="begin"/>
        </w:r>
        <w:r w:rsidR="006478CC">
          <w:rPr>
            <w:noProof/>
            <w:webHidden/>
          </w:rPr>
          <w:instrText xml:space="preserve"> PAGEREF _Toc123171757 \h </w:instrText>
        </w:r>
        <w:r w:rsidR="006478CC">
          <w:rPr>
            <w:noProof/>
            <w:webHidden/>
          </w:rPr>
        </w:r>
        <w:r w:rsidR="006478CC">
          <w:rPr>
            <w:noProof/>
            <w:webHidden/>
          </w:rPr>
          <w:fldChar w:fldCharType="separate"/>
        </w:r>
        <w:r w:rsidR="00F37C85">
          <w:rPr>
            <w:noProof/>
            <w:webHidden/>
          </w:rPr>
          <w:t>20</w:t>
        </w:r>
        <w:r w:rsidR="006478CC">
          <w:rPr>
            <w:noProof/>
            <w:webHidden/>
          </w:rPr>
          <w:fldChar w:fldCharType="end"/>
        </w:r>
      </w:hyperlink>
    </w:p>
    <w:p w14:paraId="499E4AF1" w14:textId="19023995"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58" w:history="1">
        <w:r w:rsidR="006478CC" w:rsidRPr="002632D6">
          <w:rPr>
            <w:rStyle w:val="Hyperlink"/>
            <w:b/>
            <w:bCs/>
            <w:noProof/>
          </w:rPr>
          <w:t>Figure 2.9:</w:t>
        </w:r>
        <w:r w:rsidR="006478CC" w:rsidRPr="002632D6">
          <w:rPr>
            <w:rStyle w:val="Hyperlink"/>
            <w:noProof/>
          </w:rPr>
          <w:t xml:space="preserve"> DPDT Self-Locking Switch [9]</w:t>
        </w:r>
        <w:r w:rsidR="006478CC">
          <w:rPr>
            <w:noProof/>
            <w:webHidden/>
          </w:rPr>
          <w:tab/>
        </w:r>
        <w:r w:rsidR="006478CC">
          <w:rPr>
            <w:noProof/>
            <w:webHidden/>
          </w:rPr>
          <w:fldChar w:fldCharType="begin"/>
        </w:r>
        <w:r w:rsidR="006478CC">
          <w:rPr>
            <w:noProof/>
            <w:webHidden/>
          </w:rPr>
          <w:instrText xml:space="preserve"> PAGEREF _Toc123171758 \h </w:instrText>
        </w:r>
        <w:r w:rsidR="006478CC">
          <w:rPr>
            <w:noProof/>
            <w:webHidden/>
          </w:rPr>
        </w:r>
        <w:r w:rsidR="006478CC">
          <w:rPr>
            <w:noProof/>
            <w:webHidden/>
          </w:rPr>
          <w:fldChar w:fldCharType="separate"/>
        </w:r>
        <w:r w:rsidR="00F37C85">
          <w:rPr>
            <w:noProof/>
            <w:webHidden/>
          </w:rPr>
          <w:t>21</w:t>
        </w:r>
        <w:r w:rsidR="006478CC">
          <w:rPr>
            <w:noProof/>
            <w:webHidden/>
          </w:rPr>
          <w:fldChar w:fldCharType="end"/>
        </w:r>
      </w:hyperlink>
    </w:p>
    <w:p w14:paraId="58ADD425" w14:textId="7A9E16BE"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59" w:history="1">
        <w:r w:rsidR="006478CC" w:rsidRPr="002632D6">
          <w:rPr>
            <w:rStyle w:val="Hyperlink"/>
            <w:b/>
            <w:bCs/>
            <w:noProof/>
          </w:rPr>
          <w:t>Figure 2.10:</w:t>
        </w:r>
        <w:r w:rsidR="006478CC" w:rsidRPr="002632D6">
          <w:rPr>
            <w:rStyle w:val="Hyperlink"/>
            <w:noProof/>
          </w:rPr>
          <w:t xml:space="preserve"> UART Communication Standard</w:t>
        </w:r>
        <w:r w:rsidR="006478CC">
          <w:rPr>
            <w:noProof/>
            <w:webHidden/>
          </w:rPr>
          <w:tab/>
        </w:r>
        <w:r w:rsidR="006478CC">
          <w:rPr>
            <w:noProof/>
            <w:webHidden/>
          </w:rPr>
          <w:fldChar w:fldCharType="begin"/>
        </w:r>
        <w:r w:rsidR="006478CC">
          <w:rPr>
            <w:noProof/>
            <w:webHidden/>
          </w:rPr>
          <w:instrText xml:space="preserve"> PAGEREF _Toc123171759 \h </w:instrText>
        </w:r>
        <w:r w:rsidR="006478CC">
          <w:rPr>
            <w:noProof/>
            <w:webHidden/>
          </w:rPr>
        </w:r>
        <w:r w:rsidR="006478CC">
          <w:rPr>
            <w:noProof/>
            <w:webHidden/>
          </w:rPr>
          <w:fldChar w:fldCharType="separate"/>
        </w:r>
        <w:r w:rsidR="00F37C85">
          <w:rPr>
            <w:noProof/>
            <w:webHidden/>
          </w:rPr>
          <w:t>22</w:t>
        </w:r>
        <w:r w:rsidR="006478CC">
          <w:rPr>
            <w:noProof/>
            <w:webHidden/>
          </w:rPr>
          <w:fldChar w:fldCharType="end"/>
        </w:r>
      </w:hyperlink>
    </w:p>
    <w:p w14:paraId="1FB06C0E" w14:textId="03EA86E4"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60" w:history="1">
        <w:r w:rsidR="006478CC" w:rsidRPr="002632D6">
          <w:rPr>
            <w:rStyle w:val="Hyperlink"/>
            <w:b/>
            <w:bCs/>
            <w:noProof/>
          </w:rPr>
          <w:t>Figure 2.11:</w:t>
        </w:r>
        <w:r w:rsidR="006478CC" w:rsidRPr="002632D6">
          <w:rPr>
            <w:rStyle w:val="Hyperlink"/>
            <w:noProof/>
          </w:rPr>
          <w:t xml:space="preserve"> I2C Communication Standard</w:t>
        </w:r>
        <w:r w:rsidR="006478CC">
          <w:rPr>
            <w:noProof/>
            <w:webHidden/>
          </w:rPr>
          <w:tab/>
        </w:r>
        <w:r w:rsidR="006478CC">
          <w:rPr>
            <w:noProof/>
            <w:webHidden/>
          </w:rPr>
          <w:fldChar w:fldCharType="begin"/>
        </w:r>
        <w:r w:rsidR="006478CC">
          <w:rPr>
            <w:noProof/>
            <w:webHidden/>
          </w:rPr>
          <w:instrText xml:space="preserve"> PAGEREF _Toc123171760 \h </w:instrText>
        </w:r>
        <w:r w:rsidR="006478CC">
          <w:rPr>
            <w:noProof/>
            <w:webHidden/>
          </w:rPr>
        </w:r>
        <w:r w:rsidR="006478CC">
          <w:rPr>
            <w:noProof/>
            <w:webHidden/>
          </w:rPr>
          <w:fldChar w:fldCharType="separate"/>
        </w:r>
        <w:r w:rsidR="00F37C85">
          <w:rPr>
            <w:noProof/>
            <w:webHidden/>
          </w:rPr>
          <w:t>23</w:t>
        </w:r>
        <w:r w:rsidR="006478CC">
          <w:rPr>
            <w:noProof/>
            <w:webHidden/>
          </w:rPr>
          <w:fldChar w:fldCharType="end"/>
        </w:r>
      </w:hyperlink>
    </w:p>
    <w:p w14:paraId="4E2E1C0B" w14:textId="2477633D"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61" w:history="1">
        <w:r w:rsidR="006478CC" w:rsidRPr="002632D6">
          <w:rPr>
            <w:rStyle w:val="Hyperlink"/>
            <w:b/>
            <w:bCs/>
            <w:noProof/>
          </w:rPr>
          <w:t>Figure 2.12:</w:t>
        </w:r>
        <w:r w:rsidR="006478CC" w:rsidRPr="002632D6">
          <w:rPr>
            <w:rStyle w:val="Hyperlink"/>
            <w:noProof/>
          </w:rPr>
          <w:t xml:space="preserve"> A Simple HTML Document</w:t>
        </w:r>
        <w:r w:rsidR="006478CC">
          <w:rPr>
            <w:noProof/>
            <w:webHidden/>
          </w:rPr>
          <w:tab/>
        </w:r>
        <w:r w:rsidR="006478CC">
          <w:rPr>
            <w:noProof/>
            <w:webHidden/>
          </w:rPr>
          <w:fldChar w:fldCharType="begin"/>
        </w:r>
        <w:r w:rsidR="006478CC">
          <w:rPr>
            <w:noProof/>
            <w:webHidden/>
          </w:rPr>
          <w:instrText xml:space="preserve"> PAGEREF _Toc123171761 \h </w:instrText>
        </w:r>
        <w:r w:rsidR="006478CC">
          <w:rPr>
            <w:noProof/>
            <w:webHidden/>
          </w:rPr>
        </w:r>
        <w:r w:rsidR="006478CC">
          <w:rPr>
            <w:noProof/>
            <w:webHidden/>
          </w:rPr>
          <w:fldChar w:fldCharType="separate"/>
        </w:r>
        <w:r w:rsidR="00F37C85">
          <w:rPr>
            <w:noProof/>
            <w:webHidden/>
          </w:rPr>
          <w:t>24</w:t>
        </w:r>
        <w:r w:rsidR="006478CC">
          <w:rPr>
            <w:noProof/>
            <w:webHidden/>
          </w:rPr>
          <w:fldChar w:fldCharType="end"/>
        </w:r>
      </w:hyperlink>
    </w:p>
    <w:p w14:paraId="59F6AC5C" w14:textId="5724C318"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62" w:history="1">
        <w:r w:rsidR="006478CC" w:rsidRPr="002632D6">
          <w:rPr>
            <w:rStyle w:val="Hyperlink"/>
            <w:b/>
            <w:bCs/>
            <w:noProof/>
          </w:rPr>
          <w:t>Figure 2.13:</w:t>
        </w:r>
        <w:r w:rsidR="006478CC" w:rsidRPr="002632D6">
          <w:rPr>
            <w:rStyle w:val="Hyperlink"/>
            <w:noProof/>
          </w:rPr>
          <w:t xml:space="preserve"> An example of CSS</w:t>
        </w:r>
        <w:r w:rsidR="006478CC">
          <w:rPr>
            <w:noProof/>
            <w:webHidden/>
          </w:rPr>
          <w:tab/>
        </w:r>
        <w:r w:rsidR="006478CC">
          <w:rPr>
            <w:noProof/>
            <w:webHidden/>
          </w:rPr>
          <w:fldChar w:fldCharType="begin"/>
        </w:r>
        <w:r w:rsidR="006478CC">
          <w:rPr>
            <w:noProof/>
            <w:webHidden/>
          </w:rPr>
          <w:instrText xml:space="preserve"> PAGEREF _Toc123171762 \h </w:instrText>
        </w:r>
        <w:r w:rsidR="006478CC">
          <w:rPr>
            <w:noProof/>
            <w:webHidden/>
          </w:rPr>
        </w:r>
        <w:r w:rsidR="006478CC">
          <w:rPr>
            <w:noProof/>
            <w:webHidden/>
          </w:rPr>
          <w:fldChar w:fldCharType="separate"/>
        </w:r>
        <w:r w:rsidR="00F37C85">
          <w:rPr>
            <w:noProof/>
            <w:webHidden/>
          </w:rPr>
          <w:t>24</w:t>
        </w:r>
        <w:r w:rsidR="006478CC">
          <w:rPr>
            <w:noProof/>
            <w:webHidden/>
          </w:rPr>
          <w:fldChar w:fldCharType="end"/>
        </w:r>
      </w:hyperlink>
    </w:p>
    <w:p w14:paraId="673F2182" w14:textId="717C3AD9"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63" w:history="1">
        <w:r w:rsidR="006478CC" w:rsidRPr="002632D6">
          <w:rPr>
            <w:rStyle w:val="Hyperlink"/>
            <w:b/>
            <w:bCs/>
            <w:noProof/>
          </w:rPr>
          <w:t>Figure 2.14:</w:t>
        </w:r>
        <w:r w:rsidR="006478CC" w:rsidRPr="002632D6">
          <w:rPr>
            <w:rStyle w:val="Hyperlink"/>
            <w:noProof/>
          </w:rPr>
          <w:t xml:space="preserve"> An example of JavaScript</w:t>
        </w:r>
        <w:r w:rsidR="006478CC">
          <w:rPr>
            <w:noProof/>
            <w:webHidden/>
          </w:rPr>
          <w:tab/>
        </w:r>
        <w:r w:rsidR="006478CC">
          <w:rPr>
            <w:noProof/>
            <w:webHidden/>
          </w:rPr>
          <w:fldChar w:fldCharType="begin"/>
        </w:r>
        <w:r w:rsidR="006478CC">
          <w:rPr>
            <w:noProof/>
            <w:webHidden/>
          </w:rPr>
          <w:instrText xml:space="preserve"> PAGEREF _Toc123171763 \h </w:instrText>
        </w:r>
        <w:r w:rsidR="006478CC">
          <w:rPr>
            <w:noProof/>
            <w:webHidden/>
          </w:rPr>
        </w:r>
        <w:r w:rsidR="006478CC">
          <w:rPr>
            <w:noProof/>
            <w:webHidden/>
          </w:rPr>
          <w:fldChar w:fldCharType="separate"/>
        </w:r>
        <w:r w:rsidR="00F37C85">
          <w:rPr>
            <w:noProof/>
            <w:webHidden/>
          </w:rPr>
          <w:t>25</w:t>
        </w:r>
        <w:r w:rsidR="006478CC">
          <w:rPr>
            <w:noProof/>
            <w:webHidden/>
          </w:rPr>
          <w:fldChar w:fldCharType="end"/>
        </w:r>
      </w:hyperlink>
    </w:p>
    <w:p w14:paraId="7BF55B21" w14:textId="4F9D94E3"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64" w:history="1">
        <w:r w:rsidR="006478CC" w:rsidRPr="002632D6">
          <w:rPr>
            <w:rStyle w:val="Hyperlink"/>
            <w:b/>
            <w:bCs/>
            <w:noProof/>
          </w:rPr>
          <w:t>Figure 2.15:</w:t>
        </w:r>
        <w:r w:rsidR="006478CC" w:rsidRPr="002632D6">
          <w:rPr>
            <w:rStyle w:val="Hyperlink"/>
            <w:noProof/>
          </w:rPr>
          <w:t xml:space="preserve"> Google Firebase Service</w:t>
        </w:r>
        <w:r w:rsidR="006478CC">
          <w:rPr>
            <w:noProof/>
            <w:webHidden/>
          </w:rPr>
          <w:tab/>
        </w:r>
        <w:r w:rsidR="006478CC">
          <w:rPr>
            <w:noProof/>
            <w:webHidden/>
          </w:rPr>
          <w:fldChar w:fldCharType="begin"/>
        </w:r>
        <w:r w:rsidR="006478CC">
          <w:rPr>
            <w:noProof/>
            <w:webHidden/>
          </w:rPr>
          <w:instrText xml:space="preserve"> PAGEREF _Toc123171764 \h </w:instrText>
        </w:r>
        <w:r w:rsidR="006478CC">
          <w:rPr>
            <w:noProof/>
            <w:webHidden/>
          </w:rPr>
        </w:r>
        <w:r w:rsidR="006478CC">
          <w:rPr>
            <w:noProof/>
            <w:webHidden/>
          </w:rPr>
          <w:fldChar w:fldCharType="separate"/>
        </w:r>
        <w:r w:rsidR="00F37C85">
          <w:rPr>
            <w:noProof/>
            <w:webHidden/>
          </w:rPr>
          <w:t>25</w:t>
        </w:r>
        <w:r w:rsidR="006478CC">
          <w:rPr>
            <w:noProof/>
            <w:webHidden/>
          </w:rPr>
          <w:fldChar w:fldCharType="end"/>
        </w:r>
      </w:hyperlink>
    </w:p>
    <w:p w14:paraId="0EB5F834" w14:textId="34F67D2C"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65" w:history="1">
        <w:r w:rsidR="006478CC" w:rsidRPr="002632D6">
          <w:rPr>
            <w:rStyle w:val="Hyperlink"/>
            <w:b/>
            <w:bCs/>
            <w:noProof/>
          </w:rPr>
          <w:t xml:space="preserve">Figure 2.16: </w:t>
        </w:r>
        <w:r w:rsidR="006478CC" w:rsidRPr="002632D6">
          <w:rPr>
            <w:rStyle w:val="Hyperlink"/>
            <w:noProof/>
          </w:rPr>
          <w:t>Arduino IDE Software</w:t>
        </w:r>
        <w:r w:rsidR="006478CC">
          <w:rPr>
            <w:noProof/>
            <w:webHidden/>
          </w:rPr>
          <w:tab/>
        </w:r>
        <w:r w:rsidR="006478CC">
          <w:rPr>
            <w:noProof/>
            <w:webHidden/>
          </w:rPr>
          <w:fldChar w:fldCharType="begin"/>
        </w:r>
        <w:r w:rsidR="006478CC">
          <w:rPr>
            <w:noProof/>
            <w:webHidden/>
          </w:rPr>
          <w:instrText xml:space="preserve"> PAGEREF _Toc123171765 \h </w:instrText>
        </w:r>
        <w:r w:rsidR="006478CC">
          <w:rPr>
            <w:noProof/>
            <w:webHidden/>
          </w:rPr>
        </w:r>
        <w:r w:rsidR="006478CC">
          <w:rPr>
            <w:noProof/>
            <w:webHidden/>
          </w:rPr>
          <w:fldChar w:fldCharType="separate"/>
        </w:r>
        <w:r w:rsidR="00F37C85">
          <w:rPr>
            <w:noProof/>
            <w:webHidden/>
          </w:rPr>
          <w:t>26</w:t>
        </w:r>
        <w:r w:rsidR="006478CC">
          <w:rPr>
            <w:noProof/>
            <w:webHidden/>
          </w:rPr>
          <w:fldChar w:fldCharType="end"/>
        </w:r>
      </w:hyperlink>
    </w:p>
    <w:p w14:paraId="75FF9610" w14:textId="2694652C"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66" w:history="1">
        <w:r w:rsidR="006478CC" w:rsidRPr="002632D6">
          <w:rPr>
            <w:rStyle w:val="Hyperlink"/>
            <w:b/>
            <w:bCs/>
            <w:noProof/>
          </w:rPr>
          <w:t>Figure 2.17:</w:t>
        </w:r>
        <w:r w:rsidR="006478CC" w:rsidRPr="002632D6">
          <w:rPr>
            <w:rStyle w:val="Hyperlink"/>
            <w:noProof/>
          </w:rPr>
          <w:t xml:space="preserve"> Preferences Table</w:t>
        </w:r>
        <w:r w:rsidR="006478CC">
          <w:rPr>
            <w:noProof/>
            <w:webHidden/>
          </w:rPr>
          <w:tab/>
        </w:r>
        <w:r w:rsidR="006478CC">
          <w:rPr>
            <w:noProof/>
            <w:webHidden/>
          </w:rPr>
          <w:fldChar w:fldCharType="begin"/>
        </w:r>
        <w:r w:rsidR="006478CC">
          <w:rPr>
            <w:noProof/>
            <w:webHidden/>
          </w:rPr>
          <w:instrText xml:space="preserve"> PAGEREF _Toc123171766 \h </w:instrText>
        </w:r>
        <w:r w:rsidR="006478CC">
          <w:rPr>
            <w:noProof/>
            <w:webHidden/>
          </w:rPr>
        </w:r>
        <w:r w:rsidR="006478CC">
          <w:rPr>
            <w:noProof/>
            <w:webHidden/>
          </w:rPr>
          <w:fldChar w:fldCharType="separate"/>
        </w:r>
        <w:r w:rsidR="00F37C85">
          <w:rPr>
            <w:noProof/>
            <w:webHidden/>
          </w:rPr>
          <w:t>27</w:t>
        </w:r>
        <w:r w:rsidR="006478CC">
          <w:rPr>
            <w:noProof/>
            <w:webHidden/>
          </w:rPr>
          <w:fldChar w:fldCharType="end"/>
        </w:r>
      </w:hyperlink>
    </w:p>
    <w:p w14:paraId="692CE656" w14:textId="045C7544"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67" w:history="1">
        <w:r w:rsidR="006478CC" w:rsidRPr="002632D6">
          <w:rPr>
            <w:rStyle w:val="Hyperlink"/>
            <w:b/>
            <w:bCs/>
            <w:noProof/>
          </w:rPr>
          <w:t>Figure 2.18:</w:t>
        </w:r>
        <w:r w:rsidR="006478CC" w:rsidRPr="002632D6">
          <w:rPr>
            <w:rStyle w:val="Hyperlink"/>
            <w:noProof/>
          </w:rPr>
          <w:t xml:space="preserve"> Visual Studio Code</w:t>
        </w:r>
        <w:r w:rsidR="006478CC">
          <w:rPr>
            <w:noProof/>
            <w:webHidden/>
          </w:rPr>
          <w:tab/>
        </w:r>
        <w:r w:rsidR="006478CC">
          <w:rPr>
            <w:noProof/>
            <w:webHidden/>
          </w:rPr>
          <w:fldChar w:fldCharType="begin"/>
        </w:r>
        <w:r w:rsidR="006478CC">
          <w:rPr>
            <w:noProof/>
            <w:webHidden/>
          </w:rPr>
          <w:instrText xml:space="preserve"> PAGEREF _Toc123171767 \h </w:instrText>
        </w:r>
        <w:r w:rsidR="006478CC">
          <w:rPr>
            <w:noProof/>
            <w:webHidden/>
          </w:rPr>
        </w:r>
        <w:r w:rsidR="006478CC">
          <w:rPr>
            <w:noProof/>
            <w:webHidden/>
          </w:rPr>
          <w:fldChar w:fldCharType="separate"/>
        </w:r>
        <w:r w:rsidR="00F37C85">
          <w:rPr>
            <w:noProof/>
            <w:webHidden/>
          </w:rPr>
          <w:t>27</w:t>
        </w:r>
        <w:r w:rsidR="006478CC">
          <w:rPr>
            <w:noProof/>
            <w:webHidden/>
          </w:rPr>
          <w:fldChar w:fldCharType="end"/>
        </w:r>
      </w:hyperlink>
    </w:p>
    <w:p w14:paraId="7A8D5B43" w14:textId="5035BE67"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68" w:history="1">
        <w:r w:rsidR="006478CC" w:rsidRPr="002632D6">
          <w:rPr>
            <w:rStyle w:val="Hyperlink"/>
            <w:b/>
            <w:bCs/>
            <w:noProof/>
          </w:rPr>
          <w:t>Figure 3.1:</w:t>
        </w:r>
        <w:r w:rsidR="006478CC" w:rsidRPr="002632D6">
          <w:rPr>
            <w:rStyle w:val="Hyperlink"/>
            <w:noProof/>
          </w:rPr>
          <w:t xml:space="preserve"> The operating diagram of the lighting control system</w:t>
        </w:r>
        <w:r w:rsidR="006478CC">
          <w:rPr>
            <w:noProof/>
            <w:webHidden/>
          </w:rPr>
          <w:tab/>
        </w:r>
        <w:r w:rsidR="006478CC">
          <w:rPr>
            <w:noProof/>
            <w:webHidden/>
          </w:rPr>
          <w:fldChar w:fldCharType="begin"/>
        </w:r>
        <w:r w:rsidR="006478CC">
          <w:rPr>
            <w:noProof/>
            <w:webHidden/>
          </w:rPr>
          <w:instrText xml:space="preserve"> PAGEREF _Toc123171768 \h </w:instrText>
        </w:r>
        <w:r w:rsidR="006478CC">
          <w:rPr>
            <w:noProof/>
            <w:webHidden/>
          </w:rPr>
        </w:r>
        <w:r w:rsidR="006478CC">
          <w:rPr>
            <w:noProof/>
            <w:webHidden/>
          </w:rPr>
          <w:fldChar w:fldCharType="separate"/>
        </w:r>
        <w:r w:rsidR="00F37C85">
          <w:rPr>
            <w:noProof/>
            <w:webHidden/>
          </w:rPr>
          <w:t>29</w:t>
        </w:r>
        <w:r w:rsidR="006478CC">
          <w:rPr>
            <w:noProof/>
            <w:webHidden/>
          </w:rPr>
          <w:fldChar w:fldCharType="end"/>
        </w:r>
      </w:hyperlink>
    </w:p>
    <w:p w14:paraId="1BF31A5E" w14:textId="114C6169"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69" w:history="1">
        <w:r w:rsidR="006478CC" w:rsidRPr="002632D6">
          <w:rPr>
            <w:rStyle w:val="Hyperlink"/>
            <w:b/>
            <w:bCs/>
            <w:noProof/>
          </w:rPr>
          <w:t>Figure 3.2:</w:t>
        </w:r>
        <w:r w:rsidR="006478CC" w:rsidRPr="002632D6">
          <w:rPr>
            <w:rStyle w:val="Hyperlink"/>
            <w:noProof/>
          </w:rPr>
          <w:t xml:space="preserve"> Block Diagram of The System</w:t>
        </w:r>
        <w:r w:rsidR="006478CC">
          <w:rPr>
            <w:noProof/>
            <w:webHidden/>
          </w:rPr>
          <w:tab/>
        </w:r>
        <w:r w:rsidR="006478CC">
          <w:rPr>
            <w:noProof/>
            <w:webHidden/>
          </w:rPr>
          <w:fldChar w:fldCharType="begin"/>
        </w:r>
        <w:r w:rsidR="006478CC">
          <w:rPr>
            <w:noProof/>
            <w:webHidden/>
          </w:rPr>
          <w:instrText xml:space="preserve"> PAGEREF _Toc123171769 \h </w:instrText>
        </w:r>
        <w:r w:rsidR="006478CC">
          <w:rPr>
            <w:noProof/>
            <w:webHidden/>
          </w:rPr>
        </w:r>
        <w:r w:rsidR="006478CC">
          <w:rPr>
            <w:noProof/>
            <w:webHidden/>
          </w:rPr>
          <w:fldChar w:fldCharType="separate"/>
        </w:r>
        <w:r w:rsidR="00F37C85">
          <w:rPr>
            <w:noProof/>
            <w:webHidden/>
          </w:rPr>
          <w:t>30</w:t>
        </w:r>
        <w:r w:rsidR="006478CC">
          <w:rPr>
            <w:noProof/>
            <w:webHidden/>
          </w:rPr>
          <w:fldChar w:fldCharType="end"/>
        </w:r>
      </w:hyperlink>
    </w:p>
    <w:p w14:paraId="584759E5" w14:textId="045FE340"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70" w:history="1">
        <w:r w:rsidR="006478CC" w:rsidRPr="002632D6">
          <w:rPr>
            <w:rStyle w:val="Hyperlink"/>
            <w:b/>
            <w:bCs/>
            <w:noProof/>
          </w:rPr>
          <w:t>Figure 3.3:</w:t>
        </w:r>
        <w:r w:rsidR="006478CC" w:rsidRPr="002632D6">
          <w:rPr>
            <w:rStyle w:val="Hyperlink"/>
            <w:noProof/>
          </w:rPr>
          <w:t xml:space="preserve"> Lighting control system hardware diagram</w:t>
        </w:r>
        <w:r w:rsidR="006478CC">
          <w:rPr>
            <w:noProof/>
            <w:webHidden/>
          </w:rPr>
          <w:tab/>
        </w:r>
        <w:r w:rsidR="006478CC">
          <w:rPr>
            <w:noProof/>
            <w:webHidden/>
          </w:rPr>
          <w:fldChar w:fldCharType="begin"/>
        </w:r>
        <w:r w:rsidR="006478CC">
          <w:rPr>
            <w:noProof/>
            <w:webHidden/>
          </w:rPr>
          <w:instrText xml:space="preserve"> PAGEREF _Toc123171770 \h </w:instrText>
        </w:r>
        <w:r w:rsidR="006478CC">
          <w:rPr>
            <w:noProof/>
            <w:webHidden/>
          </w:rPr>
        </w:r>
        <w:r w:rsidR="006478CC">
          <w:rPr>
            <w:noProof/>
            <w:webHidden/>
          </w:rPr>
          <w:fldChar w:fldCharType="separate"/>
        </w:r>
        <w:r w:rsidR="00F37C85">
          <w:rPr>
            <w:noProof/>
            <w:webHidden/>
          </w:rPr>
          <w:t>31</w:t>
        </w:r>
        <w:r w:rsidR="006478CC">
          <w:rPr>
            <w:noProof/>
            <w:webHidden/>
          </w:rPr>
          <w:fldChar w:fldCharType="end"/>
        </w:r>
      </w:hyperlink>
    </w:p>
    <w:p w14:paraId="4450868D" w14:textId="55326FDE"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71" w:history="1">
        <w:r w:rsidR="006478CC" w:rsidRPr="002632D6">
          <w:rPr>
            <w:rStyle w:val="Hyperlink"/>
            <w:b/>
            <w:bCs/>
            <w:noProof/>
          </w:rPr>
          <w:t>Figure 3.4:</w:t>
        </w:r>
        <w:r w:rsidR="006478CC" w:rsidRPr="002632D6">
          <w:rPr>
            <w:rStyle w:val="Hyperlink"/>
            <w:noProof/>
          </w:rPr>
          <w:t xml:space="preserve"> Connection diagram of LDR sensor module block</w:t>
        </w:r>
        <w:r w:rsidR="006478CC">
          <w:rPr>
            <w:noProof/>
            <w:webHidden/>
          </w:rPr>
          <w:tab/>
        </w:r>
        <w:r w:rsidR="006478CC">
          <w:rPr>
            <w:noProof/>
            <w:webHidden/>
          </w:rPr>
          <w:fldChar w:fldCharType="begin"/>
        </w:r>
        <w:r w:rsidR="006478CC">
          <w:rPr>
            <w:noProof/>
            <w:webHidden/>
          </w:rPr>
          <w:instrText xml:space="preserve"> PAGEREF _Toc123171771 \h </w:instrText>
        </w:r>
        <w:r w:rsidR="006478CC">
          <w:rPr>
            <w:noProof/>
            <w:webHidden/>
          </w:rPr>
        </w:r>
        <w:r w:rsidR="006478CC">
          <w:rPr>
            <w:noProof/>
            <w:webHidden/>
          </w:rPr>
          <w:fldChar w:fldCharType="separate"/>
        </w:r>
        <w:r w:rsidR="00F37C85">
          <w:rPr>
            <w:noProof/>
            <w:webHidden/>
          </w:rPr>
          <w:t>32</w:t>
        </w:r>
        <w:r w:rsidR="006478CC">
          <w:rPr>
            <w:noProof/>
            <w:webHidden/>
          </w:rPr>
          <w:fldChar w:fldCharType="end"/>
        </w:r>
      </w:hyperlink>
    </w:p>
    <w:p w14:paraId="60469953" w14:textId="446D9F41"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72" w:history="1">
        <w:r w:rsidR="006478CC" w:rsidRPr="002632D6">
          <w:rPr>
            <w:rStyle w:val="Hyperlink"/>
            <w:b/>
            <w:bCs/>
            <w:noProof/>
          </w:rPr>
          <w:t>Figure 3.5:</w:t>
        </w:r>
        <w:r w:rsidR="006478CC" w:rsidRPr="002632D6">
          <w:rPr>
            <w:rStyle w:val="Hyperlink"/>
            <w:noProof/>
          </w:rPr>
          <w:t xml:space="preserve"> Connection diagram of RTC DS3231 module block</w:t>
        </w:r>
        <w:r w:rsidR="006478CC">
          <w:rPr>
            <w:noProof/>
            <w:webHidden/>
          </w:rPr>
          <w:tab/>
        </w:r>
        <w:r w:rsidR="006478CC">
          <w:rPr>
            <w:noProof/>
            <w:webHidden/>
          </w:rPr>
          <w:fldChar w:fldCharType="begin"/>
        </w:r>
        <w:r w:rsidR="006478CC">
          <w:rPr>
            <w:noProof/>
            <w:webHidden/>
          </w:rPr>
          <w:instrText xml:space="preserve"> PAGEREF _Toc123171772 \h </w:instrText>
        </w:r>
        <w:r w:rsidR="006478CC">
          <w:rPr>
            <w:noProof/>
            <w:webHidden/>
          </w:rPr>
        </w:r>
        <w:r w:rsidR="006478CC">
          <w:rPr>
            <w:noProof/>
            <w:webHidden/>
          </w:rPr>
          <w:fldChar w:fldCharType="separate"/>
        </w:r>
        <w:r w:rsidR="00F37C85">
          <w:rPr>
            <w:noProof/>
            <w:webHidden/>
          </w:rPr>
          <w:t>33</w:t>
        </w:r>
        <w:r w:rsidR="006478CC">
          <w:rPr>
            <w:noProof/>
            <w:webHidden/>
          </w:rPr>
          <w:fldChar w:fldCharType="end"/>
        </w:r>
      </w:hyperlink>
    </w:p>
    <w:p w14:paraId="0F74F7A5" w14:textId="17D592EF"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73" w:history="1">
        <w:r w:rsidR="006478CC" w:rsidRPr="002632D6">
          <w:rPr>
            <w:rStyle w:val="Hyperlink"/>
            <w:b/>
            <w:bCs/>
            <w:noProof/>
          </w:rPr>
          <w:t>Figure 3.6:</w:t>
        </w:r>
        <w:r w:rsidR="006478CC" w:rsidRPr="002632D6">
          <w:rPr>
            <w:rStyle w:val="Hyperlink"/>
            <w:noProof/>
          </w:rPr>
          <w:t xml:space="preserve"> Connection diagram of display block</w:t>
        </w:r>
        <w:r w:rsidR="006478CC">
          <w:rPr>
            <w:noProof/>
            <w:webHidden/>
          </w:rPr>
          <w:tab/>
        </w:r>
        <w:r w:rsidR="006478CC">
          <w:rPr>
            <w:noProof/>
            <w:webHidden/>
          </w:rPr>
          <w:fldChar w:fldCharType="begin"/>
        </w:r>
        <w:r w:rsidR="006478CC">
          <w:rPr>
            <w:noProof/>
            <w:webHidden/>
          </w:rPr>
          <w:instrText xml:space="preserve"> PAGEREF _Toc123171773 \h </w:instrText>
        </w:r>
        <w:r w:rsidR="006478CC">
          <w:rPr>
            <w:noProof/>
            <w:webHidden/>
          </w:rPr>
        </w:r>
        <w:r w:rsidR="006478CC">
          <w:rPr>
            <w:noProof/>
            <w:webHidden/>
          </w:rPr>
          <w:fldChar w:fldCharType="separate"/>
        </w:r>
        <w:r w:rsidR="00F37C85">
          <w:rPr>
            <w:noProof/>
            <w:webHidden/>
          </w:rPr>
          <w:t>33</w:t>
        </w:r>
        <w:r w:rsidR="006478CC">
          <w:rPr>
            <w:noProof/>
            <w:webHidden/>
          </w:rPr>
          <w:fldChar w:fldCharType="end"/>
        </w:r>
      </w:hyperlink>
    </w:p>
    <w:p w14:paraId="154D3D66" w14:textId="028A5D79"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74" w:history="1">
        <w:r w:rsidR="006478CC" w:rsidRPr="002632D6">
          <w:rPr>
            <w:rStyle w:val="Hyperlink"/>
            <w:b/>
            <w:bCs/>
            <w:noProof/>
          </w:rPr>
          <w:t>Figure 3.7:</w:t>
        </w:r>
        <w:r w:rsidR="006478CC" w:rsidRPr="002632D6">
          <w:rPr>
            <w:rStyle w:val="Hyperlink"/>
            <w:noProof/>
          </w:rPr>
          <w:t xml:space="preserve"> Push button, DPDT switch and Kit ESP32 connection diagram</w:t>
        </w:r>
        <w:r w:rsidR="006478CC">
          <w:rPr>
            <w:noProof/>
            <w:webHidden/>
          </w:rPr>
          <w:tab/>
        </w:r>
        <w:r w:rsidR="006478CC">
          <w:rPr>
            <w:noProof/>
            <w:webHidden/>
          </w:rPr>
          <w:fldChar w:fldCharType="begin"/>
        </w:r>
        <w:r w:rsidR="006478CC">
          <w:rPr>
            <w:noProof/>
            <w:webHidden/>
          </w:rPr>
          <w:instrText xml:space="preserve"> PAGEREF _Toc123171774 \h </w:instrText>
        </w:r>
        <w:r w:rsidR="006478CC">
          <w:rPr>
            <w:noProof/>
            <w:webHidden/>
          </w:rPr>
        </w:r>
        <w:r w:rsidR="006478CC">
          <w:rPr>
            <w:noProof/>
            <w:webHidden/>
          </w:rPr>
          <w:fldChar w:fldCharType="separate"/>
        </w:r>
        <w:r w:rsidR="00F37C85">
          <w:rPr>
            <w:noProof/>
            <w:webHidden/>
          </w:rPr>
          <w:t>34</w:t>
        </w:r>
        <w:r w:rsidR="006478CC">
          <w:rPr>
            <w:noProof/>
            <w:webHidden/>
          </w:rPr>
          <w:fldChar w:fldCharType="end"/>
        </w:r>
      </w:hyperlink>
    </w:p>
    <w:p w14:paraId="4F393E55" w14:textId="1293CA7B"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75" w:history="1">
        <w:r w:rsidR="006478CC" w:rsidRPr="002632D6">
          <w:rPr>
            <w:rStyle w:val="Hyperlink"/>
            <w:b/>
            <w:bCs/>
            <w:noProof/>
          </w:rPr>
          <w:t>Figure 3.8:</w:t>
        </w:r>
        <w:r w:rsidR="006478CC" w:rsidRPr="002632D6">
          <w:rPr>
            <w:rStyle w:val="Hyperlink"/>
            <w:noProof/>
          </w:rPr>
          <w:t xml:space="preserve"> Push button and Kit Arduino Nano connection diagram</w:t>
        </w:r>
        <w:r w:rsidR="006478CC">
          <w:rPr>
            <w:noProof/>
            <w:webHidden/>
          </w:rPr>
          <w:tab/>
        </w:r>
        <w:r w:rsidR="006478CC">
          <w:rPr>
            <w:noProof/>
            <w:webHidden/>
          </w:rPr>
          <w:fldChar w:fldCharType="begin"/>
        </w:r>
        <w:r w:rsidR="006478CC">
          <w:rPr>
            <w:noProof/>
            <w:webHidden/>
          </w:rPr>
          <w:instrText xml:space="preserve"> PAGEREF _Toc123171775 \h </w:instrText>
        </w:r>
        <w:r w:rsidR="006478CC">
          <w:rPr>
            <w:noProof/>
            <w:webHidden/>
          </w:rPr>
        </w:r>
        <w:r w:rsidR="006478CC">
          <w:rPr>
            <w:noProof/>
            <w:webHidden/>
          </w:rPr>
          <w:fldChar w:fldCharType="separate"/>
        </w:r>
        <w:r w:rsidR="00F37C85">
          <w:rPr>
            <w:noProof/>
            <w:webHidden/>
          </w:rPr>
          <w:t>34</w:t>
        </w:r>
        <w:r w:rsidR="006478CC">
          <w:rPr>
            <w:noProof/>
            <w:webHidden/>
          </w:rPr>
          <w:fldChar w:fldCharType="end"/>
        </w:r>
      </w:hyperlink>
    </w:p>
    <w:p w14:paraId="62191945" w14:textId="009C1C67"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76" w:history="1">
        <w:r w:rsidR="006478CC" w:rsidRPr="002632D6">
          <w:rPr>
            <w:rStyle w:val="Hyperlink"/>
            <w:b/>
            <w:bCs/>
            <w:noProof/>
          </w:rPr>
          <w:t>Figure 3.9:</w:t>
        </w:r>
        <w:r w:rsidR="006478CC" w:rsidRPr="002632D6">
          <w:rPr>
            <w:rStyle w:val="Hyperlink"/>
            <w:noProof/>
          </w:rPr>
          <w:t xml:space="preserve"> Relay module connection diagram</w:t>
        </w:r>
        <w:r w:rsidR="006478CC">
          <w:rPr>
            <w:noProof/>
            <w:webHidden/>
          </w:rPr>
          <w:tab/>
        </w:r>
        <w:r w:rsidR="006478CC">
          <w:rPr>
            <w:noProof/>
            <w:webHidden/>
          </w:rPr>
          <w:fldChar w:fldCharType="begin"/>
        </w:r>
        <w:r w:rsidR="006478CC">
          <w:rPr>
            <w:noProof/>
            <w:webHidden/>
          </w:rPr>
          <w:instrText xml:space="preserve"> PAGEREF _Toc123171776 \h </w:instrText>
        </w:r>
        <w:r w:rsidR="006478CC">
          <w:rPr>
            <w:noProof/>
            <w:webHidden/>
          </w:rPr>
        </w:r>
        <w:r w:rsidR="006478CC">
          <w:rPr>
            <w:noProof/>
            <w:webHidden/>
          </w:rPr>
          <w:fldChar w:fldCharType="separate"/>
        </w:r>
        <w:r w:rsidR="00F37C85">
          <w:rPr>
            <w:noProof/>
            <w:webHidden/>
          </w:rPr>
          <w:t>35</w:t>
        </w:r>
        <w:r w:rsidR="006478CC">
          <w:rPr>
            <w:noProof/>
            <w:webHidden/>
          </w:rPr>
          <w:fldChar w:fldCharType="end"/>
        </w:r>
      </w:hyperlink>
    </w:p>
    <w:p w14:paraId="77EB5676" w14:textId="3E9DB0CA"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77" w:history="1">
        <w:r w:rsidR="006478CC" w:rsidRPr="002632D6">
          <w:rPr>
            <w:rStyle w:val="Hyperlink"/>
            <w:b/>
            <w:bCs/>
            <w:noProof/>
          </w:rPr>
          <w:t>Figure 3.10:</w:t>
        </w:r>
        <w:r w:rsidR="006478CC" w:rsidRPr="002632D6">
          <w:rPr>
            <w:rStyle w:val="Hyperlink"/>
            <w:noProof/>
          </w:rPr>
          <w:t xml:space="preserve"> Algorithm flowchart</w:t>
        </w:r>
        <w:r w:rsidR="006478CC">
          <w:rPr>
            <w:noProof/>
            <w:webHidden/>
          </w:rPr>
          <w:tab/>
        </w:r>
        <w:r w:rsidR="006478CC">
          <w:rPr>
            <w:noProof/>
            <w:webHidden/>
          </w:rPr>
          <w:fldChar w:fldCharType="begin"/>
        </w:r>
        <w:r w:rsidR="006478CC">
          <w:rPr>
            <w:noProof/>
            <w:webHidden/>
          </w:rPr>
          <w:instrText xml:space="preserve"> PAGEREF _Toc123171777 \h </w:instrText>
        </w:r>
        <w:r w:rsidR="006478CC">
          <w:rPr>
            <w:noProof/>
            <w:webHidden/>
          </w:rPr>
        </w:r>
        <w:r w:rsidR="006478CC">
          <w:rPr>
            <w:noProof/>
            <w:webHidden/>
          </w:rPr>
          <w:fldChar w:fldCharType="separate"/>
        </w:r>
        <w:r w:rsidR="00F37C85">
          <w:rPr>
            <w:noProof/>
            <w:webHidden/>
          </w:rPr>
          <w:t>37</w:t>
        </w:r>
        <w:r w:rsidR="006478CC">
          <w:rPr>
            <w:noProof/>
            <w:webHidden/>
          </w:rPr>
          <w:fldChar w:fldCharType="end"/>
        </w:r>
      </w:hyperlink>
    </w:p>
    <w:p w14:paraId="1A60EA60" w14:textId="460A4484"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78" w:history="1">
        <w:r w:rsidR="006478CC" w:rsidRPr="002632D6">
          <w:rPr>
            <w:rStyle w:val="Hyperlink"/>
            <w:b/>
            <w:bCs/>
            <w:noProof/>
          </w:rPr>
          <w:t>Figure 3.11:</w:t>
        </w:r>
        <w:r w:rsidR="006478CC" w:rsidRPr="002632D6">
          <w:rPr>
            <w:rStyle w:val="Hyperlink"/>
            <w:noProof/>
          </w:rPr>
          <w:t xml:space="preserve"> The communication network block</w:t>
        </w:r>
        <w:r w:rsidR="006478CC">
          <w:rPr>
            <w:noProof/>
            <w:webHidden/>
          </w:rPr>
          <w:tab/>
        </w:r>
        <w:r w:rsidR="006478CC">
          <w:rPr>
            <w:noProof/>
            <w:webHidden/>
          </w:rPr>
          <w:fldChar w:fldCharType="begin"/>
        </w:r>
        <w:r w:rsidR="006478CC">
          <w:rPr>
            <w:noProof/>
            <w:webHidden/>
          </w:rPr>
          <w:instrText xml:space="preserve"> PAGEREF _Toc123171778 \h </w:instrText>
        </w:r>
        <w:r w:rsidR="006478CC">
          <w:rPr>
            <w:noProof/>
            <w:webHidden/>
          </w:rPr>
        </w:r>
        <w:r w:rsidR="006478CC">
          <w:rPr>
            <w:noProof/>
            <w:webHidden/>
          </w:rPr>
          <w:fldChar w:fldCharType="separate"/>
        </w:r>
        <w:r w:rsidR="00F37C85">
          <w:rPr>
            <w:noProof/>
            <w:webHidden/>
          </w:rPr>
          <w:t>39</w:t>
        </w:r>
        <w:r w:rsidR="006478CC">
          <w:rPr>
            <w:noProof/>
            <w:webHidden/>
          </w:rPr>
          <w:fldChar w:fldCharType="end"/>
        </w:r>
      </w:hyperlink>
    </w:p>
    <w:p w14:paraId="130C21F2" w14:textId="1BFB60C0"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79" w:history="1">
        <w:r w:rsidR="006478CC" w:rsidRPr="002632D6">
          <w:rPr>
            <w:rStyle w:val="Hyperlink"/>
            <w:b/>
            <w:bCs/>
            <w:noProof/>
          </w:rPr>
          <w:t>Figure 3.12:</w:t>
        </w:r>
        <w:r w:rsidR="006478CC" w:rsidRPr="002632D6">
          <w:rPr>
            <w:rStyle w:val="Hyperlink"/>
            <w:noProof/>
          </w:rPr>
          <w:t xml:space="preserve"> Create new project</w:t>
        </w:r>
        <w:r w:rsidR="006478CC">
          <w:rPr>
            <w:noProof/>
            <w:webHidden/>
          </w:rPr>
          <w:tab/>
        </w:r>
        <w:r w:rsidR="006478CC">
          <w:rPr>
            <w:noProof/>
            <w:webHidden/>
          </w:rPr>
          <w:fldChar w:fldCharType="begin"/>
        </w:r>
        <w:r w:rsidR="006478CC">
          <w:rPr>
            <w:noProof/>
            <w:webHidden/>
          </w:rPr>
          <w:instrText xml:space="preserve"> PAGEREF _Toc123171779 \h </w:instrText>
        </w:r>
        <w:r w:rsidR="006478CC">
          <w:rPr>
            <w:noProof/>
            <w:webHidden/>
          </w:rPr>
        </w:r>
        <w:r w:rsidR="006478CC">
          <w:rPr>
            <w:noProof/>
            <w:webHidden/>
          </w:rPr>
          <w:fldChar w:fldCharType="separate"/>
        </w:r>
        <w:r w:rsidR="00F37C85">
          <w:rPr>
            <w:noProof/>
            <w:webHidden/>
          </w:rPr>
          <w:t>40</w:t>
        </w:r>
        <w:r w:rsidR="006478CC">
          <w:rPr>
            <w:noProof/>
            <w:webHidden/>
          </w:rPr>
          <w:fldChar w:fldCharType="end"/>
        </w:r>
      </w:hyperlink>
    </w:p>
    <w:p w14:paraId="537EF5D0" w14:textId="4EE7DCEA"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80" w:history="1">
        <w:r w:rsidR="006478CC" w:rsidRPr="002632D6">
          <w:rPr>
            <w:rStyle w:val="Hyperlink"/>
            <w:b/>
            <w:bCs/>
            <w:noProof/>
          </w:rPr>
          <w:t>Figure 3.13:</w:t>
        </w:r>
        <w:r w:rsidR="006478CC" w:rsidRPr="002632D6">
          <w:rPr>
            <w:rStyle w:val="Hyperlink"/>
            <w:noProof/>
          </w:rPr>
          <w:t xml:space="preserve"> Initialize parameters on the application</w:t>
        </w:r>
        <w:r w:rsidR="006478CC">
          <w:rPr>
            <w:noProof/>
            <w:webHidden/>
          </w:rPr>
          <w:tab/>
        </w:r>
        <w:r w:rsidR="006478CC">
          <w:rPr>
            <w:noProof/>
            <w:webHidden/>
          </w:rPr>
          <w:fldChar w:fldCharType="begin"/>
        </w:r>
        <w:r w:rsidR="006478CC">
          <w:rPr>
            <w:noProof/>
            <w:webHidden/>
          </w:rPr>
          <w:instrText xml:space="preserve"> PAGEREF _Toc123171780 \h </w:instrText>
        </w:r>
        <w:r w:rsidR="006478CC">
          <w:rPr>
            <w:noProof/>
            <w:webHidden/>
          </w:rPr>
        </w:r>
        <w:r w:rsidR="006478CC">
          <w:rPr>
            <w:noProof/>
            <w:webHidden/>
          </w:rPr>
          <w:fldChar w:fldCharType="separate"/>
        </w:r>
        <w:r w:rsidR="00F37C85">
          <w:rPr>
            <w:noProof/>
            <w:webHidden/>
          </w:rPr>
          <w:t>40</w:t>
        </w:r>
        <w:r w:rsidR="006478CC">
          <w:rPr>
            <w:noProof/>
            <w:webHidden/>
          </w:rPr>
          <w:fldChar w:fldCharType="end"/>
        </w:r>
      </w:hyperlink>
    </w:p>
    <w:p w14:paraId="48A90F8B" w14:textId="5F6CC19F"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81" w:history="1">
        <w:r w:rsidR="006478CC" w:rsidRPr="002632D6">
          <w:rPr>
            <w:rStyle w:val="Hyperlink"/>
            <w:b/>
            <w:bCs/>
            <w:noProof/>
          </w:rPr>
          <w:t>Figure 3.14:</w:t>
        </w:r>
        <w:r w:rsidR="006478CC" w:rsidRPr="002632D6">
          <w:rPr>
            <w:rStyle w:val="Hyperlink"/>
            <w:noProof/>
          </w:rPr>
          <w:t xml:space="preserve"> Script of code</w:t>
        </w:r>
        <w:r w:rsidR="006478CC">
          <w:rPr>
            <w:noProof/>
            <w:webHidden/>
          </w:rPr>
          <w:tab/>
        </w:r>
        <w:r w:rsidR="006478CC">
          <w:rPr>
            <w:noProof/>
            <w:webHidden/>
          </w:rPr>
          <w:fldChar w:fldCharType="begin"/>
        </w:r>
        <w:r w:rsidR="006478CC">
          <w:rPr>
            <w:noProof/>
            <w:webHidden/>
          </w:rPr>
          <w:instrText xml:space="preserve"> PAGEREF _Toc123171781 \h </w:instrText>
        </w:r>
        <w:r w:rsidR="006478CC">
          <w:rPr>
            <w:noProof/>
            <w:webHidden/>
          </w:rPr>
        </w:r>
        <w:r w:rsidR="006478CC">
          <w:rPr>
            <w:noProof/>
            <w:webHidden/>
          </w:rPr>
          <w:fldChar w:fldCharType="separate"/>
        </w:r>
        <w:r w:rsidR="00F37C85">
          <w:rPr>
            <w:noProof/>
            <w:webHidden/>
          </w:rPr>
          <w:t>41</w:t>
        </w:r>
        <w:r w:rsidR="006478CC">
          <w:rPr>
            <w:noProof/>
            <w:webHidden/>
          </w:rPr>
          <w:fldChar w:fldCharType="end"/>
        </w:r>
      </w:hyperlink>
    </w:p>
    <w:p w14:paraId="18C61F51" w14:textId="20C5B372"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82" w:history="1">
        <w:r w:rsidR="006478CC" w:rsidRPr="002632D6">
          <w:rPr>
            <w:rStyle w:val="Hyperlink"/>
            <w:b/>
            <w:bCs/>
            <w:noProof/>
          </w:rPr>
          <w:t>Figure 3.15</w:t>
        </w:r>
        <w:r w:rsidR="006478CC" w:rsidRPr="002632D6">
          <w:rPr>
            <w:rStyle w:val="Hyperlink"/>
            <w:noProof/>
          </w:rPr>
          <w:t>: Database secret code</w:t>
        </w:r>
        <w:r w:rsidR="006478CC">
          <w:rPr>
            <w:noProof/>
            <w:webHidden/>
          </w:rPr>
          <w:tab/>
        </w:r>
        <w:r w:rsidR="006478CC">
          <w:rPr>
            <w:noProof/>
            <w:webHidden/>
          </w:rPr>
          <w:fldChar w:fldCharType="begin"/>
        </w:r>
        <w:r w:rsidR="006478CC">
          <w:rPr>
            <w:noProof/>
            <w:webHidden/>
          </w:rPr>
          <w:instrText xml:space="preserve"> PAGEREF _Toc123171782 \h </w:instrText>
        </w:r>
        <w:r w:rsidR="006478CC">
          <w:rPr>
            <w:noProof/>
            <w:webHidden/>
          </w:rPr>
        </w:r>
        <w:r w:rsidR="006478CC">
          <w:rPr>
            <w:noProof/>
            <w:webHidden/>
          </w:rPr>
          <w:fldChar w:fldCharType="separate"/>
        </w:r>
        <w:r w:rsidR="00F37C85">
          <w:rPr>
            <w:noProof/>
            <w:webHidden/>
          </w:rPr>
          <w:t>41</w:t>
        </w:r>
        <w:r w:rsidR="006478CC">
          <w:rPr>
            <w:noProof/>
            <w:webHidden/>
          </w:rPr>
          <w:fldChar w:fldCharType="end"/>
        </w:r>
      </w:hyperlink>
    </w:p>
    <w:p w14:paraId="03AC1569" w14:textId="1F64603E"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83" w:history="1">
        <w:r w:rsidR="006478CC" w:rsidRPr="002632D6">
          <w:rPr>
            <w:rStyle w:val="Hyperlink"/>
            <w:b/>
            <w:bCs/>
            <w:noProof/>
          </w:rPr>
          <w:t>Figure 3.16:</w:t>
        </w:r>
        <w:r w:rsidR="006478CC" w:rsidRPr="002632D6">
          <w:rPr>
            <w:rStyle w:val="Hyperlink"/>
            <w:noProof/>
          </w:rPr>
          <w:t xml:space="preserve"> Website of lighting control system</w:t>
        </w:r>
        <w:r w:rsidR="006478CC">
          <w:rPr>
            <w:noProof/>
            <w:webHidden/>
          </w:rPr>
          <w:tab/>
        </w:r>
        <w:r w:rsidR="006478CC">
          <w:rPr>
            <w:noProof/>
            <w:webHidden/>
          </w:rPr>
          <w:fldChar w:fldCharType="begin"/>
        </w:r>
        <w:r w:rsidR="006478CC">
          <w:rPr>
            <w:noProof/>
            <w:webHidden/>
          </w:rPr>
          <w:instrText xml:space="preserve"> PAGEREF _Toc123171783 \h </w:instrText>
        </w:r>
        <w:r w:rsidR="006478CC">
          <w:rPr>
            <w:noProof/>
            <w:webHidden/>
          </w:rPr>
        </w:r>
        <w:r w:rsidR="006478CC">
          <w:rPr>
            <w:noProof/>
            <w:webHidden/>
          </w:rPr>
          <w:fldChar w:fldCharType="separate"/>
        </w:r>
        <w:r w:rsidR="00F37C85">
          <w:rPr>
            <w:noProof/>
            <w:webHidden/>
          </w:rPr>
          <w:t>42</w:t>
        </w:r>
        <w:r w:rsidR="006478CC">
          <w:rPr>
            <w:noProof/>
            <w:webHidden/>
          </w:rPr>
          <w:fldChar w:fldCharType="end"/>
        </w:r>
      </w:hyperlink>
    </w:p>
    <w:p w14:paraId="7BBE0C59" w14:textId="183962FC"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84" w:history="1">
        <w:r w:rsidR="006478CC" w:rsidRPr="002632D6">
          <w:rPr>
            <w:rStyle w:val="Hyperlink"/>
            <w:b/>
            <w:bCs/>
            <w:noProof/>
          </w:rPr>
          <w:t>Figure 4.1:</w:t>
        </w:r>
        <w:r w:rsidR="006478CC" w:rsidRPr="002632D6">
          <w:rPr>
            <w:rStyle w:val="Hyperlink"/>
            <w:noProof/>
          </w:rPr>
          <w:t xml:space="preserve"> Model of lighting control system</w:t>
        </w:r>
        <w:r w:rsidR="006478CC">
          <w:rPr>
            <w:noProof/>
            <w:webHidden/>
          </w:rPr>
          <w:tab/>
        </w:r>
        <w:r w:rsidR="006478CC">
          <w:rPr>
            <w:noProof/>
            <w:webHidden/>
          </w:rPr>
          <w:fldChar w:fldCharType="begin"/>
        </w:r>
        <w:r w:rsidR="006478CC">
          <w:rPr>
            <w:noProof/>
            <w:webHidden/>
          </w:rPr>
          <w:instrText xml:space="preserve"> PAGEREF _Toc123171784 \h </w:instrText>
        </w:r>
        <w:r w:rsidR="006478CC">
          <w:rPr>
            <w:noProof/>
            <w:webHidden/>
          </w:rPr>
        </w:r>
        <w:r w:rsidR="006478CC">
          <w:rPr>
            <w:noProof/>
            <w:webHidden/>
          </w:rPr>
          <w:fldChar w:fldCharType="separate"/>
        </w:r>
        <w:r w:rsidR="00F37C85">
          <w:rPr>
            <w:noProof/>
            <w:webHidden/>
          </w:rPr>
          <w:t>43</w:t>
        </w:r>
        <w:r w:rsidR="006478CC">
          <w:rPr>
            <w:noProof/>
            <w:webHidden/>
          </w:rPr>
          <w:fldChar w:fldCharType="end"/>
        </w:r>
      </w:hyperlink>
    </w:p>
    <w:p w14:paraId="44EC9CCE" w14:textId="794FB20A"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85" w:history="1">
        <w:r w:rsidR="006478CC" w:rsidRPr="002632D6">
          <w:rPr>
            <w:rStyle w:val="Hyperlink"/>
            <w:b/>
            <w:bCs/>
            <w:noProof/>
          </w:rPr>
          <w:t>Figure 4.2:</w:t>
        </w:r>
        <w:r w:rsidR="006478CC" w:rsidRPr="002632D6">
          <w:rPr>
            <w:rStyle w:val="Hyperlink"/>
            <w:noProof/>
          </w:rPr>
          <w:t xml:space="preserve"> Database</w:t>
        </w:r>
        <w:r w:rsidR="006478CC">
          <w:rPr>
            <w:noProof/>
            <w:webHidden/>
          </w:rPr>
          <w:tab/>
        </w:r>
        <w:r w:rsidR="006478CC">
          <w:rPr>
            <w:noProof/>
            <w:webHidden/>
          </w:rPr>
          <w:fldChar w:fldCharType="begin"/>
        </w:r>
        <w:r w:rsidR="006478CC">
          <w:rPr>
            <w:noProof/>
            <w:webHidden/>
          </w:rPr>
          <w:instrText xml:space="preserve"> PAGEREF _Toc123171785 \h </w:instrText>
        </w:r>
        <w:r w:rsidR="006478CC">
          <w:rPr>
            <w:noProof/>
            <w:webHidden/>
          </w:rPr>
        </w:r>
        <w:r w:rsidR="006478CC">
          <w:rPr>
            <w:noProof/>
            <w:webHidden/>
          </w:rPr>
          <w:fldChar w:fldCharType="separate"/>
        </w:r>
        <w:r w:rsidR="00F37C85">
          <w:rPr>
            <w:noProof/>
            <w:webHidden/>
          </w:rPr>
          <w:t>44</w:t>
        </w:r>
        <w:r w:rsidR="006478CC">
          <w:rPr>
            <w:noProof/>
            <w:webHidden/>
          </w:rPr>
          <w:fldChar w:fldCharType="end"/>
        </w:r>
      </w:hyperlink>
    </w:p>
    <w:p w14:paraId="44486905" w14:textId="79F74C1B"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86" w:history="1">
        <w:r w:rsidR="006478CC" w:rsidRPr="002632D6">
          <w:rPr>
            <w:rStyle w:val="Hyperlink"/>
            <w:b/>
            <w:bCs/>
            <w:noProof/>
          </w:rPr>
          <w:t>Figure 4.3:</w:t>
        </w:r>
        <w:r w:rsidR="006478CC" w:rsidRPr="002632D6">
          <w:rPr>
            <w:rStyle w:val="Hyperlink"/>
            <w:noProof/>
          </w:rPr>
          <w:t xml:space="preserve"> Website Interface</w:t>
        </w:r>
        <w:r w:rsidR="006478CC">
          <w:rPr>
            <w:noProof/>
            <w:webHidden/>
          </w:rPr>
          <w:tab/>
        </w:r>
        <w:r w:rsidR="006478CC">
          <w:rPr>
            <w:noProof/>
            <w:webHidden/>
          </w:rPr>
          <w:fldChar w:fldCharType="begin"/>
        </w:r>
        <w:r w:rsidR="006478CC">
          <w:rPr>
            <w:noProof/>
            <w:webHidden/>
          </w:rPr>
          <w:instrText xml:space="preserve"> PAGEREF _Toc123171786 \h </w:instrText>
        </w:r>
        <w:r w:rsidR="006478CC">
          <w:rPr>
            <w:noProof/>
            <w:webHidden/>
          </w:rPr>
        </w:r>
        <w:r w:rsidR="006478CC">
          <w:rPr>
            <w:noProof/>
            <w:webHidden/>
          </w:rPr>
          <w:fldChar w:fldCharType="separate"/>
        </w:r>
        <w:r w:rsidR="00F37C85">
          <w:rPr>
            <w:noProof/>
            <w:webHidden/>
          </w:rPr>
          <w:t>44</w:t>
        </w:r>
        <w:r w:rsidR="006478CC">
          <w:rPr>
            <w:noProof/>
            <w:webHidden/>
          </w:rPr>
          <w:fldChar w:fldCharType="end"/>
        </w:r>
      </w:hyperlink>
    </w:p>
    <w:p w14:paraId="28F1CB05" w14:textId="0352EC89"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87" w:history="1">
        <w:r w:rsidR="006478CC" w:rsidRPr="002632D6">
          <w:rPr>
            <w:rStyle w:val="Hyperlink"/>
            <w:b/>
            <w:bCs/>
            <w:noProof/>
          </w:rPr>
          <w:t>Figure 4.4:</w:t>
        </w:r>
        <w:r w:rsidR="006478CC" w:rsidRPr="002632D6">
          <w:rPr>
            <w:rStyle w:val="Hyperlink"/>
            <w:noProof/>
          </w:rPr>
          <w:t xml:space="preserve"> Mode button</w:t>
        </w:r>
        <w:r w:rsidR="006478CC">
          <w:rPr>
            <w:noProof/>
            <w:webHidden/>
          </w:rPr>
          <w:tab/>
        </w:r>
        <w:r w:rsidR="006478CC">
          <w:rPr>
            <w:noProof/>
            <w:webHidden/>
          </w:rPr>
          <w:fldChar w:fldCharType="begin"/>
        </w:r>
        <w:r w:rsidR="006478CC">
          <w:rPr>
            <w:noProof/>
            <w:webHidden/>
          </w:rPr>
          <w:instrText xml:space="preserve"> PAGEREF _Toc123171787 \h </w:instrText>
        </w:r>
        <w:r w:rsidR="006478CC">
          <w:rPr>
            <w:noProof/>
            <w:webHidden/>
          </w:rPr>
        </w:r>
        <w:r w:rsidR="006478CC">
          <w:rPr>
            <w:noProof/>
            <w:webHidden/>
          </w:rPr>
          <w:fldChar w:fldCharType="separate"/>
        </w:r>
        <w:r w:rsidR="00F37C85">
          <w:rPr>
            <w:noProof/>
            <w:webHidden/>
          </w:rPr>
          <w:t>44</w:t>
        </w:r>
        <w:r w:rsidR="006478CC">
          <w:rPr>
            <w:noProof/>
            <w:webHidden/>
          </w:rPr>
          <w:fldChar w:fldCharType="end"/>
        </w:r>
      </w:hyperlink>
    </w:p>
    <w:p w14:paraId="5F064F5D" w14:textId="4E531146"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88" w:history="1">
        <w:r w:rsidR="006478CC" w:rsidRPr="002632D6">
          <w:rPr>
            <w:rStyle w:val="Hyperlink"/>
            <w:b/>
            <w:bCs/>
            <w:noProof/>
          </w:rPr>
          <w:t>Figure 4.5:</w:t>
        </w:r>
        <w:r w:rsidR="006478CC" w:rsidRPr="002632D6">
          <w:rPr>
            <w:rStyle w:val="Hyperlink"/>
            <w:noProof/>
          </w:rPr>
          <w:t xml:space="preserve"> Physical push buttons</w:t>
        </w:r>
        <w:r w:rsidR="006478CC">
          <w:rPr>
            <w:noProof/>
            <w:webHidden/>
          </w:rPr>
          <w:tab/>
        </w:r>
        <w:r w:rsidR="006478CC">
          <w:rPr>
            <w:noProof/>
            <w:webHidden/>
          </w:rPr>
          <w:fldChar w:fldCharType="begin"/>
        </w:r>
        <w:r w:rsidR="006478CC">
          <w:rPr>
            <w:noProof/>
            <w:webHidden/>
          </w:rPr>
          <w:instrText xml:space="preserve"> PAGEREF _Toc123171788 \h </w:instrText>
        </w:r>
        <w:r w:rsidR="006478CC">
          <w:rPr>
            <w:noProof/>
            <w:webHidden/>
          </w:rPr>
        </w:r>
        <w:r w:rsidR="006478CC">
          <w:rPr>
            <w:noProof/>
            <w:webHidden/>
          </w:rPr>
          <w:fldChar w:fldCharType="separate"/>
        </w:r>
        <w:r w:rsidR="00F37C85">
          <w:rPr>
            <w:noProof/>
            <w:webHidden/>
          </w:rPr>
          <w:t>45</w:t>
        </w:r>
        <w:r w:rsidR="006478CC">
          <w:rPr>
            <w:noProof/>
            <w:webHidden/>
          </w:rPr>
          <w:fldChar w:fldCharType="end"/>
        </w:r>
      </w:hyperlink>
    </w:p>
    <w:p w14:paraId="101F86BE" w14:textId="6D748363"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89" w:history="1">
        <w:r w:rsidR="006478CC" w:rsidRPr="002632D6">
          <w:rPr>
            <w:rStyle w:val="Hyperlink"/>
            <w:b/>
            <w:bCs/>
            <w:noProof/>
          </w:rPr>
          <w:t>Figure 4.6:</w:t>
        </w:r>
        <w:r w:rsidR="006478CC" w:rsidRPr="002632D6">
          <w:rPr>
            <w:rStyle w:val="Hyperlink"/>
            <w:noProof/>
          </w:rPr>
          <w:t xml:space="preserve"> Toggle buttons</w:t>
        </w:r>
        <w:r w:rsidR="006478CC">
          <w:rPr>
            <w:noProof/>
            <w:webHidden/>
          </w:rPr>
          <w:tab/>
        </w:r>
        <w:r w:rsidR="006478CC">
          <w:rPr>
            <w:noProof/>
            <w:webHidden/>
          </w:rPr>
          <w:fldChar w:fldCharType="begin"/>
        </w:r>
        <w:r w:rsidR="006478CC">
          <w:rPr>
            <w:noProof/>
            <w:webHidden/>
          </w:rPr>
          <w:instrText xml:space="preserve"> PAGEREF _Toc123171789 \h </w:instrText>
        </w:r>
        <w:r w:rsidR="006478CC">
          <w:rPr>
            <w:noProof/>
            <w:webHidden/>
          </w:rPr>
        </w:r>
        <w:r w:rsidR="006478CC">
          <w:rPr>
            <w:noProof/>
            <w:webHidden/>
          </w:rPr>
          <w:fldChar w:fldCharType="separate"/>
        </w:r>
        <w:r w:rsidR="00F37C85">
          <w:rPr>
            <w:noProof/>
            <w:webHidden/>
          </w:rPr>
          <w:t>45</w:t>
        </w:r>
        <w:r w:rsidR="006478CC">
          <w:rPr>
            <w:noProof/>
            <w:webHidden/>
          </w:rPr>
          <w:fldChar w:fldCharType="end"/>
        </w:r>
      </w:hyperlink>
    </w:p>
    <w:p w14:paraId="2480E657" w14:textId="47C420C4"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90" w:history="1">
        <w:r w:rsidR="006478CC" w:rsidRPr="002632D6">
          <w:rPr>
            <w:rStyle w:val="Hyperlink"/>
            <w:b/>
            <w:bCs/>
            <w:noProof/>
          </w:rPr>
          <w:t>Figure 4.7:</w:t>
        </w:r>
        <w:r w:rsidR="006478CC" w:rsidRPr="002632D6">
          <w:rPr>
            <w:rStyle w:val="Hyperlink"/>
            <w:noProof/>
          </w:rPr>
          <w:t xml:space="preserve"> The lights are turned on in manual mode</w:t>
        </w:r>
        <w:r w:rsidR="006478CC">
          <w:rPr>
            <w:noProof/>
            <w:webHidden/>
          </w:rPr>
          <w:tab/>
        </w:r>
        <w:r w:rsidR="006478CC">
          <w:rPr>
            <w:noProof/>
            <w:webHidden/>
          </w:rPr>
          <w:fldChar w:fldCharType="begin"/>
        </w:r>
        <w:r w:rsidR="006478CC">
          <w:rPr>
            <w:noProof/>
            <w:webHidden/>
          </w:rPr>
          <w:instrText xml:space="preserve"> PAGEREF _Toc123171790 \h </w:instrText>
        </w:r>
        <w:r w:rsidR="006478CC">
          <w:rPr>
            <w:noProof/>
            <w:webHidden/>
          </w:rPr>
        </w:r>
        <w:r w:rsidR="006478CC">
          <w:rPr>
            <w:noProof/>
            <w:webHidden/>
          </w:rPr>
          <w:fldChar w:fldCharType="separate"/>
        </w:r>
        <w:r w:rsidR="00F37C85">
          <w:rPr>
            <w:noProof/>
            <w:webHidden/>
          </w:rPr>
          <w:t>46</w:t>
        </w:r>
        <w:r w:rsidR="006478CC">
          <w:rPr>
            <w:noProof/>
            <w:webHidden/>
          </w:rPr>
          <w:fldChar w:fldCharType="end"/>
        </w:r>
      </w:hyperlink>
    </w:p>
    <w:p w14:paraId="00115DBE" w14:textId="4172B870"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91" w:history="1">
        <w:r w:rsidR="006478CC" w:rsidRPr="002632D6">
          <w:rPr>
            <w:rStyle w:val="Hyperlink"/>
            <w:b/>
            <w:bCs/>
            <w:noProof/>
          </w:rPr>
          <w:t>Figure 4.8:</w:t>
        </w:r>
        <w:r w:rsidR="006478CC" w:rsidRPr="002632D6">
          <w:rPr>
            <w:rStyle w:val="Hyperlink"/>
            <w:noProof/>
          </w:rPr>
          <w:t xml:space="preserve"> LDR sensor value</w:t>
        </w:r>
        <w:r w:rsidR="006478CC">
          <w:rPr>
            <w:noProof/>
            <w:webHidden/>
          </w:rPr>
          <w:tab/>
        </w:r>
        <w:r w:rsidR="006478CC">
          <w:rPr>
            <w:noProof/>
            <w:webHidden/>
          </w:rPr>
          <w:fldChar w:fldCharType="begin"/>
        </w:r>
        <w:r w:rsidR="006478CC">
          <w:rPr>
            <w:noProof/>
            <w:webHidden/>
          </w:rPr>
          <w:instrText xml:space="preserve"> PAGEREF _Toc123171791 \h </w:instrText>
        </w:r>
        <w:r w:rsidR="006478CC">
          <w:rPr>
            <w:noProof/>
            <w:webHidden/>
          </w:rPr>
        </w:r>
        <w:r w:rsidR="006478CC">
          <w:rPr>
            <w:noProof/>
            <w:webHidden/>
          </w:rPr>
          <w:fldChar w:fldCharType="separate"/>
        </w:r>
        <w:r w:rsidR="00F37C85">
          <w:rPr>
            <w:noProof/>
            <w:webHidden/>
          </w:rPr>
          <w:t>46</w:t>
        </w:r>
        <w:r w:rsidR="006478CC">
          <w:rPr>
            <w:noProof/>
            <w:webHidden/>
          </w:rPr>
          <w:fldChar w:fldCharType="end"/>
        </w:r>
      </w:hyperlink>
    </w:p>
    <w:p w14:paraId="3545F619" w14:textId="367F8E5D"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92" w:history="1">
        <w:r w:rsidR="006478CC" w:rsidRPr="002632D6">
          <w:rPr>
            <w:rStyle w:val="Hyperlink"/>
            <w:b/>
            <w:bCs/>
            <w:noProof/>
          </w:rPr>
          <w:t>Figure 4.9:</w:t>
        </w:r>
        <w:r w:rsidR="006478CC" w:rsidRPr="002632D6">
          <w:rPr>
            <w:rStyle w:val="Hyperlink"/>
            <w:noProof/>
          </w:rPr>
          <w:t xml:space="preserve"> The indoor light is automatically turned on.</w:t>
        </w:r>
        <w:r w:rsidR="006478CC">
          <w:rPr>
            <w:noProof/>
            <w:webHidden/>
          </w:rPr>
          <w:tab/>
        </w:r>
        <w:r w:rsidR="006478CC">
          <w:rPr>
            <w:noProof/>
            <w:webHidden/>
          </w:rPr>
          <w:fldChar w:fldCharType="begin"/>
        </w:r>
        <w:r w:rsidR="006478CC">
          <w:rPr>
            <w:noProof/>
            <w:webHidden/>
          </w:rPr>
          <w:instrText xml:space="preserve"> PAGEREF _Toc123171792 \h </w:instrText>
        </w:r>
        <w:r w:rsidR="006478CC">
          <w:rPr>
            <w:noProof/>
            <w:webHidden/>
          </w:rPr>
        </w:r>
        <w:r w:rsidR="006478CC">
          <w:rPr>
            <w:noProof/>
            <w:webHidden/>
          </w:rPr>
          <w:fldChar w:fldCharType="separate"/>
        </w:r>
        <w:r w:rsidR="00F37C85">
          <w:rPr>
            <w:noProof/>
            <w:webHidden/>
          </w:rPr>
          <w:t>47</w:t>
        </w:r>
        <w:r w:rsidR="006478CC">
          <w:rPr>
            <w:noProof/>
            <w:webHidden/>
          </w:rPr>
          <w:fldChar w:fldCharType="end"/>
        </w:r>
      </w:hyperlink>
    </w:p>
    <w:p w14:paraId="57FF0023" w14:textId="559E2FB3"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93" w:history="1">
        <w:r w:rsidR="006478CC" w:rsidRPr="002632D6">
          <w:rPr>
            <w:rStyle w:val="Hyperlink"/>
            <w:b/>
            <w:bCs/>
            <w:noProof/>
          </w:rPr>
          <w:t>Figure 4.10:</w:t>
        </w:r>
        <w:r w:rsidR="006478CC" w:rsidRPr="002632D6">
          <w:rPr>
            <w:rStyle w:val="Hyperlink"/>
            <w:noProof/>
          </w:rPr>
          <w:t xml:space="preserve"> Timer block</w:t>
        </w:r>
        <w:r w:rsidR="006478CC">
          <w:rPr>
            <w:noProof/>
            <w:webHidden/>
          </w:rPr>
          <w:tab/>
        </w:r>
        <w:r w:rsidR="006478CC">
          <w:rPr>
            <w:noProof/>
            <w:webHidden/>
          </w:rPr>
          <w:fldChar w:fldCharType="begin"/>
        </w:r>
        <w:r w:rsidR="006478CC">
          <w:rPr>
            <w:noProof/>
            <w:webHidden/>
          </w:rPr>
          <w:instrText xml:space="preserve"> PAGEREF _Toc123171793 \h </w:instrText>
        </w:r>
        <w:r w:rsidR="006478CC">
          <w:rPr>
            <w:noProof/>
            <w:webHidden/>
          </w:rPr>
        </w:r>
        <w:r w:rsidR="006478CC">
          <w:rPr>
            <w:noProof/>
            <w:webHidden/>
          </w:rPr>
          <w:fldChar w:fldCharType="separate"/>
        </w:r>
        <w:r w:rsidR="00F37C85">
          <w:rPr>
            <w:noProof/>
            <w:webHidden/>
          </w:rPr>
          <w:t>47</w:t>
        </w:r>
        <w:r w:rsidR="006478CC">
          <w:rPr>
            <w:noProof/>
            <w:webHidden/>
          </w:rPr>
          <w:fldChar w:fldCharType="end"/>
        </w:r>
      </w:hyperlink>
    </w:p>
    <w:p w14:paraId="6CB52B22" w14:textId="7346E84E"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94" w:history="1">
        <w:r w:rsidR="006478CC" w:rsidRPr="002632D6">
          <w:rPr>
            <w:rStyle w:val="Hyperlink"/>
            <w:b/>
            <w:bCs/>
            <w:noProof/>
          </w:rPr>
          <w:t>Figure 4.11:</w:t>
        </w:r>
        <w:r w:rsidR="006478CC" w:rsidRPr="002632D6">
          <w:rPr>
            <w:rStyle w:val="Hyperlink"/>
            <w:noProof/>
          </w:rPr>
          <w:t xml:space="preserve"> Timer options menu</w:t>
        </w:r>
        <w:r w:rsidR="006478CC">
          <w:rPr>
            <w:noProof/>
            <w:webHidden/>
          </w:rPr>
          <w:tab/>
        </w:r>
        <w:r w:rsidR="006478CC">
          <w:rPr>
            <w:noProof/>
            <w:webHidden/>
          </w:rPr>
          <w:fldChar w:fldCharType="begin"/>
        </w:r>
        <w:r w:rsidR="006478CC">
          <w:rPr>
            <w:noProof/>
            <w:webHidden/>
          </w:rPr>
          <w:instrText xml:space="preserve"> PAGEREF _Toc123171794 \h </w:instrText>
        </w:r>
        <w:r w:rsidR="006478CC">
          <w:rPr>
            <w:noProof/>
            <w:webHidden/>
          </w:rPr>
        </w:r>
        <w:r w:rsidR="006478CC">
          <w:rPr>
            <w:noProof/>
            <w:webHidden/>
          </w:rPr>
          <w:fldChar w:fldCharType="separate"/>
        </w:r>
        <w:r w:rsidR="00F37C85">
          <w:rPr>
            <w:noProof/>
            <w:webHidden/>
          </w:rPr>
          <w:t>48</w:t>
        </w:r>
        <w:r w:rsidR="006478CC">
          <w:rPr>
            <w:noProof/>
            <w:webHidden/>
          </w:rPr>
          <w:fldChar w:fldCharType="end"/>
        </w:r>
      </w:hyperlink>
    </w:p>
    <w:p w14:paraId="7D44B12E" w14:textId="0D0327CA"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95" w:history="1">
        <w:r w:rsidR="006478CC" w:rsidRPr="002632D6">
          <w:rPr>
            <w:rStyle w:val="Hyperlink"/>
            <w:b/>
            <w:bCs/>
            <w:noProof/>
          </w:rPr>
          <w:t>Figure 4.12:</w:t>
        </w:r>
        <w:r w:rsidR="006478CC" w:rsidRPr="002632D6">
          <w:rPr>
            <w:rStyle w:val="Hyperlink"/>
            <w:noProof/>
          </w:rPr>
          <w:t xml:space="preserve"> Timer setting details</w:t>
        </w:r>
        <w:r w:rsidR="006478CC">
          <w:rPr>
            <w:noProof/>
            <w:webHidden/>
          </w:rPr>
          <w:tab/>
        </w:r>
        <w:r w:rsidR="006478CC">
          <w:rPr>
            <w:noProof/>
            <w:webHidden/>
          </w:rPr>
          <w:fldChar w:fldCharType="begin"/>
        </w:r>
        <w:r w:rsidR="006478CC">
          <w:rPr>
            <w:noProof/>
            <w:webHidden/>
          </w:rPr>
          <w:instrText xml:space="preserve"> PAGEREF _Toc123171795 \h </w:instrText>
        </w:r>
        <w:r w:rsidR="006478CC">
          <w:rPr>
            <w:noProof/>
            <w:webHidden/>
          </w:rPr>
        </w:r>
        <w:r w:rsidR="006478CC">
          <w:rPr>
            <w:noProof/>
            <w:webHidden/>
          </w:rPr>
          <w:fldChar w:fldCharType="separate"/>
        </w:r>
        <w:r w:rsidR="00F37C85">
          <w:rPr>
            <w:noProof/>
            <w:webHidden/>
          </w:rPr>
          <w:t>48</w:t>
        </w:r>
        <w:r w:rsidR="006478CC">
          <w:rPr>
            <w:noProof/>
            <w:webHidden/>
          </w:rPr>
          <w:fldChar w:fldCharType="end"/>
        </w:r>
      </w:hyperlink>
    </w:p>
    <w:p w14:paraId="4F4E3F66" w14:textId="7DF5C20F"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96" w:history="1">
        <w:r w:rsidR="006478CC" w:rsidRPr="002632D6">
          <w:rPr>
            <w:rStyle w:val="Hyperlink"/>
            <w:b/>
            <w:bCs/>
            <w:noProof/>
          </w:rPr>
          <w:t>Figure 4.13</w:t>
        </w:r>
        <w:r w:rsidR="006478CC" w:rsidRPr="002632D6">
          <w:rPr>
            <w:rStyle w:val="Hyperlink"/>
            <w:noProof/>
          </w:rPr>
          <w:t>: Setting successfully</w:t>
        </w:r>
        <w:r w:rsidR="006478CC">
          <w:rPr>
            <w:noProof/>
            <w:webHidden/>
          </w:rPr>
          <w:tab/>
        </w:r>
        <w:r w:rsidR="006478CC">
          <w:rPr>
            <w:noProof/>
            <w:webHidden/>
          </w:rPr>
          <w:fldChar w:fldCharType="begin"/>
        </w:r>
        <w:r w:rsidR="006478CC">
          <w:rPr>
            <w:noProof/>
            <w:webHidden/>
          </w:rPr>
          <w:instrText xml:space="preserve"> PAGEREF _Toc123171796 \h </w:instrText>
        </w:r>
        <w:r w:rsidR="006478CC">
          <w:rPr>
            <w:noProof/>
            <w:webHidden/>
          </w:rPr>
        </w:r>
        <w:r w:rsidR="006478CC">
          <w:rPr>
            <w:noProof/>
            <w:webHidden/>
          </w:rPr>
          <w:fldChar w:fldCharType="separate"/>
        </w:r>
        <w:r w:rsidR="00F37C85">
          <w:rPr>
            <w:noProof/>
            <w:webHidden/>
          </w:rPr>
          <w:t>48</w:t>
        </w:r>
        <w:r w:rsidR="006478CC">
          <w:rPr>
            <w:noProof/>
            <w:webHidden/>
          </w:rPr>
          <w:fldChar w:fldCharType="end"/>
        </w:r>
      </w:hyperlink>
    </w:p>
    <w:p w14:paraId="07E3187B" w14:textId="478989CB" w:rsidR="006478CC" w:rsidRDefault="00000000">
      <w:pPr>
        <w:pStyle w:val="TableofFigures"/>
        <w:tabs>
          <w:tab w:val="right" w:leader="dot" w:pos="9062"/>
        </w:tabs>
        <w:rPr>
          <w:rFonts w:asciiTheme="minorHAnsi" w:eastAsiaTheme="minorEastAsia" w:hAnsiTheme="minorHAnsi" w:cstheme="minorBidi"/>
          <w:noProof/>
          <w:sz w:val="22"/>
          <w:szCs w:val="22"/>
        </w:rPr>
      </w:pPr>
      <w:hyperlink w:anchor="_Toc123171797" w:history="1">
        <w:r w:rsidR="006478CC" w:rsidRPr="002632D6">
          <w:rPr>
            <w:rStyle w:val="Hyperlink"/>
            <w:b/>
            <w:bCs/>
            <w:noProof/>
          </w:rPr>
          <w:t>Figure 4.14:</w:t>
        </w:r>
        <w:r w:rsidR="006478CC" w:rsidRPr="002632D6">
          <w:rPr>
            <w:rStyle w:val="Hyperlink"/>
            <w:noProof/>
          </w:rPr>
          <w:t xml:space="preserve"> The outdoor light is turned on by timer</w:t>
        </w:r>
        <w:r w:rsidR="006478CC">
          <w:rPr>
            <w:noProof/>
            <w:webHidden/>
          </w:rPr>
          <w:tab/>
        </w:r>
        <w:r w:rsidR="006478CC">
          <w:rPr>
            <w:noProof/>
            <w:webHidden/>
          </w:rPr>
          <w:fldChar w:fldCharType="begin"/>
        </w:r>
        <w:r w:rsidR="006478CC">
          <w:rPr>
            <w:noProof/>
            <w:webHidden/>
          </w:rPr>
          <w:instrText xml:space="preserve"> PAGEREF _Toc123171797 \h </w:instrText>
        </w:r>
        <w:r w:rsidR="006478CC">
          <w:rPr>
            <w:noProof/>
            <w:webHidden/>
          </w:rPr>
        </w:r>
        <w:r w:rsidR="006478CC">
          <w:rPr>
            <w:noProof/>
            <w:webHidden/>
          </w:rPr>
          <w:fldChar w:fldCharType="separate"/>
        </w:r>
        <w:r w:rsidR="00F37C85">
          <w:rPr>
            <w:noProof/>
            <w:webHidden/>
          </w:rPr>
          <w:t>49</w:t>
        </w:r>
        <w:r w:rsidR="006478CC">
          <w:rPr>
            <w:noProof/>
            <w:webHidden/>
          </w:rPr>
          <w:fldChar w:fldCharType="end"/>
        </w:r>
      </w:hyperlink>
    </w:p>
    <w:p w14:paraId="227D7BED" w14:textId="2E2ED3CB" w:rsidR="00AE7097" w:rsidRDefault="00BB601C" w:rsidP="00575853">
      <w:pPr>
        <w:pStyle w:val="Subtitle"/>
        <w:spacing w:before="120"/>
        <w:ind w:firstLine="0"/>
        <w:rPr>
          <w:szCs w:val="26"/>
        </w:rPr>
      </w:pPr>
      <w:r>
        <w:rPr>
          <w:b/>
          <w:sz w:val="26"/>
          <w:szCs w:val="26"/>
        </w:rPr>
        <w:fldChar w:fldCharType="end"/>
      </w:r>
      <w:r w:rsidR="00CB559E" w:rsidRPr="00E54BA0">
        <w:rPr>
          <w:b/>
          <w:sz w:val="26"/>
          <w:szCs w:val="26"/>
        </w:rPr>
        <w:br w:type="page"/>
      </w:r>
    </w:p>
    <w:p w14:paraId="4D1A11D4" w14:textId="78C02F40" w:rsidR="00575853" w:rsidRPr="00045979" w:rsidRDefault="00575853" w:rsidP="00575853">
      <w:pPr>
        <w:pStyle w:val="Subtitle"/>
        <w:spacing w:before="120"/>
        <w:ind w:firstLine="0"/>
        <w:rPr>
          <w:rStyle w:val="BookTitle"/>
          <w:sz w:val="40"/>
          <w:szCs w:val="40"/>
        </w:rPr>
      </w:pPr>
      <w:bookmarkStart w:id="3" w:name="_Toc89957340"/>
      <w:bookmarkStart w:id="4" w:name="_Toc90458954"/>
      <w:bookmarkStart w:id="5" w:name="_Toc123124570"/>
      <w:r w:rsidRPr="00045979">
        <w:rPr>
          <w:rStyle w:val="BookTitle"/>
          <w:sz w:val="40"/>
          <w:szCs w:val="40"/>
        </w:rPr>
        <w:lastRenderedPageBreak/>
        <w:t>LIST OF ABBREVIATIONS</w:t>
      </w:r>
      <w:bookmarkEnd w:id="3"/>
      <w:bookmarkEnd w:id="4"/>
      <w:bookmarkEnd w:id="5"/>
    </w:p>
    <w:p w14:paraId="7C2AC4A8" w14:textId="77777777" w:rsidR="00575853" w:rsidRPr="00CD5505" w:rsidRDefault="00575853" w:rsidP="006754A3">
      <w:pPr>
        <w:tabs>
          <w:tab w:val="left" w:pos="2835"/>
        </w:tabs>
        <w:spacing w:before="120"/>
        <w:ind w:firstLine="0"/>
        <w:rPr>
          <w:szCs w:val="26"/>
        </w:rPr>
      </w:pPr>
      <w:r w:rsidRPr="00CD5505">
        <w:rPr>
          <w:szCs w:val="26"/>
        </w:rPr>
        <w:t>LCD</w:t>
      </w:r>
      <w:r w:rsidRPr="00CD5505">
        <w:rPr>
          <w:szCs w:val="26"/>
        </w:rPr>
        <w:tab/>
      </w:r>
      <w:r w:rsidRPr="00CD5505">
        <w:rPr>
          <w:szCs w:val="26"/>
        </w:rPr>
        <w:tab/>
        <w:t>Liquid Crystal Display</w:t>
      </w:r>
    </w:p>
    <w:p w14:paraId="0FC76EA6" w14:textId="77777777" w:rsidR="00575853" w:rsidRDefault="00575853" w:rsidP="006754A3">
      <w:pPr>
        <w:tabs>
          <w:tab w:val="left" w:pos="2835"/>
        </w:tabs>
        <w:spacing w:before="120"/>
        <w:ind w:firstLine="0"/>
        <w:rPr>
          <w:szCs w:val="26"/>
        </w:rPr>
      </w:pPr>
      <w:r>
        <w:rPr>
          <w:szCs w:val="26"/>
        </w:rPr>
        <w:t>ESP32</w:t>
      </w:r>
      <w:r w:rsidRPr="00CD5505">
        <w:rPr>
          <w:szCs w:val="26"/>
        </w:rPr>
        <w:tab/>
      </w:r>
      <w:r w:rsidRPr="00CD5505">
        <w:rPr>
          <w:szCs w:val="26"/>
        </w:rPr>
        <w:tab/>
      </w:r>
      <w:r>
        <w:rPr>
          <w:szCs w:val="26"/>
        </w:rPr>
        <w:t>Kit Node MCU ESP32</w:t>
      </w:r>
    </w:p>
    <w:p w14:paraId="70EC9577" w14:textId="77777777" w:rsidR="00575853" w:rsidRDefault="00575853" w:rsidP="006754A3">
      <w:pPr>
        <w:tabs>
          <w:tab w:val="left" w:pos="2835"/>
        </w:tabs>
        <w:spacing w:before="120"/>
        <w:ind w:firstLine="0"/>
        <w:rPr>
          <w:szCs w:val="26"/>
        </w:rPr>
      </w:pPr>
      <w:r>
        <w:rPr>
          <w:szCs w:val="26"/>
        </w:rPr>
        <w:t xml:space="preserve">MCU </w:t>
      </w:r>
      <w:r>
        <w:rPr>
          <w:szCs w:val="26"/>
        </w:rPr>
        <w:tab/>
      </w:r>
      <w:r>
        <w:rPr>
          <w:szCs w:val="26"/>
        </w:rPr>
        <w:tab/>
        <w:t>Microcontroller Unit</w:t>
      </w:r>
    </w:p>
    <w:p w14:paraId="3F2EFB27" w14:textId="77777777" w:rsidR="00575853" w:rsidRDefault="00575853" w:rsidP="006754A3">
      <w:pPr>
        <w:tabs>
          <w:tab w:val="left" w:pos="2835"/>
        </w:tabs>
        <w:spacing w:before="120"/>
        <w:ind w:firstLine="0"/>
        <w:rPr>
          <w:szCs w:val="26"/>
        </w:rPr>
      </w:pPr>
      <w:r>
        <w:rPr>
          <w:szCs w:val="26"/>
        </w:rPr>
        <w:t xml:space="preserve">DPDT </w:t>
      </w:r>
      <w:r>
        <w:rPr>
          <w:szCs w:val="26"/>
        </w:rPr>
        <w:tab/>
      </w:r>
      <w:r>
        <w:rPr>
          <w:szCs w:val="26"/>
        </w:rPr>
        <w:tab/>
        <w:t>Double Pole Double Throw</w:t>
      </w:r>
    </w:p>
    <w:p w14:paraId="0865EA01" w14:textId="613C8A3A" w:rsidR="00575853" w:rsidRDefault="00575853" w:rsidP="006754A3">
      <w:pPr>
        <w:tabs>
          <w:tab w:val="left" w:pos="2835"/>
        </w:tabs>
        <w:spacing w:before="120"/>
        <w:ind w:firstLine="0"/>
        <w:rPr>
          <w:szCs w:val="26"/>
        </w:rPr>
      </w:pPr>
      <w:r>
        <w:rPr>
          <w:szCs w:val="26"/>
        </w:rPr>
        <w:t xml:space="preserve">LDR </w:t>
      </w:r>
      <w:r>
        <w:rPr>
          <w:szCs w:val="26"/>
        </w:rPr>
        <w:tab/>
      </w:r>
      <w:r>
        <w:rPr>
          <w:szCs w:val="26"/>
        </w:rPr>
        <w:tab/>
        <w:t>Light Dependent Resistor</w:t>
      </w:r>
    </w:p>
    <w:p w14:paraId="6A8FC170" w14:textId="6233D8E1" w:rsidR="00A418C5" w:rsidRDefault="00A418C5" w:rsidP="006754A3">
      <w:pPr>
        <w:tabs>
          <w:tab w:val="left" w:pos="2835"/>
        </w:tabs>
        <w:spacing w:before="120"/>
        <w:ind w:firstLine="0"/>
        <w:rPr>
          <w:szCs w:val="26"/>
        </w:rPr>
      </w:pPr>
      <w:r>
        <w:rPr>
          <w:szCs w:val="26"/>
        </w:rPr>
        <w:t xml:space="preserve">LED </w:t>
      </w:r>
      <w:r>
        <w:rPr>
          <w:szCs w:val="26"/>
        </w:rPr>
        <w:tab/>
      </w:r>
      <w:r>
        <w:rPr>
          <w:szCs w:val="26"/>
        </w:rPr>
        <w:tab/>
        <w:t>Light Emitting Diode</w:t>
      </w:r>
    </w:p>
    <w:p w14:paraId="48CECBE1" w14:textId="77777777" w:rsidR="00575853" w:rsidRDefault="00575853" w:rsidP="006754A3">
      <w:pPr>
        <w:tabs>
          <w:tab w:val="left" w:pos="2835"/>
        </w:tabs>
        <w:spacing w:before="120"/>
        <w:ind w:firstLine="0"/>
        <w:rPr>
          <w:szCs w:val="26"/>
        </w:rPr>
      </w:pPr>
      <w:r>
        <w:rPr>
          <w:szCs w:val="26"/>
        </w:rPr>
        <w:t xml:space="preserve">RTC </w:t>
      </w:r>
      <w:r>
        <w:rPr>
          <w:szCs w:val="26"/>
        </w:rPr>
        <w:tab/>
      </w:r>
      <w:r>
        <w:rPr>
          <w:szCs w:val="26"/>
        </w:rPr>
        <w:tab/>
        <w:t>Real Time Clock</w:t>
      </w:r>
    </w:p>
    <w:p w14:paraId="40705453" w14:textId="77777777" w:rsidR="00575853" w:rsidRDefault="00575853" w:rsidP="006754A3">
      <w:pPr>
        <w:tabs>
          <w:tab w:val="left" w:pos="2835"/>
        </w:tabs>
        <w:spacing w:before="120"/>
        <w:ind w:firstLine="0"/>
        <w:rPr>
          <w:szCs w:val="26"/>
        </w:rPr>
      </w:pPr>
      <w:r>
        <w:rPr>
          <w:szCs w:val="26"/>
        </w:rPr>
        <w:t xml:space="preserve">CPU </w:t>
      </w:r>
      <w:r>
        <w:rPr>
          <w:szCs w:val="26"/>
        </w:rPr>
        <w:tab/>
      </w:r>
      <w:r>
        <w:rPr>
          <w:szCs w:val="26"/>
        </w:rPr>
        <w:tab/>
        <w:t>Central Processing Unit</w:t>
      </w:r>
    </w:p>
    <w:p w14:paraId="305FC8F9" w14:textId="77777777" w:rsidR="00575853" w:rsidRDefault="00575853" w:rsidP="006754A3">
      <w:pPr>
        <w:tabs>
          <w:tab w:val="left" w:pos="2835"/>
        </w:tabs>
        <w:spacing w:before="120"/>
        <w:ind w:firstLine="0"/>
        <w:rPr>
          <w:szCs w:val="26"/>
        </w:rPr>
      </w:pPr>
      <w:r>
        <w:rPr>
          <w:szCs w:val="26"/>
        </w:rPr>
        <w:t xml:space="preserve">SDA </w:t>
      </w:r>
      <w:r>
        <w:rPr>
          <w:szCs w:val="26"/>
        </w:rPr>
        <w:tab/>
      </w:r>
      <w:r>
        <w:rPr>
          <w:szCs w:val="26"/>
        </w:rPr>
        <w:tab/>
        <w:t>Serial Data</w:t>
      </w:r>
    </w:p>
    <w:p w14:paraId="65ADC39C" w14:textId="77777777" w:rsidR="00575853" w:rsidRDefault="00575853" w:rsidP="006754A3">
      <w:pPr>
        <w:tabs>
          <w:tab w:val="left" w:pos="2835"/>
        </w:tabs>
        <w:spacing w:before="120"/>
        <w:ind w:firstLine="0"/>
        <w:rPr>
          <w:szCs w:val="26"/>
        </w:rPr>
      </w:pPr>
      <w:r>
        <w:rPr>
          <w:szCs w:val="26"/>
        </w:rPr>
        <w:t xml:space="preserve">SCL </w:t>
      </w:r>
      <w:r>
        <w:rPr>
          <w:szCs w:val="26"/>
        </w:rPr>
        <w:tab/>
      </w:r>
      <w:r>
        <w:rPr>
          <w:szCs w:val="26"/>
        </w:rPr>
        <w:tab/>
        <w:t>Serial Clock</w:t>
      </w:r>
    </w:p>
    <w:p w14:paraId="563618A1" w14:textId="5594CC8F" w:rsidR="00575853" w:rsidRDefault="00575853" w:rsidP="006754A3">
      <w:pPr>
        <w:tabs>
          <w:tab w:val="left" w:pos="2835"/>
        </w:tabs>
        <w:spacing w:before="120"/>
        <w:ind w:firstLine="0"/>
        <w:rPr>
          <w:szCs w:val="26"/>
        </w:rPr>
      </w:pPr>
      <w:r>
        <w:rPr>
          <w:szCs w:val="26"/>
        </w:rPr>
        <w:t xml:space="preserve">TWI </w:t>
      </w:r>
      <w:r>
        <w:rPr>
          <w:szCs w:val="26"/>
        </w:rPr>
        <w:tab/>
      </w:r>
      <w:r>
        <w:rPr>
          <w:szCs w:val="26"/>
        </w:rPr>
        <w:tab/>
        <w:t>Two-Wire Interface</w:t>
      </w:r>
    </w:p>
    <w:p w14:paraId="50F48763" w14:textId="4C20FB85" w:rsidR="009408FD" w:rsidRDefault="009408FD" w:rsidP="006754A3">
      <w:pPr>
        <w:tabs>
          <w:tab w:val="left" w:pos="2835"/>
        </w:tabs>
        <w:spacing w:before="120"/>
        <w:ind w:firstLine="0"/>
        <w:rPr>
          <w:szCs w:val="26"/>
        </w:rPr>
      </w:pPr>
      <w:r>
        <w:rPr>
          <w:szCs w:val="26"/>
        </w:rPr>
        <w:t xml:space="preserve">BLE </w:t>
      </w:r>
      <w:r>
        <w:rPr>
          <w:szCs w:val="26"/>
        </w:rPr>
        <w:tab/>
      </w:r>
      <w:r>
        <w:rPr>
          <w:szCs w:val="26"/>
        </w:rPr>
        <w:tab/>
        <w:t>Bluetooth Low Energy</w:t>
      </w:r>
    </w:p>
    <w:p w14:paraId="285E022C" w14:textId="320247AE" w:rsidR="00682552" w:rsidRDefault="00682552" w:rsidP="006754A3">
      <w:pPr>
        <w:tabs>
          <w:tab w:val="left" w:pos="2835"/>
        </w:tabs>
        <w:spacing w:before="120"/>
        <w:ind w:firstLine="0"/>
        <w:rPr>
          <w:szCs w:val="26"/>
        </w:rPr>
      </w:pPr>
      <w:r>
        <w:rPr>
          <w:szCs w:val="26"/>
        </w:rPr>
        <w:t xml:space="preserve">UART </w:t>
      </w:r>
      <w:r>
        <w:rPr>
          <w:szCs w:val="26"/>
        </w:rPr>
        <w:tab/>
      </w:r>
      <w:r>
        <w:rPr>
          <w:szCs w:val="26"/>
        </w:rPr>
        <w:tab/>
        <w:t>Universal Asynchronous Receiver/Transmitter</w:t>
      </w:r>
    </w:p>
    <w:p w14:paraId="03E45D31" w14:textId="546DD808" w:rsidR="00682552" w:rsidRDefault="00524B96" w:rsidP="006754A3">
      <w:pPr>
        <w:tabs>
          <w:tab w:val="left" w:pos="2835"/>
        </w:tabs>
        <w:spacing w:before="120"/>
        <w:ind w:firstLine="0"/>
        <w:rPr>
          <w:szCs w:val="26"/>
        </w:rPr>
      </w:pPr>
      <w:r>
        <w:rPr>
          <w:szCs w:val="26"/>
        </w:rPr>
        <w:t>LSB</w:t>
      </w:r>
      <w:r w:rsidR="00682552">
        <w:rPr>
          <w:szCs w:val="26"/>
        </w:rPr>
        <w:t xml:space="preserve"> </w:t>
      </w:r>
      <w:r w:rsidR="00682552">
        <w:rPr>
          <w:szCs w:val="26"/>
        </w:rPr>
        <w:tab/>
      </w:r>
      <w:r w:rsidR="00682552">
        <w:rPr>
          <w:szCs w:val="26"/>
        </w:rPr>
        <w:tab/>
      </w:r>
      <w:r>
        <w:rPr>
          <w:szCs w:val="26"/>
        </w:rPr>
        <w:t>Least Significant Bit</w:t>
      </w:r>
    </w:p>
    <w:p w14:paraId="3EEDF754" w14:textId="225A974E" w:rsidR="00682552" w:rsidRDefault="00524B96" w:rsidP="006754A3">
      <w:pPr>
        <w:tabs>
          <w:tab w:val="left" w:pos="2835"/>
        </w:tabs>
        <w:spacing w:before="120"/>
        <w:ind w:firstLine="0"/>
        <w:rPr>
          <w:szCs w:val="26"/>
        </w:rPr>
      </w:pPr>
      <w:r>
        <w:rPr>
          <w:szCs w:val="26"/>
        </w:rPr>
        <w:t>MSB</w:t>
      </w:r>
      <w:r w:rsidR="00682552">
        <w:rPr>
          <w:szCs w:val="26"/>
        </w:rPr>
        <w:t xml:space="preserve"> </w:t>
      </w:r>
      <w:r w:rsidR="00682552">
        <w:rPr>
          <w:szCs w:val="26"/>
        </w:rPr>
        <w:tab/>
      </w:r>
      <w:r w:rsidR="00682552">
        <w:rPr>
          <w:szCs w:val="26"/>
        </w:rPr>
        <w:tab/>
      </w:r>
      <w:r>
        <w:rPr>
          <w:szCs w:val="26"/>
        </w:rPr>
        <w:t>Most Significant Bit</w:t>
      </w:r>
    </w:p>
    <w:p w14:paraId="124D9483" w14:textId="62B5FC33" w:rsidR="00C7152C" w:rsidRDefault="00C7152C" w:rsidP="006754A3">
      <w:pPr>
        <w:tabs>
          <w:tab w:val="left" w:pos="2835"/>
        </w:tabs>
        <w:spacing w:before="120"/>
        <w:ind w:firstLine="0"/>
        <w:rPr>
          <w:szCs w:val="26"/>
        </w:rPr>
      </w:pPr>
      <w:r>
        <w:rPr>
          <w:szCs w:val="26"/>
        </w:rPr>
        <w:t xml:space="preserve">AC </w:t>
      </w:r>
      <w:r>
        <w:rPr>
          <w:szCs w:val="26"/>
        </w:rPr>
        <w:tab/>
      </w:r>
      <w:r>
        <w:rPr>
          <w:szCs w:val="26"/>
        </w:rPr>
        <w:tab/>
        <w:t>Alternating Current</w:t>
      </w:r>
    </w:p>
    <w:p w14:paraId="57701CB0" w14:textId="77777777" w:rsidR="00CB559E" w:rsidRPr="00E54BA0" w:rsidRDefault="00CB559E" w:rsidP="005D294E">
      <w:pPr>
        <w:spacing w:before="120"/>
        <w:ind w:firstLine="0"/>
        <w:rPr>
          <w:b/>
          <w:szCs w:val="26"/>
        </w:rPr>
      </w:pPr>
    </w:p>
    <w:p w14:paraId="57701CED" w14:textId="375704FC" w:rsidR="00CB559E" w:rsidRPr="00B02D64" w:rsidRDefault="00CB559E" w:rsidP="00B02D64">
      <w:pPr>
        <w:pStyle w:val="Heading1"/>
        <w:spacing w:before="120" w:line="360" w:lineRule="auto"/>
        <w:ind w:left="0" w:firstLine="0"/>
        <w:rPr>
          <w:szCs w:val="40"/>
        </w:rPr>
      </w:pPr>
      <w:r w:rsidRPr="00E54BA0">
        <w:rPr>
          <w:sz w:val="26"/>
          <w:szCs w:val="26"/>
        </w:rPr>
        <w:lastRenderedPageBreak/>
        <w:br/>
      </w:r>
      <w:r w:rsidRPr="00E54BA0">
        <w:rPr>
          <w:sz w:val="26"/>
          <w:szCs w:val="26"/>
        </w:rPr>
        <w:br/>
      </w:r>
      <w:bookmarkStart w:id="6" w:name="_Toc89957341"/>
      <w:bookmarkStart w:id="7" w:name="_Toc90458955"/>
      <w:bookmarkStart w:id="8" w:name="_Toc123124571"/>
      <w:r w:rsidRPr="00B02D64">
        <w:rPr>
          <w:szCs w:val="40"/>
        </w:rPr>
        <w:t>oVERVIEW</w:t>
      </w:r>
      <w:bookmarkEnd w:id="6"/>
      <w:bookmarkEnd w:id="7"/>
      <w:bookmarkEnd w:id="8"/>
    </w:p>
    <w:p w14:paraId="57701CEF" w14:textId="77F5CBAC" w:rsidR="00CB559E" w:rsidRPr="00B02D64" w:rsidRDefault="00CB559E" w:rsidP="00B02D64">
      <w:pPr>
        <w:pStyle w:val="Heading2"/>
        <w:ind w:left="426" w:hanging="426"/>
        <w:rPr>
          <w:sz w:val="26"/>
          <w:szCs w:val="26"/>
        </w:rPr>
      </w:pPr>
      <w:bookmarkStart w:id="9" w:name="_Toc89957342"/>
      <w:bookmarkStart w:id="10" w:name="_Toc90458956"/>
      <w:bookmarkStart w:id="11" w:name="_Toc123124572"/>
      <w:r w:rsidRPr="00B02D64">
        <w:rPr>
          <w:sz w:val="26"/>
          <w:szCs w:val="26"/>
        </w:rPr>
        <w:t>INTRODUCTION</w:t>
      </w:r>
      <w:bookmarkEnd w:id="9"/>
      <w:bookmarkEnd w:id="10"/>
      <w:bookmarkEnd w:id="11"/>
    </w:p>
    <w:p w14:paraId="2713FFE1" w14:textId="716400B9" w:rsidR="00CC0FF1" w:rsidRPr="00B02D64" w:rsidRDefault="00CC0FF1" w:rsidP="00B02D64">
      <w:pPr>
        <w:spacing w:before="120"/>
        <w:ind w:firstLine="426"/>
        <w:rPr>
          <w:szCs w:val="26"/>
        </w:rPr>
      </w:pPr>
      <w:bookmarkStart w:id="12" w:name="_Toc89957343"/>
      <w:bookmarkStart w:id="13" w:name="_Toc90458957"/>
      <w:r w:rsidRPr="00B02D64">
        <w:rPr>
          <w:szCs w:val="26"/>
        </w:rPr>
        <w:t>Nowadays, with the explosive change of the 4.0 technology era with the development of the Internet, smart devices are created to meet human needs, in which the need for connectivity is an important need at the moment. Therefore, Internet of Things technology was created to meet this need. An IoT system is a system of many devices that are able to connect to each other via the Internet or wireless wave environments, helping people control their system remotely, devices become smarter when they are connected to communication to each other.</w:t>
      </w:r>
    </w:p>
    <w:p w14:paraId="6150D594" w14:textId="7D147512" w:rsidR="00B4745D" w:rsidRPr="00B02D64" w:rsidRDefault="002F1F58" w:rsidP="00B02D64">
      <w:pPr>
        <w:spacing w:before="120"/>
        <w:ind w:firstLine="426"/>
        <w:rPr>
          <w:szCs w:val="26"/>
        </w:rPr>
      </w:pPr>
      <w:r w:rsidRPr="00B02D64">
        <w:rPr>
          <w:szCs w:val="26"/>
        </w:rPr>
        <w:t>Along with the development of IoT technology, smart system</w:t>
      </w:r>
      <w:r w:rsidR="009C145F" w:rsidRPr="00B02D64">
        <w:rPr>
          <w:szCs w:val="26"/>
        </w:rPr>
        <w:t>s</w:t>
      </w:r>
      <w:r w:rsidRPr="00B02D64">
        <w:rPr>
          <w:szCs w:val="26"/>
        </w:rPr>
        <w:t xml:space="preserve"> w</w:t>
      </w:r>
      <w:r w:rsidR="009C145F" w:rsidRPr="00B02D64">
        <w:rPr>
          <w:szCs w:val="26"/>
        </w:rPr>
        <w:t>ere</w:t>
      </w:r>
      <w:r w:rsidRPr="00B02D64">
        <w:rPr>
          <w:szCs w:val="26"/>
        </w:rPr>
        <w:t xml:space="preserve"> formed such as smart city, smart farm, smart home… To approach the IoT model and learn the basic knowledge of this technology, our group decided to use IoT technology as the foundation for the system with the idea of building a </w:t>
      </w:r>
      <w:r w:rsidR="00AB2E91" w:rsidRPr="00B02D64">
        <w:rPr>
          <w:szCs w:val="26"/>
        </w:rPr>
        <w:t>system</w:t>
      </w:r>
      <w:r w:rsidRPr="00B02D64">
        <w:rPr>
          <w:szCs w:val="26"/>
        </w:rPr>
        <w:t xml:space="preserve"> </w:t>
      </w:r>
      <w:r w:rsidR="00A936F1" w:rsidRPr="00B02D64">
        <w:rPr>
          <w:szCs w:val="26"/>
        </w:rPr>
        <w:t xml:space="preserve">with the </w:t>
      </w:r>
      <w:r w:rsidRPr="00B02D64">
        <w:rPr>
          <w:szCs w:val="26"/>
        </w:rPr>
        <w:t xml:space="preserve">aim of making it easier to control lights in the house. Therefore, our group choose project </w:t>
      </w:r>
      <w:r w:rsidRPr="00B02D64">
        <w:rPr>
          <w:b/>
          <w:bCs/>
          <w:szCs w:val="26"/>
        </w:rPr>
        <w:t>“Lighting Control System”</w:t>
      </w:r>
      <w:r w:rsidRPr="00B02D64">
        <w:rPr>
          <w:szCs w:val="26"/>
        </w:rPr>
        <w:t>.</w:t>
      </w:r>
    </w:p>
    <w:p w14:paraId="57701CF7" w14:textId="668D2B41" w:rsidR="00CB559E" w:rsidRPr="00B02D64" w:rsidRDefault="00CB559E" w:rsidP="00B02D64">
      <w:pPr>
        <w:pStyle w:val="Heading2"/>
        <w:ind w:left="426" w:hanging="426"/>
        <w:rPr>
          <w:sz w:val="26"/>
          <w:szCs w:val="26"/>
        </w:rPr>
      </w:pPr>
      <w:bookmarkStart w:id="14" w:name="_Toc123124573"/>
      <w:r w:rsidRPr="00B02D64">
        <w:rPr>
          <w:sz w:val="26"/>
          <w:szCs w:val="26"/>
        </w:rPr>
        <w:t>OBJECTIVES</w:t>
      </w:r>
      <w:bookmarkEnd w:id="12"/>
      <w:bookmarkEnd w:id="13"/>
      <w:bookmarkEnd w:id="14"/>
    </w:p>
    <w:p w14:paraId="19E51A1F" w14:textId="2A4A2EE4" w:rsidR="00095199" w:rsidRPr="00B02D64" w:rsidRDefault="00C96C65" w:rsidP="00B02D64">
      <w:pPr>
        <w:ind w:firstLine="426"/>
        <w:rPr>
          <w:color w:val="000000"/>
          <w:szCs w:val="26"/>
        </w:rPr>
      </w:pPr>
      <w:bookmarkStart w:id="15" w:name="_Toc90458958"/>
      <w:bookmarkStart w:id="16" w:name="_Toc89957344"/>
      <w:r w:rsidRPr="00B02D64">
        <w:rPr>
          <w:szCs w:val="26"/>
        </w:rPr>
        <w:t>The project “Lighting Control System” was carried out to design a system with the following functions</w:t>
      </w:r>
      <w:r w:rsidR="00095199" w:rsidRPr="00B02D64">
        <w:rPr>
          <w:szCs w:val="26"/>
        </w:rPr>
        <w:t>:</w:t>
      </w:r>
    </w:p>
    <w:p w14:paraId="0527E365" w14:textId="654D33F6" w:rsidR="00095199" w:rsidRPr="00B02D64" w:rsidRDefault="00C96C65" w:rsidP="00B02D64">
      <w:pPr>
        <w:numPr>
          <w:ilvl w:val="0"/>
          <w:numId w:val="34"/>
        </w:numPr>
        <w:ind w:left="709" w:hanging="425"/>
        <w:rPr>
          <w:szCs w:val="26"/>
        </w:rPr>
      </w:pPr>
      <w:r w:rsidRPr="00B02D64">
        <w:rPr>
          <w:szCs w:val="26"/>
        </w:rPr>
        <w:t xml:space="preserve">The system allows users to control </w:t>
      </w:r>
      <w:r w:rsidR="00F10A62" w:rsidRPr="00B02D64">
        <w:rPr>
          <w:szCs w:val="26"/>
        </w:rPr>
        <w:t>indoor and outdoor</w:t>
      </w:r>
      <w:r w:rsidRPr="00B02D64">
        <w:rPr>
          <w:szCs w:val="26"/>
        </w:rPr>
        <w:t xml:space="preserve"> lights in the house by two modes including manual control mode and automatic control mode</w:t>
      </w:r>
      <w:r w:rsidR="00095199" w:rsidRPr="00B02D64">
        <w:t>.</w:t>
      </w:r>
      <w:r w:rsidR="006A1FF4" w:rsidRPr="00B02D64">
        <w:t xml:space="preserve"> The user will select the operating mode of the system with a DPDT self-locking switch.</w:t>
      </w:r>
    </w:p>
    <w:p w14:paraId="664B3BC8" w14:textId="4CB522BE" w:rsidR="00095199" w:rsidRPr="00B02D64" w:rsidRDefault="00F10A62" w:rsidP="00B02D64">
      <w:pPr>
        <w:numPr>
          <w:ilvl w:val="0"/>
          <w:numId w:val="35"/>
        </w:numPr>
        <w:ind w:left="709" w:hanging="425"/>
        <w:rPr>
          <w:szCs w:val="26"/>
        </w:rPr>
      </w:pPr>
      <w:r w:rsidRPr="00B02D64">
        <w:rPr>
          <w:szCs w:val="26"/>
        </w:rPr>
        <w:t>In manual control mode, the users can control the lights on or off with two physical buttons or with two buttons on the website</w:t>
      </w:r>
      <w:r w:rsidR="00095199" w:rsidRPr="00B02D64">
        <w:rPr>
          <w:szCs w:val="26"/>
        </w:rPr>
        <w:t>.</w:t>
      </w:r>
      <w:r w:rsidR="00D40E9A" w:rsidRPr="00B02D64">
        <w:rPr>
          <w:szCs w:val="26"/>
        </w:rPr>
        <w:t xml:space="preserve"> The status of the lights will be sent to google firebase to serve to create buttons on the website.</w:t>
      </w:r>
      <w:r w:rsidR="00F134BE" w:rsidRPr="00B02D64">
        <w:rPr>
          <w:szCs w:val="26"/>
        </w:rPr>
        <w:t xml:space="preserve"> </w:t>
      </w:r>
    </w:p>
    <w:p w14:paraId="6F415A4B" w14:textId="1AD9CC2A" w:rsidR="00095199" w:rsidRPr="00B02D64" w:rsidRDefault="0020454F" w:rsidP="00B02D64">
      <w:pPr>
        <w:numPr>
          <w:ilvl w:val="0"/>
          <w:numId w:val="36"/>
        </w:numPr>
        <w:ind w:left="709" w:hanging="425"/>
        <w:rPr>
          <w:szCs w:val="26"/>
        </w:rPr>
      </w:pPr>
      <w:r w:rsidRPr="00B02D64">
        <w:rPr>
          <w:szCs w:val="26"/>
        </w:rPr>
        <w:lastRenderedPageBreak/>
        <w:t>In automatic control mode, the indoor light is control by light sensor and the outdoor light is control by timer</w:t>
      </w:r>
      <w:r w:rsidR="00095199" w:rsidRPr="00B02D64">
        <w:rPr>
          <w:szCs w:val="26"/>
        </w:rPr>
        <w:t>.</w:t>
      </w:r>
      <w:r w:rsidRPr="00B02D64">
        <w:rPr>
          <w:szCs w:val="26"/>
        </w:rPr>
        <w:t xml:space="preserve"> The light intensity value is sent from the hardware to google firebase and the website will display it.</w:t>
      </w:r>
    </w:p>
    <w:p w14:paraId="3931EC01" w14:textId="4B5A0C39" w:rsidR="00095199" w:rsidRPr="00B02D64" w:rsidRDefault="00C31213" w:rsidP="00B02D64">
      <w:pPr>
        <w:numPr>
          <w:ilvl w:val="0"/>
          <w:numId w:val="37"/>
        </w:numPr>
        <w:ind w:left="709" w:hanging="425"/>
        <w:rPr>
          <w:szCs w:val="26"/>
        </w:rPr>
      </w:pPr>
      <w:r w:rsidRPr="00B02D64">
        <w:rPr>
          <w:szCs w:val="26"/>
        </w:rPr>
        <w:t>The website makes it easy for users to monitor the status of the lights through the image and color of the button or the light intensity of the light sensor, and the website also displays the information of the system creator</w:t>
      </w:r>
      <w:r w:rsidR="00095199" w:rsidRPr="00B02D64">
        <w:rPr>
          <w:szCs w:val="26"/>
        </w:rPr>
        <w:t>.</w:t>
      </w:r>
    </w:p>
    <w:p w14:paraId="57701CFC" w14:textId="767D97A9" w:rsidR="00CB559E" w:rsidRPr="00B02D64" w:rsidRDefault="00CB559E" w:rsidP="00B02D64">
      <w:pPr>
        <w:pStyle w:val="Heading2"/>
        <w:ind w:left="426" w:hanging="426"/>
        <w:rPr>
          <w:sz w:val="26"/>
          <w:szCs w:val="26"/>
        </w:rPr>
      </w:pPr>
      <w:bookmarkStart w:id="17" w:name="_Toc123124574"/>
      <w:r w:rsidRPr="00B02D64">
        <w:rPr>
          <w:sz w:val="26"/>
          <w:szCs w:val="26"/>
        </w:rPr>
        <w:t>SCOPE</w:t>
      </w:r>
      <w:bookmarkEnd w:id="15"/>
      <w:bookmarkEnd w:id="17"/>
      <w:r w:rsidRPr="00B02D64">
        <w:rPr>
          <w:sz w:val="26"/>
          <w:szCs w:val="26"/>
        </w:rPr>
        <w:t xml:space="preserve"> </w:t>
      </w:r>
      <w:bookmarkEnd w:id="16"/>
    </w:p>
    <w:p w14:paraId="4FAF7A33" w14:textId="2010D836" w:rsidR="00633BC2" w:rsidRPr="00B02D64" w:rsidRDefault="007A1CA0" w:rsidP="00B02D64">
      <w:pPr>
        <w:ind w:firstLine="426"/>
        <w:rPr>
          <w:szCs w:val="26"/>
        </w:rPr>
      </w:pPr>
      <w:r w:rsidRPr="00B02D64">
        <w:rPr>
          <w:szCs w:val="26"/>
        </w:rPr>
        <w:t xml:space="preserve">In the process of researching and implementing Lighting Control System, our group focuses on the following tasks: </w:t>
      </w:r>
    </w:p>
    <w:p w14:paraId="16FEF060" w14:textId="207A6F9B" w:rsidR="00633BC2" w:rsidRPr="00B02D64" w:rsidRDefault="007703B9" w:rsidP="00B02D64">
      <w:pPr>
        <w:numPr>
          <w:ilvl w:val="0"/>
          <w:numId w:val="35"/>
        </w:numPr>
        <w:ind w:left="709" w:hanging="425"/>
      </w:pPr>
      <w:r w:rsidRPr="00B02D64">
        <w:t>Build a webserver to control lights and display data from hardware</w:t>
      </w:r>
      <w:r w:rsidR="00633BC2" w:rsidRPr="00B02D64">
        <w:t>.</w:t>
      </w:r>
    </w:p>
    <w:p w14:paraId="4D585722" w14:textId="7A15F716" w:rsidR="00633BC2" w:rsidRPr="00B02D64" w:rsidRDefault="007703B9" w:rsidP="00B02D64">
      <w:pPr>
        <w:numPr>
          <w:ilvl w:val="0"/>
          <w:numId w:val="38"/>
        </w:numPr>
        <w:ind w:left="709" w:hanging="425"/>
      </w:pPr>
      <w:r w:rsidRPr="00B02D64">
        <w:t>Study the data exchange between the processor board and the server</w:t>
      </w:r>
      <w:r w:rsidR="00633BC2" w:rsidRPr="00B02D64">
        <w:t>.</w:t>
      </w:r>
    </w:p>
    <w:p w14:paraId="51139F66" w14:textId="2A3D0632" w:rsidR="00633BC2" w:rsidRPr="00B02D64" w:rsidRDefault="007703B9" w:rsidP="00B02D64">
      <w:pPr>
        <w:numPr>
          <w:ilvl w:val="0"/>
          <w:numId w:val="38"/>
        </w:numPr>
        <w:ind w:left="709" w:hanging="425"/>
      </w:pPr>
      <w:r w:rsidRPr="00B02D64">
        <w:t>Build a webserver to exchange data</w:t>
      </w:r>
      <w:r w:rsidR="00633BC2" w:rsidRPr="00B02D64">
        <w:t>.</w:t>
      </w:r>
    </w:p>
    <w:p w14:paraId="41434F02" w14:textId="00FFD91B" w:rsidR="00633BC2" w:rsidRPr="00B02D64" w:rsidRDefault="007703B9" w:rsidP="00B02D64">
      <w:pPr>
        <w:numPr>
          <w:ilvl w:val="0"/>
          <w:numId w:val="38"/>
        </w:numPr>
        <w:ind w:left="709" w:hanging="425"/>
      </w:pPr>
      <w:r w:rsidRPr="00B02D64">
        <w:t>The system only works with two processor board, with two 5W LED Bul</w:t>
      </w:r>
      <w:r w:rsidR="001521E1" w:rsidRPr="00B02D64">
        <w:t>b</w:t>
      </w:r>
      <w:r w:rsidR="00633BC2" w:rsidRPr="00B02D64">
        <w:t xml:space="preserve">. </w:t>
      </w:r>
    </w:p>
    <w:p w14:paraId="1C32A22C" w14:textId="2B17C234" w:rsidR="0008637A" w:rsidRPr="00B02D64" w:rsidRDefault="00137019" w:rsidP="00B02D64">
      <w:pPr>
        <w:pStyle w:val="Heading2"/>
        <w:ind w:left="426" w:hanging="426"/>
        <w:rPr>
          <w:sz w:val="26"/>
          <w:szCs w:val="26"/>
        </w:rPr>
      </w:pPr>
      <w:bookmarkStart w:id="18" w:name="_Toc123124575"/>
      <w:r w:rsidRPr="00B02D64">
        <w:rPr>
          <w:sz w:val="26"/>
          <w:szCs w:val="26"/>
        </w:rPr>
        <w:t xml:space="preserve">research </w:t>
      </w:r>
      <w:r w:rsidR="008C1D37" w:rsidRPr="00B02D64">
        <w:rPr>
          <w:sz w:val="26"/>
          <w:szCs w:val="26"/>
        </w:rPr>
        <w:t>object</w:t>
      </w:r>
      <w:r w:rsidRPr="00B02D64">
        <w:rPr>
          <w:sz w:val="26"/>
          <w:szCs w:val="26"/>
        </w:rPr>
        <w:t>s</w:t>
      </w:r>
      <w:bookmarkStart w:id="19" w:name="_Toc89957347"/>
      <w:bookmarkEnd w:id="18"/>
    </w:p>
    <w:p w14:paraId="3513B3A8" w14:textId="7A2E18C9" w:rsidR="008C1D37" w:rsidRPr="00B02D64" w:rsidRDefault="008C1D37" w:rsidP="00B02D64">
      <w:r w:rsidRPr="00B02D64">
        <w:t>To design and build the system, our group will have to study the following objects:</w:t>
      </w:r>
    </w:p>
    <w:p w14:paraId="3FE5AB93" w14:textId="08F3F5A4" w:rsidR="00807F0B" w:rsidRPr="00B02D64" w:rsidRDefault="006E3802" w:rsidP="00B02D64">
      <w:pPr>
        <w:numPr>
          <w:ilvl w:val="0"/>
          <w:numId w:val="38"/>
        </w:numPr>
        <w:ind w:left="709" w:hanging="425"/>
      </w:pPr>
      <w:r w:rsidRPr="00B02D64">
        <w:t>Kit ESP32</w:t>
      </w:r>
      <w:r w:rsidR="0007678D" w:rsidRPr="00B02D64">
        <w:t xml:space="preserve"> </w:t>
      </w:r>
      <w:r w:rsidRPr="00B02D64">
        <w:t>(</w:t>
      </w:r>
      <w:proofErr w:type="spellStart"/>
      <w:r w:rsidR="00FD760B" w:rsidRPr="00B02D64">
        <w:t>NodeMCU</w:t>
      </w:r>
      <w:proofErr w:type="spellEnd"/>
      <w:r w:rsidRPr="00B02D64">
        <w:t xml:space="preserve"> ESP32 </w:t>
      </w:r>
      <w:proofErr w:type="spellStart"/>
      <w:r w:rsidRPr="00B02D64">
        <w:t>Wifi</w:t>
      </w:r>
      <w:proofErr w:type="spellEnd"/>
      <w:r w:rsidRPr="00B02D64">
        <w:t xml:space="preserve"> BLE)</w:t>
      </w:r>
      <w:r w:rsidR="00807F0B" w:rsidRPr="00B02D64">
        <w:t>.</w:t>
      </w:r>
    </w:p>
    <w:p w14:paraId="68F409C1" w14:textId="78D0A3C1" w:rsidR="00807F0B" w:rsidRPr="00B02D64" w:rsidRDefault="006E3802" w:rsidP="00B02D64">
      <w:pPr>
        <w:numPr>
          <w:ilvl w:val="0"/>
          <w:numId w:val="38"/>
        </w:numPr>
        <w:ind w:left="709" w:hanging="425"/>
      </w:pPr>
      <w:r w:rsidRPr="00B02D64">
        <w:t xml:space="preserve">Kit </w:t>
      </w:r>
      <w:r w:rsidR="00FD760B" w:rsidRPr="00B02D64">
        <w:t>Arduino Nano V3.0 ATmega328P</w:t>
      </w:r>
      <w:r w:rsidR="00807F0B" w:rsidRPr="00B02D64">
        <w:t>.</w:t>
      </w:r>
    </w:p>
    <w:p w14:paraId="75272BC5" w14:textId="7D0040F1" w:rsidR="00807F0B" w:rsidRPr="00B02D64" w:rsidRDefault="00FD760B" w:rsidP="00B02D64">
      <w:pPr>
        <w:numPr>
          <w:ilvl w:val="0"/>
          <w:numId w:val="38"/>
        </w:numPr>
        <w:ind w:left="709" w:hanging="425"/>
      </w:pPr>
      <w:r w:rsidRPr="00B02D64">
        <w:t>Light Dependent Resistor</w:t>
      </w:r>
      <w:r w:rsidR="006E3802" w:rsidRPr="00B02D64">
        <w:t xml:space="preserve"> </w:t>
      </w:r>
      <w:r w:rsidRPr="00B02D64">
        <w:t xml:space="preserve">(LDR) </w:t>
      </w:r>
      <w:r w:rsidR="009116B7" w:rsidRPr="00B02D64">
        <w:t>Sensor M</w:t>
      </w:r>
      <w:r w:rsidRPr="00B02D64">
        <w:t>odule</w:t>
      </w:r>
      <w:r w:rsidR="00807F0B" w:rsidRPr="00B02D64">
        <w:t>.</w:t>
      </w:r>
    </w:p>
    <w:p w14:paraId="572B8855" w14:textId="4EECDC12" w:rsidR="00E14994" w:rsidRPr="00B02D64" w:rsidRDefault="005030AA" w:rsidP="00B02D64">
      <w:pPr>
        <w:numPr>
          <w:ilvl w:val="0"/>
          <w:numId w:val="38"/>
        </w:numPr>
        <w:ind w:left="709" w:hanging="425"/>
      </w:pPr>
      <w:r w:rsidRPr="00B02D64">
        <w:t xml:space="preserve">LCD 16X2 </w:t>
      </w:r>
    </w:p>
    <w:p w14:paraId="7AC70BAA" w14:textId="56A61127" w:rsidR="00807F0B" w:rsidRPr="00B02D64" w:rsidRDefault="0065684D" w:rsidP="00B02D64">
      <w:pPr>
        <w:numPr>
          <w:ilvl w:val="0"/>
          <w:numId w:val="38"/>
        </w:numPr>
        <w:ind w:left="709" w:hanging="425"/>
      </w:pPr>
      <w:r w:rsidRPr="00B02D64">
        <w:t xml:space="preserve">I2C LCD Interface </w:t>
      </w:r>
      <w:r w:rsidR="004D4B8E" w:rsidRPr="00B02D64">
        <w:t>Mod</w:t>
      </w:r>
      <w:r w:rsidRPr="00B02D64">
        <w:t>ule</w:t>
      </w:r>
      <w:r w:rsidR="00807F0B" w:rsidRPr="00B02D64">
        <w:t>.</w:t>
      </w:r>
    </w:p>
    <w:p w14:paraId="41177690" w14:textId="262341CA" w:rsidR="00807F0B" w:rsidRPr="00B02D64" w:rsidRDefault="00EA2BFF" w:rsidP="00B02D64">
      <w:pPr>
        <w:numPr>
          <w:ilvl w:val="0"/>
          <w:numId w:val="38"/>
        </w:numPr>
        <w:ind w:left="709" w:hanging="425"/>
      </w:pPr>
      <w:r w:rsidRPr="00B02D64">
        <w:t>2-channel 5V Relay Module</w:t>
      </w:r>
      <w:r w:rsidR="00807F0B" w:rsidRPr="00B02D64">
        <w:t>.</w:t>
      </w:r>
    </w:p>
    <w:p w14:paraId="319F96E9" w14:textId="57986047" w:rsidR="008673CE" w:rsidRPr="00B02D64" w:rsidRDefault="008673CE" w:rsidP="00B02D64">
      <w:pPr>
        <w:numPr>
          <w:ilvl w:val="0"/>
          <w:numId w:val="38"/>
        </w:numPr>
        <w:ind w:left="709" w:hanging="425"/>
      </w:pPr>
      <w:r w:rsidRPr="00B02D64">
        <w:t>Real Time Clock DS3231 Module</w:t>
      </w:r>
      <w:r w:rsidR="003C5A17" w:rsidRPr="00B02D64">
        <w:t>.</w:t>
      </w:r>
    </w:p>
    <w:p w14:paraId="3C2C4B41" w14:textId="3493BB84" w:rsidR="00807F0B" w:rsidRPr="00B02D64" w:rsidRDefault="0090426B" w:rsidP="00B02D64">
      <w:pPr>
        <w:numPr>
          <w:ilvl w:val="0"/>
          <w:numId w:val="38"/>
        </w:numPr>
        <w:ind w:left="709" w:hanging="425"/>
      </w:pPr>
      <w:r w:rsidRPr="00B02D64">
        <w:t>Electrical equipment: 2 5W LED Bulb, 6 push buttons, 1 DPDT switch</w:t>
      </w:r>
      <w:r w:rsidR="00807F0B" w:rsidRPr="00B02D64">
        <w:t>.</w:t>
      </w:r>
    </w:p>
    <w:p w14:paraId="0A4FC765" w14:textId="043B6377" w:rsidR="00807F0B" w:rsidRPr="00B02D64" w:rsidRDefault="00B46D7E" w:rsidP="00B02D64">
      <w:pPr>
        <w:numPr>
          <w:ilvl w:val="0"/>
          <w:numId w:val="38"/>
        </w:numPr>
        <w:ind w:left="709" w:hanging="425"/>
      </w:pPr>
      <w:r w:rsidRPr="00B02D64">
        <w:t>Google Firebase</w:t>
      </w:r>
      <w:r w:rsidR="0035382E" w:rsidRPr="00B02D64">
        <w:t xml:space="preserve"> for storage</w:t>
      </w:r>
      <w:r w:rsidR="00807F0B" w:rsidRPr="00B02D64">
        <w:t>.</w:t>
      </w:r>
    </w:p>
    <w:p w14:paraId="5579CB28" w14:textId="6E0349C6" w:rsidR="00807F0B" w:rsidRPr="00B02D64" w:rsidRDefault="00666B4A" w:rsidP="00B02D64">
      <w:pPr>
        <w:numPr>
          <w:ilvl w:val="0"/>
          <w:numId w:val="38"/>
        </w:numPr>
        <w:ind w:left="709" w:hanging="425"/>
      </w:pPr>
      <w:r w:rsidRPr="00B02D64">
        <w:t>Website to create interaction between users and the system</w:t>
      </w:r>
      <w:r w:rsidR="00807F0B" w:rsidRPr="00B02D64">
        <w:t>.</w:t>
      </w:r>
    </w:p>
    <w:p w14:paraId="1556A954" w14:textId="5FA013DC" w:rsidR="00137019" w:rsidRPr="00B02D64" w:rsidRDefault="00137019" w:rsidP="00B02D64">
      <w:pPr>
        <w:pStyle w:val="Heading2"/>
        <w:ind w:left="426" w:hanging="426"/>
        <w:rPr>
          <w:sz w:val="26"/>
          <w:szCs w:val="26"/>
        </w:rPr>
      </w:pPr>
      <w:bookmarkStart w:id="20" w:name="_Toc123124576"/>
      <w:bookmarkEnd w:id="19"/>
      <w:r w:rsidRPr="00B02D64">
        <w:rPr>
          <w:sz w:val="26"/>
          <w:szCs w:val="26"/>
        </w:rPr>
        <w:t>OUTLINE</w:t>
      </w:r>
      <w:bookmarkEnd w:id="20"/>
      <w:r w:rsidRPr="00B02D64">
        <w:rPr>
          <w:sz w:val="26"/>
          <w:szCs w:val="26"/>
        </w:rPr>
        <w:t xml:space="preserve"> </w:t>
      </w:r>
    </w:p>
    <w:p w14:paraId="13F873B3" w14:textId="05EE43BB" w:rsidR="003D7D52" w:rsidRPr="00B02D64" w:rsidRDefault="006B17E3" w:rsidP="00B02D64">
      <w:pPr>
        <w:spacing w:before="120"/>
        <w:ind w:firstLine="426"/>
        <w:rPr>
          <w:szCs w:val="26"/>
        </w:rPr>
      </w:pPr>
      <w:r w:rsidRPr="00B02D64">
        <w:rPr>
          <w:szCs w:val="26"/>
        </w:rPr>
        <w:t>To easily track and capture information, the report is divided into 5 chapters</w:t>
      </w:r>
      <w:r w:rsidR="003D7D52" w:rsidRPr="00B02D64">
        <w:rPr>
          <w:szCs w:val="26"/>
        </w:rPr>
        <w:t>:</w:t>
      </w:r>
    </w:p>
    <w:p w14:paraId="57701D03" w14:textId="00D614A6" w:rsidR="00CB559E" w:rsidRPr="00B02D64" w:rsidRDefault="00CB559E" w:rsidP="00B02D64">
      <w:pPr>
        <w:spacing w:before="120"/>
        <w:ind w:firstLine="0"/>
        <w:rPr>
          <w:szCs w:val="26"/>
        </w:rPr>
      </w:pPr>
      <w:r w:rsidRPr="00B02D64">
        <w:rPr>
          <w:szCs w:val="26"/>
        </w:rPr>
        <w:t>Chapter</w:t>
      </w:r>
      <w:r w:rsidR="005B1E31" w:rsidRPr="00B02D64">
        <w:rPr>
          <w:szCs w:val="26"/>
        </w:rPr>
        <w:t xml:space="preserve"> </w:t>
      </w:r>
      <w:r w:rsidR="004C1458" w:rsidRPr="00B02D64">
        <w:rPr>
          <w:szCs w:val="26"/>
        </w:rPr>
        <w:t>1</w:t>
      </w:r>
      <w:r w:rsidRPr="00B02D64">
        <w:rPr>
          <w:szCs w:val="26"/>
        </w:rPr>
        <w:t>.</w:t>
      </w:r>
      <w:r w:rsidR="009D0197" w:rsidRPr="00B02D64">
        <w:rPr>
          <w:szCs w:val="26"/>
        </w:rPr>
        <w:t xml:space="preserve"> </w:t>
      </w:r>
      <w:r w:rsidR="004C1458" w:rsidRPr="00B02D64">
        <w:rPr>
          <w:szCs w:val="26"/>
        </w:rPr>
        <w:t>OVERVIEW</w:t>
      </w:r>
      <w:r w:rsidRPr="00B02D64">
        <w:rPr>
          <w:szCs w:val="26"/>
        </w:rPr>
        <w:t xml:space="preserve">: </w:t>
      </w:r>
      <w:r w:rsidR="00CF34FF" w:rsidRPr="00B02D64">
        <w:rPr>
          <w:szCs w:val="26"/>
        </w:rPr>
        <w:t>General introduction to the topic</w:t>
      </w:r>
      <w:r w:rsidR="004C1458" w:rsidRPr="00B02D64">
        <w:rPr>
          <w:szCs w:val="26"/>
        </w:rPr>
        <w:t>.</w:t>
      </w:r>
    </w:p>
    <w:p w14:paraId="6958FA2C" w14:textId="67C71D06" w:rsidR="005B1E31" w:rsidRPr="00B02D64" w:rsidRDefault="005B1E31" w:rsidP="00B02D64">
      <w:pPr>
        <w:spacing w:before="120"/>
        <w:ind w:firstLine="0"/>
        <w:rPr>
          <w:szCs w:val="26"/>
        </w:rPr>
      </w:pPr>
      <w:r w:rsidRPr="00B02D64">
        <w:rPr>
          <w:szCs w:val="26"/>
        </w:rPr>
        <w:lastRenderedPageBreak/>
        <w:t>Chapter 2. BACKGROUND:</w:t>
      </w:r>
      <w:r w:rsidR="00CF34FF" w:rsidRPr="00B02D64">
        <w:rPr>
          <w:szCs w:val="26"/>
        </w:rPr>
        <w:t xml:space="preserve"> Introduce the </w:t>
      </w:r>
      <w:r w:rsidR="007817E0" w:rsidRPr="00B02D64">
        <w:rPr>
          <w:szCs w:val="26"/>
        </w:rPr>
        <w:t>technique and major hardware components devices that</w:t>
      </w:r>
      <w:r w:rsidR="00CF34FF" w:rsidRPr="00B02D64">
        <w:rPr>
          <w:szCs w:val="26"/>
        </w:rPr>
        <w:t xml:space="preserve"> used in the topic</w:t>
      </w:r>
      <w:r w:rsidRPr="00B02D64">
        <w:rPr>
          <w:szCs w:val="26"/>
        </w:rPr>
        <w:t>.</w:t>
      </w:r>
    </w:p>
    <w:p w14:paraId="5AE17046" w14:textId="562DCCA3" w:rsidR="0070684B" w:rsidRPr="00B02D64" w:rsidRDefault="0070684B" w:rsidP="00B02D64">
      <w:pPr>
        <w:spacing w:before="120"/>
        <w:ind w:firstLine="0"/>
        <w:rPr>
          <w:szCs w:val="26"/>
        </w:rPr>
      </w:pPr>
      <w:r w:rsidRPr="00B02D64">
        <w:rPr>
          <w:szCs w:val="26"/>
        </w:rPr>
        <w:t>Chapter 3. DESIGN AND IMPLEMENTATION</w:t>
      </w:r>
      <w:r w:rsidR="00EB3B87" w:rsidRPr="00B02D64">
        <w:rPr>
          <w:szCs w:val="26"/>
        </w:rPr>
        <w:t>:</w:t>
      </w:r>
      <w:r w:rsidR="00CF34FF" w:rsidRPr="00B02D64">
        <w:rPr>
          <w:szCs w:val="26"/>
        </w:rPr>
        <w:t xml:space="preserve"> </w:t>
      </w:r>
      <w:r w:rsidR="00D516ED" w:rsidRPr="00B02D64">
        <w:rPr>
          <w:szCs w:val="26"/>
        </w:rPr>
        <w:t>This chapter covers the detail design and implementation of our work</w:t>
      </w:r>
      <w:r w:rsidR="00EB3B87" w:rsidRPr="00B02D64">
        <w:rPr>
          <w:szCs w:val="26"/>
        </w:rPr>
        <w:t>.</w:t>
      </w:r>
    </w:p>
    <w:p w14:paraId="19FE797B" w14:textId="2858B965" w:rsidR="006C7E1F" w:rsidRPr="00B02D64" w:rsidRDefault="006C7E1F" w:rsidP="00B02D64">
      <w:pPr>
        <w:spacing w:before="120"/>
        <w:ind w:firstLine="0"/>
        <w:rPr>
          <w:szCs w:val="26"/>
        </w:rPr>
      </w:pPr>
      <w:r w:rsidRPr="00B02D64">
        <w:rPr>
          <w:szCs w:val="26"/>
        </w:rPr>
        <w:t>Chapter 4. RESULT</w:t>
      </w:r>
      <w:r w:rsidR="00F44557" w:rsidRPr="00B02D64">
        <w:rPr>
          <w:szCs w:val="26"/>
        </w:rPr>
        <w:t>:</w:t>
      </w:r>
      <w:r w:rsidR="005445D0" w:rsidRPr="00B02D64">
        <w:rPr>
          <w:szCs w:val="26"/>
        </w:rPr>
        <w:t xml:space="preserve"> This chapter describes the detail results of our work, including hardware implementation, software design and operating of our system</w:t>
      </w:r>
      <w:r w:rsidR="00F44557" w:rsidRPr="00B02D64">
        <w:rPr>
          <w:rStyle w:val="fontstyle01"/>
          <w:rFonts w:ascii="Times New Roman" w:hAnsi="Times New Roman"/>
        </w:rPr>
        <w:t>.</w:t>
      </w:r>
    </w:p>
    <w:p w14:paraId="6166312C" w14:textId="342B07D9" w:rsidR="006C7E1F" w:rsidRPr="00B02D64" w:rsidRDefault="006C7E1F" w:rsidP="00B02D64">
      <w:pPr>
        <w:spacing w:before="120"/>
        <w:ind w:firstLine="0"/>
        <w:rPr>
          <w:szCs w:val="26"/>
        </w:rPr>
      </w:pPr>
      <w:r w:rsidRPr="00B02D64">
        <w:rPr>
          <w:szCs w:val="26"/>
        </w:rPr>
        <w:t>Chapter 5. CONCLUSION</w:t>
      </w:r>
      <w:r w:rsidR="00AE43F9" w:rsidRPr="00B02D64">
        <w:rPr>
          <w:szCs w:val="26"/>
        </w:rPr>
        <w:t>S AND FUTURE WORK: To summarize what our study has accomplished and propose some utilizations or development for the topic in the future work</w:t>
      </w:r>
      <w:r w:rsidR="00C341A7" w:rsidRPr="00B02D64">
        <w:rPr>
          <w:szCs w:val="26"/>
        </w:rPr>
        <w:t>.</w:t>
      </w:r>
    </w:p>
    <w:p w14:paraId="57701D04" w14:textId="77777777" w:rsidR="00CB559E" w:rsidRPr="00B02D64" w:rsidRDefault="00CB559E" w:rsidP="00B02D64">
      <w:pPr>
        <w:spacing w:before="120"/>
        <w:ind w:firstLine="0"/>
        <w:rPr>
          <w:szCs w:val="26"/>
        </w:rPr>
      </w:pPr>
    </w:p>
    <w:p w14:paraId="57701D05" w14:textId="77777777" w:rsidR="00CB559E" w:rsidRPr="00B02D64" w:rsidRDefault="00CB559E" w:rsidP="00B02D64">
      <w:pPr>
        <w:spacing w:before="120"/>
        <w:ind w:firstLine="0"/>
        <w:rPr>
          <w:szCs w:val="26"/>
        </w:rPr>
      </w:pPr>
    </w:p>
    <w:p w14:paraId="57701D06" w14:textId="77777777" w:rsidR="00CB559E" w:rsidRPr="00B02D64" w:rsidRDefault="00CB559E" w:rsidP="00B02D64">
      <w:pPr>
        <w:spacing w:before="120"/>
        <w:ind w:firstLine="0"/>
        <w:rPr>
          <w:szCs w:val="26"/>
        </w:rPr>
      </w:pPr>
    </w:p>
    <w:p w14:paraId="57701D07" w14:textId="77777777" w:rsidR="00CB559E" w:rsidRPr="00B02D64" w:rsidRDefault="00CB559E" w:rsidP="00B02D64">
      <w:pPr>
        <w:spacing w:before="120"/>
        <w:ind w:firstLine="0"/>
        <w:rPr>
          <w:szCs w:val="26"/>
        </w:rPr>
        <w:sectPr w:rsidR="00CB559E" w:rsidRPr="00B02D64" w:rsidSect="006B4163">
          <w:footerReference w:type="default" r:id="rId9"/>
          <w:pgSz w:w="11907" w:h="16840" w:code="9"/>
          <w:pgMar w:top="1418" w:right="1134" w:bottom="1418" w:left="1701" w:header="720" w:footer="720" w:gutter="0"/>
          <w:pgNumType w:start="1"/>
          <w:cols w:space="720"/>
          <w:docGrid w:linePitch="360"/>
        </w:sectPr>
      </w:pPr>
    </w:p>
    <w:p w14:paraId="57701D0D" w14:textId="5F73F1A0" w:rsidR="00CB559E" w:rsidRPr="00B02D64" w:rsidRDefault="00CB559E" w:rsidP="00B02D64">
      <w:pPr>
        <w:pStyle w:val="Heading1"/>
        <w:spacing w:before="120" w:line="360" w:lineRule="auto"/>
        <w:ind w:left="0" w:firstLine="0"/>
        <w:rPr>
          <w:szCs w:val="40"/>
        </w:rPr>
      </w:pPr>
      <w:r w:rsidRPr="00B02D64">
        <w:rPr>
          <w:sz w:val="26"/>
          <w:szCs w:val="26"/>
        </w:rPr>
        <w:lastRenderedPageBreak/>
        <w:br/>
      </w:r>
      <w:r w:rsidRPr="00B02D64">
        <w:rPr>
          <w:sz w:val="26"/>
          <w:szCs w:val="26"/>
        </w:rPr>
        <w:br/>
      </w:r>
      <w:bookmarkStart w:id="21" w:name="_Toc90458960"/>
      <w:bookmarkStart w:id="22" w:name="_Toc89957348"/>
      <w:bookmarkStart w:id="23" w:name="_Toc123124577"/>
      <w:r w:rsidRPr="00B02D64">
        <w:rPr>
          <w:szCs w:val="40"/>
        </w:rPr>
        <w:t>background</w:t>
      </w:r>
      <w:bookmarkEnd w:id="21"/>
      <w:bookmarkEnd w:id="22"/>
      <w:bookmarkEnd w:id="23"/>
    </w:p>
    <w:p w14:paraId="57701D0E" w14:textId="488ABC8B" w:rsidR="00CB559E" w:rsidRPr="00B02D64" w:rsidRDefault="00523CBF" w:rsidP="00B02D64">
      <w:pPr>
        <w:pStyle w:val="Heading2"/>
        <w:ind w:left="426" w:hanging="426"/>
        <w:rPr>
          <w:sz w:val="26"/>
          <w:szCs w:val="26"/>
        </w:rPr>
      </w:pPr>
      <w:bookmarkStart w:id="24" w:name="_Toc123124578"/>
      <w:r w:rsidRPr="00B02D64">
        <w:rPr>
          <w:sz w:val="26"/>
          <w:szCs w:val="26"/>
        </w:rPr>
        <w:t>Kit esp32</w:t>
      </w:r>
      <w:r w:rsidR="00151333" w:rsidRPr="00B02D64">
        <w:rPr>
          <w:sz w:val="26"/>
          <w:szCs w:val="26"/>
        </w:rPr>
        <w:t xml:space="preserve"> </w:t>
      </w:r>
      <w:r w:rsidRPr="00B02D64">
        <w:rPr>
          <w:sz w:val="26"/>
          <w:szCs w:val="26"/>
        </w:rPr>
        <w:t>(Nodemcu esp32 wifi ble)</w:t>
      </w:r>
      <w:bookmarkEnd w:id="24"/>
    </w:p>
    <w:p w14:paraId="197098CC" w14:textId="2966BF49" w:rsidR="00BA5E2E" w:rsidRPr="00B02D64" w:rsidRDefault="00BA5E2E" w:rsidP="00B02D64">
      <w:pPr>
        <w:pStyle w:val="Heading3"/>
        <w:ind w:left="567" w:hanging="567"/>
        <w:rPr>
          <w:sz w:val="26"/>
        </w:rPr>
      </w:pPr>
      <w:bookmarkStart w:id="25" w:name="_Toc122636925"/>
      <w:bookmarkStart w:id="26" w:name="_Toc123124579"/>
      <w:r w:rsidRPr="00B02D64">
        <w:rPr>
          <w:sz w:val="26"/>
        </w:rPr>
        <w:t>Introduction to KIT ESP32</w:t>
      </w:r>
      <w:bookmarkEnd w:id="25"/>
      <w:bookmarkEnd w:id="26"/>
    </w:p>
    <w:p w14:paraId="0E73D2F4" w14:textId="023379C0" w:rsidR="00B41532" w:rsidRPr="00B02D64" w:rsidRDefault="00B41532" w:rsidP="00B02D64">
      <w:r w:rsidRPr="00B02D64">
        <w:t xml:space="preserve">NodeMCU-32 is a core development board that is designed by Emerson based on the ESP-32S module. The development board continues the classic design of the </w:t>
      </w:r>
      <w:proofErr w:type="spellStart"/>
      <w:r w:rsidRPr="00B02D64">
        <w:t>NodeMCU</w:t>
      </w:r>
      <w:proofErr w:type="spellEnd"/>
      <w:r w:rsidRPr="00B02D64">
        <w:t xml:space="preserve"> 1.0, bringing out most of the I/O pins on both sides, allowing developers to connect peripherals according to their needs. When using breadboard for development and debugging, the standard pin headers on both sides make the operation easier and more convenient. ESP32 is an integrated antenna and RF balun, power amplifier, low-noise amplifier, filters and power management module. The module is optimized to take as little space as possible.</w:t>
      </w:r>
    </w:p>
    <w:p w14:paraId="228F4C2C" w14:textId="5E06F060" w:rsidR="00B41532" w:rsidRPr="00B02D64" w:rsidRDefault="00B41532" w:rsidP="00B02D64">
      <w:pPr>
        <w:pStyle w:val="Heading3"/>
        <w:ind w:left="567" w:hanging="567"/>
        <w:rPr>
          <w:sz w:val="26"/>
        </w:rPr>
      </w:pPr>
      <w:bookmarkStart w:id="27" w:name="_Toc123124580"/>
      <w:r w:rsidRPr="00B02D64">
        <w:rPr>
          <w:sz w:val="26"/>
        </w:rPr>
        <w:t>KIT ESP32 Specifications</w:t>
      </w:r>
      <w:r w:rsidR="006D2DC2" w:rsidRPr="00B02D64">
        <w:rPr>
          <w:sz w:val="26"/>
        </w:rPr>
        <w:t>:</w:t>
      </w:r>
      <w:bookmarkEnd w:id="27"/>
    </w:p>
    <w:p w14:paraId="15F5D238" w14:textId="0D7005BA" w:rsidR="00B41532" w:rsidRPr="00B02D64" w:rsidRDefault="00B41532" w:rsidP="00B02D64">
      <w:pPr>
        <w:numPr>
          <w:ilvl w:val="0"/>
          <w:numId w:val="38"/>
        </w:numPr>
        <w:ind w:left="709" w:hanging="425"/>
      </w:pPr>
      <w:r w:rsidRPr="00B02D64">
        <w:t>Main IC: ESP32</w:t>
      </w:r>
      <w:r w:rsidR="00D438F1" w:rsidRPr="00B02D64">
        <w:t xml:space="preserve"> </w:t>
      </w:r>
      <w:r w:rsidRPr="00B02D64">
        <w:t>(ESP32-WROOM-32)</w:t>
      </w:r>
    </w:p>
    <w:p w14:paraId="59C2BDE7" w14:textId="77777777" w:rsidR="00B41532" w:rsidRPr="00B02D64" w:rsidRDefault="00B41532" w:rsidP="00B02D64">
      <w:pPr>
        <w:numPr>
          <w:ilvl w:val="0"/>
          <w:numId w:val="38"/>
        </w:numPr>
        <w:ind w:left="709" w:hanging="425"/>
      </w:pPr>
      <w:r w:rsidRPr="00B02D64">
        <w:t xml:space="preserve">Firmware version: </w:t>
      </w:r>
      <w:proofErr w:type="spellStart"/>
      <w:r w:rsidRPr="00B02D64">
        <w:t>NodeMCU</w:t>
      </w:r>
      <w:proofErr w:type="spellEnd"/>
      <w:r w:rsidRPr="00B02D64">
        <w:t xml:space="preserve"> Lua </w:t>
      </w:r>
    </w:p>
    <w:p w14:paraId="19D39792" w14:textId="77777777" w:rsidR="00B41532" w:rsidRPr="00B02D64" w:rsidRDefault="00B41532" w:rsidP="00B02D64">
      <w:pPr>
        <w:numPr>
          <w:ilvl w:val="0"/>
          <w:numId w:val="38"/>
        </w:numPr>
        <w:ind w:left="709" w:hanging="425"/>
      </w:pPr>
      <w:r w:rsidRPr="00B02D64">
        <w:t xml:space="preserve">Chip feeder and UART interface: CP2102. </w:t>
      </w:r>
    </w:p>
    <w:p w14:paraId="4F52D0D4" w14:textId="77777777" w:rsidR="00B41532" w:rsidRPr="00B02D64" w:rsidRDefault="00B41532" w:rsidP="00B02D64">
      <w:pPr>
        <w:numPr>
          <w:ilvl w:val="0"/>
          <w:numId w:val="38"/>
        </w:numPr>
        <w:ind w:left="709" w:hanging="425"/>
      </w:pPr>
      <w:r w:rsidRPr="00B02D64">
        <w:t xml:space="preserve">GPIO fully compatible with Node MCU firmware </w:t>
      </w:r>
    </w:p>
    <w:p w14:paraId="60B7988B" w14:textId="77777777" w:rsidR="00B41532" w:rsidRPr="00B02D64" w:rsidRDefault="00B41532" w:rsidP="00B02D64">
      <w:pPr>
        <w:numPr>
          <w:ilvl w:val="0"/>
          <w:numId w:val="38"/>
        </w:numPr>
        <w:ind w:left="709" w:hanging="425"/>
      </w:pPr>
      <w:r w:rsidRPr="00B02D64">
        <w:t xml:space="preserve">GIPO communication level: 3.3VDC </w:t>
      </w:r>
    </w:p>
    <w:p w14:paraId="217B6E96" w14:textId="77777777" w:rsidR="00B41532" w:rsidRPr="00B02D64" w:rsidRDefault="00B41532" w:rsidP="00B02D64">
      <w:pPr>
        <w:numPr>
          <w:ilvl w:val="0"/>
          <w:numId w:val="38"/>
        </w:numPr>
        <w:ind w:left="709" w:hanging="425"/>
      </w:pPr>
      <w:r w:rsidRPr="00B02D64">
        <w:t xml:space="preserve">Power used: 5VDC (via </w:t>
      </w:r>
      <w:proofErr w:type="spellStart"/>
      <w:r w:rsidRPr="00B02D64">
        <w:t>MicroUSB</w:t>
      </w:r>
      <w:proofErr w:type="spellEnd"/>
      <w:r w:rsidRPr="00B02D64">
        <w:t xml:space="preserve"> or Vin) </w:t>
      </w:r>
    </w:p>
    <w:p w14:paraId="3EE68E89" w14:textId="77777777" w:rsidR="00B41532" w:rsidRPr="00B02D64" w:rsidRDefault="00B41532" w:rsidP="00B02D64">
      <w:pPr>
        <w:numPr>
          <w:ilvl w:val="0"/>
          <w:numId w:val="38"/>
        </w:numPr>
        <w:ind w:left="709" w:hanging="425"/>
      </w:pPr>
      <w:proofErr w:type="spellStart"/>
      <w:r w:rsidRPr="00B02D64">
        <w:t>Wifi</w:t>
      </w:r>
      <w:proofErr w:type="spellEnd"/>
      <w:r w:rsidRPr="00B02D64">
        <w:t xml:space="preserve"> standard: 802.11b/g/n/e/I </w:t>
      </w:r>
    </w:p>
    <w:p w14:paraId="38E14245" w14:textId="77777777" w:rsidR="00B41532" w:rsidRPr="00B02D64" w:rsidRDefault="00B41532" w:rsidP="00B02D64">
      <w:pPr>
        <w:numPr>
          <w:ilvl w:val="0"/>
          <w:numId w:val="38"/>
        </w:numPr>
        <w:ind w:left="709" w:hanging="425"/>
      </w:pPr>
      <w:r w:rsidRPr="00B02D64">
        <w:t xml:space="preserve">Bluetooth: BR/EDR+BLE </w:t>
      </w:r>
    </w:p>
    <w:p w14:paraId="7239114A" w14:textId="77777777" w:rsidR="00B41532" w:rsidRPr="00B02D64" w:rsidRDefault="00B41532" w:rsidP="00B02D64">
      <w:pPr>
        <w:numPr>
          <w:ilvl w:val="0"/>
          <w:numId w:val="38"/>
        </w:numPr>
        <w:ind w:left="709" w:hanging="425"/>
      </w:pPr>
      <w:r w:rsidRPr="00B02D64">
        <w:t xml:space="preserve">RAM: 520Kbytes </w:t>
      </w:r>
    </w:p>
    <w:p w14:paraId="0565FE89" w14:textId="77777777" w:rsidR="00B41532" w:rsidRPr="00B02D64" w:rsidRDefault="00B41532" w:rsidP="00B02D64">
      <w:pPr>
        <w:numPr>
          <w:ilvl w:val="0"/>
          <w:numId w:val="38"/>
        </w:numPr>
        <w:ind w:left="709" w:hanging="425"/>
      </w:pPr>
      <w:r w:rsidRPr="00B02D64">
        <w:t xml:space="preserve">ROM: 448Kbytes </w:t>
      </w:r>
    </w:p>
    <w:p w14:paraId="49B73333" w14:textId="77777777" w:rsidR="00B41532" w:rsidRPr="00B02D64" w:rsidRDefault="00B41532" w:rsidP="00B02D64">
      <w:pPr>
        <w:numPr>
          <w:ilvl w:val="0"/>
          <w:numId w:val="38"/>
        </w:numPr>
        <w:ind w:left="709" w:hanging="425"/>
      </w:pPr>
      <w:r w:rsidRPr="00B02D64">
        <w:t xml:space="preserve">Built-in LED status indicator, </w:t>
      </w:r>
      <w:proofErr w:type="gramStart"/>
      <w:r w:rsidRPr="00B02D64">
        <w:t>Reset</w:t>
      </w:r>
      <w:proofErr w:type="gramEnd"/>
      <w:r w:rsidRPr="00B02D64">
        <w:t xml:space="preserve"> button, Flash. </w:t>
      </w:r>
    </w:p>
    <w:p w14:paraId="3CC14D9C" w14:textId="77777777" w:rsidR="00B41532" w:rsidRPr="00B02D64" w:rsidRDefault="00B41532" w:rsidP="00B02D64">
      <w:pPr>
        <w:numPr>
          <w:ilvl w:val="0"/>
          <w:numId w:val="38"/>
        </w:numPr>
        <w:ind w:left="709" w:hanging="425"/>
      </w:pPr>
      <w:r w:rsidRPr="00B02D64">
        <w:t xml:space="preserve">Fully compatible with the compiler: Arduino IDE </w:t>
      </w:r>
    </w:p>
    <w:p w14:paraId="03024B5D" w14:textId="1E2D737D" w:rsidR="00B41532" w:rsidRPr="00B02D64" w:rsidRDefault="00B41532" w:rsidP="00B02D64">
      <w:pPr>
        <w:numPr>
          <w:ilvl w:val="0"/>
          <w:numId w:val="38"/>
        </w:numPr>
        <w:ind w:left="709" w:hanging="425"/>
      </w:pPr>
      <w:r w:rsidRPr="00B02D64">
        <w:lastRenderedPageBreak/>
        <w:t>Dimensions: 55mm x 28mm</w:t>
      </w:r>
    </w:p>
    <w:p w14:paraId="50B43476" w14:textId="3C4FCB2D" w:rsidR="0057089A" w:rsidRPr="00B02D64" w:rsidRDefault="0057089A" w:rsidP="00B02D64">
      <w:pPr>
        <w:ind w:left="284" w:firstLine="0"/>
        <w:jc w:val="center"/>
      </w:pPr>
      <w:r w:rsidRPr="00B02D64">
        <w:rPr>
          <w:noProof/>
        </w:rPr>
        <w:drawing>
          <wp:inline distT="0" distB="0" distL="0" distR="0" wp14:anchorId="6C990DBF" wp14:editId="0113670F">
            <wp:extent cx="5029200" cy="2735643"/>
            <wp:effectExtent l="0" t="0" r="0" b="7620"/>
            <wp:docPr id="133"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2975" cy="2743136"/>
                    </a:xfrm>
                    <a:prstGeom prst="rect">
                      <a:avLst/>
                    </a:prstGeom>
                  </pic:spPr>
                </pic:pic>
              </a:graphicData>
            </a:graphic>
          </wp:inline>
        </w:drawing>
      </w:r>
    </w:p>
    <w:p w14:paraId="6672CE78" w14:textId="32E21F9E" w:rsidR="00AA3E14" w:rsidRPr="00B02D64" w:rsidRDefault="00AA3E14" w:rsidP="00B02D64">
      <w:pPr>
        <w:pStyle w:val="Caption"/>
        <w:spacing w:line="360" w:lineRule="auto"/>
      </w:pPr>
      <w:bookmarkStart w:id="28" w:name="_Toc123171750"/>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2</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w:t>
      </w:r>
      <w:r w:rsidR="006F4821" w:rsidRPr="00B02D64">
        <w:rPr>
          <w:b/>
          <w:bCs/>
        </w:rPr>
        <w:fldChar w:fldCharType="end"/>
      </w:r>
      <w:r w:rsidRPr="00B02D64">
        <w:rPr>
          <w:b/>
          <w:bCs/>
        </w:rPr>
        <w:t>:</w:t>
      </w:r>
      <w:r w:rsidRPr="00B02D64">
        <w:t xml:space="preserve"> Kit ESP32</w:t>
      </w:r>
      <w:r w:rsidR="008146D2" w:rsidRPr="00B02D64">
        <w:t xml:space="preserve"> [1]</w:t>
      </w:r>
      <w:bookmarkEnd w:id="28"/>
      <w:r w:rsidRPr="00B02D64">
        <w:t xml:space="preserve"> </w:t>
      </w:r>
    </w:p>
    <w:p w14:paraId="57701D0F" w14:textId="7F081703" w:rsidR="00CB559E" w:rsidRPr="00B02D64" w:rsidRDefault="00523CBF" w:rsidP="00B02D64">
      <w:pPr>
        <w:pStyle w:val="Heading2"/>
        <w:ind w:left="426" w:hanging="426"/>
        <w:rPr>
          <w:sz w:val="26"/>
          <w:szCs w:val="26"/>
        </w:rPr>
      </w:pPr>
      <w:bookmarkStart w:id="29" w:name="_Toc123124581"/>
      <w:r w:rsidRPr="00B02D64">
        <w:rPr>
          <w:sz w:val="26"/>
          <w:szCs w:val="26"/>
        </w:rPr>
        <w:t>kit arduino nano</w:t>
      </w:r>
      <w:bookmarkEnd w:id="29"/>
    </w:p>
    <w:p w14:paraId="0D6458FA" w14:textId="2C6F329B" w:rsidR="00BA5E2E" w:rsidRPr="00B02D64" w:rsidRDefault="00BA5E2E" w:rsidP="00B02D64">
      <w:pPr>
        <w:pStyle w:val="Heading3"/>
        <w:ind w:left="567" w:hanging="567"/>
        <w:rPr>
          <w:sz w:val="26"/>
        </w:rPr>
      </w:pPr>
      <w:bookmarkStart w:id="30" w:name="_Toc123124582"/>
      <w:r w:rsidRPr="00B02D64">
        <w:rPr>
          <w:sz w:val="26"/>
        </w:rPr>
        <w:t>Introduction to KIT Arduino Nano</w:t>
      </w:r>
      <w:bookmarkEnd w:id="30"/>
    </w:p>
    <w:p w14:paraId="479C691E" w14:textId="6AEC1557" w:rsidR="00C52910" w:rsidRPr="00B02D64" w:rsidRDefault="00C52910" w:rsidP="00B02D64">
      <w:r w:rsidRPr="00B02D64">
        <w:t xml:space="preserve">Arduino Nano is one type of microcontroller board, and it is designed by Arduino.cc. It can be built with a microcontroller like Atmega328. This microcontroller is also used in Arduino UNO. It is a small size board and also flexible with a wide variety of applications. This board has many functions and features like an Arduino </w:t>
      </w:r>
      <w:proofErr w:type="spellStart"/>
      <w:r w:rsidRPr="00B02D64">
        <w:t>Duemilanove</w:t>
      </w:r>
      <w:proofErr w:type="spellEnd"/>
      <w:r w:rsidRPr="00B02D64">
        <w:t xml:space="preserve"> board. However, this Nano board is different in package. It does not have any DC jack so that the power supply can be given using a small USB port otherwise straightly connected to the pins like VCC &amp; GND. This board can be supplied with 6 to 20 volts using a </w:t>
      </w:r>
      <w:proofErr w:type="gramStart"/>
      <w:r w:rsidRPr="00B02D64">
        <w:t>mini USB</w:t>
      </w:r>
      <w:proofErr w:type="gramEnd"/>
      <w:r w:rsidRPr="00B02D64">
        <w:t xml:space="preserve"> port on the board.</w:t>
      </w:r>
    </w:p>
    <w:p w14:paraId="3B10F628" w14:textId="1CA46472" w:rsidR="00C52910" w:rsidRPr="00B02D64" w:rsidRDefault="00C52910" w:rsidP="00B02D64">
      <w:pPr>
        <w:pStyle w:val="Heading3"/>
        <w:ind w:left="567" w:hanging="567"/>
        <w:rPr>
          <w:sz w:val="26"/>
        </w:rPr>
      </w:pPr>
      <w:bookmarkStart w:id="31" w:name="_Toc123124583"/>
      <w:r w:rsidRPr="00B02D64">
        <w:rPr>
          <w:sz w:val="26"/>
        </w:rPr>
        <w:t>KIT Arduino Nano Specifications</w:t>
      </w:r>
      <w:r w:rsidR="006D2DC2" w:rsidRPr="00B02D64">
        <w:rPr>
          <w:sz w:val="26"/>
        </w:rPr>
        <w:t>:</w:t>
      </w:r>
      <w:bookmarkEnd w:id="31"/>
    </w:p>
    <w:p w14:paraId="096E052F" w14:textId="77777777" w:rsidR="00C52910" w:rsidRPr="00B02D64" w:rsidRDefault="00C52910" w:rsidP="00B02D64">
      <w:pPr>
        <w:numPr>
          <w:ilvl w:val="0"/>
          <w:numId w:val="38"/>
        </w:numPr>
        <w:ind w:left="709" w:hanging="425"/>
      </w:pPr>
      <w:r w:rsidRPr="00B02D64">
        <w:t xml:space="preserve">Microcontroller: ATmega328 </w:t>
      </w:r>
    </w:p>
    <w:p w14:paraId="0CBAC719" w14:textId="77777777" w:rsidR="00C52910" w:rsidRPr="00B02D64" w:rsidRDefault="00C52910" w:rsidP="00B02D64">
      <w:pPr>
        <w:numPr>
          <w:ilvl w:val="0"/>
          <w:numId w:val="38"/>
        </w:numPr>
        <w:ind w:left="709" w:hanging="425"/>
      </w:pPr>
      <w:r w:rsidRPr="00B02D64">
        <w:t xml:space="preserve">Architecture: AVR </w:t>
      </w:r>
    </w:p>
    <w:p w14:paraId="30DAF19C" w14:textId="77777777" w:rsidR="00C52910" w:rsidRPr="00B02D64" w:rsidRDefault="00C52910" w:rsidP="00B02D64">
      <w:pPr>
        <w:numPr>
          <w:ilvl w:val="0"/>
          <w:numId w:val="38"/>
        </w:numPr>
        <w:ind w:left="709" w:hanging="425"/>
      </w:pPr>
      <w:r w:rsidRPr="00B02D64">
        <w:t xml:space="preserve">Operating Voltage: 5V </w:t>
      </w:r>
    </w:p>
    <w:p w14:paraId="09AE9289" w14:textId="77777777" w:rsidR="00C52910" w:rsidRPr="00B02D64" w:rsidRDefault="00C52910" w:rsidP="00B02D64">
      <w:pPr>
        <w:numPr>
          <w:ilvl w:val="0"/>
          <w:numId w:val="38"/>
        </w:numPr>
        <w:ind w:left="709" w:hanging="425"/>
      </w:pPr>
      <w:r w:rsidRPr="00B02D64">
        <w:t xml:space="preserve">Flash Memory: 32KB of which 2 KB used by bootloader </w:t>
      </w:r>
    </w:p>
    <w:p w14:paraId="2F8F9A51" w14:textId="77777777" w:rsidR="00C52910" w:rsidRPr="00B02D64" w:rsidRDefault="00C52910" w:rsidP="00B02D64">
      <w:pPr>
        <w:numPr>
          <w:ilvl w:val="0"/>
          <w:numId w:val="38"/>
        </w:numPr>
        <w:ind w:left="709" w:hanging="425"/>
      </w:pPr>
      <w:r w:rsidRPr="00B02D64">
        <w:t xml:space="preserve">SRAM: 2KB </w:t>
      </w:r>
    </w:p>
    <w:p w14:paraId="741CA80A" w14:textId="77777777" w:rsidR="00C52910" w:rsidRPr="00B02D64" w:rsidRDefault="00C52910" w:rsidP="00B02D64">
      <w:pPr>
        <w:numPr>
          <w:ilvl w:val="0"/>
          <w:numId w:val="38"/>
        </w:numPr>
        <w:ind w:left="709" w:hanging="425"/>
      </w:pPr>
      <w:r w:rsidRPr="00B02D64">
        <w:t xml:space="preserve">Clock Speed: 16 MHz </w:t>
      </w:r>
    </w:p>
    <w:p w14:paraId="3282217F" w14:textId="77777777" w:rsidR="00C52910" w:rsidRPr="00B02D64" w:rsidRDefault="00C52910" w:rsidP="00B02D64">
      <w:pPr>
        <w:numPr>
          <w:ilvl w:val="0"/>
          <w:numId w:val="38"/>
        </w:numPr>
        <w:ind w:left="709" w:hanging="425"/>
      </w:pPr>
      <w:r w:rsidRPr="00B02D64">
        <w:lastRenderedPageBreak/>
        <w:t xml:space="preserve">Analog IN Pins: 8 </w:t>
      </w:r>
    </w:p>
    <w:p w14:paraId="725EA0C1" w14:textId="77777777" w:rsidR="00C52910" w:rsidRPr="00B02D64" w:rsidRDefault="00C52910" w:rsidP="00B02D64">
      <w:pPr>
        <w:numPr>
          <w:ilvl w:val="0"/>
          <w:numId w:val="38"/>
        </w:numPr>
        <w:ind w:left="709" w:hanging="425"/>
      </w:pPr>
      <w:r w:rsidRPr="00B02D64">
        <w:t xml:space="preserve">EEPROM: 1KB </w:t>
      </w:r>
    </w:p>
    <w:p w14:paraId="70C4F7C9" w14:textId="77777777" w:rsidR="00C52910" w:rsidRPr="00B02D64" w:rsidRDefault="00C52910" w:rsidP="00B02D64">
      <w:pPr>
        <w:numPr>
          <w:ilvl w:val="0"/>
          <w:numId w:val="38"/>
        </w:numPr>
        <w:ind w:left="709" w:hanging="425"/>
      </w:pPr>
      <w:r w:rsidRPr="00B02D64">
        <w:t xml:space="preserve">DC Current per I/O Pins: 40 </w:t>
      </w:r>
      <w:proofErr w:type="gramStart"/>
      <w:r w:rsidRPr="00B02D64">
        <w:t>mA(</w:t>
      </w:r>
      <w:proofErr w:type="gramEnd"/>
      <w:r w:rsidRPr="00B02D64">
        <w:t xml:space="preserve">I/O Pins) </w:t>
      </w:r>
    </w:p>
    <w:p w14:paraId="2B6BBDC6" w14:textId="4F62D80C" w:rsidR="00C52910" w:rsidRPr="00B02D64" w:rsidRDefault="00C52910" w:rsidP="00B02D64">
      <w:pPr>
        <w:numPr>
          <w:ilvl w:val="0"/>
          <w:numId w:val="38"/>
        </w:numPr>
        <w:ind w:left="709" w:hanging="425"/>
      </w:pPr>
      <w:r w:rsidRPr="00B02D64">
        <w:t>Input Voltage: 7-12V</w:t>
      </w:r>
    </w:p>
    <w:p w14:paraId="1E073248" w14:textId="198BF23A" w:rsidR="00C52910" w:rsidRPr="00B02D64" w:rsidRDefault="00C52910" w:rsidP="00B02D64">
      <w:pPr>
        <w:numPr>
          <w:ilvl w:val="0"/>
          <w:numId w:val="38"/>
        </w:numPr>
        <w:ind w:left="709" w:hanging="425"/>
      </w:pPr>
      <w:r w:rsidRPr="00B02D64">
        <w:t>Digital I/O Pins: 22 (6 of which are PWM)</w:t>
      </w:r>
    </w:p>
    <w:p w14:paraId="7DFBAC61" w14:textId="4A74EA6A" w:rsidR="00C52910" w:rsidRPr="00B02D64" w:rsidRDefault="00C52910" w:rsidP="00B02D64">
      <w:pPr>
        <w:numPr>
          <w:ilvl w:val="0"/>
          <w:numId w:val="38"/>
        </w:numPr>
        <w:ind w:left="709" w:hanging="425"/>
      </w:pPr>
      <w:r w:rsidRPr="00B02D64">
        <w:t>PWM Output: 6</w:t>
      </w:r>
    </w:p>
    <w:p w14:paraId="0251C325" w14:textId="63EED445" w:rsidR="00C52910" w:rsidRPr="00B02D64" w:rsidRDefault="00C52910" w:rsidP="00B02D64">
      <w:pPr>
        <w:numPr>
          <w:ilvl w:val="0"/>
          <w:numId w:val="38"/>
        </w:numPr>
        <w:ind w:left="709" w:hanging="425"/>
      </w:pPr>
      <w:r w:rsidRPr="00B02D64">
        <w:t>Power Consumption: 19 mA</w:t>
      </w:r>
    </w:p>
    <w:p w14:paraId="5C523FD8" w14:textId="2B75ABFB" w:rsidR="00C52910" w:rsidRPr="00B02D64" w:rsidRDefault="00C52910" w:rsidP="00B02D64">
      <w:pPr>
        <w:numPr>
          <w:ilvl w:val="0"/>
          <w:numId w:val="38"/>
        </w:numPr>
        <w:ind w:left="709" w:hanging="425"/>
      </w:pPr>
      <w:r w:rsidRPr="00B02D64">
        <w:t>PCB Size: 18 x 45mm</w:t>
      </w:r>
    </w:p>
    <w:p w14:paraId="5C537820" w14:textId="059A4AEF" w:rsidR="00C52910" w:rsidRPr="00B02D64" w:rsidRDefault="00C52910" w:rsidP="00B02D64">
      <w:pPr>
        <w:numPr>
          <w:ilvl w:val="0"/>
          <w:numId w:val="38"/>
        </w:numPr>
        <w:ind w:left="709" w:hanging="425"/>
      </w:pPr>
      <w:r w:rsidRPr="00B02D64">
        <w:t>Weight: 7g</w:t>
      </w:r>
    </w:p>
    <w:p w14:paraId="0B396D32" w14:textId="391B42A8" w:rsidR="00250A23" w:rsidRPr="00B02D64" w:rsidRDefault="00250A23" w:rsidP="00B02D64">
      <w:pPr>
        <w:ind w:left="284" w:firstLine="0"/>
        <w:jc w:val="center"/>
      </w:pPr>
      <w:r w:rsidRPr="00B02D64">
        <w:rPr>
          <w:noProof/>
        </w:rPr>
        <w:drawing>
          <wp:inline distT="0" distB="0" distL="0" distR="0" wp14:anchorId="603272E9" wp14:editId="2BD791F7">
            <wp:extent cx="3510951" cy="3847105"/>
            <wp:effectExtent l="3493"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3527440" cy="3865172"/>
                    </a:xfrm>
                    <a:prstGeom prst="rect">
                      <a:avLst/>
                    </a:prstGeom>
                  </pic:spPr>
                </pic:pic>
              </a:graphicData>
            </a:graphic>
          </wp:inline>
        </w:drawing>
      </w:r>
    </w:p>
    <w:p w14:paraId="65D8F8ED" w14:textId="1F817146" w:rsidR="00250A23" w:rsidRPr="00B02D64" w:rsidRDefault="00250A23" w:rsidP="00B02D64">
      <w:pPr>
        <w:pStyle w:val="Caption"/>
        <w:spacing w:line="360" w:lineRule="auto"/>
      </w:pPr>
      <w:bookmarkStart w:id="32" w:name="_Toc123171751"/>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2</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2</w:t>
      </w:r>
      <w:r w:rsidR="006F4821" w:rsidRPr="00B02D64">
        <w:rPr>
          <w:b/>
          <w:bCs/>
        </w:rPr>
        <w:fldChar w:fldCharType="end"/>
      </w:r>
      <w:r w:rsidRPr="00B02D64">
        <w:rPr>
          <w:b/>
          <w:bCs/>
        </w:rPr>
        <w:t>:</w:t>
      </w:r>
      <w:r w:rsidRPr="00B02D64">
        <w:t xml:space="preserve"> Kit Arduino Nano [2]</w:t>
      </w:r>
      <w:bookmarkEnd w:id="32"/>
    </w:p>
    <w:p w14:paraId="0651FD8B" w14:textId="7C30EF57" w:rsidR="007F04F6" w:rsidRPr="00B02D64" w:rsidRDefault="007F04F6" w:rsidP="00B02D64">
      <w:pPr>
        <w:pStyle w:val="Heading2"/>
        <w:ind w:left="426" w:hanging="426"/>
        <w:rPr>
          <w:sz w:val="26"/>
          <w:szCs w:val="26"/>
        </w:rPr>
      </w:pPr>
      <w:bookmarkStart w:id="33" w:name="_Toc123124584"/>
      <w:proofErr w:type="gramStart"/>
      <w:r w:rsidRPr="00B02D64">
        <w:rPr>
          <w:sz w:val="26"/>
          <w:szCs w:val="26"/>
        </w:rPr>
        <w:t>L</w:t>
      </w:r>
      <w:r w:rsidR="00A10B90" w:rsidRPr="00B02D64">
        <w:rPr>
          <w:sz w:val="26"/>
          <w:szCs w:val="26"/>
        </w:rPr>
        <w:t xml:space="preserve">DR </w:t>
      </w:r>
      <w:r w:rsidR="00F22B99" w:rsidRPr="00B02D64">
        <w:rPr>
          <w:sz w:val="26"/>
          <w:szCs w:val="26"/>
        </w:rPr>
        <w:t xml:space="preserve"> </w:t>
      </w:r>
      <w:r w:rsidR="00F748D9" w:rsidRPr="00B02D64">
        <w:rPr>
          <w:sz w:val="26"/>
          <w:szCs w:val="26"/>
        </w:rPr>
        <w:t>SENSOR</w:t>
      </w:r>
      <w:proofErr w:type="gramEnd"/>
      <w:r w:rsidR="00F748D9" w:rsidRPr="00B02D64">
        <w:rPr>
          <w:sz w:val="26"/>
          <w:szCs w:val="26"/>
        </w:rPr>
        <w:t xml:space="preserve"> </w:t>
      </w:r>
      <w:r w:rsidRPr="00B02D64">
        <w:rPr>
          <w:sz w:val="26"/>
          <w:szCs w:val="26"/>
        </w:rPr>
        <w:t>module</w:t>
      </w:r>
      <w:bookmarkEnd w:id="33"/>
    </w:p>
    <w:p w14:paraId="12786A9B" w14:textId="4C020823" w:rsidR="007F04F6" w:rsidRPr="00B02D64" w:rsidRDefault="007F04F6" w:rsidP="00B02D64">
      <w:pPr>
        <w:pStyle w:val="Heading3"/>
        <w:ind w:left="567" w:hanging="567"/>
        <w:rPr>
          <w:sz w:val="26"/>
        </w:rPr>
      </w:pPr>
      <w:bookmarkStart w:id="34" w:name="_Toc123124585"/>
      <w:r w:rsidRPr="00B02D64">
        <w:rPr>
          <w:sz w:val="26"/>
        </w:rPr>
        <w:t xml:space="preserve">Introduction to LDR </w:t>
      </w:r>
      <w:r w:rsidR="00F748D9" w:rsidRPr="00B02D64">
        <w:rPr>
          <w:sz w:val="26"/>
        </w:rPr>
        <w:t xml:space="preserve">Sensor </w:t>
      </w:r>
      <w:r w:rsidRPr="00B02D64">
        <w:rPr>
          <w:sz w:val="26"/>
        </w:rPr>
        <w:t>Module</w:t>
      </w:r>
      <w:bookmarkEnd w:id="34"/>
    </w:p>
    <w:p w14:paraId="0E3E47B7" w14:textId="065614EC" w:rsidR="007F04F6" w:rsidRPr="00B02D64" w:rsidRDefault="00F748D9" w:rsidP="00B02D64">
      <w:r w:rsidRPr="00B02D64">
        <w:t>The LDR Sensor Module</w:t>
      </w:r>
      <w:r w:rsidR="009B7B3B" w:rsidRPr="00B02D64">
        <w:t xml:space="preserve"> is used to detect the presence of light/ measuring the intensity of light. </w:t>
      </w:r>
      <w:r w:rsidR="0070059D" w:rsidRPr="00B02D64">
        <w:t>It is associated with both analog pin and digital pin labelled as A0 and D0 respectively on the board. When there is light, the resistance of LDR will become low according to the intensity of light.</w:t>
      </w:r>
    </w:p>
    <w:p w14:paraId="5EB6C48B" w14:textId="5978B7C2" w:rsidR="00467DAE" w:rsidRPr="00B02D64" w:rsidRDefault="00467DAE" w:rsidP="00B02D64">
      <w:pPr>
        <w:pStyle w:val="Heading3"/>
        <w:ind w:left="567" w:hanging="567"/>
        <w:rPr>
          <w:sz w:val="26"/>
        </w:rPr>
      </w:pPr>
      <w:bookmarkStart w:id="35" w:name="_Toc123124586"/>
      <w:r w:rsidRPr="00B02D64">
        <w:rPr>
          <w:sz w:val="26"/>
        </w:rPr>
        <w:lastRenderedPageBreak/>
        <w:t xml:space="preserve">LDR </w:t>
      </w:r>
      <w:r w:rsidR="0070059D" w:rsidRPr="00B02D64">
        <w:rPr>
          <w:sz w:val="26"/>
        </w:rPr>
        <w:t xml:space="preserve">Sensor </w:t>
      </w:r>
      <w:r w:rsidRPr="00B02D64">
        <w:rPr>
          <w:sz w:val="26"/>
        </w:rPr>
        <w:t>Module Specification</w:t>
      </w:r>
      <w:r w:rsidR="006D2DC2" w:rsidRPr="00B02D64">
        <w:rPr>
          <w:sz w:val="26"/>
        </w:rPr>
        <w:t>:</w:t>
      </w:r>
      <w:bookmarkEnd w:id="35"/>
    </w:p>
    <w:p w14:paraId="3CCEEE6C" w14:textId="41D55861" w:rsidR="004669DF" w:rsidRPr="00B02D64" w:rsidRDefault="00340D5F" w:rsidP="00B02D64">
      <w:pPr>
        <w:numPr>
          <w:ilvl w:val="0"/>
          <w:numId w:val="38"/>
        </w:numPr>
        <w:ind w:left="709" w:hanging="425"/>
      </w:pPr>
      <w:r w:rsidRPr="00B02D64">
        <w:t>Using photosensitive resistance sensor sensitive type</w:t>
      </w:r>
    </w:p>
    <w:p w14:paraId="699D752E" w14:textId="3F0D4E86" w:rsidR="004669DF" w:rsidRPr="00B02D64" w:rsidRDefault="00340D5F" w:rsidP="00B02D64">
      <w:pPr>
        <w:numPr>
          <w:ilvl w:val="0"/>
          <w:numId w:val="38"/>
        </w:numPr>
        <w:ind w:left="709" w:hanging="425"/>
      </w:pPr>
      <w:r w:rsidRPr="00B02D64">
        <w:t>Working voltage: 3.5V-5V</w:t>
      </w:r>
    </w:p>
    <w:p w14:paraId="7C8A3F0C" w14:textId="3AA5502E" w:rsidR="00340D5F" w:rsidRPr="00B02D64" w:rsidRDefault="00340D5F" w:rsidP="00B02D64">
      <w:pPr>
        <w:numPr>
          <w:ilvl w:val="0"/>
          <w:numId w:val="38"/>
        </w:numPr>
        <w:ind w:left="709" w:hanging="425"/>
      </w:pPr>
      <w:r w:rsidRPr="00B02D64">
        <w:t>Output form: digital switch show (0 and 1) or analog value</w:t>
      </w:r>
    </w:p>
    <w:p w14:paraId="4C14462C" w14:textId="60231E16" w:rsidR="0070059D" w:rsidRPr="00B02D64" w:rsidRDefault="00340D5F" w:rsidP="00B02D64">
      <w:pPr>
        <w:numPr>
          <w:ilvl w:val="0"/>
          <w:numId w:val="38"/>
        </w:numPr>
        <w:ind w:left="709" w:hanging="425"/>
      </w:pPr>
      <w:r w:rsidRPr="00B02D64">
        <w:t>Fixed bolt hole, easy installation</w:t>
      </w:r>
    </w:p>
    <w:p w14:paraId="3E462D1A" w14:textId="5E47405D" w:rsidR="00340D5F" w:rsidRPr="00B02D64" w:rsidRDefault="00340D5F" w:rsidP="00B02D64">
      <w:pPr>
        <w:numPr>
          <w:ilvl w:val="0"/>
          <w:numId w:val="38"/>
        </w:numPr>
        <w:ind w:left="709" w:hanging="425"/>
      </w:pPr>
      <w:r w:rsidRPr="00B02D64">
        <w:t xml:space="preserve">Small PCB size: 3.2cm x 1.4cm </w:t>
      </w:r>
    </w:p>
    <w:p w14:paraId="6E7D1F93" w14:textId="27B24BE8" w:rsidR="00340D5F" w:rsidRPr="00B02D64" w:rsidRDefault="00340D5F" w:rsidP="00B02D64">
      <w:pPr>
        <w:numPr>
          <w:ilvl w:val="0"/>
          <w:numId w:val="38"/>
        </w:numPr>
        <w:ind w:left="709" w:hanging="425"/>
      </w:pPr>
      <w:r w:rsidRPr="00B02D64">
        <w:t>The comparator output, signal clean, good waveform, driving ability is strong for more than 15 mA</w:t>
      </w:r>
    </w:p>
    <w:p w14:paraId="7E16BD1F" w14:textId="7528D5F7" w:rsidR="00340D5F" w:rsidRPr="00B02D64" w:rsidRDefault="00340D5F" w:rsidP="00B02D64">
      <w:pPr>
        <w:numPr>
          <w:ilvl w:val="0"/>
          <w:numId w:val="38"/>
        </w:numPr>
        <w:ind w:left="709" w:hanging="425"/>
      </w:pPr>
      <w:r w:rsidRPr="00B02D64">
        <w:t>With adjustable potentiometer to adjust light brightness</w:t>
      </w:r>
    </w:p>
    <w:p w14:paraId="39C7C174" w14:textId="47822F6E" w:rsidR="0070059D" w:rsidRPr="00B02D64" w:rsidRDefault="00AA547B" w:rsidP="00B02D64">
      <w:pPr>
        <w:ind w:firstLine="0"/>
        <w:jc w:val="center"/>
      </w:pPr>
      <w:r w:rsidRPr="00B02D64">
        <w:rPr>
          <w:noProof/>
        </w:rPr>
        <w:drawing>
          <wp:inline distT="0" distB="0" distL="0" distR="0" wp14:anchorId="6862741D" wp14:editId="240D5E9E">
            <wp:extent cx="3109229" cy="165368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229" cy="1653683"/>
                    </a:xfrm>
                    <a:prstGeom prst="rect">
                      <a:avLst/>
                    </a:prstGeom>
                  </pic:spPr>
                </pic:pic>
              </a:graphicData>
            </a:graphic>
          </wp:inline>
        </w:drawing>
      </w:r>
    </w:p>
    <w:p w14:paraId="77D1E2FB" w14:textId="0D9C65A7" w:rsidR="0070059D" w:rsidRPr="00B02D64" w:rsidRDefault="0070059D" w:rsidP="00B02D64">
      <w:pPr>
        <w:pStyle w:val="Caption"/>
        <w:spacing w:line="360" w:lineRule="auto"/>
      </w:pPr>
      <w:bookmarkStart w:id="36" w:name="_Toc123171752"/>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2</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3</w:t>
      </w:r>
      <w:r w:rsidR="006F4821" w:rsidRPr="00B02D64">
        <w:rPr>
          <w:b/>
          <w:bCs/>
        </w:rPr>
        <w:fldChar w:fldCharType="end"/>
      </w:r>
      <w:r w:rsidRPr="00B02D64">
        <w:rPr>
          <w:b/>
          <w:bCs/>
        </w:rPr>
        <w:t>:</w:t>
      </w:r>
      <w:r w:rsidRPr="00B02D64">
        <w:t xml:space="preserve"> LDR Sensor Module</w:t>
      </w:r>
      <w:r w:rsidR="00483556" w:rsidRPr="00B02D64">
        <w:t xml:space="preserve"> [3]</w:t>
      </w:r>
      <w:bookmarkEnd w:id="36"/>
    </w:p>
    <w:p w14:paraId="4ACEA416" w14:textId="0FA49193" w:rsidR="00F84190" w:rsidRPr="00B02D64" w:rsidRDefault="00F84190" w:rsidP="00B02D64">
      <w:pPr>
        <w:pStyle w:val="Heading2"/>
        <w:ind w:left="426" w:hanging="426"/>
        <w:rPr>
          <w:sz w:val="26"/>
          <w:szCs w:val="26"/>
        </w:rPr>
      </w:pPr>
      <w:bookmarkStart w:id="37" w:name="_Toc123124587"/>
      <w:r w:rsidRPr="00B02D64">
        <w:rPr>
          <w:sz w:val="26"/>
          <w:szCs w:val="26"/>
        </w:rPr>
        <w:t>lcd 16X2</w:t>
      </w:r>
      <w:bookmarkEnd w:id="37"/>
      <w:r w:rsidRPr="00B02D64">
        <w:rPr>
          <w:sz w:val="26"/>
          <w:szCs w:val="26"/>
        </w:rPr>
        <w:t xml:space="preserve"> </w:t>
      </w:r>
    </w:p>
    <w:p w14:paraId="7479CA50" w14:textId="5E2E31FB" w:rsidR="00F84190" w:rsidRPr="00B02D64" w:rsidRDefault="00F84190" w:rsidP="00B02D64">
      <w:pPr>
        <w:pStyle w:val="Heading3"/>
        <w:ind w:left="567" w:hanging="567"/>
        <w:rPr>
          <w:sz w:val="26"/>
        </w:rPr>
      </w:pPr>
      <w:bookmarkStart w:id="38" w:name="_Toc123124588"/>
      <w:r w:rsidRPr="00B02D64">
        <w:rPr>
          <w:sz w:val="26"/>
        </w:rPr>
        <w:t>Introduction to LCD 16X2</w:t>
      </w:r>
      <w:bookmarkEnd w:id="38"/>
    </w:p>
    <w:p w14:paraId="7D5838B8" w14:textId="064A3848" w:rsidR="0076695C" w:rsidRPr="00B02D64" w:rsidRDefault="007505FB" w:rsidP="00B02D64">
      <w:r w:rsidRPr="00B02D64">
        <w:t xml:space="preserve">The term LCD stands for liquid crystal display. </w:t>
      </w:r>
      <w:r w:rsidR="0076695C" w:rsidRPr="00B02D64">
        <w:t>A 16x2 LCD means it can display 16 characters per line and there are 2 such lines. In this LCD each character is displayed in 5x</w:t>
      </w:r>
      <w:r w:rsidR="00F739F4" w:rsidRPr="00B02D64">
        <w:t>8</w:t>
      </w:r>
      <w:r w:rsidR="0076695C" w:rsidRPr="00B02D64">
        <w:t xml:space="preserve"> pixel matrix. The 16x2 intelligent alphanumeric dot matrix display is capable of displaying 224 different characters and symbols. This LCD has two registers, namely, Command and Data.</w:t>
      </w:r>
    </w:p>
    <w:p w14:paraId="7F535598" w14:textId="015B0D01" w:rsidR="00F84190" w:rsidRPr="00B02D64" w:rsidRDefault="00F84190" w:rsidP="00B02D64">
      <w:pPr>
        <w:pStyle w:val="Heading3"/>
        <w:ind w:left="567" w:hanging="567"/>
        <w:rPr>
          <w:sz w:val="26"/>
        </w:rPr>
      </w:pPr>
      <w:bookmarkStart w:id="39" w:name="_Toc123124589"/>
      <w:r w:rsidRPr="00B02D64">
        <w:rPr>
          <w:sz w:val="26"/>
        </w:rPr>
        <w:t>LCD 16X2 Specification</w:t>
      </w:r>
      <w:r w:rsidR="006D2DC2" w:rsidRPr="00B02D64">
        <w:rPr>
          <w:sz w:val="26"/>
        </w:rPr>
        <w:t>:</w:t>
      </w:r>
      <w:bookmarkEnd w:id="39"/>
    </w:p>
    <w:p w14:paraId="4AB332A6" w14:textId="75922571" w:rsidR="00F739F4" w:rsidRPr="00B02D64" w:rsidRDefault="00F739F4" w:rsidP="00B02D64">
      <w:pPr>
        <w:numPr>
          <w:ilvl w:val="0"/>
          <w:numId w:val="38"/>
        </w:numPr>
        <w:ind w:left="709" w:hanging="425"/>
      </w:pPr>
      <w:r w:rsidRPr="00B02D64">
        <w:t>The operating voltage of this LCD is 4.7V-5.3V</w:t>
      </w:r>
    </w:p>
    <w:p w14:paraId="02B347AE" w14:textId="4DB26D0E" w:rsidR="00F739F4" w:rsidRPr="00B02D64" w:rsidRDefault="00F739F4" w:rsidP="00B02D64">
      <w:pPr>
        <w:numPr>
          <w:ilvl w:val="0"/>
          <w:numId w:val="38"/>
        </w:numPr>
        <w:ind w:left="709" w:hanging="425"/>
      </w:pPr>
      <w:r w:rsidRPr="00B02D64">
        <w:t>It includes two rows where each row can produce 16 characters</w:t>
      </w:r>
    </w:p>
    <w:p w14:paraId="510E8F39" w14:textId="69677222" w:rsidR="00F739F4" w:rsidRPr="00B02D64" w:rsidRDefault="00F739F4" w:rsidP="00B02D64">
      <w:pPr>
        <w:numPr>
          <w:ilvl w:val="0"/>
          <w:numId w:val="38"/>
        </w:numPr>
        <w:ind w:left="709" w:hanging="425"/>
      </w:pPr>
      <w:r w:rsidRPr="00B02D64">
        <w:t>The utilization of current is 1mA with no backlight</w:t>
      </w:r>
    </w:p>
    <w:p w14:paraId="409268A1" w14:textId="685DC645" w:rsidR="00F739F4" w:rsidRPr="00B02D64" w:rsidRDefault="00F739F4" w:rsidP="00B02D64">
      <w:pPr>
        <w:numPr>
          <w:ilvl w:val="0"/>
          <w:numId w:val="38"/>
        </w:numPr>
        <w:ind w:left="709" w:hanging="425"/>
      </w:pPr>
      <w:r w:rsidRPr="00B02D64">
        <w:t>Every character can be built with a 5x8 pixel box</w:t>
      </w:r>
    </w:p>
    <w:p w14:paraId="708C3408" w14:textId="70E48AC4" w:rsidR="00F739F4" w:rsidRPr="00B02D64" w:rsidRDefault="00F739F4" w:rsidP="00B02D64">
      <w:pPr>
        <w:numPr>
          <w:ilvl w:val="0"/>
          <w:numId w:val="38"/>
        </w:numPr>
        <w:ind w:left="709" w:hanging="425"/>
      </w:pPr>
      <w:r w:rsidRPr="00B02D64">
        <w:t>The alphanumeric LCDs alphabets &amp; numbers</w:t>
      </w:r>
    </w:p>
    <w:p w14:paraId="0AAC7845" w14:textId="07859066" w:rsidR="00F739F4" w:rsidRPr="00B02D64" w:rsidRDefault="00F739F4" w:rsidP="00B02D64">
      <w:pPr>
        <w:numPr>
          <w:ilvl w:val="0"/>
          <w:numId w:val="38"/>
        </w:numPr>
        <w:ind w:left="709" w:hanging="425"/>
      </w:pPr>
      <w:r w:rsidRPr="00B02D64">
        <w:lastRenderedPageBreak/>
        <w:t>Is display can work on two modes like 4-bit and 8-bit</w:t>
      </w:r>
    </w:p>
    <w:p w14:paraId="6D8680F0" w14:textId="1C74CE73" w:rsidR="00F739F4" w:rsidRPr="00B02D64" w:rsidRDefault="00F739F4" w:rsidP="00B02D64">
      <w:pPr>
        <w:numPr>
          <w:ilvl w:val="0"/>
          <w:numId w:val="38"/>
        </w:numPr>
        <w:ind w:left="709" w:hanging="425"/>
      </w:pPr>
      <w:r w:rsidRPr="00B02D64">
        <w:t>These are obtainable in Blue &amp; Green Backlight</w:t>
      </w:r>
    </w:p>
    <w:p w14:paraId="4820CA7F" w14:textId="063D9182" w:rsidR="00F739F4" w:rsidRPr="00B02D64" w:rsidRDefault="00F739F4" w:rsidP="00B02D64">
      <w:pPr>
        <w:numPr>
          <w:ilvl w:val="0"/>
          <w:numId w:val="38"/>
        </w:numPr>
        <w:ind w:left="709" w:hanging="425"/>
      </w:pPr>
      <w:r w:rsidRPr="00B02D64">
        <w:t>It displays a few custom generated characters</w:t>
      </w:r>
    </w:p>
    <w:p w14:paraId="785BFEB5" w14:textId="079707DE" w:rsidR="0076695C" w:rsidRPr="00B02D64" w:rsidRDefault="00C6322F" w:rsidP="00B02D64">
      <w:pPr>
        <w:jc w:val="center"/>
      </w:pPr>
      <w:r w:rsidRPr="00B02D64">
        <w:rPr>
          <w:noProof/>
        </w:rPr>
        <w:drawing>
          <wp:inline distT="0" distB="0" distL="0" distR="0" wp14:anchorId="4271F5C5" wp14:editId="27050B80">
            <wp:extent cx="2538203" cy="3926163"/>
            <wp:effectExtent l="0" t="7937" r="6667" b="6668"/>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2557298" cy="3955699"/>
                    </a:xfrm>
                    <a:prstGeom prst="rect">
                      <a:avLst/>
                    </a:prstGeom>
                  </pic:spPr>
                </pic:pic>
              </a:graphicData>
            </a:graphic>
          </wp:inline>
        </w:drawing>
      </w:r>
    </w:p>
    <w:p w14:paraId="4815855F" w14:textId="46A582EF" w:rsidR="00C6322F" w:rsidRPr="00B02D64" w:rsidRDefault="00C6322F" w:rsidP="00B02D64">
      <w:pPr>
        <w:pStyle w:val="Caption"/>
        <w:spacing w:line="360" w:lineRule="auto"/>
      </w:pPr>
      <w:bookmarkStart w:id="40" w:name="_Toc123171753"/>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2</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4</w:t>
      </w:r>
      <w:r w:rsidR="006F4821" w:rsidRPr="00B02D64">
        <w:rPr>
          <w:b/>
          <w:bCs/>
        </w:rPr>
        <w:fldChar w:fldCharType="end"/>
      </w:r>
      <w:r w:rsidRPr="00B02D64">
        <w:rPr>
          <w:b/>
          <w:bCs/>
        </w:rPr>
        <w:t>:</w:t>
      </w:r>
      <w:r w:rsidRPr="00B02D64">
        <w:t xml:space="preserve"> 16x2 LCD</w:t>
      </w:r>
      <w:r w:rsidR="00DA3ED1" w:rsidRPr="00B02D64">
        <w:t xml:space="preserve"> [4]</w:t>
      </w:r>
      <w:bookmarkEnd w:id="40"/>
    </w:p>
    <w:p w14:paraId="59270625" w14:textId="74A87D75" w:rsidR="00A67E8F" w:rsidRPr="00B02D64" w:rsidRDefault="009F40BC" w:rsidP="00B02D64">
      <w:pPr>
        <w:pStyle w:val="Heading2"/>
        <w:ind w:left="426" w:hanging="426"/>
        <w:rPr>
          <w:sz w:val="26"/>
          <w:szCs w:val="26"/>
        </w:rPr>
      </w:pPr>
      <w:bookmarkStart w:id="41" w:name="_Toc123124590"/>
      <w:r w:rsidRPr="00B02D64">
        <w:rPr>
          <w:sz w:val="26"/>
          <w:szCs w:val="26"/>
        </w:rPr>
        <w:t>i2c lcd interface module</w:t>
      </w:r>
      <w:bookmarkEnd w:id="41"/>
      <w:r w:rsidR="00A67E8F" w:rsidRPr="00B02D64">
        <w:rPr>
          <w:sz w:val="26"/>
          <w:szCs w:val="26"/>
        </w:rPr>
        <w:t xml:space="preserve"> </w:t>
      </w:r>
    </w:p>
    <w:p w14:paraId="492398AD" w14:textId="77547889" w:rsidR="00A67E8F" w:rsidRPr="00B02D64" w:rsidRDefault="00A67E8F" w:rsidP="00B02D64">
      <w:pPr>
        <w:pStyle w:val="Heading3"/>
        <w:ind w:left="567" w:hanging="567"/>
        <w:rPr>
          <w:sz w:val="26"/>
        </w:rPr>
      </w:pPr>
      <w:bookmarkStart w:id="42" w:name="_Toc123124591"/>
      <w:r w:rsidRPr="00B02D64">
        <w:rPr>
          <w:sz w:val="26"/>
        </w:rPr>
        <w:t xml:space="preserve">Introduction to </w:t>
      </w:r>
      <w:r w:rsidR="009F40BC" w:rsidRPr="00B02D64">
        <w:rPr>
          <w:sz w:val="26"/>
        </w:rPr>
        <w:t>I2C LCD Interface Module</w:t>
      </w:r>
      <w:bookmarkEnd w:id="42"/>
    </w:p>
    <w:p w14:paraId="75DAE7A5" w14:textId="41BF55B0" w:rsidR="009F40BC" w:rsidRPr="00B02D64" w:rsidRDefault="00117EF0" w:rsidP="00B02D64">
      <w:r w:rsidRPr="00B02D64">
        <w:t>I2C LCD is an easy-to-use display module, it can make display easier. Using it can reduce the difficulty of make, so that makers can focus on the core of the work. I2C Module is a parallel to serial converter compatible with LCD2004 and LCD 1602. By using this module, LCD can be interfaced with using only 2 wires.</w:t>
      </w:r>
    </w:p>
    <w:p w14:paraId="75A4F984" w14:textId="2B14BC95" w:rsidR="00A67E8F" w:rsidRPr="00B02D64" w:rsidRDefault="009F40BC" w:rsidP="00B02D64">
      <w:pPr>
        <w:pStyle w:val="Heading3"/>
        <w:ind w:left="567" w:hanging="567"/>
        <w:rPr>
          <w:sz w:val="26"/>
        </w:rPr>
      </w:pPr>
      <w:bookmarkStart w:id="43" w:name="_Toc123124592"/>
      <w:r w:rsidRPr="00B02D64">
        <w:rPr>
          <w:sz w:val="26"/>
        </w:rPr>
        <w:t xml:space="preserve">I2C LCD Interface </w:t>
      </w:r>
      <w:r w:rsidR="00A67E8F" w:rsidRPr="00B02D64">
        <w:rPr>
          <w:sz w:val="26"/>
        </w:rPr>
        <w:t>Mod</w:t>
      </w:r>
      <w:r w:rsidRPr="00B02D64">
        <w:rPr>
          <w:sz w:val="26"/>
        </w:rPr>
        <w:t>ule</w:t>
      </w:r>
      <w:r w:rsidR="00A67E8F" w:rsidRPr="00B02D64">
        <w:rPr>
          <w:sz w:val="26"/>
        </w:rPr>
        <w:t xml:space="preserve"> Specification:</w:t>
      </w:r>
      <w:bookmarkEnd w:id="43"/>
    </w:p>
    <w:p w14:paraId="754660FC" w14:textId="09B253D3" w:rsidR="00583AFB" w:rsidRPr="00B02D64" w:rsidRDefault="00B757DB" w:rsidP="00B02D64">
      <w:pPr>
        <w:numPr>
          <w:ilvl w:val="0"/>
          <w:numId w:val="38"/>
        </w:numPr>
        <w:ind w:left="709" w:hanging="425"/>
      </w:pPr>
      <w:r w:rsidRPr="00B02D64">
        <w:t>Operating</w:t>
      </w:r>
      <w:r w:rsidR="00583AFB" w:rsidRPr="00B02D64">
        <w:t xml:space="preserve"> </w:t>
      </w:r>
      <w:r w:rsidR="004F3269" w:rsidRPr="00B02D64">
        <w:t>V</w:t>
      </w:r>
      <w:r w:rsidR="00583AFB" w:rsidRPr="00B02D64">
        <w:t>oltage: 5V</w:t>
      </w:r>
      <w:r w:rsidRPr="00B02D64">
        <w:t xml:space="preserve"> DC</w:t>
      </w:r>
    </w:p>
    <w:p w14:paraId="596E0530" w14:textId="0D150012" w:rsidR="00B757DB" w:rsidRPr="00B02D64" w:rsidRDefault="00B757DB" w:rsidP="00B02D64">
      <w:pPr>
        <w:numPr>
          <w:ilvl w:val="0"/>
          <w:numId w:val="38"/>
        </w:numPr>
        <w:ind w:left="709" w:hanging="425"/>
      </w:pPr>
      <w:r w:rsidRPr="00B02D64">
        <w:t>I2C control using PCF8574</w:t>
      </w:r>
    </w:p>
    <w:p w14:paraId="79B06A5C" w14:textId="0F979E12" w:rsidR="00B757DB" w:rsidRPr="00B02D64" w:rsidRDefault="00B757DB" w:rsidP="00B02D64">
      <w:pPr>
        <w:numPr>
          <w:ilvl w:val="0"/>
          <w:numId w:val="38"/>
        </w:numPr>
        <w:ind w:left="709" w:hanging="425"/>
      </w:pPr>
      <w:r w:rsidRPr="00B02D64">
        <w:t>Can have 8 modules on a single I2C bus</w:t>
      </w:r>
    </w:p>
    <w:p w14:paraId="4697E411" w14:textId="3EC8A6F6" w:rsidR="00B757DB" w:rsidRPr="00B02D64" w:rsidRDefault="00B757DB" w:rsidP="00B02D64">
      <w:pPr>
        <w:numPr>
          <w:ilvl w:val="0"/>
          <w:numId w:val="38"/>
        </w:numPr>
        <w:ind w:left="709" w:hanging="425"/>
      </w:pPr>
      <w:r w:rsidRPr="00B02D64">
        <w:t>I2C address: 0x20-0x27 (the original address is 0x20)</w:t>
      </w:r>
    </w:p>
    <w:p w14:paraId="3B203C51" w14:textId="7A4FE766" w:rsidR="00467DAE" w:rsidRPr="00B02D64" w:rsidRDefault="00467DAE" w:rsidP="00B02D64"/>
    <w:p w14:paraId="666D22DF" w14:textId="6DBDBA2F" w:rsidR="00850E90" w:rsidRPr="00B02D64" w:rsidRDefault="002531A3" w:rsidP="00B02D64">
      <w:pPr>
        <w:jc w:val="center"/>
      </w:pPr>
      <w:r w:rsidRPr="00B02D64">
        <w:rPr>
          <w:noProof/>
        </w:rPr>
        <w:lastRenderedPageBreak/>
        <w:drawing>
          <wp:inline distT="0" distB="0" distL="0" distR="0" wp14:anchorId="229C957C" wp14:editId="1077882B">
            <wp:extent cx="2725947" cy="18151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0659" cy="1831568"/>
                    </a:xfrm>
                    <a:prstGeom prst="rect">
                      <a:avLst/>
                    </a:prstGeom>
                  </pic:spPr>
                </pic:pic>
              </a:graphicData>
            </a:graphic>
          </wp:inline>
        </w:drawing>
      </w:r>
    </w:p>
    <w:p w14:paraId="6223937E" w14:textId="210D5913" w:rsidR="00850E90" w:rsidRPr="00B02D64" w:rsidRDefault="00850E90" w:rsidP="00B02D64">
      <w:pPr>
        <w:pStyle w:val="Caption"/>
        <w:spacing w:line="360" w:lineRule="auto"/>
        <w:rPr>
          <w:b/>
          <w:bCs/>
        </w:rPr>
      </w:pPr>
      <w:bookmarkStart w:id="44" w:name="_Toc123171754"/>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2</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5</w:t>
      </w:r>
      <w:r w:rsidR="006F4821" w:rsidRPr="00B02D64">
        <w:rPr>
          <w:b/>
          <w:bCs/>
        </w:rPr>
        <w:fldChar w:fldCharType="end"/>
      </w:r>
      <w:r w:rsidRPr="00B02D64">
        <w:rPr>
          <w:b/>
          <w:bCs/>
        </w:rPr>
        <w:t>:</w:t>
      </w:r>
      <w:r w:rsidRPr="00B02D64">
        <w:t xml:space="preserve"> I2C LCD Interface Module</w:t>
      </w:r>
      <w:r w:rsidR="00DA3ED1" w:rsidRPr="00B02D64">
        <w:t xml:space="preserve"> [5]</w:t>
      </w:r>
      <w:bookmarkEnd w:id="44"/>
    </w:p>
    <w:p w14:paraId="6372231A" w14:textId="0175D42F" w:rsidR="00C57BB6" w:rsidRPr="00B02D64" w:rsidRDefault="00C57BB6" w:rsidP="00B02D64">
      <w:pPr>
        <w:pStyle w:val="Heading2"/>
        <w:ind w:left="426" w:hanging="426"/>
        <w:rPr>
          <w:sz w:val="26"/>
          <w:szCs w:val="26"/>
        </w:rPr>
      </w:pPr>
      <w:bookmarkStart w:id="45" w:name="_Toc123124593"/>
      <w:r w:rsidRPr="00B02D64">
        <w:rPr>
          <w:sz w:val="26"/>
          <w:szCs w:val="26"/>
        </w:rPr>
        <w:t>2-channel 5v relay module</w:t>
      </w:r>
      <w:bookmarkEnd w:id="45"/>
    </w:p>
    <w:p w14:paraId="2CB97A8F" w14:textId="3EBE0B10" w:rsidR="00C57BB6" w:rsidRPr="00B02D64" w:rsidRDefault="00C57BB6" w:rsidP="00B02D64">
      <w:pPr>
        <w:pStyle w:val="Heading3"/>
        <w:ind w:left="567" w:hanging="567"/>
        <w:rPr>
          <w:sz w:val="26"/>
        </w:rPr>
      </w:pPr>
      <w:bookmarkStart w:id="46" w:name="_Toc123124594"/>
      <w:r w:rsidRPr="00B02D64">
        <w:rPr>
          <w:sz w:val="26"/>
        </w:rPr>
        <w:t>Introduction to 2-channel 5V Relay Module</w:t>
      </w:r>
      <w:bookmarkEnd w:id="46"/>
    </w:p>
    <w:p w14:paraId="27371726" w14:textId="67DA32C3" w:rsidR="00B94D39" w:rsidRPr="00B02D64" w:rsidRDefault="00B94D39" w:rsidP="00B02D64">
      <w:r w:rsidRPr="00B02D64">
        <w:t>This 2 Channel 5V Relay Module is a set of single-pole double-throw relays rated for maximum of 10A/250VAC or 10A/30VDC, and is ideal for controlling large AC or DC loads with Development Platforms like Arduino or Raspberry Pi. The relays accept a both 5V and 3V control inputs from Arduino Shields and boards, and help to protect users and other components from electrical leakage or faults.</w:t>
      </w:r>
      <w:r w:rsidR="00AD26C5" w:rsidRPr="00B02D64">
        <w:t xml:space="preserve"> This of course is important when operating high current parts like motors, solenoids or electromagnets, as electrical leakage can not only potentially harm a user, but can also destroy other components that are not designed to handle high current or voltage.</w:t>
      </w:r>
    </w:p>
    <w:p w14:paraId="629F78D1" w14:textId="24D2DFA5" w:rsidR="00C57BB6" w:rsidRPr="00B02D64" w:rsidRDefault="00C57BB6" w:rsidP="00B02D64">
      <w:pPr>
        <w:pStyle w:val="Heading3"/>
        <w:ind w:left="567" w:hanging="567"/>
        <w:rPr>
          <w:sz w:val="26"/>
        </w:rPr>
      </w:pPr>
      <w:bookmarkStart w:id="47" w:name="_Toc123124595"/>
      <w:r w:rsidRPr="00B02D64">
        <w:rPr>
          <w:sz w:val="26"/>
        </w:rPr>
        <w:t>2-channel 5V Relay Module Specification:</w:t>
      </w:r>
      <w:bookmarkEnd w:id="47"/>
    </w:p>
    <w:p w14:paraId="35C109FA" w14:textId="3DB11819" w:rsidR="00472A29" w:rsidRPr="00B02D64" w:rsidRDefault="00472A29" w:rsidP="00B02D64">
      <w:pPr>
        <w:numPr>
          <w:ilvl w:val="0"/>
          <w:numId w:val="38"/>
        </w:numPr>
        <w:ind w:left="709" w:hanging="425"/>
      </w:pPr>
      <w:r w:rsidRPr="00B02D64">
        <w:t xml:space="preserve">Operating </w:t>
      </w:r>
      <w:r w:rsidR="00DB5454" w:rsidRPr="00B02D64">
        <w:t>V</w:t>
      </w:r>
      <w:r w:rsidRPr="00B02D64">
        <w:t xml:space="preserve">oltage: </w:t>
      </w:r>
      <w:r w:rsidR="00564858" w:rsidRPr="00B02D64">
        <w:t>3V-</w:t>
      </w:r>
      <w:r w:rsidRPr="00B02D64">
        <w:t>5V DC</w:t>
      </w:r>
    </w:p>
    <w:p w14:paraId="3B054F96" w14:textId="41A23360" w:rsidR="00564858" w:rsidRPr="00B02D64" w:rsidRDefault="00564858" w:rsidP="00B02D64">
      <w:pPr>
        <w:numPr>
          <w:ilvl w:val="0"/>
          <w:numId w:val="38"/>
        </w:numPr>
        <w:ind w:left="709" w:hanging="425"/>
      </w:pPr>
      <w:r w:rsidRPr="00B02D64">
        <w:t>Max Voltage (AC): 250V</w:t>
      </w:r>
    </w:p>
    <w:p w14:paraId="146A6DE7" w14:textId="43F92A04" w:rsidR="00564858" w:rsidRPr="00B02D64" w:rsidRDefault="00564858" w:rsidP="00B02D64">
      <w:pPr>
        <w:numPr>
          <w:ilvl w:val="0"/>
          <w:numId w:val="38"/>
        </w:numPr>
        <w:ind w:left="709" w:hanging="425"/>
      </w:pPr>
      <w:r w:rsidRPr="00B02D64">
        <w:t>Max Voltage (DC): 30V</w:t>
      </w:r>
    </w:p>
    <w:p w14:paraId="48CDAF4C" w14:textId="2520A155" w:rsidR="00564858" w:rsidRPr="00B02D64" w:rsidRDefault="00564858" w:rsidP="00B02D64">
      <w:pPr>
        <w:numPr>
          <w:ilvl w:val="0"/>
          <w:numId w:val="38"/>
        </w:numPr>
        <w:ind w:left="709" w:hanging="425"/>
      </w:pPr>
      <w:r w:rsidRPr="00B02D64">
        <w:t>Max Current: 10A</w:t>
      </w:r>
    </w:p>
    <w:p w14:paraId="6FD9FC1D" w14:textId="2380C860" w:rsidR="00564858" w:rsidRPr="00B02D64" w:rsidRDefault="00564858" w:rsidP="00B02D64">
      <w:pPr>
        <w:numPr>
          <w:ilvl w:val="0"/>
          <w:numId w:val="38"/>
        </w:numPr>
        <w:ind w:left="709" w:hanging="425"/>
      </w:pPr>
      <w:r w:rsidRPr="00B02D64">
        <w:t>Min Current: 15-20mA</w:t>
      </w:r>
      <w:r w:rsidR="00F53394" w:rsidRPr="00B02D64">
        <w:t xml:space="preserve"> </w:t>
      </w:r>
      <w:r w:rsidRPr="00B02D64">
        <w:t>(Per Relay)</w:t>
      </w:r>
    </w:p>
    <w:p w14:paraId="4661EA65" w14:textId="48CB606C" w:rsidR="00564858" w:rsidRPr="00B02D64" w:rsidRDefault="00564858" w:rsidP="00B02D64">
      <w:pPr>
        <w:numPr>
          <w:ilvl w:val="0"/>
          <w:numId w:val="38"/>
        </w:numPr>
        <w:ind w:left="709" w:hanging="425"/>
      </w:pPr>
      <w:r w:rsidRPr="00B02D64">
        <w:t>Coil Voltage: 5V</w:t>
      </w:r>
    </w:p>
    <w:p w14:paraId="3D3EE015" w14:textId="4CEEE514" w:rsidR="00564858" w:rsidRPr="00B02D64" w:rsidRDefault="00564858" w:rsidP="00B02D64">
      <w:pPr>
        <w:numPr>
          <w:ilvl w:val="0"/>
          <w:numId w:val="38"/>
        </w:numPr>
        <w:ind w:left="709" w:hanging="425"/>
      </w:pPr>
      <w:r w:rsidRPr="00B02D64">
        <w:t>Isolation Methods: Optical Isolation + Galvanic Isolation</w:t>
      </w:r>
    </w:p>
    <w:p w14:paraId="03D71BCB" w14:textId="56C89D1B" w:rsidR="00564858" w:rsidRPr="00B02D64" w:rsidRDefault="00564858" w:rsidP="00B02D64">
      <w:pPr>
        <w:numPr>
          <w:ilvl w:val="0"/>
          <w:numId w:val="38"/>
        </w:numPr>
        <w:ind w:left="709" w:hanging="425"/>
      </w:pPr>
      <w:r w:rsidRPr="00B02D64">
        <w:t>Status Indication: LED</w:t>
      </w:r>
    </w:p>
    <w:p w14:paraId="693FE907" w14:textId="29281115" w:rsidR="00564858" w:rsidRPr="00B02D64" w:rsidRDefault="00564858" w:rsidP="00B02D64">
      <w:pPr>
        <w:numPr>
          <w:ilvl w:val="0"/>
          <w:numId w:val="38"/>
        </w:numPr>
        <w:ind w:left="709" w:hanging="425"/>
      </w:pPr>
      <w:r w:rsidRPr="00B02D64">
        <w:t>Dimensions: 46x32mm (W x L)</w:t>
      </w:r>
    </w:p>
    <w:p w14:paraId="6C349654" w14:textId="15D6E5E3" w:rsidR="00472A29" w:rsidRPr="00B02D64" w:rsidRDefault="00472A29" w:rsidP="00B02D64">
      <w:pPr>
        <w:jc w:val="center"/>
      </w:pPr>
      <w:r w:rsidRPr="00B02D64">
        <w:rPr>
          <w:noProof/>
          <w:sz w:val="6"/>
        </w:rPr>
        <w:lastRenderedPageBreak/>
        <w:drawing>
          <wp:inline distT="0" distB="0" distL="0" distR="0" wp14:anchorId="04F9E5DD" wp14:editId="01F40EFA">
            <wp:extent cx="3776507" cy="201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3305" cy="2022935"/>
                    </a:xfrm>
                    <a:prstGeom prst="rect">
                      <a:avLst/>
                    </a:prstGeom>
                  </pic:spPr>
                </pic:pic>
              </a:graphicData>
            </a:graphic>
          </wp:inline>
        </w:drawing>
      </w:r>
    </w:p>
    <w:p w14:paraId="703E039D" w14:textId="1103443B" w:rsidR="00472A29" w:rsidRPr="00B02D64" w:rsidRDefault="00472A29" w:rsidP="00B02D64">
      <w:pPr>
        <w:pStyle w:val="Caption"/>
        <w:spacing w:line="360" w:lineRule="auto"/>
      </w:pPr>
      <w:bookmarkStart w:id="48" w:name="_Toc123171755"/>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2</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6</w:t>
      </w:r>
      <w:r w:rsidR="006F4821" w:rsidRPr="00B02D64">
        <w:rPr>
          <w:b/>
          <w:bCs/>
        </w:rPr>
        <w:fldChar w:fldCharType="end"/>
      </w:r>
      <w:r w:rsidRPr="00B02D64">
        <w:rPr>
          <w:b/>
          <w:bCs/>
        </w:rPr>
        <w:t>:</w:t>
      </w:r>
      <w:r w:rsidRPr="00B02D64">
        <w:t xml:space="preserve"> 2-channel 5V Relay Module</w:t>
      </w:r>
      <w:r w:rsidR="00DA3ED1" w:rsidRPr="00B02D64">
        <w:t xml:space="preserve"> [6]</w:t>
      </w:r>
      <w:bookmarkEnd w:id="48"/>
    </w:p>
    <w:p w14:paraId="6B459FFC" w14:textId="4A1790B9" w:rsidR="00742816" w:rsidRPr="00B02D64" w:rsidRDefault="00742816" w:rsidP="00B02D64">
      <w:pPr>
        <w:pStyle w:val="Heading2"/>
        <w:ind w:left="426" w:hanging="426"/>
        <w:rPr>
          <w:sz w:val="26"/>
          <w:szCs w:val="26"/>
        </w:rPr>
      </w:pPr>
      <w:bookmarkStart w:id="49" w:name="_Toc123124596"/>
      <w:r w:rsidRPr="00B02D64">
        <w:rPr>
          <w:sz w:val="26"/>
          <w:szCs w:val="26"/>
        </w:rPr>
        <w:t>Rtc ds3231 module</w:t>
      </w:r>
      <w:bookmarkEnd w:id="49"/>
    </w:p>
    <w:p w14:paraId="69178207" w14:textId="0FE2C6B3" w:rsidR="00742816" w:rsidRPr="00B02D64" w:rsidRDefault="00742816" w:rsidP="00B02D64">
      <w:pPr>
        <w:pStyle w:val="Heading3"/>
        <w:ind w:left="567" w:hanging="567"/>
        <w:rPr>
          <w:sz w:val="26"/>
        </w:rPr>
      </w:pPr>
      <w:bookmarkStart w:id="50" w:name="_Toc123124597"/>
      <w:r w:rsidRPr="00B02D64">
        <w:rPr>
          <w:sz w:val="26"/>
        </w:rPr>
        <w:t>Introduction to RTC DS3231 Module</w:t>
      </w:r>
      <w:bookmarkEnd w:id="50"/>
    </w:p>
    <w:p w14:paraId="2DEF68A0" w14:textId="759F2A71" w:rsidR="00DB16B8" w:rsidRPr="00B02D64" w:rsidRDefault="00DB16B8" w:rsidP="00B02D64">
      <w:r w:rsidRPr="00B02D64">
        <w:t>DS3231 RTC module is a famous real-time clock in the market for its high accurate results. RTC stands for real-time clock. It is an affordable system that manages Time and Date with high precision. This small-size module has 6 pins, an inter-integrated</w:t>
      </w:r>
      <w:r w:rsidR="00181BF4" w:rsidRPr="00B02D64">
        <w:t xml:space="preserve"> (I2C) interface for data transmission, and a battery cell for power-backup. DS3231 Real-Time Clock Module comes with a TWI interface, two alarm clocks, and an inbuilt temperature-compensated crystal Oscillator.</w:t>
      </w:r>
    </w:p>
    <w:p w14:paraId="45E42D92" w14:textId="5659D5FA" w:rsidR="00742816" w:rsidRPr="00B02D64" w:rsidRDefault="00742816" w:rsidP="00B02D64">
      <w:pPr>
        <w:pStyle w:val="Heading3"/>
        <w:ind w:left="567" w:hanging="567"/>
        <w:rPr>
          <w:sz w:val="26"/>
        </w:rPr>
      </w:pPr>
      <w:bookmarkStart w:id="51" w:name="_Toc123124598"/>
      <w:r w:rsidRPr="00B02D64">
        <w:rPr>
          <w:sz w:val="26"/>
        </w:rPr>
        <w:t>RTC DS3231 Module Specification:</w:t>
      </w:r>
      <w:bookmarkEnd w:id="51"/>
    </w:p>
    <w:p w14:paraId="423D56B7" w14:textId="620EED59" w:rsidR="00E719C8" w:rsidRPr="00B02D64" w:rsidRDefault="00E719C8" w:rsidP="00B02D64">
      <w:pPr>
        <w:numPr>
          <w:ilvl w:val="0"/>
          <w:numId w:val="38"/>
        </w:numPr>
        <w:ind w:left="709" w:hanging="425"/>
      </w:pPr>
      <w:r w:rsidRPr="00B02D64">
        <w:t xml:space="preserve">Operating </w:t>
      </w:r>
      <w:r w:rsidR="00DB5454" w:rsidRPr="00B02D64">
        <w:t>V</w:t>
      </w:r>
      <w:r w:rsidRPr="00B02D64">
        <w:t>oltage: 2.3V-5.5V DC</w:t>
      </w:r>
    </w:p>
    <w:p w14:paraId="798A6929" w14:textId="4A44E2A1" w:rsidR="00DB5454" w:rsidRPr="00B02D64" w:rsidRDefault="00DB5454" w:rsidP="00B02D64">
      <w:pPr>
        <w:numPr>
          <w:ilvl w:val="0"/>
          <w:numId w:val="38"/>
        </w:numPr>
        <w:ind w:left="709" w:hanging="425"/>
      </w:pPr>
      <w:r w:rsidRPr="00B02D64">
        <w:t xml:space="preserve">Operating </w:t>
      </w:r>
      <w:r w:rsidR="00913285" w:rsidRPr="00B02D64">
        <w:t>Temperature: -45 ºC – 80 ºC</w:t>
      </w:r>
    </w:p>
    <w:p w14:paraId="4FB70770" w14:textId="6417F684" w:rsidR="00913285" w:rsidRPr="00B02D64" w:rsidRDefault="00913285" w:rsidP="00B02D64">
      <w:pPr>
        <w:numPr>
          <w:ilvl w:val="0"/>
          <w:numId w:val="38"/>
        </w:numPr>
        <w:ind w:left="709" w:hanging="425"/>
      </w:pPr>
      <w:r w:rsidRPr="00B02D64">
        <w:t>Real Time Clock Chip: DS3231 I2C</w:t>
      </w:r>
    </w:p>
    <w:p w14:paraId="4BE0D6B9" w14:textId="59134A4F" w:rsidR="00913285" w:rsidRPr="00B02D64" w:rsidRDefault="00913285" w:rsidP="00B02D64">
      <w:pPr>
        <w:numPr>
          <w:ilvl w:val="0"/>
          <w:numId w:val="38"/>
        </w:numPr>
        <w:ind w:left="709" w:hanging="425"/>
      </w:pPr>
      <w:r w:rsidRPr="00B02D64">
        <w:t>EEPROM Chip: AT24C32 32K I2C EEPROM memory</w:t>
      </w:r>
    </w:p>
    <w:p w14:paraId="5416AFAF" w14:textId="777D7F6A" w:rsidR="00913285" w:rsidRPr="00B02D64" w:rsidRDefault="00913285" w:rsidP="00B02D64">
      <w:pPr>
        <w:numPr>
          <w:ilvl w:val="0"/>
          <w:numId w:val="38"/>
        </w:numPr>
        <w:ind w:left="709" w:hanging="425"/>
      </w:pPr>
      <w:r w:rsidRPr="00B02D64">
        <w:t>I2C interface: 400Khz</w:t>
      </w:r>
    </w:p>
    <w:p w14:paraId="248E093C" w14:textId="6E05C491" w:rsidR="00913285" w:rsidRPr="00B02D64" w:rsidRDefault="00913285" w:rsidP="00B02D64">
      <w:pPr>
        <w:numPr>
          <w:ilvl w:val="0"/>
          <w:numId w:val="38"/>
        </w:numPr>
        <w:ind w:left="709" w:hanging="425"/>
      </w:pPr>
      <w:r w:rsidRPr="00B02D64">
        <w:t>Battery type: LIR2032 rechargeable lithium battery</w:t>
      </w:r>
    </w:p>
    <w:p w14:paraId="6E52EA28" w14:textId="3D09944B" w:rsidR="00760BC0" w:rsidRPr="00B02D64" w:rsidRDefault="00760BC0" w:rsidP="00B02D64">
      <w:pPr>
        <w:numPr>
          <w:ilvl w:val="0"/>
          <w:numId w:val="38"/>
        </w:numPr>
        <w:ind w:left="709" w:hanging="425"/>
      </w:pPr>
      <w:r w:rsidRPr="00B02D64">
        <w:t>Battery Backup Current: 500 mA</w:t>
      </w:r>
    </w:p>
    <w:p w14:paraId="25354AFF" w14:textId="40D56C4B" w:rsidR="00913285" w:rsidRPr="00B02D64" w:rsidRDefault="00913285" w:rsidP="00B02D64">
      <w:pPr>
        <w:numPr>
          <w:ilvl w:val="0"/>
          <w:numId w:val="38"/>
        </w:numPr>
        <w:ind w:left="709" w:hanging="425"/>
      </w:pPr>
      <w:r w:rsidRPr="00B02D64">
        <w:t xml:space="preserve">Power consumption: 500 </w:t>
      </w:r>
      <w:proofErr w:type="spellStart"/>
      <w:r w:rsidRPr="00B02D64">
        <w:t>nA</w:t>
      </w:r>
      <w:proofErr w:type="spellEnd"/>
    </w:p>
    <w:p w14:paraId="56A851CF" w14:textId="53E7BDAB" w:rsidR="00913285" w:rsidRPr="00B02D64" w:rsidRDefault="00913285" w:rsidP="00B02D64">
      <w:pPr>
        <w:numPr>
          <w:ilvl w:val="0"/>
          <w:numId w:val="38"/>
        </w:numPr>
        <w:ind w:left="709" w:hanging="425"/>
      </w:pPr>
      <w:r w:rsidRPr="00B02D64">
        <w:t>Digital temperature sensor accuracy: ±3ºC</w:t>
      </w:r>
    </w:p>
    <w:p w14:paraId="7C643C0F" w14:textId="367BAC25" w:rsidR="00913285" w:rsidRPr="00B02D64" w:rsidRDefault="00913285" w:rsidP="00B02D64">
      <w:pPr>
        <w:numPr>
          <w:ilvl w:val="0"/>
          <w:numId w:val="38"/>
        </w:numPr>
        <w:ind w:left="709" w:hanging="425"/>
      </w:pPr>
      <w:r w:rsidRPr="00B02D64">
        <w:t>Clock Provide: Hour, Minutes, Seconds, AM/PM.</w:t>
      </w:r>
    </w:p>
    <w:p w14:paraId="73857EEB" w14:textId="15BA8EBE" w:rsidR="00913285" w:rsidRPr="00B02D64" w:rsidRDefault="00913285" w:rsidP="00B02D64">
      <w:pPr>
        <w:numPr>
          <w:ilvl w:val="0"/>
          <w:numId w:val="38"/>
        </w:numPr>
        <w:ind w:left="709" w:hanging="425"/>
      </w:pPr>
      <w:r w:rsidRPr="00B02D64">
        <w:t>Calendar provides: Day, Date, Month, Year.</w:t>
      </w:r>
    </w:p>
    <w:p w14:paraId="3102D9E1" w14:textId="22E484BC" w:rsidR="00913285" w:rsidRPr="00B02D64" w:rsidRDefault="00913285" w:rsidP="00B02D64">
      <w:pPr>
        <w:numPr>
          <w:ilvl w:val="0"/>
          <w:numId w:val="38"/>
        </w:numPr>
        <w:ind w:left="709" w:hanging="425"/>
      </w:pPr>
      <w:r w:rsidRPr="00B02D64">
        <w:t>PCB Size: 38mm (length) * 22mm (W) * 14mm (height)</w:t>
      </w:r>
    </w:p>
    <w:p w14:paraId="33C4E71B" w14:textId="56CA8D40" w:rsidR="00E23771" w:rsidRPr="00B02D64" w:rsidRDefault="00E23771" w:rsidP="00B02D64">
      <w:pPr>
        <w:ind w:left="284" w:firstLine="0"/>
        <w:jc w:val="center"/>
      </w:pPr>
      <w:r w:rsidRPr="00B02D64">
        <w:rPr>
          <w:noProof/>
        </w:rPr>
        <w:lastRenderedPageBreak/>
        <w:drawing>
          <wp:inline distT="0" distB="0" distL="0" distR="0" wp14:anchorId="16CDECE1" wp14:editId="750531DA">
            <wp:extent cx="2286000" cy="13367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1275" cy="1351488"/>
                    </a:xfrm>
                    <a:prstGeom prst="rect">
                      <a:avLst/>
                    </a:prstGeom>
                  </pic:spPr>
                </pic:pic>
              </a:graphicData>
            </a:graphic>
          </wp:inline>
        </w:drawing>
      </w:r>
    </w:p>
    <w:p w14:paraId="5527011D" w14:textId="3EBEDCD3" w:rsidR="00DB16B8" w:rsidRPr="00B02D64" w:rsidRDefault="00E23771" w:rsidP="00B02D64">
      <w:pPr>
        <w:pStyle w:val="Caption"/>
        <w:spacing w:line="360" w:lineRule="auto"/>
      </w:pPr>
      <w:bookmarkStart w:id="52" w:name="_Toc123171756"/>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2</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7</w:t>
      </w:r>
      <w:r w:rsidR="006F4821" w:rsidRPr="00B02D64">
        <w:rPr>
          <w:b/>
          <w:bCs/>
        </w:rPr>
        <w:fldChar w:fldCharType="end"/>
      </w:r>
      <w:r w:rsidRPr="00B02D64">
        <w:rPr>
          <w:b/>
          <w:bCs/>
        </w:rPr>
        <w:t>:</w:t>
      </w:r>
      <w:r w:rsidRPr="00B02D64">
        <w:t xml:space="preserve"> RTC DS3231 Module</w:t>
      </w:r>
      <w:r w:rsidR="00DA3ED1" w:rsidRPr="00B02D64">
        <w:t xml:space="preserve"> [7]</w:t>
      </w:r>
      <w:bookmarkEnd w:id="52"/>
    </w:p>
    <w:p w14:paraId="54AF574F" w14:textId="79C244B9" w:rsidR="00736CC8" w:rsidRPr="00B02D64" w:rsidRDefault="00736CC8" w:rsidP="00B02D64">
      <w:pPr>
        <w:pStyle w:val="Heading2"/>
        <w:ind w:left="426" w:hanging="426"/>
        <w:rPr>
          <w:sz w:val="26"/>
          <w:szCs w:val="26"/>
        </w:rPr>
      </w:pPr>
      <w:bookmarkStart w:id="53" w:name="_Toc123124599"/>
      <w:r w:rsidRPr="00B02D64">
        <w:rPr>
          <w:sz w:val="26"/>
          <w:szCs w:val="26"/>
        </w:rPr>
        <w:t>pUSH BUTTON</w:t>
      </w:r>
      <w:bookmarkEnd w:id="53"/>
    </w:p>
    <w:p w14:paraId="65B5568D" w14:textId="667B9D8F" w:rsidR="00736CC8" w:rsidRPr="00B02D64" w:rsidRDefault="00736CC8" w:rsidP="00B02D64">
      <w:pPr>
        <w:pStyle w:val="Heading3"/>
        <w:ind w:left="567" w:hanging="567"/>
        <w:rPr>
          <w:sz w:val="26"/>
        </w:rPr>
      </w:pPr>
      <w:bookmarkStart w:id="54" w:name="_Toc123124600"/>
      <w:r w:rsidRPr="00B02D64">
        <w:rPr>
          <w:sz w:val="26"/>
        </w:rPr>
        <w:t>Introduction to Push Button</w:t>
      </w:r>
      <w:bookmarkEnd w:id="54"/>
    </w:p>
    <w:p w14:paraId="37722411" w14:textId="0B48C4AF" w:rsidR="00647CF2" w:rsidRPr="00B02D64" w:rsidRDefault="00647CF2" w:rsidP="00B02D64">
      <w:r w:rsidRPr="00B02D64">
        <w:t xml:space="preserve">A push-button or simply button is a simple switch mechanism to control some aspect of a machine or a process. Buttons are typically made out of hard material, usually plastic or metal. The surface is usually flat or shaped to accommodate the human finger or hand, so as to be easily depressed or pushed. Push buttons or switches connect two points in a circuit when you press them. </w:t>
      </w:r>
    </w:p>
    <w:p w14:paraId="78C64BCA" w14:textId="19F3B87C" w:rsidR="00736CC8" w:rsidRPr="00B02D64" w:rsidRDefault="00736CC8" w:rsidP="00B02D64">
      <w:pPr>
        <w:pStyle w:val="Heading3"/>
        <w:ind w:left="567" w:hanging="567"/>
        <w:rPr>
          <w:sz w:val="26"/>
        </w:rPr>
      </w:pPr>
      <w:bookmarkStart w:id="55" w:name="_Toc123124601"/>
      <w:r w:rsidRPr="00B02D64">
        <w:rPr>
          <w:sz w:val="26"/>
        </w:rPr>
        <w:t>Push Button Specification:</w:t>
      </w:r>
      <w:bookmarkEnd w:id="55"/>
    </w:p>
    <w:p w14:paraId="0FF2B001" w14:textId="0BD71688" w:rsidR="004C1717" w:rsidRPr="00B02D64" w:rsidRDefault="004C1717" w:rsidP="00B02D64">
      <w:pPr>
        <w:numPr>
          <w:ilvl w:val="0"/>
          <w:numId w:val="38"/>
        </w:numPr>
        <w:ind w:left="709" w:hanging="425"/>
      </w:pPr>
      <w:r w:rsidRPr="00B02D64">
        <w:t>Mode of Operation: Tactile feedback</w:t>
      </w:r>
    </w:p>
    <w:p w14:paraId="558809D1" w14:textId="05CB6AFE" w:rsidR="004C1717" w:rsidRPr="00B02D64" w:rsidRDefault="004C1717" w:rsidP="00B02D64">
      <w:pPr>
        <w:numPr>
          <w:ilvl w:val="0"/>
          <w:numId w:val="38"/>
        </w:numPr>
        <w:ind w:left="709" w:hanging="425"/>
      </w:pPr>
      <w:r w:rsidRPr="00B02D64">
        <w:t>Power Rating: MAX 50mA 24V DC</w:t>
      </w:r>
    </w:p>
    <w:p w14:paraId="67D43EC7" w14:textId="5CE6A1FB" w:rsidR="004C1717" w:rsidRPr="00B02D64" w:rsidRDefault="004C1717" w:rsidP="00B02D64">
      <w:pPr>
        <w:numPr>
          <w:ilvl w:val="0"/>
          <w:numId w:val="38"/>
        </w:numPr>
        <w:ind w:left="709" w:hanging="425"/>
      </w:pPr>
      <w:r w:rsidRPr="00B02D64">
        <w:t>Insulation Resistance: 100Mohm at 100V</w:t>
      </w:r>
    </w:p>
    <w:p w14:paraId="16E0F680" w14:textId="59165740" w:rsidR="004C1717" w:rsidRPr="00B02D64" w:rsidRDefault="004C1717" w:rsidP="00B02D64">
      <w:pPr>
        <w:numPr>
          <w:ilvl w:val="0"/>
          <w:numId w:val="38"/>
        </w:numPr>
        <w:ind w:left="709" w:hanging="425"/>
      </w:pPr>
      <w:r w:rsidRPr="00B02D64">
        <w:t>Operating Force: 2.55±0.69N</w:t>
      </w:r>
    </w:p>
    <w:p w14:paraId="491E0AAA" w14:textId="7B594B38" w:rsidR="004C1717" w:rsidRPr="00B02D64" w:rsidRDefault="004C1717" w:rsidP="00B02D64">
      <w:pPr>
        <w:numPr>
          <w:ilvl w:val="0"/>
          <w:numId w:val="38"/>
        </w:numPr>
        <w:ind w:left="709" w:hanging="425"/>
      </w:pPr>
      <w:r w:rsidRPr="00B02D64">
        <w:t>Contact Resistance: MAX 100mOhm</w:t>
      </w:r>
    </w:p>
    <w:p w14:paraId="2BA7A891" w14:textId="2611944B" w:rsidR="004C1717" w:rsidRPr="00B02D64" w:rsidRDefault="004C1717" w:rsidP="00B02D64">
      <w:pPr>
        <w:numPr>
          <w:ilvl w:val="0"/>
          <w:numId w:val="38"/>
        </w:numPr>
        <w:ind w:left="709" w:hanging="425"/>
      </w:pPr>
      <w:r w:rsidRPr="00B02D64">
        <w:t xml:space="preserve">Operating Temperature Range: -20 to + 70 ºC </w:t>
      </w:r>
    </w:p>
    <w:p w14:paraId="0B72D6D1" w14:textId="22526346" w:rsidR="004C1717" w:rsidRPr="00B02D64" w:rsidRDefault="004C1717" w:rsidP="00B02D64">
      <w:pPr>
        <w:numPr>
          <w:ilvl w:val="0"/>
          <w:numId w:val="38"/>
        </w:numPr>
        <w:ind w:left="709" w:hanging="425"/>
      </w:pPr>
      <w:r w:rsidRPr="00B02D64">
        <w:t>Storage Temperature Range: -20 to +70 ºC</w:t>
      </w:r>
    </w:p>
    <w:p w14:paraId="65D331C2" w14:textId="77777777" w:rsidR="009E683F" w:rsidRPr="00B02D64" w:rsidRDefault="009E683F" w:rsidP="00B02D64">
      <w:pPr>
        <w:keepNext/>
        <w:jc w:val="center"/>
      </w:pPr>
      <w:r w:rsidRPr="00B02D64">
        <w:rPr>
          <w:b/>
          <w:bCs/>
          <w:noProof/>
        </w:rPr>
        <w:drawing>
          <wp:inline distT="0" distB="0" distL="0" distR="0" wp14:anchorId="71994D75" wp14:editId="213D8694">
            <wp:extent cx="4097867" cy="1694381"/>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7191" cy="1702371"/>
                    </a:xfrm>
                    <a:prstGeom prst="rect">
                      <a:avLst/>
                    </a:prstGeom>
                  </pic:spPr>
                </pic:pic>
              </a:graphicData>
            </a:graphic>
          </wp:inline>
        </w:drawing>
      </w:r>
    </w:p>
    <w:p w14:paraId="4D034D2D" w14:textId="323923E6" w:rsidR="00F53394" w:rsidRPr="00B02D64" w:rsidRDefault="009E683F" w:rsidP="00B02D64">
      <w:pPr>
        <w:pStyle w:val="Caption"/>
        <w:spacing w:line="360" w:lineRule="auto"/>
      </w:pPr>
      <w:bookmarkStart w:id="56" w:name="_Toc123171757"/>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2</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8</w:t>
      </w:r>
      <w:r w:rsidR="006F4821" w:rsidRPr="00B02D64">
        <w:rPr>
          <w:b/>
          <w:bCs/>
        </w:rPr>
        <w:fldChar w:fldCharType="end"/>
      </w:r>
      <w:r w:rsidRPr="00B02D64">
        <w:rPr>
          <w:b/>
          <w:bCs/>
        </w:rPr>
        <w:t>:</w:t>
      </w:r>
      <w:r w:rsidRPr="00B02D64">
        <w:t xml:space="preserve"> Push Button</w:t>
      </w:r>
      <w:r w:rsidR="00DA3ED1" w:rsidRPr="00B02D64">
        <w:t xml:space="preserve"> [8]</w:t>
      </w:r>
      <w:bookmarkEnd w:id="56"/>
    </w:p>
    <w:p w14:paraId="6A568C27" w14:textId="68B44933" w:rsidR="00736CC8" w:rsidRPr="00B02D64" w:rsidRDefault="00736CC8" w:rsidP="00B02D64">
      <w:pPr>
        <w:pStyle w:val="Heading2"/>
        <w:ind w:left="426" w:hanging="426"/>
        <w:rPr>
          <w:sz w:val="26"/>
          <w:szCs w:val="26"/>
        </w:rPr>
      </w:pPr>
      <w:bookmarkStart w:id="57" w:name="_Toc123124602"/>
      <w:r w:rsidRPr="00B02D64">
        <w:rPr>
          <w:sz w:val="26"/>
          <w:szCs w:val="26"/>
        </w:rPr>
        <w:lastRenderedPageBreak/>
        <w:t>DPDT SELF-LOCKING SWITCH</w:t>
      </w:r>
      <w:bookmarkEnd w:id="57"/>
    </w:p>
    <w:p w14:paraId="154B931B" w14:textId="7595A05D" w:rsidR="00736CC8" w:rsidRPr="00B02D64" w:rsidRDefault="00736CC8" w:rsidP="00B02D64">
      <w:pPr>
        <w:pStyle w:val="Heading3"/>
        <w:ind w:left="567" w:hanging="567"/>
        <w:rPr>
          <w:sz w:val="26"/>
        </w:rPr>
      </w:pPr>
      <w:bookmarkStart w:id="58" w:name="_Toc123124603"/>
      <w:r w:rsidRPr="00B02D64">
        <w:rPr>
          <w:sz w:val="26"/>
        </w:rPr>
        <w:t>Introduction to DPDT Self-locking Switch</w:t>
      </w:r>
      <w:bookmarkEnd w:id="58"/>
    </w:p>
    <w:p w14:paraId="3748229E" w14:textId="04B129D8" w:rsidR="009E683F" w:rsidRPr="00B02D64" w:rsidRDefault="00972ABE" w:rsidP="00B02D64">
      <w:r w:rsidRPr="00B02D64">
        <w:t>A 6 Pin Push Switch also known as Mini DPDT Push Switch, is nothing but a combination of two push switches placed together inside one package. Unlike momentary switches which connect the wires of the switch only for a second, this switch retains its ON-OFF state till pushed later on. For example, If I push it once so that it is turned on, it will remain in ON state till it is pushed again That is why this switch is useful in controlling power connections most of the time.</w:t>
      </w:r>
    </w:p>
    <w:p w14:paraId="23432F16" w14:textId="65269859" w:rsidR="00C57BB6" w:rsidRPr="00B02D64" w:rsidRDefault="00736CC8" w:rsidP="00B02D64">
      <w:pPr>
        <w:pStyle w:val="Heading3"/>
        <w:ind w:left="567" w:hanging="567"/>
        <w:rPr>
          <w:sz w:val="26"/>
        </w:rPr>
      </w:pPr>
      <w:bookmarkStart w:id="59" w:name="_Toc123124604"/>
      <w:r w:rsidRPr="00B02D64">
        <w:rPr>
          <w:sz w:val="26"/>
        </w:rPr>
        <w:t>DPDT Self-Locking Switch Specification:</w:t>
      </w:r>
      <w:bookmarkEnd w:id="59"/>
    </w:p>
    <w:p w14:paraId="1708A76E" w14:textId="2C22A2A0" w:rsidR="00AE6482" w:rsidRPr="00B02D64" w:rsidRDefault="00972ABE" w:rsidP="00B02D64">
      <w:pPr>
        <w:numPr>
          <w:ilvl w:val="0"/>
          <w:numId w:val="38"/>
        </w:numPr>
        <w:ind w:left="709" w:hanging="425"/>
      </w:pPr>
      <w:r w:rsidRPr="00B02D64">
        <w:t>Switch type: DPDT</w:t>
      </w:r>
    </w:p>
    <w:p w14:paraId="47C5B010" w14:textId="6DD1A6F4" w:rsidR="00972ABE" w:rsidRPr="00B02D64" w:rsidRDefault="00972ABE" w:rsidP="00B02D64">
      <w:pPr>
        <w:numPr>
          <w:ilvl w:val="0"/>
          <w:numId w:val="38"/>
        </w:numPr>
        <w:ind w:left="709" w:hanging="425"/>
      </w:pPr>
      <w:r w:rsidRPr="00B02D64">
        <w:t>Size: 9 x 9 mm</w:t>
      </w:r>
    </w:p>
    <w:p w14:paraId="1EFEBF3A" w14:textId="4688BB4C" w:rsidR="00972ABE" w:rsidRPr="00B02D64" w:rsidRDefault="00972ABE" w:rsidP="00B02D64">
      <w:pPr>
        <w:numPr>
          <w:ilvl w:val="0"/>
          <w:numId w:val="38"/>
        </w:numPr>
        <w:ind w:left="709" w:hanging="425"/>
      </w:pPr>
      <w:r w:rsidRPr="00B02D64">
        <w:t>Maximum voltage DC 30V</w:t>
      </w:r>
    </w:p>
    <w:p w14:paraId="06863B70" w14:textId="754FE0F7" w:rsidR="00972ABE" w:rsidRPr="00B02D64" w:rsidRDefault="00972ABE" w:rsidP="00B02D64">
      <w:pPr>
        <w:numPr>
          <w:ilvl w:val="0"/>
          <w:numId w:val="38"/>
        </w:numPr>
        <w:ind w:left="709" w:hanging="425"/>
      </w:pPr>
      <w:r w:rsidRPr="00B02D64">
        <w:t>Operating Current: 0.1 A</w:t>
      </w:r>
    </w:p>
    <w:p w14:paraId="147659E5" w14:textId="1EE7AF09" w:rsidR="00972ABE" w:rsidRPr="00B02D64" w:rsidRDefault="00972ABE" w:rsidP="00B02D64">
      <w:pPr>
        <w:numPr>
          <w:ilvl w:val="0"/>
          <w:numId w:val="38"/>
        </w:numPr>
        <w:ind w:left="709" w:hanging="425"/>
      </w:pPr>
      <w:r w:rsidRPr="00B02D64">
        <w:t>PCB through-hole mounting</w:t>
      </w:r>
    </w:p>
    <w:p w14:paraId="2CEA012D" w14:textId="283BE022" w:rsidR="003F1A2D" w:rsidRPr="00B02D64" w:rsidRDefault="003F1A2D" w:rsidP="00B02D64"/>
    <w:p w14:paraId="1C124874" w14:textId="4C426AD1" w:rsidR="003F1A2D" w:rsidRPr="00B02D64" w:rsidRDefault="003F1A2D" w:rsidP="00B02D64">
      <w:pPr>
        <w:jc w:val="center"/>
      </w:pPr>
      <w:r w:rsidRPr="00B02D64">
        <w:rPr>
          <w:b/>
          <w:bCs/>
          <w:noProof/>
        </w:rPr>
        <w:drawing>
          <wp:inline distT="0" distB="0" distL="0" distR="0" wp14:anchorId="5977F4B4" wp14:editId="69F3834A">
            <wp:extent cx="2959645" cy="317269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8198" cy="3224738"/>
                    </a:xfrm>
                    <a:prstGeom prst="rect">
                      <a:avLst/>
                    </a:prstGeom>
                  </pic:spPr>
                </pic:pic>
              </a:graphicData>
            </a:graphic>
          </wp:inline>
        </w:drawing>
      </w:r>
    </w:p>
    <w:p w14:paraId="2B08B496" w14:textId="55017E5F" w:rsidR="003F1A2D" w:rsidRPr="00B02D64" w:rsidRDefault="003F1A2D" w:rsidP="00B02D64">
      <w:pPr>
        <w:pStyle w:val="Caption"/>
        <w:spacing w:line="360" w:lineRule="auto"/>
      </w:pPr>
      <w:bookmarkStart w:id="60" w:name="_Toc123171758"/>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2</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9</w:t>
      </w:r>
      <w:r w:rsidR="006F4821" w:rsidRPr="00B02D64">
        <w:rPr>
          <w:b/>
          <w:bCs/>
        </w:rPr>
        <w:fldChar w:fldCharType="end"/>
      </w:r>
      <w:r w:rsidRPr="00B02D64">
        <w:rPr>
          <w:b/>
          <w:bCs/>
        </w:rPr>
        <w:t>:</w:t>
      </w:r>
      <w:r w:rsidRPr="00B02D64">
        <w:t xml:space="preserve"> DPDT Self-Locking Switch</w:t>
      </w:r>
      <w:r w:rsidR="00DA3ED1" w:rsidRPr="00B02D64">
        <w:t xml:space="preserve"> [9]</w:t>
      </w:r>
      <w:bookmarkEnd w:id="60"/>
    </w:p>
    <w:p w14:paraId="1E2DDDB0" w14:textId="66DA208C" w:rsidR="00AE158D" w:rsidRPr="00B02D64" w:rsidRDefault="00AE158D" w:rsidP="00B02D64">
      <w:pPr>
        <w:pStyle w:val="Heading2"/>
        <w:ind w:left="426" w:hanging="426"/>
        <w:rPr>
          <w:sz w:val="26"/>
          <w:szCs w:val="26"/>
        </w:rPr>
      </w:pPr>
      <w:bookmarkStart w:id="61" w:name="_Toc123124605"/>
      <w:r w:rsidRPr="00B02D64">
        <w:rPr>
          <w:sz w:val="26"/>
          <w:szCs w:val="26"/>
        </w:rPr>
        <w:lastRenderedPageBreak/>
        <w:t>protocols</w:t>
      </w:r>
      <w:bookmarkEnd w:id="61"/>
    </w:p>
    <w:p w14:paraId="609E6B06" w14:textId="47FC2DA3" w:rsidR="00AE158D" w:rsidRPr="00B02D64" w:rsidRDefault="00AE158D" w:rsidP="00B02D64">
      <w:pPr>
        <w:pStyle w:val="Heading3"/>
        <w:ind w:left="567" w:hanging="567"/>
        <w:rPr>
          <w:sz w:val="26"/>
        </w:rPr>
      </w:pPr>
      <w:bookmarkStart w:id="62" w:name="_Toc123124606"/>
      <w:r w:rsidRPr="00B02D64">
        <w:rPr>
          <w:sz w:val="26"/>
        </w:rPr>
        <w:t>UART</w:t>
      </w:r>
      <w:bookmarkEnd w:id="62"/>
    </w:p>
    <w:p w14:paraId="5664DA82" w14:textId="04D71982" w:rsidR="0036371F" w:rsidRPr="00B02D64" w:rsidRDefault="0036371F" w:rsidP="00B02D64">
      <w:r w:rsidRPr="00B02D64">
        <w:t xml:space="preserve">The UART is a type of asynchronous serial communication. </w:t>
      </w:r>
      <w:r w:rsidR="00700E78" w:rsidRPr="00B02D64">
        <w:t xml:space="preserve">UART stands for Universal Asynchronous Receiver/Transmitter. </w:t>
      </w:r>
      <w:r w:rsidRPr="00B02D64">
        <w:t>UART is commonly used in industrial computers, communications, microcontrollers, or a number of other communication devices. The purpose of UART is to transmit signals between each other or from microcontroller to microcontroller, from laptop to microcontroller.</w:t>
      </w:r>
    </w:p>
    <w:p w14:paraId="431752B3" w14:textId="77777777" w:rsidR="0036371F" w:rsidRPr="00B02D64" w:rsidRDefault="0036371F" w:rsidP="00B02D64">
      <w:pPr>
        <w:keepNext/>
        <w:ind w:firstLine="0"/>
        <w:jc w:val="center"/>
      </w:pPr>
      <w:r w:rsidRPr="00B02D64">
        <w:rPr>
          <w:noProof/>
        </w:rPr>
        <w:drawing>
          <wp:inline distT="0" distB="0" distL="0" distR="0" wp14:anchorId="28E1CC18" wp14:editId="47D6254D">
            <wp:extent cx="3692105" cy="146805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6416" cy="1473744"/>
                    </a:xfrm>
                    <a:prstGeom prst="rect">
                      <a:avLst/>
                    </a:prstGeom>
                    <a:noFill/>
                  </pic:spPr>
                </pic:pic>
              </a:graphicData>
            </a:graphic>
          </wp:inline>
        </w:drawing>
      </w:r>
    </w:p>
    <w:p w14:paraId="6FBA8B35" w14:textId="5721DA39" w:rsidR="0036371F" w:rsidRPr="00B02D64" w:rsidRDefault="0036371F" w:rsidP="00B02D64">
      <w:pPr>
        <w:pStyle w:val="Caption"/>
        <w:spacing w:line="360" w:lineRule="auto"/>
      </w:pPr>
      <w:bookmarkStart w:id="63" w:name="_Toc123171759"/>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2</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0</w:t>
      </w:r>
      <w:r w:rsidR="006F4821" w:rsidRPr="00B02D64">
        <w:rPr>
          <w:b/>
          <w:bCs/>
        </w:rPr>
        <w:fldChar w:fldCharType="end"/>
      </w:r>
      <w:r w:rsidRPr="00B02D64">
        <w:rPr>
          <w:b/>
          <w:bCs/>
        </w:rPr>
        <w:t>:</w:t>
      </w:r>
      <w:r w:rsidRPr="00B02D64">
        <w:t xml:space="preserve"> UART Communication Standard</w:t>
      </w:r>
      <w:bookmarkEnd w:id="63"/>
    </w:p>
    <w:p w14:paraId="5B10CD5A" w14:textId="743D059D" w:rsidR="00700E78" w:rsidRPr="00B02D64" w:rsidRDefault="00700E78" w:rsidP="00B02D64">
      <w:r w:rsidRPr="00B02D64">
        <w:t>UART Communication Parameters:</w:t>
      </w:r>
    </w:p>
    <w:p w14:paraId="6E5C62F5" w14:textId="723CDB19" w:rsidR="00700E78" w:rsidRPr="00B02D64" w:rsidRDefault="00700E78" w:rsidP="00B02D64">
      <w:pPr>
        <w:numPr>
          <w:ilvl w:val="0"/>
          <w:numId w:val="38"/>
        </w:numPr>
        <w:ind w:left="709" w:hanging="425"/>
      </w:pPr>
      <w:r w:rsidRPr="00B02D64">
        <w:t>Baud rate: Number of bits transmitted per second</w:t>
      </w:r>
    </w:p>
    <w:p w14:paraId="23AE3EB4" w14:textId="30E227F9" w:rsidR="00700E78" w:rsidRPr="00B02D64" w:rsidRDefault="00700E78" w:rsidP="00B02D64">
      <w:pPr>
        <w:numPr>
          <w:ilvl w:val="0"/>
          <w:numId w:val="38"/>
        </w:numPr>
        <w:ind w:left="709" w:hanging="425"/>
      </w:pPr>
      <w:r w:rsidRPr="00B02D64">
        <w:t>Transmission frame: Because it is very easy to lose data, in addition to the speed, the transmission frame is also installed from the beginning to avoid this data loss. The transmission</w:t>
      </w:r>
      <w:r w:rsidR="00902ACA" w:rsidRPr="00B02D64">
        <w:t xml:space="preserve"> frame specifies the number of bits in each transmission, alarm bits such as start and stop, check bits such as parity, and the number of bits in a data.</w:t>
      </w:r>
    </w:p>
    <w:p w14:paraId="694D3674" w14:textId="1B8F890A" w:rsidR="00700E78" w:rsidRPr="00B02D64" w:rsidRDefault="00700E78" w:rsidP="00B02D64">
      <w:pPr>
        <w:numPr>
          <w:ilvl w:val="0"/>
          <w:numId w:val="38"/>
        </w:numPr>
        <w:ind w:left="709" w:hanging="425"/>
      </w:pPr>
      <w:r w:rsidRPr="00B02D64">
        <w:t>S</w:t>
      </w:r>
      <w:r w:rsidR="00902ACA" w:rsidRPr="00B02D64">
        <w:t>tart bit: The start bit in the transmission frame. This bit is intended to tell the device that transmission has begun.</w:t>
      </w:r>
    </w:p>
    <w:p w14:paraId="6C8912DB" w14:textId="68DDF79E" w:rsidR="00902ACA" w:rsidRPr="00B02D64" w:rsidRDefault="00902ACA" w:rsidP="00B02D64">
      <w:pPr>
        <w:numPr>
          <w:ilvl w:val="0"/>
          <w:numId w:val="38"/>
        </w:numPr>
        <w:ind w:left="709" w:hanging="425"/>
      </w:pPr>
      <w:r w:rsidRPr="00B02D64">
        <w:t>Data: Data to be transmitted. In UART the LSB bit is transmitted first. The MSB bit is transmitted later.</w:t>
      </w:r>
    </w:p>
    <w:p w14:paraId="26715C50" w14:textId="3F062969" w:rsidR="00E722C1" w:rsidRPr="00B02D64" w:rsidRDefault="00E722C1" w:rsidP="00B02D64">
      <w:pPr>
        <w:numPr>
          <w:ilvl w:val="0"/>
          <w:numId w:val="38"/>
        </w:numPr>
        <w:ind w:left="709" w:hanging="425"/>
      </w:pPr>
      <w:r w:rsidRPr="00B02D64">
        <w:t>Parity Bit: Is the data check bit. There are two types of parity: even and odd. Even parity is the parity bit added to the number 1 in data + parity = even number; odd parity is the parity bit added to the number 1 in data + parity = odd number. The parity bit is optional and can be used or not.</w:t>
      </w:r>
    </w:p>
    <w:p w14:paraId="640D3F36" w14:textId="69A090A3" w:rsidR="00700E78" w:rsidRPr="00B02D64" w:rsidRDefault="00E722C1" w:rsidP="00B02D64">
      <w:pPr>
        <w:numPr>
          <w:ilvl w:val="0"/>
          <w:numId w:val="38"/>
        </w:numPr>
        <w:ind w:left="709" w:hanging="425"/>
      </w:pPr>
      <w:r w:rsidRPr="00B02D64">
        <w:lastRenderedPageBreak/>
        <w:t xml:space="preserve">Stop bit: is the bit that reports the end of the transmission frame. </w:t>
      </w:r>
      <w:proofErr w:type="gramStart"/>
      <w:r w:rsidRPr="00B02D64">
        <w:t>Usually</w:t>
      </w:r>
      <w:proofErr w:type="gramEnd"/>
      <w:r w:rsidRPr="00B02D64">
        <w:t xml:space="preserve"> 5v level and maybe 1 or 2 stops.</w:t>
      </w:r>
    </w:p>
    <w:p w14:paraId="387CA6F6" w14:textId="79FBB40F" w:rsidR="00AE158D" w:rsidRPr="00B02D64" w:rsidRDefault="00AE158D" w:rsidP="00B02D64">
      <w:pPr>
        <w:pStyle w:val="Heading3"/>
        <w:ind w:left="567" w:hanging="567"/>
        <w:rPr>
          <w:sz w:val="26"/>
        </w:rPr>
      </w:pPr>
      <w:bookmarkStart w:id="64" w:name="_Toc123124607"/>
      <w:r w:rsidRPr="00B02D64">
        <w:rPr>
          <w:sz w:val="26"/>
        </w:rPr>
        <w:t>I2C</w:t>
      </w:r>
      <w:bookmarkEnd w:id="64"/>
    </w:p>
    <w:p w14:paraId="6A7BFAA2" w14:textId="3918BC51" w:rsidR="00E722C1" w:rsidRPr="00B02D64" w:rsidRDefault="00A945B5" w:rsidP="00B02D64">
      <w:r w:rsidRPr="00B02D64">
        <w:t>I2C is the abbreviation for inter-integrated circuits. It is a synchronous, serial communication protocol which intended to allow multiple slave digital ICs to communicate with one or more master chips. This type of communication is best suitable for short distance communications within a single device.</w:t>
      </w:r>
    </w:p>
    <w:p w14:paraId="2C9F18F7" w14:textId="77777777" w:rsidR="007A299A" w:rsidRPr="00B02D64" w:rsidRDefault="007E1C66" w:rsidP="00B02D64">
      <w:r w:rsidRPr="00B02D64">
        <w:t xml:space="preserve">I2C combines the best features of SPI and UARTs. With I2C you can connect multiple slaves to a single master (like SPI) and you can have multiple masters controlling single, </w:t>
      </w:r>
      <w:proofErr w:type="spellStart"/>
      <w:r w:rsidRPr="00B02D64">
        <w:t>ot</w:t>
      </w:r>
      <w:proofErr w:type="spellEnd"/>
      <w:r w:rsidRPr="00B02D64">
        <w:t xml:space="preserve"> multiple slaves. This is really useful when you want to have more than one microcontroller logging data to a single memory card or displaying text to a single LCD. </w:t>
      </w:r>
    </w:p>
    <w:p w14:paraId="2717FCB9" w14:textId="06F18588" w:rsidR="007E1C66" w:rsidRPr="00B02D64" w:rsidRDefault="007E1C66" w:rsidP="00B02D64">
      <w:r w:rsidRPr="00B02D64">
        <w:t>Like UART communication, I2C only uses two wires to transmit data between devices. In UART we have SDA (Serial Data) – The line for the master and slave to send and receive data. SCL (Serial Clock) – The line that carries the clock signal.</w:t>
      </w:r>
    </w:p>
    <w:p w14:paraId="7A9C5B9D" w14:textId="354050EF" w:rsidR="007A299A" w:rsidRPr="00B02D64" w:rsidRDefault="007A299A" w:rsidP="00B02D64">
      <w:r w:rsidRPr="00B02D64">
        <w:t>Like SPI, I2c Is synchronous, so the output of bits is synchronized to the sampling of bits by a clock signal shared between the master and the slave. The clock signal is always controlled by the master.</w:t>
      </w:r>
    </w:p>
    <w:p w14:paraId="77A7ECA9" w14:textId="77777777" w:rsidR="00721F37" w:rsidRPr="00B02D64" w:rsidRDefault="00721F37" w:rsidP="00B02D64">
      <w:pPr>
        <w:keepNext/>
        <w:jc w:val="center"/>
      </w:pPr>
      <w:r w:rsidRPr="00B02D64">
        <w:rPr>
          <w:noProof/>
        </w:rPr>
        <w:drawing>
          <wp:inline distT="0" distB="0" distL="0" distR="0" wp14:anchorId="017DDF6C" wp14:editId="5741586F">
            <wp:extent cx="3994030" cy="1943707"/>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8273" cy="1950638"/>
                    </a:xfrm>
                    <a:prstGeom prst="rect">
                      <a:avLst/>
                    </a:prstGeom>
                  </pic:spPr>
                </pic:pic>
              </a:graphicData>
            </a:graphic>
          </wp:inline>
        </w:drawing>
      </w:r>
    </w:p>
    <w:p w14:paraId="406E1ECA" w14:textId="6B86C655" w:rsidR="00721F37" w:rsidRPr="00B02D64" w:rsidRDefault="00721F37" w:rsidP="00B02D64">
      <w:pPr>
        <w:pStyle w:val="Caption"/>
        <w:spacing w:line="360" w:lineRule="auto"/>
      </w:pPr>
      <w:bookmarkStart w:id="65" w:name="_Toc123171760"/>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2</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1</w:t>
      </w:r>
      <w:r w:rsidR="006F4821" w:rsidRPr="00B02D64">
        <w:rPr>
          <w:b/>
          <w:bCs/>
        </w:rPr>
        <w:fldChar w:fldCharType="end"/>
      </w:r>
      <w:r w:rsidRPr="00B02D64">
        <w:rPr>
          <w:b/>
          <w:bCs/>
        </w:rPr>
        <w:t>:</w:t>
      </w:r>
      <w:r w:rsidRPr="00B02D64">
        <w:t xml:space="preserve"> I2C </w:t>
      </w:r>
      <w:r w:rsidR="00756D52" w:rsidRPr="00B02D64">
        <w:t>Communication Standard</w:t>
      </w:r>
      <w:bookmarkEnd w:id="65"/>
    </w:p>
    <w:p w14:paraId="12F14C3D" w14:textId="2CE0BD51" w:rsidR="00BA397A" w:rsidRPr="00B02D64" w:rsidRDefault="00BA397A" w:rsidP="00B02D64">
      <w:pPr>
        <w:pStyle w:val="Heading2"/>
        <w:ind w:left="426" w:hanging="426"/>
        <w:rPr>
          <w:sz w:val="26"/>
          <w:szCs w:val="26"/>
        </w:rPr>
      </w:pPr>
      <w:bookmarkStart w:id="66" w:name="_Toc123124608"/>
      <w:r w:rsidRPr="00B02D64">
        <w:rPr>
          <w:sz w:val="26"/>
          <w:szCs w:val="26"/>
        </w:rPr>
        <w:lastRenderedPageBreak/>
        <w:t>HTML, CSS, JS, GOOGLE FIREBASE</w:t>
      </w:r>
      <w:bookmarkEnd w:id="66"/>
    </w:p>
    <w:p w14:paraId="4E067249" w14:textId="0C5AE15F" w:rsidR="00BA397A" w:rsidRPr="00B02D64" w:rsidRDefault="00BA397A" w:rsidP="00B02D64">
      <w:pPr>
        <w:pStyle w:val="Heading3"/>
        <w:ind w:left="567" w:hanging="567"/>
        <w:rPr>
          <w:sz w:val="26"/>
        </w:rPr>
      </w:pPr>
      <w:bookmarkStart w:id="67" w:name="_Toc123124609"/>
      <w:r w:rsidRPr="00B02D64">
        <w:rPr>
          <w:sz w:val="26"/>
        </w:rPr>
        <w:t>HTML</w:t>
      </w:r>
      <w:bookmarkEnd w:id="67"/>
    </w:p>
    <w:p w14:paraId="634C0D01" w14:textId="54E809DC" w:rsidR="00AA1D39" w:rsidRPr="00B02D64" w:rsidRDefault="00AA1D39" w:rsidP="00B02D64">
      <w:r w:rsidRPr="00B02D64">
        <w:t>HTML stands for Hyper Text Markup Language, HTML is the standard markup language for creating website, HTML describes the structure of a Web page, HTML consists of a series of elements, HTML elements tell the browser how to display the content, HTML elements label pieces of content such as “This is a heading”, “this is a paragraph”. Etc.</w:t>
      </w:r>
    </w:p>
    <w:p w14:paraId="64CF16AF" w14:textId="63400EEA" w:rsidR="00AA1D39" w:rsidRPr="00B02D64" w:rsidRDefault="003740E8" w:rsidP="00B02D64">
      <w:pPr>
        <w:jc w:val="center"/>
      </w:pPr>
      <w:r w:rsidRPr="00B02D64">
        <w:rPr>
          <w:noProof/>
        </w:rPr>
        <w:drawing>
          <wp:inline distT="0" distB="0" distL="0" distR="0" wp14:anchorId="2B8901E6" wp14:editId="3FA78BF2">
            <wp:extent cx="4298379" cy="1552754"/>
            <wp:effectExtent l="0" t="0" r="698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251" cy="1565712"/>
                    </a:xfrm>
                    <a:prstGeom prst="rect">
                      <a:avLst/>
                    </a:prstGeom>
                  </pic:spPr>
                </pic:pic>
              </a:graphicData>
            </a:graphic>
          </wp:inline>
        </w:drawing>
      </w:r>
    </w:p>
    <w:p w14:paraId="3232F144" w14:textId="7E9807B6" w:rsidR="00AA1D39" w:rsidRPr="00B02D64" w:rsidRDefault="00AA1D39" w:rsidP="00B02D64">
      <w:pPr>
        <w:pStyle w:val="Caption"/>
        <w:spacing w:line="360" w:lineRule="auto"/>
      </w:pPr>
      <w:bookmarkStart w:id="68" w:name="_Toc123171761"/>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2</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2</w:t>
      </w:r>
      <w:r w:rsidR="006F4821" w:rsidRPr="00B02D64">
        <w:rPr>
          <w:b/>
          <w:bCs/>
        </w:rPr>
        <w:fldChar w:fldCharType="end"/>
      </w:r>
      <w:r w:rsidRPr="00B02D64">
        <w:rPr>
          <w:b/>
          <w:bCs/>
        </w:rPr>
        <w:t>:</w:t>
      </w:r>
      <w:r w:rsidRPr="00B02D64">
        <w:t xml:space="preserve"> A Simple HTML Document</w:t>
      </w:r>
      <w:bookmarkEnd w:id="68"/>
    </w:p>
    <w:p w14:paraId="685B4836" w14:textId="4759889A" w:rsidR="00BA397A" w:rsidRPr="00B02D64" w:rsidRDefault="00BA397A" w:rsidP="00B02D64">
      <w:pPr>
        <w:pStyle w:val="Heading3"/>
        <w:ind w:left="567" w:hanging="567"/>
        <w:rPr>
          <w:sz w:val="26"/>
        </w:rPr>
      </w:pPr>
      <w:bookmarkStart w:id="69" w:name="_Toc123124610"/>
      <w:r w:rsidRPr="00B02D64">
        <w:rPr>
          <w:sz w:val="26"/>
        </w:rPr>
        <w:t>CSS</w:t>
      </w:r>
      <w:bookmarkEnd w:id="69"/>
    </w:p>
    <w:p w14:paraId="46E2AF66" w14:textId="594CCDF5" w:rsidR="00AA1D39" w:rsidRPr="00B02D64" w:rsidRDefault="00317A36" w:rsidP="00B02D64">
      <w:r w:rsidRPr="00B02D64">
        <w:t xml:space="preserve">CSS is the language we use to style an HTML document. CSS describes how HTML elements should be displayed. </w:t>
      </w:r>
    </w:p>
    <w:p w14:paraId="72861109" w14:textId="64B70742" w:rsidR="00317A36" w:rsidRPr="00B02D64" w:rsidRDefault="00A05F4E" w:rsidP="00B02D64">
      <w:pPr>
        <w:jc w:val="center"/>
      </w:pPr>
      <w:r w:rsidRPr="00B02D64">
        <w:rPr>
          <w:noProof/>
        </w:rPr>
        <w:drawing>
          <wp:inline distT="0" distB="0" distL="0" distR="0" wp14:anchorId="5C9E691C" wp14:editId="662CE97D">
            <wp:extent cx="4261450" cy="2589242"/>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5931" cy="2591964"/>
                    </a:xfrm>
                    <a:prstGeom prst="rect">
                      <a:avLst/>
                    </a:prstGeom>
                  </pic:spPr>
                </pic:pic>
              </a:graphicData>
            </a:graphic>
          </wp:inline>
        </w:drawing>
      </w:r>
    </w:p>
    <w:p w14:paraId="5396FCB9" w14:textId="210F4585" w:rsidR="00317A36" w:rsidRPr="00B02D64" w:rsidRDefault="00317A36" w:rsidP="00B02D64">
      <w:pPr>
        <w:pStyle w:val="Caption"/>
        <w:spacing w:line="360" w:lineRule="auto"/>
      </w:pPr>
      <w:bookmarkStart w:id="70" w:name="_Toc123171762"/>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2</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3</w:t>
      </w:r>
      <w:r w:rsidR="006F4821" w:rsidRPr="00B02D64">
        <w:rPr>
          <w:b/>
          <w:bCs/>
        </w:rPr>
        <w:fldChar w:fldCharType="end"/>
      </w:r>
      <w:r w:rsidRPr="00B02D64">
        <w:rPr>
          <w:b/>
          <w:bCs/>
        </w:rPr>
        <w:t>:</w:t>
      </w:r>
      <w:r w:rsidRPr="00B02D64">
        <w:t xml:space="preserve"> A</w:t>
      </w:r>
      <w:r w:rsidR="00A05F4E" w:rsidRPr="00B02D64">
        <w:t>n</w:t>
      </w:r>
      <w:r w:rsidRPr="00B02D64">
        <w:t xml:space="preserve"> </w:t>
      </w:r>
      <w:r w:rsidR="000C0836" w:rsidRPr="00B02D64">
        <w:t>e</w:t>
      </w:r>
      <w:r w:rsidRPr="00B02D64">
        <w:t>xample of CSS</w:t>
      </w:r>
      <w:bookmarkEnd w:id="70"/>
    </w:p>
    <w:p w14:paraId="10EE3CD3" w14:textId="05585EB1" w:rsidR="00BA397A" w:rsidRPr="00B02D64" w:rsidRDefault="00BA397A" w:rsidP="00B02D64">
      <w:pPr>
        <w:pStyle w:val="Heading3"/>
        <w:ind w:left="567" w:hanging="567"/>
        <w:rPr>
          <w:sz w:val="26"/>
        </w:rPr>
      </w:pPr>
      <w:bookmarkStart w:id="71" w:name="_Toc123124611"/>
      <w:r w:rsidRPr="00B02D64">
        <w:rPr>
          <w:sz w:val="26"/>
        </w:rPr>
        <w:lastRenderedPageBreak/>
        <w:t>J</w:t>
      </w:r>
      <w:r w:rsidR="00EA193A" w:rsidRPr="00B02D64">
        <w:rPr>
          <w:sz w:val="26"/>
        </w:rPr>
        <w:t>avaScript</w:t>
      </w:r>
      <w:bookmarkEnd w:id="71"/>
    </w:p>
    <w:p w14:paraId="44846D05" w14:textId="2D0742BA" w:rsidR="00EA193A" w:rsidRPr="00B02D64" w:rsidRDefault="00EA193A" w:rsidP="00B02D64">
      <w:r w:rsidRPr="00B02D64">
        <w:t>JavaScript is the world’s most popular programming language. JavaScript is the programming language of the Web. It is easy to learn.</w:t>
      </w:r>
    </w:p>
    <w:p w14:paraId="330701DE" w14:textId="04CDD847" w:rsidR="00AA1D39" w:rsidRPr="00B02D64" w:rsidRDefault="00DE02FD" w:rsidP="00B02D64">
      <w:pPr>
        <w:jc w:val="center"/>
      </w:pPr>
      <w:r w:rsidRPr="00B02D64">
        <w:rPr>
          <w:noProof/>
        </w:rPr>
        <w:drawing>
          <wp:inline distT="0" distB="0" distL="0" distR="0" wp14:anchorId="11FC5568" wp14:editId="2D7B4A3D">
            <wp:extent cx="4597879" cy="18361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6484" cy="1847547"/>
                    </a:xfrm>
                    <a:prstGeom prst="rect">
                      <a:avLst/>
                    </a:prstGeom>
                  </pic:spPr>
                </pic:pic>
              </a:graphicData>
            </a:graphic>
          </wp:inline>
        </w:drawing>
      </w:r>
    </w:p>
    <w:p w14:paraId="67EEC959" w14:textId="3BDD6C36" w:rsidR="00DE02FD" w:rsidRPr="00B02D64" w:rsidRDefault="00DE02FD" w:rsidP="00B02D64">
      <w:pPr>
        <w:pStyle w:val="Caption"/>
        <w:spacing w:line="360" w:lineRule="auto"/>
      </w:pPr>
      <w:bookmarkStart w:id="72" w:name="_Toc123171763"/>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2</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4</w:t>
      </w:r>
      <w:r w:rsidR="006F4821" w:rsidRPr="00B02D64">
        <w:rPr>
          <w:b/>
          <w:bCs/>
        </w:rPr>
        <w:fldChar w:fldCharType="end"/>
      </w:r>
      <w:r w:rsidRPr="00B02D64">
        <w:rPr>
          <w:b/>
          <w:bCs/>
        </w:rPr>
        <w:t>:</w:t>
      </w:r>
      <w:r w:rsidRPr="00B02D64">
        <w:t xml:space="preserve"> An </w:t>
      </w:r>
      <w:r w:rsidR="00A22F21" w:rsidRPr="00B02D64">
        <w:t>e</w:t>
      </w:r>
      <w:r w:rsidRPr="00B02D64">
        <w:t>xample of JavaScript</w:t>
      </w:r>
      <w:bookmarkEnd w:id="72"/>
    </w:p>
    <w:p w14:paraId="1EA03223" w14:textId="75EACD7D" w:rsidR="00BA397A" w:rsidRPr="00B02D64" w:rsidRDefault="00BA397A" w:rsidP="00B02D64">
      <w:pPr>
        <w:pStyle w:val="Heading3"/>
        <w:ind w:left="567" w:hanging="567"/>
        <w:rPr>
          <w:sz w:val="26"/>
        </w:rPr>
      </w:pPr>
      <w:bookmarkStart w:id="73" w:name="_Toc123124612"/>
      <w:r w:rsidRPr="00B02D64">
        <w:rPr>
          <w:sz w:val="26"/>
        </w:rPr>
        <w:t>Google Firebase</w:t>
      </w:r>
      <w:bookmarkEnd w:id="73"/>
    </w:p>
    <w:p w14:paraId="1E27D53A" w14:textId="6BC19F50" w:rsidR="00AC5B00" w:rsidRPr="00B02D64" w:rsidRDefault="00B40727" w:rsidP="00B02D64">
      <w:r w:rsidRPr="00B02D64">
        <w:t>Google Firebase is a cloud-based database service. Accompanied by an extremely powerful server system of Google. Its main function is to help users program applications by simplifying database operations. Specifically, simple API application programming interfaces. The aim is to increase the number of users and get more profits. In particular, it is also a versatile service and extremely good security. Firebase supports both Android and IOS platforms. It is surprising that many developers choose Firebase as the first platform to build apps for millions of users worldwide.</w:t>
      </w:r>
    </w:p>
    <w:p w14:paraId="573EDC09" w14:textId="77777777" w:rsidR="00AC5B00" w:rsidRPr="00B02D64" w:rsidRDefault="00AC5B00" w:rsidP="00B02D64">
      <w:pPr>
        <w:keepNext/>
        <w:jc w:val="center"/>
      </w:pPr>
      <w:r w:rsidRPr="00B02D64">
        <w:rPr>
          <w:noProof/>
          <w:szCs w:val="26"/>
        </w:rPr>
        <w:drawing>
          <wp:inline distT="0" distB="0" distL="0" distR="0" wp14:anchorId="55032820" wp14:editId="75273913">
            <wp:extent cx="4554220" cy="251028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303" cy="2520255"/>
                    </a:xfrm>
                    <a:prstGeom prst="rect">
                      <a:avLst/>
                    </a:prstGeom>
                  </pic:spPr>
                </pic:pic>
              </a:graphicData>
            </a:graphic>
          </wp:inline>
        </w:drawing>
      </w:r>
    </w:p>
    <w:p w14:paraId="7E09BD7D" w14:textId="69094FE2" w:rsidR="00AC5B00" w:rsidRPr="00B02D64" w:rsidRDefault="00AC5B00" w:rsidP="00B02D64">
      <w:pPr>
        <w:pStyle w:val="Caption"/>
        <w:spacing w:line="360" w:lineRule="auto"/>
      </w:pPr>
      <w:bookmarkStart w:id="74" w:name="_Toc123171764"/>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2</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5</w:t>
      </w:r>
      <w:r w:rsidR="006F4821" w:rsidRPr="00B02D64">
        <w:rPr>
          <w:b/>
          <w:bCs/>
        </w:rPr>
        <w:fldChar w:fldCharType="end"/>
      </w:r>
      <w:r w:rsidRPr="00B02D64">
        <w:rPr>
          <w:b/>
          <w:bCs/>
        </w:rPr>
        <w:t>:</w:t>
      </w:r>
      <w:r w:rsidRPr="00B02D64">
        <w:t xml:space="preserve"> Google Firebase Service</w:t>
      </w:r>
      <w:bookmarkEnd w:id="74"/>
    </w:p>
    <w:p w14:paraId="0F2D958C" w14:textId="77777777" w:rsidR="00AC5B00" w:rsidRPr="00B02D64" w:rsidRDefault="00AC5B00" w:rsidP="00B02D64">
      <w:pPr>
        <w:jc w:val="center"/>
      </w:pPr>
    </w:p>
    <w:p w14:paraId="64E17C0C" w14:textId="7AA19187" w:rsidR="00983304" w:rsidRPr="00B02D64" w:rsidRDefault="00983304" w:rsidP="00B02D64">
      <w:pPr>
        <w:pStyle w:val="Heading2"/>
        <w:ind w:left="426" w:hanging="426"/>
        <w:rPr>
          <w:sz w:val="26"/>
          <w:szCs w:val="26"/>
        </w:rPr>
      </w:pPr>
      <w:bookmarkStart w:id="75" w:name="_Toc123124613"/>
      <w:r w:rsidRPr="00B02D64">
        <w:rPr>
          <w:sz w:val="26"/>
          <w:szCs w:val="26"/>
        </w:rPr>
        <w:t>Software</w:t>
      </w:r>
      <w:bookmarkEnd w:id="75"/>
    </w:p>
    <w:p w14:paraId="3F08C0AF" w14:textId="22555F8D" w:rsidR="003E0981" w:rsidRPr="00B02D64" w:rsidRDefault="003E0981" w:rsidP="00B02D64">
      <w:pPr>
        <w:pStyle w:val="Heading3"/>
        <w:ind w:left="567" w:hanging="567"/>
        <w:rPr>
          <w:sz w:val="26"/>
        </w:rPr>
      </w:pPr>
      <w:bookmarkStart w:id="76" w:name="_Toc123124614"/>
      <w:r w:rsidRPr="00B02D64">
        <w:rPr>
          <w:sz w:val="26"/>
        </w:rPr>
        <w:t>Arduino IDE</w:t>
      </w:r>
      <w:bookmarkEnd w:id="76"/>
    </w:p>
    <w:p w14:paraId="4F863F1D" w14:textId="409963B4" w:rsidR="003E0981" w:rsidRPr="00B02D64" w:rsidRDefault="003E0981" w:rsidP="00B02D64">
      <w:r w:rsidRPr="00B02D64">
        <w:t>The Arduino IDE is an open-source software, which is used to write and upload code to the Arduino boards. The IDE application is suitable for different operating systems such as Windows, Mac OS X, and Linux. It supports the programming languages C and C++. Here, IDE stands for Integrated Development Environment.</w:t>
      </w:r>
    </w:p>
    <w:p w14:paraId="5792D2B2" w14:textId="090907B7" w:rsidR="003E0981" w:rsidRPr="00B02D64" w:rsidRDefault="003E0981" w:rsidP="00B02D64">
      <w:r w:rsidRPr="00B02D64">
        <w:t>To program for Kit ESP32 we used the Arduino IDE.</w:t>
      </w:r>
    </w:p>
    <w:p w14:paraId="3A79A87C" w14:textId="25EA0B0B" w:rsidR="003E0981" w:rsidRPr="00B02D64" w:rsidRDefault="003E0981" w:rsidP="00B02D64">
      <w:pPr>
        <w:jc w:val="center"/>
      </w:pPr>
      <w:r w:rsidRPr="00B02D64">
        <w:rPr>
          <w:noProof/>
        </w:rPr>
        <w:drawing>
          <wp:inline distT="0" distB="0" distL="0" distR="0" wp14:anchorId="18B457FA" wp14:editId="61CA3898">
            <wp:extent cx="4226944" cy="364158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9773" cy="3652632"/>
                    </a:xfrm>
                    <a:prstGeom prst="rect">
                      <a:avLst/>
                    </a:prstGeom>
                  </pic:spPr>
                </pic:pic>
              </a:graphicData>
            </a:graphic>
          </wp:inline>
        </w:drawing>
      </w:r>
    </w:p>
    <w:p w14:paraId="1EB66716" w14:textId="4E0A109A" w:rsidR="003E0981" w:rsidRPr="00B02D64" w:rsidRDefault="003E0981" w:rsidP="00B02D64">
      <w:pPr>
        <w:pStyle w:val="Caption"/>
        <w:spacing w:line="360" w:lineRule="auto"/>
        <w:rPr>
          <w:b/>
          <w:bCs/>
        </w:rPr>
      </w:pPr>
      <w:bookmarkStart w:id="77" w:name="_Toc123171765"/>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2</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6</w:t>
      </w:r>
      <w:r w:rsidR="006F4821" w:rsidRPr="00B02D64">
        <w:rPr>
          <w:b/>
          <w:bCs/>
        </w:rPr>
        <w:fldChar w:fldCharType="end"/>
      </w:r>
      <w:r w:rsidRPr="00B02D64">
        <w:rPr>
          <w:b/>
          <w:bCs/>
        </w:rPr>
        <w:t xml:space="preserve">: </w:t>
      </w:r>
      <w:r w:rsidRPr="003E614D">
        <w:t>Arduino IDE Software</w:t>
      </w:r>
      <w:bookmarkEnd w:id="77"/>
    </w:p>
    <w:p w14:paraId="70F58071" w14:textId="4E444915" w:rsidR="009F3C7F" w:rsidRPr="00B02D64" w:rsidRDefault="009F3C7F" w:rsidP="00B02D64">
      <w:r w:rsidRPr="00B02D64">
        <w:t>After install the Arduino IDE we also need to go to File-&gt;Preferences, copy and paste this URLs line to Additional Boards Manager URLs text box:</w:t>
      </w:r>
    </w:p>
    <w:p w14:paraId="2CB49315" w14:textId="440A147E" w:rsidR="009F3C7F" w:rsidRPr="00B02D64" w:rsidRDefault="009F3C7F" w:rsidP="00B02D64">
      <w:pPr>
        <w:rPr>
          <w:i/>
          <w:iCs/>
        </w:rPr>
      </w:pPr>
      <w:r w:rsidRPr="00B02D64">
        <w:rPr>
          <w:i/>
          <w:iCs/>
        </w:rPr>
        <w:t>https://raw.githubusercontent.com/espressif/arduino-esp32/gh-pages/package_esp32_index.json</w:t>
      </w:r>
    </w:p>
    <w:p w14:paraId="2269D2C0" w14:textId="77777777" w:rsidR="00F751AF" w:rsidRPr="00B02D64" w:rsidRDefault="00F751AF" w:rsidP="00B02D64">
      <w:pPr>
        <w:keepNext/>
        <w:jc w:val="center"/>
      </w:pPr>
      <w:r w:rsidRPr="00B02D64">
        <w:rPr>
          <w:bCs/>
          <w:noProof/>
          <w:kern w:val="28"/>
          <w:szCs w:val="26"/>
        </w:rPr>
        <w:lastRenderedPageBreak/>
        <w:drawing>
          <wp:inline distT="0" distB="0" distL="0" distR="0" wp14:anchorId="2E32A595" wp14:editId="6072283A">
            <wp:extent cx="3924408" cy="2828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1781" cy="2840606"/>
                    </a:xfrm>
                    <a:prstGeom prst="rect">
                      <a:avLst/>
                    </a:prstGeom>
                  </pic:spPr>
                </pic:pic>
              </a:graphicData>
            </a:graphic>
          </wp:inline>
        </w:drawing>
      </w:r>
    </w:p>
    <w:p w14:paraId="0B60DB34" w14:textId="333FBF89" w:rsidR="00983304" w:rsidRPr="00B02D64" w:rsidRDefault="00F751AF" w:rsidP="00B02D64">
      <w:pPr>
        <w:pStyle w:val="Caption"/>
        <w:spacing w:line="360" w:lineRule="auto"/>
        <w:rPr>
          <w:bCs/>
          <w:kern w:val="28"/>
          <w:szCs w:val="26"/>
        </w:rPr>
      </w:pPr>
      <w:bookmarkStart w:id="78" w:name="_Toc123171766"/>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2</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7</w:t>
      </w:r>
      <w:r w:rsidR="006F4821" w:rsidRPr="00B02D64">
        <w:rPr>
          <w:b/>
          <w:bCs/>
        </w:rPr>
        <w:fldChar w:fldCharType="end"/>
      </w:r>
      <w:r w:rsidRPr="00B02D64">
        <w:rPr>
          <w:b/>
          <w:bCs/>
        </w:rPr>
        <w:t>:</w:t>
      </w:r>
      <w:r w:rsidRPr="00B02D64">
        <w:t xml:space="preserve"> Preferences Table</w:t>
      </w:r>
      <w:bookmarkEnd w:id="78"/>
    </w:p>
    <w:p w14:paraId="305FCF04" w14:textId="705F8C1B" w:rsidR="009B7D3A" w:rsidRPr="00B02D64" w:rsidRDefault="009B7D3A" w:rsidP="00B02D64">
      <w:pPr>
        <w:pStyle w:val="Heading3"/>
        <w:ind w:left="567" w:hanging="567"/>
        <w:rPr>
          <w:sz w:val="26"/>
        </w:rPr>
      </w:pPr>
      <w:bookmarkStart w:id="79" w:name="_Toc123124615"/>
      <w:r w:rsidRPr="00B02D64">
        <w:rPr>
          <w:sz w:val="26"/>
        </w:rPr>
        <w:t>Visual Studio Code</w:t>
      </w:r>
      <w:bookmarkEnd w:id="79"/>
    </w:p>
    <w:p w14:paraId="26DBBAB8" w14:textId="60F33858" w:rsidR="00465128" w:rsidRPr="00B02D64" w:rsidRDefault="009B7D3A" w:rsidP="00B02D64">
      <w:r w:rsidRPr="00B02D64">
        <w:t>Visual Studio Code, also commonly referred to as VS Code, is a source-code editor made by Microsoft with the Electron Framework, for Window, Linux and MacOS. Features include support for debugging, syntax highlighting, intelligent code completion, snippets, code refactoring, and embedded Git.</w:t>
      </w:r>
      <w:r w:rsidR="00C24951" w:rsidRPr="00B02D64">
        <w:t xml:space="preserve"> We use VS Code to work with HTML, CSS, JavaScript.</w:t>
      </w:r>
    </w:p>
    <w:p w14:paraId="6DC56A59" w14:textId="409C2F1C" w:rsidR="00C24951" w:rsidRPr="00B02D64" w:rsidRDefault="00C8350F" w:rsidP="00B02D64">
      <w:pPr>
        <w:jc w:val="center"/>
      </w:pPr>
      <w:r w:rsidRPr="00B02D64">
        <w:rPr>
          <w:noProof/>
        </w:rPr>
        <w:drawing>
          <wp:inline distT="0" distB="0" distL="0" distR="0" wp14:anchorId="11FB8F1B" wp14:editId="34948417">
            <wp:extent cx="4001780" cy="25960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8261" cy="2606748"/>
                    </a:xfrm>
                    <a:prstGeom prst="rect">
                      <a:avLst/>
                    </a:prstGeom>
                  </pic:spPr>
                </pic:pic>
              </a:graphicData>
            </a:graphic>
          </wp:inline>
        </w:drawing>
      </w:r>
    </w:p>
    <w:p w14:paraId="42C82D53" w14:textId="7FE9B165" w:rsidR="00C8350F" w:rsidRPr="00B02D64" w:rsidRDefault="00C8350F" w:rsidP="00B02D64">
      <w:pPr>
        <w:pStyle w:val="Caption"/>
        <w:spacing w:line="360" w:lineRule="auto"/>
      </w:pPr>
      <w:bookmarkStart w:id="80" w:name="_Toc123171767"/>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2</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8</w:t>
      </w:r>
      <w:r w:rsidR="006F4821" w:rsidRPr="00B02D64">
        <w:rPr>
          <w:b/>
          <w:bCs/>
        </w:rPr>
        <w:fldChar w:fldCharType="end"/>
      </w:r>
      <w:r w:rsidRPr="00B02D64">
        <w:rPr>
          <w:b/>
          <w:bCs/>
        </w:rPr>
        <w:t>:</w:t>
      </w:r>
      <w:r w:rsidRPr="00B02D64">
        <w:t xml:space="preserve"> Visual Studio Code</w:t>
      </w:r>
      <w:bookmarkEnd w:id="80"/>
    </w:p>
    <w:p w14:paraId="0A4C4971" w14:textId="77777777" w:rsidR="00934371" w:rsidRPr="00B02D64" w:rsidRDefault="00934371" w:rsidP="00B02D64"/>
    <w:p w14:paraId="57701D13" w14:textId="33C724C3" w:rsidR="00C24951" w:rsidRPr="00B02D64" w:rsidRDefault="00C24951" w:rsidP="00B02D64">
      <w:pPr>
        <w:sectPr w:rsidR="00C24951" w:rsidRPr="00B02D64" w:rsidSect="006B4163">
          <w:pgSz w:w="11907" w:h="16840" w:code="9"/>
          <w:pgMar w:top="1418" w:right="1134" w:bottom="1418" w:left="1701" w:header="720" w:footer="720" w:gutter="0"/>
          <w:cols w:space="720"/>
          <w:docGrid w:linePitch="360"/>
        </w:sectPr>
      </w:pPr>
    </w:p>
    <w:p w14:paraId="57701D14" w14:textId="28CF0078" w:rsidR="00CB559E" w:rsidRPr="00B02D64" w:rsidRDefault="00CB559E" w:rsidP="00B02D64">
      <w:pPr>
        <w:pStyle w:val="Heading1"/>
        <w:spacing w:before="120" w:line="360" w:lineRule="auto"/>
        <w:ind w:left="0" w:firstLine="0"/>
        <w:rPr>
          <w:szCs w:val="40"/>
        </w:rPr>
      </w:pPr>
      <w:r w:rsidRPr="00B02D64">
        <w:rPr>
          <w:sz w:val="26"/>
          <w:szCs w:val="26"/>
        </w:rPr>
        <w:lastRenderedPageBreak/>
        <w:br/>
      </w:r>
      <w:r w:rsidRPr="00B02D64">
        <w:rPr>
          <w:sz w:val="26"/>
          <w:szCs w:val="26"/>
        </w:rPr>
        <w:br/>
      </w:r>
      <w:bookmarkStart w:id="81" w:name="_Toc89957352"/>
      <w:bookmarkStart w:id="82" w:name="_Toc90458964"/>
      <w:bookmarkStart w:id="83" w:name="_Toc123124616"/>
      <w:r w:rsidRPr="00B02D64">
        <w:rPr>
          <w:szCs w:val="40"/>
        </w:rPr>
        <w:t>design and implementation</w:t>
      </w:r>
      <w:bookmarkEnd w:id="81"/>
      <w:bookmarkEnd w:id="82"/>
      <w:bookmarkEnd w:id="83"/>
    </w:p>
    <w:p w14:paraId="57701D16" w14:textId="2F70AD39" w:rsidR="00CB559E" w:rsidRPr="00B02D64" w:rsidRDefault="00CB559E" w:rsidP="00B02D64">
      <w:pPr>
        <w:pStyle w:val="Heading2"/>
        <w:ind w:left="426" w:hanging="426"/>
        <w:rPr>
          <w:caps w:val="0"/>
          <w:sz w:val="26"/>
          <w:szCs w:val="26"/>
        </w:rPr>
      </w:pPr>
      <w:bookmarkStart w:id="84" w:name="_Toc89957353"/>
      <w:bookmarkStart w:id="85" w:name="_Toc90458965"/>
      <w:bookmarkStart w:id="86" w:name="_Toc123124617"/>
      <w:r w:rsidRPr="00B02D64">
        <w:rPr>
          <w:caps w:val="0"/>
          <w:sz w:val="26"/>
          <w:szCs w:val="26"/>
        </w:rPr>
        <w:t xml:space="preserve">SYSTEM </w:t>
      </w:r>
      <w:bookmarkEnd w:id="84"/>
      <w:bookmarkEnd w:id="85"/>
      <w:r w:rsidR="00E57D5B" w:rsidRPr="00B02D64">
        <w:rPr>
          <w:caps w:val="0"/>
          <w:sz w:val="26"/>
          <w:szCs w:val="26"/>
        </w:rPr>
        <w:t>REQUIREMENTS</w:t>
      </w:r>
      <w:bookmarkEnd w:id="86"/>
    </w:p>
    <w:p w14:paraId="0630E57A" w14:textId="0ED5FF71" w:rsidR="00CF686B" w:rsidRPr="00B02D64" w:rsidRDefault="00A16736" w:rsidP="00B02D64">
      <w:r w:rsidRPr="00B02D64">
        <w:t xml:space="preserve">In order to achieve the set target functions, our team decided to design a lighting control system includes two microcontrollers, two power supply, one LDR sensor module, one RTC DS3231 module, six push button, one DPDT self-locking switch, one LCD 16x2, one I2C LCD interface module, one 2-channel 5V relay module and two 5W LED </w:t>
      </w:r>
      <w:r w:rsidR="00BF6BC8" w:rsidRPr="00B02D64">
        <w:t>Bulb.</w:t>
      </w:r>
    </w:p>
    <w:p w14:paraId="7B470F7E" w14:textId="0FC9AB3D" w:rsidR="00A16736" w:rsidRPr="00B02D64" w:rsidRDefault="00B174F9" w:rsidP="00B02D64">
      <w:r w:rsidRPr="00B02D64">
        <w:t>Two microcontrollers are Kit ESP32 and Kit Arduino Nano. The Kit ESP32 is the central processing microcontroller which is directly control the relay module to turn on or turn off the LED Bulb. And the Kit Arduino Nano performs the timer function.</w:t>
      </w:r>
    </w:p>
    <w:p w14:paraId="48044E49" w14:textId="683C2D8B" w:rsidR="007714FF" w:rsidRPr="00B02D64" w:rsidRDefault="001E095A" w:rsidP="00B02D64">
      <w:r w:rsidRPr="00B02D64">
        <w:t>In this project, we have two modes. There are manual control mode and automatic control mode</w:t>
      </w:r>
      <w:r w:rsidR="007714FF" w:rsidRPr="00B02D64">
        <w:t>:</w:t>
      </w:r>
    </w:p>
    <w:p w14:paraId="5283CEC0" w14:textId="4930796C" w:rsidR="007714FF" w:rsidRPr="00B02D64" w:rsidRDefault="007714FF" w:rsidP="00B02D64">
      <w:pPr>
        <w:numPr>
          <w:ilvl w:val="0"/>
          <w:numId w:val="38"/>
        </w:numPr>
        <w:ind w:left="709" w:hanging="425"/>
      </w:pPr>
      <w:r w:rsidRPr="00B02D64">
        <w:t>In manual control mode</w:t>
      </w:r>
      <w:r w:rsidR="00B22A26" w:rsidRPr="00B02D64">
        <w:t>,</w:t>
      </w:r>
      <w:r w:rsidR="00EC78B8" w:rsidRPr="00B02D64">
        <w:t xml:space="preserve"> </w:t>
      </w:r>
      <w:r w:rsidR="00D51290" w:rsidRPr="00B02D64">
        <w:t>w</w:t>
      </w:r>
      <w:r w:rsidRPr="00B02D64">
        <w:t xml:space="preserve">e connected two push buttons to the Kit ESP32 for users can turn the </w:t>
      </w:r>
      <w:r w:rsidR="00B22A26" w:rsidRPr="00B02D64">
        <w:t xml:space="preserve">relay module on or off so that the </w:t>
      </w:r>
      <w:r w:rsidRPr="00B02D64">
        <w:t>ligh</w:t>
      </w:r>
      <w:r w:rsidR="00B22A26" w:rsidRPr="00B02D64">
        <w:t xml:space="preserve">t will be turn on or off </w:t>
      </w:r>
      <w:r w:rsidRPr="00B02D64">
        <w:t>with physical button</w:t>
      </w:r>
      <w:r w:rsidR="00B22A26" w:rsidRPr="00B02D64">
        <w:t xml:space="preserve">s. The state of the light will also be sent to google firebase for creation of toggle button on the website. </w:t>
      </w:r>
      <w:r w:rsidR="00E73EE0" w:rsidRPr="00B02D64">
        <w:t>The LDR sensor module is also directly connect to the Kit ESP32 so that the Kit Esp32 can easily sent the</w:t>
      </w:r>
      <w:r w:rsidR="002D5F53" w:rsidRPr="00B02D64">
        <w:t xml:space="preserve"> value of light sensor</w:t>
      </w:r>
      <w:r w:rsidR="00E73EE0" w:rsidRPr="00B02D64">
        <w:t xml:space="preserve"> to google firebase to serve for the automatic control mode</w:t>
      </w:r>
      <w:r w:rsidR="007171A9" w:rsidRPr="00B02D64">
        <w:t>, and we also connected one DPDT self-locking switch to Kit ESP32 for changing mode of the system.</w:t>
      </w:r>
    </w:p>
    <w:p w14:paraId="3DB4B920" w14:textId="36CB4F92" w:rsidR="008F1200" w:rsidRPr="00B02D64" w:rsidRDefault="007171A9" w:rsidP="00B02D64">
      <w:pPr>
        <w:numPr>
          <w:ilvl w:val="0"/>
          <w:numId w:val="38"/>
        </w:numPr>
        <w:ind w:left="709" w:hanging="425"/>
      </w:pPr>
      <w:r w:rsidRPr="00B02D64">
        <w:t xml:space="preserve">In automatic control mode, we connected </w:t>
      </w:r>
      <w:r w:rsidR="00721782" w:rsidRPr="00B02D64">
        <w:t xml:space="preserve">second microcontroller to four push buttons, </w:t>
      </w:r>
      <w:r w:rsidR="00AD3DDA" w:rsidRPr="00B02D64">
        <w:t>t</w:t>
      </w:r>
      <w:r w:rsidR="00721782" w:rsidRPr="00B02D64">
        <w:t>hese push buttons</w:t>
      </w:r>
      <w:r w:rsidR="0047597F" w:rsidRPr="00B02D64">
        <w:t xml:space="preserve"> allow users</w:t>
      </w:r>
      <w:r w:rsidR="00721782" w:rsidRPr="00B02D64">
        <w:t xml:space="preserve"> set date, time, timer and move up or move down in the </w:t>
      </w:r>
      <w:r w:rsidR="00801E3C" w:rsidRPr="00B02D64">
        <w:t>LCD</w:t>
      </w:r>
      <w:r w:rsidR="00721782" w:rsidRPr="00B02D64">
        <w:t xml:space="preserve"> menu</w:t>
      </w:r>
      <w:r w:rsidR="00AD3DDA" w:rsidRPr="00B02D64">
        <w:t>.</w:t>
      </w:r>
      <w:r w:rsidR="00063AD8" w:rsidRPr="00B02D64">
        <w:t xml:space="preserve"> One LCD 16x2 is connected to Kit Arduino Nano to display the timer setting, date, time and temperature. One RTC DS3231 module is also connected to Kit Arduino Nano for </w:t>
      </w:r>
      <w:r w:rsidR="0047597F" w:rsidRPr="00B02D64">
        <w:t xml:space="preserve">functions related to real time. In </w:t>
      </w:r>
      <w:r w:rsidR="0047597F" w:rsidRPr="00B02D64">
        <w:lastRenderedPageBreak/>
        <w:t xml:space="preserve">addition to the function of being able to turn </w:t>
      </w:r>
      <w:r w:rsidR="00152F67" w:rsidRPr="00B02D64">
        <w:t xml:space="preserve">an </w:t>
      </w:r>
      <w:r w:rsidR="0047597F" w:rsidRPr="00B02D64">
        <w:t>outdoor light on and off by timer. This mode also allow</w:t>
      </w:r>
      <w:r w:rsidR="00987DA3" w:rsidRPr="00B02D64">
        <w:t>s</w:t>
      </w:r>
      <w:r w:rsidR="0047597F" w:rsidRPr="00B02D64">
        <w:t xml:space="preserve"> users to control </w:t>
      </w:r>
      <w:r w:rsidR="00152F67" w:rsidRPr="00B02D64">
        <w:t xml:space="preserve">an </w:t>
      </w:r>
      <w:r w:rsidR="0047597F" w:rsidRPr="00B02D64">
        <w:t xml:space="preserve">indoor light with </w:t>
      </w:r>
      <w:r w:rsidR="00782D25" w:rsidRPr="00B02D64">
        <w:t xml:space="preserve">a </w:t>
      </w:r>
      <w:r w:rsidR="0047597F" w:rsidRPr="00B02D64">
        <w:t>LDR sensor module.</w:t>
      </w:r>
    </w:p>
    <w:p w14:paraId="274B6177" w14:textId="77777777" w:rsidR="00592152" w:rsidRPr="00B02D64" w:rsidRDefault="00592152" w:rsidP="00B02D64">
      <w:pPr>
        <w:keepNext/>
        <w:ind w:left="284" w:firstLine="0"/>
        <w:jc w:val="center"/>
      </w:pPr>
      <w:r w:rsidRPr="00B02D64">
        <w:rPr>
          <w:noProof/>
        </w:rPr>
        <w:drawing>
          <wp:inline distT="0" distB="0" distL="0" distR="0" wp14:anchorId="71F75DF5" wp14:editId="0FFF2685">
            <wp:extent cx="5400040" cy="271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12085"/>
                    </a:xfrm>
                    <a:prstGeom prst="rect">
                      <a:avLst/>
                    </a:prstGeom>
                  </pic:spPr>
                </pic:pic>
              </a:graphicData>
            </a:graphic>
          </wp:inline>
        </w:drawing>
      </w:r>
    </w:p>
    <w:p w14:paraId="319B8D11" w14:textId="47FD766F" w:rsidR="00592152" w:rsidRPr="00B02D64" w:rsidRDefault="00592152" w:rsidP="00B02D64">
      <w:pPr>
        <w:pStyle w:val="Caption"/>
        <w:spacing w:line="360" w:lineRule="auto"/>
      </w:pPr>
      <w:bookmarkStart w:id="87" w:name="_Toc123171768"/>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3</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w:t>
      </w:r>
      <w:r w:rsidR="006F4821" w:rsidRPr="00B02D64">
        <w:rPr>
          <w:b/>
          <w:bCs/>
        </w:rPr>
        <w:fldChar w:fldCharType="end"/>
      </w:r>
      <w:r w:rsidRPr="00B02D64">
        <w:rPr>
          <w:b/>
          <w:bCs/>
        </w:rPr>
        <w:t>:</w:t>
      </w:r>
      <w:r w:rsidRPr="00B02D64">
        <w:t xml:space="preserve"> The operating diagram of the lighting control system</w:t>
      </w:r>
      <w:bookmarkEnd w:id="87"/>
    </w:p>
    <w:p w14:paraId="6EBC1288" w14:textId="1BA0C9AE" w:rsidR="008F1200" w:rsidRPr="00B02D64" w:rsidRDefault="008F1200" w:rsidP="00B02D64">
      <w:r w:rsidRPr="00B02D64">
        <w:t>Our group built a google firebase database where stores the data sent from the hardware and from that database the data will be sent to the website.</w:t>
      </w:r>
    </w:p>
    <w:p w14:paraId="18ECE116" w14:textId="4B274CA8" w:rsidR="007714FF" w:rsidRPr="00B02D64" w:rsidRDefault="00782D25" w:rsidP="00B02D64">
      <w:r w:rsidRPr="00B02D64">
        <w:t>Our group also built a website for display the value of LDR sensor module, a website which can allow users can control the light bulb remotely. In addition, that website can allow user easily to monitor the status of the indoor light or the outdoor light through the image of the light bulb on the website and the color of the toggle button on the website.</w:t>
      </w:r>
    </w:p>
    <w:p w14:paraId="57701D18" w14:textId="288F3B7C" w:rsidR="00CB559E" w:rsidRPr="00B02D64" w:rsidRDefault="00CB559E" w:rsidP="00B02D64">
      <w:pPr>
        <w:pStyle w:val="Heading2"/>
        <w:ind w:left="426" w:hanging="426"/>
        <w:rPr>
          <w:sz w:val="26"/>
          <w:szCs w:val="26"/>
        </w:rPr>
      </w:pPr>
      <w:bookmarkStart w:id="88" w:name="_Toc123124618"/>
      <w:bookmarkStart w:id="89" w:name="_Toc89957357"/>
      <w:bookmarkStart w:id="90" w:name="_Toc90458966"/>
      <w:r w:rsidRPr="00B02D64">
        <w:rPr>
          <w:caps w:val="0"/>
          <w:sz w:val="26"/>
          <w:szCs w:val="26"/>
        </w:rPr>
        <w:lastRenderedPageBreak/>
        <w:t>BLOCK DIAGRAM</w:t>
      </w:r>
      <w:bookmarkEnd w:id="88"/>
      <w:r w:rsidRPr="00B02D64">
        <w:rPr>
          <w:caps w:val="0"/>
          <w:sz w:val="26"/>
          <w:szCs w:val="26"/>
        </w:rPr>
        <w:t xml:space="preserve"> </w:t>
      </w:r>
      <w:bookmarkEnd w:id="89"/>
      <w:bookmarkEnd w:id="90"/>
    </w:p>
    <w:p w14:paraId="555D08EC" w14:textId="1E1339C9" w:rsidR="00AE3AE9" w:rsidRPr="00B02D64" w:rsidRDefault="00D508F6" w:rsidP="00B02D64">
      <w:pPr>
        <w:keepNext/>
        <w:spacing w:before="120"/>
        <w:ind w:left="1440" w:hanging="1440"/>
        <w:jc w:val="center"/>
      </w:pPr>
      <w:r w:rsidRPr="00B02D64">
        <w:rPr>
          <w:noProof/>
        </w:rPr>
        <w:drawing>
          <wp:inline distT="0" distB="0" distL="0" distR="0" wp14:anchorId="629C8A44" wp14:editId="59FD3EBB">
            <wp:extent cx="4705088" cy="251908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6989" cy="2541516"/>
                    </a:xfrm>
                    <a:prstGeom prst="rect">
                      <a:avLst/>
                    </a:prstGeom>
                  </pic:spPr>
                </pic:pic>
              </a:graphicData>
            </a:graphic>
          </wp:inline>
        </w:drawing>
      </w:r>
    </w:p>
    <w:p w14:paraId="23EE8CD5" w14:textId="311B0DE2" w:rsidR="00A45D39" w:rsidRPr="00B02D64" w:rsidRDefault="00AE3AE9" w:rsidP="00B02D64">
      <w:pPr>
        <w:pStyle w:val="Caption"/>
        <w:spacing w:line="360" w:lineRule="auto"/>
      </w:pPr>
      <w:bookmarkStart w:id="91" w:name="_Toc123171769"/>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3</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2</w:t>
      </w:r>
      <w:r w:rsidR="006F4821" w:rsidRPr="00B02D64">
        <w:rPr>
          <w:b/>
          <w:bCs/>
        </w:rPr>
        <w:fldChar w:fldCharType="end"/>
      </w:r>
      <w:r w:rsidRPr="00B02D64">
        <w:rPr>
          <w:b/>
          <w:bCs/>
        </w:rPr>
        <w:t>:</w:t>
      </w:r>
      <w:r w:rsidRPr="00B02D64">
        <w:t xml:space="preserve"> Block Diagram of The System</w:t>
      </w:r>
      <w:bookmarkEnd w:id="91"/>
    </w:p>
    <w:p w14:paraId="2A5CA404" w14:textId="2D87E521" w:rsidR="00692517" w:rsidRPr="00B02D64" w:rsidRDefault="00D829BF" w:rsidP="00B02D64">
      <w:r w:rsidRPr="00B02D64">
        <w:t>The blocks have specific functions as follows:</w:t>
      </w:r>
    </w:p>
    <w:p w14:paraId="230D3D2E" w14:textId="10F0F45F" w:rsidR="007A70AD" w:rsidRPr="00B02D64" w:rsidRDefault="007A70AD" w:rsidP="00B02D64">
      <w:pPr>
        <w:numPr>
          <w:ilvl w:val="0"/>
          <w:numId w:val="38"/>
        </w:numPr>
        <w:ind w:left="709" w:hanging="425"/>
      </w:pPr>
      <w:r w:rsidRPr="00B02D64">
        <w:t>The Kit ESP32 block has the function of collecting and processing data from the LDR sensor block, from the Kit Arduino Nano block and physical push button block</w:t>
      </w:r>
      <w:r w:rsidR="005112F6" w:rsidRPr="00B02D64">
        <w:t xml:space="preserve"> for</w:t>
      </w:r>
      <w:r w:rsidRPr="00B02D64">
        <w:t xml:space="preserve"> controlling 2-channel 5V relay module block.</w:t>
      </w:r>
    </w:p>
    <w:p w14:paraId="1977BECA" w14:textId="54714EF2" w:rsidR="007A70AD" w:rsidRPr="00B02D64" w:rsidRDefault="007A70AD" w:rsidP="00B02D64">
      <w:pPr>
        <w:numPr>
          <w:ilvl w:val="0"/>
          <w:numId w:val="38"/>
        </w:numPr>
        <w:ind w:left="709" w:hanging="425"/>
      </w:pPr>
      <w:r w:rsidRPr="00B02D64">
        <w:t xml:space="preserve">The Kit Arduino Nano block has the function of collecting and processing data from RTC DS3231 module block, from the physical push button block </w:t>
      </w:r>
      <w:r w:rsidR="00B52930" w:rsidRPr="00B02D64">
        <w:t xml:space="preserve">for </w:t>
      </w:r>
      <w:r w:rsidRPr="00B02D64">
        <w:t>setting timer, the data read from RTC DS3231 block will be sent to the LCD 16x2 block.</w:t>
      </w:r>
    </w:p>
    <w:p w14:paraId="19EE8537" w14:textId="7BDD8014" w:rsidR="00B64DFE" w:rsidRPr="00B02D64" w:rsidRDefault="00B64DFE" w:rsidP="00B02D64">
      <w:pPr>
        <w:numPr>
          <w:ilvl w:val="0"/>
          <w:numId w:val="38"/>
        </w:numPr>
        <w:ind w:left="709" w:hanging="425"/>
      </w:pPr>
      <w:r w:rsidRPr="00B02D64">
        <w:t>Power Supply block provide the power for Kit ESP32 block and Kit Arduino Nano block.</w:t>
      </w:r>
    </w:p>
    <w:p w14:paraId="7F21D649" w14:textId="519C285C" w:rsidR="00735DDB" w:rsidRPr="00B02D64" w:rsidRDefault="00735DDB" w:rsidP="00B02D64">
      <w:pPr>
        <w:numPr>
          <w:ilvl w:val="0"/>
          <w:numId w:val="38"/>
        </w:numPr>
        <w:ind w:left="709" w:hanging="425"/>
      </w:pPr>
      <w:r w:rsidRPr="00B02D64">
        <w:t>LDR sensor module</w:t>
      </w:r>
      <w:r w:rsidR="00046B25" w:rsidRPr="00B02D64">
        <w:t xml:space="preserve"> block</w:t>
      </w:r>
      <w:r w:rsidRPr="00B02D64">
        <w:t xml:space="preserve"> </w:t>
      </w:r>
      <w:r w:rsidR="00041070" w:rsidRPr="00B02D64">
        <w:t>which</w:t>
      </w:r>
      <w:r w:rsidRPr="00B02D64">
        <w:t xml:space="preserve"> main function is to read data of the light sensor measured in the environment and transmit the data to Kit ESP32</w:t>
      </w:r>
      <w:r w:rsidR="009016E4" w:rsidRPr="00B02D64">
        <w:t xml:space="preserve"> block</w:t>
      </w:r>
      <w:r w:rsidRPr="00B02D64">
        <w:t>.</w:t>
      </w:r>
    </w:p>
    <w:p w14:paraId="619E4ECD" w14:textId="385DD80A" w:rsidR="00046B25" w:rsidRPr="00B02D64" w:rsidRDefault="00041070" w:rsidP="00B02D64">
      <w:pPr>
        <w:numPr>
          <w:ilvl w:val="0"/>
          <w:numId w:val="38"/>
        </w:numPr>
        <w:ind w:left="709" w:hanging="425"/>
      </w:pPr>
      <w:r w:rsidRPr="00B02D64">
        <w:t xml:space="preserve">RTC DS3231 module block </w:t>
      </w:r>
      <w:r w:rsidR="009372ED" w:rsidRPr="00B02D64">
        <w:t xml:space="preserve">which main function is to </w:t>
      </w:r>
      <w:r w:rsidR="00836C62" w:rsidRPr="00B02D64">
        <w:t xml:space="preserve">receive and transmit </w:t>
      </w:r>
      <w:r w:rsidR="00E93F8E" w:rsidRPr="00B02D64">
        <w:t xml:space="preserve">real-time </w:t>
      </w:r>
      <w:r w:rsidR="00836C62" w:rsidRPr="00B02D64">
        <w:t>data with Kit Arduino Nano block.</w:t>
      </w:r>
    </w:p>
    <w:p w14:paraId="50140AA3" w14:textId="44DECD88" w:rsidR="00735DDB" w:rsidRPr="00B02D64" w:rsidRDefault="009016E4" w:rsidP="00B02D64">
      <w:pPr>
        <w:numPr>
          <w:ilvl w:val="0"/>
          <w:numId w:val="38"/>
        </w:numPr>
        <w:ind w:left="709" w:hanging="425"/>
      </w:pPr>
      <w:r w:rsidRPr="00B02D64">
        <w:t xml:space="preserve">DPDT Switch </w:t>
      </w:r>
      <w:r w:rsidR="00192FDB" w:rsidRPr="00B02D64">
        <w:t xml:space="preserve">block </w:t>
      </w:r>
      <w:r w:rsidRPr="00B02D64">
        <w:t xml:space="preserve">sent signal to Kit ESP32 block </w:t>
      </w:r>
      <w:r w:rsidR="0066514D" w:rsidRPr="00B02D64">
        <w:t xml:space="preserve">for </w:t>
      </w:r>
      <w:r w:rsidRPr="00B02D64">
        <w:t>chang</w:t>
      </w:r>
      <w:r w:rsidR="0066514D" w:rsidRPr="00B02D64">
        <w:t>ing</w:t>
      </w:r>
      <w:r w:rsidRPr="00B02D64">
        <w:t xml:space="preserve"> the mode of the system, push button block sent signal for Kit ESP32 can turn the relay module on or of, it is also sent signal for Kit Arduino Nano can set the Date, Time or Timer.</w:t>
      </w:r>
    </w:p>
    <w:p w14:paraId="327FB8AB" w14:textId="5ADF3E31" w:rsidR="00BA6A64" w:rsidRPr="00B02D64" w:rsidRDefault="00BA6A64" w:rsidP="00B02D64">
      <w:pPr>
        <w:numPr>
          <w:ilvl w:val="0"/>
          <w:numId w:val="38"/>
        </w:numPr>
        <w:ind w:left="709" w:hanging="425"/>
      </w:pPr>
      <w:r w:rsidRPr="00B02D64">
        <w:t>Display block consisting of LCD 16x2 and I2C LCD interface module.</w:t>
      </w:r>
    </w:p>
    <w:p w14:paraId="1181E4E8" w14:textId="751E13FD" w:rsidR="001C1557" w:rsidRPr="00B02D64" w:rsidRDefault="0089616E" w:rsidP="00B02D64">
      <w:pPr>
        <w:numPr>
          <w:ilvl w:val="0"/>
          <w:numId w:val="38"/>
        </w:numPr>
        <w:ind w:left="709" w:hanging="425"/>
      </w:pPr>
      <w:r w:rsidRPr="00B02D64">
        <w:t>2-channel 5V relay block receives signal from Kit ESP32 block and rely on that signal to control the indoor light and the outdoor light.</w:t>
      </w:r>
    </w:p>
    <w:p w14:paraId="39672581" w14:textId="69B68FB5" w:rsidR="00A8060B" w:rsidRPr="00B02D64" w:rsidRDefault="00CB559E" w:rsidP="00B02D64">
      <w:pPr>
        <w:pStyle w:val="Heading2"/>
        <w:ind w:left="426" w:hanging="426"/>
        <w:rPr>
          <w:caps w:val="0"/>
          <w:sz w:val="26"/>
          <w:szCs w:val="26"/>
        </w:rPr>
      </w:pPr>
      <w:bookmarkStart w:id="92" w:name="_Toc90458967"/>
      <w:bookmarkStart w:id="93" w:name="_Toc123124619"/>
      <w:r w:rsidRPr="00B02D64">
        <w:rPr>
          <w:caps w:val="0"/>
          <w:sz w:val="26"/>
          <w:szCs w:val="26"/>
        </w:rPr>
        <w:lastRenderedPageBreak/>
        <w:t>DETAIL HARDWARE DESIGNS</w:t>
      </w:r>
      <w:bookmarkEnd w:id="92"/>
      <w:bookmarkEnd w:id="93"/>
    </w:p>
    <w:p w14:paraId="4D5F4D2C" w14:textId="565FEF2B" w:rsidR="001A273F" w:rsidRPr="00B02D64" w:rsidRDefault="001A273F" w:rsidP="00B02D64">
      <w:r w:rsidRPr="00B02D64">
        <w:t>In order for the system to operate stably and in accordance with the target function, our team selected modules with appropriate functions. These modules are interconnected as shown in Figure 3.2:</w:t>
      </w:r>
    </w:p>
    <w:p w14:paraId="25088D5F" w14:textId="327C8FDC" w:rsidR="0083722B" w:rsidRPr="00B02D64" w:rsidRDefault="004D4CEB" w:rsidP="00B02D64">
      <w:pPr>
        <w:keepNext/>
        <w:jc w:val="center"/>
      </w:pPr>
      <w:r w:rsidRPr="00B02D64">
        <w:rPr>
          <w:noProof/>
        </w:rPr>
        <w:drawing>
          <wp:inline distT="0" distB="0" distL="0" distR="0" wp14:anchorId="0A205198" wp14:editId="02AA0429">
            <wp:extent cx="4817593" cy="25728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3085" cy="2607847"/>
                    </a:xfrm>
                    <a:prstGeom prst="rect">
                      <a:avLst/>
                    </a:prstGeom>
                    <a:noFill/>
                    <a:ln>
                      <a:noFill/>
                    </a:ln>
                  </pic:spPr>
                </pic:pic>
              </a:graphicData>
            </a:graphic>
          </wp:inline>
        </w:drawing>
      </w:r>
    </w:p>
    <w:p w14:paraId="6219E4AF" w14:textId="5EB5EE59" w:rsidR="0083722B" w:rsidRPr="00B02D64" w:rsidRDefault="0083722B" w:rsidP="00B02D64">
      <w:pPr>
        <w:pStyle w:val="Caption"/>
        <w:spacing w:line="360" w:lineRule="auto"/>
      </w:pPr>
      <w:bookmarkStart w:id="94" w:name="_Toc123171770"/>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3</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3</w:t>
      </w:r>
      <w:r w:rsidR="006F4821" w:rsidRPr="00B02D64">
        <w:rPr>
          <w:b/>
          <w:bCs/>
        </w:rPr>
        <w:fldChar w:fldCharType="end"/>
      </w:r>
      <w:r w:rsidRPr="00B02D64">
        <w:rPr>
          <w:b/>
          <w:bCs/>
        </w:rPr>
        <w:t>:</w:t>
      </w:r>
      <w:r w:rsidRPr="00B02D64">
        <w:t xml:space="preserve"> Lighting control system hardware diagram</w:t>
      </w:r>
      <w:bookmarkEnd w:id="94"/>
    </w:p>
    <w:p w14:paraId="41784CAA" w14:textId="0BC994B9" w:rsidR="002D5118" w:rsidRPr="00B02D64" w:rsidRDefault="002D5118" w:rsidP="00B02D64">
      <w:r w:rsidRPr="00B02D64">
        <w:t xml:space="preserve">Our group divided the lighting control system into </w:t>
      </w:r>
      <w:r w:rsidR="006D19EE" w:rsidRPr="00B02D64">
        <w:t>7</w:t>
      </w:r>
      <w:r w:rsidRPr="00B02D64">
        <w:t xml:space="preserve"> block</w:t>
      </w:r>
      <w:r w:rsidR="001C1557" w:rsidRPr="00B02D64">
        <w:t>s</w:t>
      </w:r>
      <w:r w:rsidRPr="00B02D64">
        <w:t>.</w:t>
      </w:r>
    </w:p>
    <w:p w14:paraId="6F51BFB5" w14:textId="3288B778" w:rsidR="00090BF1" w:rsidRPr="00B02D64" w:rsidRDefault="00090BF1" w:rsidP="00B02D64">
      <w:pPr>
        <w:pStyle w:val="Heading3"/>
        <w:ind w:left="567" w:hanging="567"/>
        <w:rPr>
          <w:sz w:val="26"/>
        </w:rPr>
      </w:pPr>
      <w:bookmarkStart w:id="95" w:name="_Toc123124620"/>
      <w:r w:rsidRPr="00B02D64">
        <w:rPr>
          <w:sz w:val="26"/>
        </w:rPr>
        <w:t>Central processing block</w:t>
      </w:r>
      <w:bookmarkEnd w:id="95"/>
    </w:p>
    <w:p w14:paraId="76CBC0B9" w14:textId="13C5ADAD" w:rsidR="00254B56" w:rsidRPr="00B02D64" w:rsidRDefault="00254B56" w:rsidP="00B02D64">
      <w:r w:rsidRPr="00B02D64">
        <w:t>Our group selected the Kit ESP32 as the central processing block with the following characteristics:</w:t>
      </w:r>
    </w:p>
    <w:p w14:paraId="5736104B" w14:textId="0B1AE600" w:rsidR="00EC1C80" w:rsidRPr="00B02D64" w:rsidRDefault="00EC1C80" w:rsidP="00B02D64">
      <w:pPr>
        <w:numPr>
          <w:ilvl w:val="0"/>
          <w:numId w:val="38"/>
        </w:numPr>
        <w:ind w:left="709" w:hanging="425"/>
      </w:pPr>
      <w:r w:rsidRPr="00B02D64">
        <w:t>Using ESP32-WROOM-32 chip is a chip commonly used in IoT projects with powerful processing chip.</w:t>
      </w:r>
    </w:p>
    <w:p w14:paraId="21F65628" w14:textId="16A47CB1" w:rsidR="00EC1C80" w:rsidRPr="00B02D64" w:rsidRDefault="00EC1C80" w:rsidP="00B02D64">
      <w:pPr>
        <w:numPr>
          <w:ilvl w:val="0"/>
          <w:numId w:val="38"/>
        </w:numPr>
        <w:ind w:left="709" w:hanging="425"/>
      </w:pPr>
      <w:r w:rsidRPr="00B02D64">
        <w:t>The Kit ESP32 has 38 GPIO pins and interfaces such as UART/USART, I2C, SPI, CAN, USB to increase flexible connection with other modules.</w:t>
      </w:r>
    </w:p>
    <w:p w14:paraId="3F50604D" w14:textId="67FF8738" w:rsidR="00091790" w:rsidRPr="00B02D64" w:rsidRDefault="00091790" w:rsidP="00B02D64">
      <w:pPr>
        <w:numPr>
          <w:ilvl w:val="0"/>
          <w:numId w:val="38"/>
        </w:numPr>
        <w:ind w:left="709" w:hanging="425"/>
      </w:pPr>
      <w:r w:rsidRPr="00B02D64">
        <w:t>The Kit ESP32 work stably</w:t>
      </w:r>
      <w:r w:rsidR="00E81D0E" w:rsidRPr="00B02D64">
        <w:t xml:space="preserve"> and </w:t>
      </w:r>
      <w:r w:rsidR="00211767" w:rsidRPr="00B02D64">
        <w:t xml:space="preserve">there are many free </w:t>
      </w:r>
      <w:r w:rsidR="00E81D0E" w:rsidRPr="00B02D64">
        <w:t>support librar</w:t>
      </w:r>
      <w:r w:rsidR="00211767" w:rsidRPr="00B02D64">
        <w:t>ies</w:t>
      </w:r>
      <w:r w:rsidR="00E81D0E" w:rsidRPr="00B02D64">
        <w:t>.</w:t>
      </w:r>
    </w:p>
    <w:p w14:paraId="50F3528C" w14:textId="7F60028C" w:rsidR="008F36EB" w:rsidRPr="00B02D64" w:rsidRDefault="00D9423F" w:rsidP="00B02D64">
      <w:pPr>
        <w:pStyle w:val="Heading3"/>
        <w:ind w:left="567" w:hanging="567"/>
        <w:rPr>
          <w:sz w:val="26"/>
        </w:rPr>
      </w:pPr>
      <w:bookmarkStart w:id="96" w:name="_Toc123124621"/>
      <w:r w:rsidRPr="00B02D64">
        <w:rPr>
          <w:sz w:val="26"/>
        </w:rPr>
        <w:t>Second processing block</w:t>
      </w:r>
      <w:bookmarkEnd w:id="96"/>
    </w:p>
    <w:p w14:paraId="25E65CA7" w14:textId="77777777" w:rsidR="00543EDB" w:rsidRPr="00B02D64" w:rsidRDefault="000F3488" w:rsidP="00B02D64">
      <w:pPr>
        <w:ind w:left="284" w:firstLine="142"/>
      </w:pPr>
      <w:r w:rsidRPr="00B02D64">
        <w:t xml:space="preserve">Our group </w:t>
      </w:r>
      <w:r w:rsidR="00091790" w:rsidRPr="00B02D64">
        <w:t xml:space="preserve">also </w:t>
      </w:r>
      <w:r w:rsidRPr="00B02D64">
        <w:t>selected the Kit Arduino Nano as the second processing block for the timer function of the project, the Kit Arduino Nano block has the following characteristics:</w:t>
      </w:r>
      <w:r w:rsidR="00543EDB" w:rsidRPr="00B02D64">
        <w:t xml:space="preserve"> </w:t>
      </w:r>
    </w:p>
    <w:p w14:paraId="139ED3A3" w14:textId="7E70C4E3" w:rsidR="000F3488" w:rsidRPr="00B02D64" w:rsidRDefault="000F3488" w:rsidP="00B02D64">
      <w:pPr>
        <w:numPr>
          <w:ilvl w:val="0"/>
          <w:numId w:val="38"/>
        </w:numPr>
        <w:ind w:left="709" w:hanging="425"/>
      </w:pPr>
      <w:r w:rsidRPr="00B02D64">
        <w:lastRenderedPageBreak/>
        <w:t xml:space="preserve">Using </w:t>
      </w:r>
      <w:r w:rsidR="0023126F" w:rsidRPr="00B02D64">
        <w:t>ATmega328</w:t>
      </w:r>
      <w:r w:rsidRPr="00B02D64">
        <w:t xml:space="preserve"> chip is a chip commonly used in IoT projects</w:t>
      </w:r>
      <w:r w:rsidR="0023126F" w:rsidRPr="00B02D64">
        <w:t xml:space="preserve"> or Arduino project</w:t>
      </w:r>
      <w:r w:rsidRPr="00B02D64">
        <w:t xml:space="preserve"> with powerful processing chip.</w:t>
      </w:r>
    </w:p>
    <w:p w14:paraId="119400F3" w14:textId="1ED2DC94" w:rsidR="0023126F" w:rsidRPr="00B02D64" w:rsidRDefault="0023126F" w:rsidP="00B02D64">
      <w:pPr>
        <w:numPr>
          <w:ilvl w:val="0"/>
          <w:numId w:val="38"/>
        </w:numPr>
        <w:ind w:left="709" w:hanging="425"/>
      </w:pPr>
      <w:r w:rsidRPr="00B02D64">
        <w:t>The Kit Arduino Nano has 22 input/output pins in total. 14 of these pins are digital pins. It also has 8 analogue pins and 6 PWM pins among digital pins.</w:t>
      </w:r>
      <w:r w:rsidR="00093171" w:rsidRPr="00B02D64">
        <w:t xml:space="preserve"> So that users can easily use this kit for each of their projects.</w:t>
      </w:r>
    </w:p>
    <w:p w14:paraId="1A64D1D1" w14:textId="04BD14F4" w:rsidR="00926B82" w:rsidRPr="00B02D64" w:rsidRDefault="00926B82" w:rsidP="00B02D64">
      <w:pPr>
        <w:numPr>
          <w:ilvl w:val="0"/>
          <w:numId w:val="38"/>
        </w:numPr>
        <w:ind w:left="709" w:hanging="425"/>
      </w:pPr>
      <w:r w:rsidRPr="00B02D64">
        <w:t>This kit has an easy-to-connect design and has a diverse support library.</w:t>
      </w:r>
    </w:p>
    <w:p w14:paraId="200595B2" w14:textId="12C7F17A" w:rsidR="00543EDB" w:rsidRPr="00B02D64" w:rsidRDefault="00091790" w:rsidP="00B02D64">
      <w:pPr>
        <w:numPr>
          <w:ilvl w:val="0"/>
          <w:numId w:val="38"/>
        </w:numPr>
        <w:ind w:left="709" w:hanging="425"/>
      </w:pPr>
      <w:r w:rsidRPr="00B02D64">
        <w:t>Users can upload code fast for testing new system functions.</w:t>
      </w:r>
    </w:p>
    <w:p w14:paraId="1B878A26" w14:textId="294B1591" w:rsidR="008F36EB" w:rsidRPr="00B02D64" w:rsidRDefault="00E16FC9" w:rsidP="00B02D64">
      <w:pPr>
        <w:pStyle w:val="Heading3"/>
        <w:ind w:left="567" w:hanging="567"/>
        <w:rPr>
          <w:sz w:val="26"/>
        </w:rPr>
      </w:pPr>
      <w:bookmarkStart w:id="97" w:name="_Toc123124622"/>
      <w:r w:rsidRPr="00B02D64">
        <w:rPr>
          <w:sz w:val="26"/>
        </w:rPr>
        <w:t>LDR sensor module block</w:t>
      </w:r>
      <w:bookmarkEnd w:id="97"/>
    </w:p>
    <w:p w14:paraId="0A0B96E6" w14:textId="06A941F7" w:rsidR="00543EDB" w:rsidRPr="00B02D64" w:rsidRDefault="00543EDB" w:rsidP="00B02D64">
      <w:pPr>
        <w:ind w:left="284" w:firstLine="142"/>
      </w:pPr>
      <w:r w:rsidRPr="00B02D64">
        <w:t xml:space="preserve"> LDR sensor module is LDR sensor module block:</w:t>
      </w:r>
    </w:p>
    <w:p w14:paraId="3B6C0CC7" w14:textId="0FB0A508" w:rsidR="00543EDB" w:rsidRPr="00B02D64" w:rsidRDefault="00543EDB" w:rsidP="00B02D64">
      <w:pPr>
        <w:numPr>
          <w:ilvl w:val="0"/>
          <w:numId w:val="38"/>
        </w:numPr>
        <w:ind w:left="709" w:hanging="425"/>
      </w:pPr>
      <w:r w:rsidRPr="00B02D64">
        <w:t>This module detects the presence of measuring the intensity of light in environment and the Kit ESP32 will read this data and send this data to website through google firebase.</w:t>
      </w:r>
    </w:p>
    <w:p w14:paraId="09F62089" w14:textId="79CB7F1D" w:rsidR="00543EDB" w:rsidRPr="00B02D64" w:rsidRDefault="00543EDB" w:rsidP="00B02D64">
      <w:pPr>
        <w:numPr>
          <w:ilvl w:val="0"/>
          <w:numId w:val="38"/>
        </w:numPr>
        <w:ind w:left="709" w:hanging="425"/>
      </w:pPr>
      <w:r w:rsidRPr="00B02D64">
        <w:t>This module has a compact design help users can easily use in their projects.</w:t>
      </w:r>
    </w:p>
    <w:p w14:paraId="1064EBFD" w14:textId="6188F5BC" w:rsidR="00B309F4" w:rsidRPr="00B02D64" w:rsidRDefault="00B309F4" w:rsidP="00B02D64">
      <w:pPr>
        <w:numPr>
          <w:ilvl w:val="0"/>
          <w:numId w:val="38"/>
        </w:numPr>
        <w:ind w:left="709" w:hanging="425"/>
      </w:pPr>
      <w:r w:rsidRPr="00B02D64">
        <w:t>This module communicates with the Kit ESP32 by one digital pin(D0) or one analogue pin (A0).</w:t>
      </w:r>
    </w:p>
    <w:p w14:paraId="5134CDFB" w14:textId="77777777" w:rsidR="00A93E04" w:rsidRPr="00B02D64" w:rsidRDefault="00A93E04" w:rsidP="00B02D64">
      <w:pPr>
        <w:keepNext/>
        <w:ind w:left="709" w:firstLine="0"/>
        <w:jc w:val="center"/>
      </w:pPr>
      <w:r w:rsidRPr="00B02D64">
        <w:rPr>
          <w:noProof/>
        </w:rPr>
        <w:drawing>
          <wp:inline distT="0" distB="0" distL="0" distR="0" wp14:anchorId="5B078613" wp14:editId="0267BA57">
            <wp:extent cx="2994053" cy="2003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3720" cy="2023787"/>
                    </a:xfrm>
                    <a:prstGeom prst="rect">
                      <a:avLst/>
                    </a:prstGeom>
                  </pic:spPr>
                </pic:pic>
              </a:graphicData>
            </a:graphic>
          </wp:inline>
        </w:drawing>
      </w:r>
    </w:p>
    <w:p w14:paraId="5E482974" w14:textId="5FDADBD0" w:rsidR="00A93E04" w:rsidRPr="00B02D64" w:rsidRDefault="00A93E04" w:rsidP="00B02D64">
      <w:pPr>
        <w:pStyle w:val="Caption"/>
        <w:spacing w:line="360" w:lineRule="auto"/>
      </w:pPr>
      <w:bookmarkStart w:id="98" w:name="_Toc123171771"/>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3</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4</w:t>
      </w:r>
      <w:r w:rsidR="006F4821" w:rsidRPr="00B02D64">
        <w:rPr>
          <w:b/>
          <w:bCs/>
        </w:rPr>
        <w:fldChar w:fldCharType="end"/>
      </w:r>
      <w:r w:rsidRPr="00B02D64">
        <w:rPr>
          <w:b/>
          <w:bCs/>
        </w:rPr>
        <w:t>:</w:t>
      </w:r>
      <w:r w:rsidRPr="00B02D64">
        <w:t xml:space="preserve"> Connection </w:t>
      </w:r>
      <w:r w:rsidR="00E62274" w:rsidRPr="00B02D64">
        <w:t>d</w:t>
      </w:r>
      <w:r w:rsidRPr="00B02D64">
        <w:t>iagram of LDR sensor module block</w:t>
      </w:r>
      <w:bookmarkEnd w:id="98"/>
    </w:p>
    <w:p w14:paraId="5A747BC4" w14:textId="3C3115FF" w:rsidR="009F57A3" w:rsidRPr="00B02D64" w:rsidRDefault="009F57A3" w:rsidP="00B02D64">
      <w:pPr>
        <w:pStyle w:val="Heading3"/>
        <w:ind w:left="567" w:hanging="567"/>
        <w:rPr>
          <w:sz w:val="26"/>
        </w:rPr>
      </w:pPr>
      <w:bookmarkStart w:id="99" w:name="_Toc123124623"/>
      <w:r w:rsidRPr="00B02D64">
        <w:rPr>
          <w:sz w:val="26"/>
        </w:rPr>
        <w:t>RTC DS3231 module block</w:t>
      </w:r>
      <w:bookmarkEnd w:id="99"/>
    </w:p>
    <w:p w14:paraId="3850B651" w14:textId="19D29FD5" w:rsidR="007F52A4" w:rsidRPr="00B02D64" w:rsidRDefault="007F52A4" w:rsidP="00B02D64">
      <w:r w:rsidRPr="00B02D64">
        <w:t>RTC DS3231 module is RTC DS3231 block:</w:t>
      </w:r>
    </w:p>
    <w:p w14:paraId="562EC1A5" w14:textId="7C83D075" w:rsidR="007F52A4" w:rsidRPr="00B02D64" w:rsidRDefault="003B3B2F" w:rsidP="00B02D64">
      <w:pPr>
        <w:numPr>
          <w:ilvl w:val="0"/>
          <w:numId w:val="38"/>
        </w:numPr>
        <w:ind w:left="709" w:hanging="425"/>
      </w:pPr>
      <w:r w:rsidRPr="00B02D64">
        <w:t>This module communicates with the Kit Arduino Nano block using the I2C protocol</w:t>
      </w:r>
      <w:r w:rsidR="007F52A4" w:rsidRPr="00B02D64">
        <w:t>.</w:t>
      </w:r>
    </w:p>
    <w:p w14:paraId="67E1102A" w14:textId="545BF910" w:rsidR="003B3B2F" w:rsidRPr="00B02D64" w:rsidRDefault="003B3B2F" w:rsidP="00B02D64">
      <w:pPr>
        <w:numPr>
          <w:ilvl w:val="0"/>
          <w:numId w:val="38"/>
        </w:numPr>
        <w:ind w:left="709" w:hanging="425"/>
      </w:pPr>
      <w:r w:rsidRPr="00B02D64">
        <w:t>This module is an affordable system that manage Time and Date with high precision.</w:t>
      </w:r>
    </w:p>
    <w:p w14:paraId="5AC7A7DD" w14:textId="04898129" w:rsidR="007F52A4" w:rsidRPr="00B02D64" w:rsidRDefault="003B3B2F" w:rsidP="00B02D64">
      <w:pPr>
        <w:numPr>
          <w:ilvl w:val="0"/>
          <w:numId w:val="38"/>
        </w:numPr>
        <w:ind w:left="709" w:hanging="425"/>
      </w:pPr>
      <w:r w:rsidRPr="00B02D64">
        <w:lastRenderedPageBreak/>
        <w:t>This small size module has 6 pins, a battery cell and an inbuilt temperature - compensated crystal Oscillator</w:t>
      </w:r>
      <w:r w:rsidR="007F52A4" w:rsidRPr="00B02D64">
        <w:t>.</w:t>
      </w:r>
    </w:p>
    <w:p w14:paraId="26980D7B" w14:textId="77777777" w:rsidR="00395716" w:rsidRPr="00B02D64" w:rsidRDefault="00395716" w:rsidP="00B02D64">
      <w:pPr>
        <w:keepNext/>
        <w:jc w:val="center"/>
      </w:pPr>
      <w:r w:rsidRPr="00B02D64">
        <w:rPr>
          <w:noProof/>
        </w:rPr>
        <w:drawing>
          <wp:inline distT="0" distB="0" distL="0" distR="0" wp14:anchorId="48E7C246" wp14:editId="51751C0B">
            <wp:extent cx="3010237" cy="195702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1604" cy="1964417"/>
                    </a:xfrm>
                    <a:prstGeom prst="rect">
                      <a:avLst/>
                    </a:prstGeom>
                  </pic:spPr>
                </pic:pic>
              </a:graphicData>
            </a:graphic>
          </wp:inline>
        </w:drawing>
      </w:r>
    </w:p>
    <w:p w14:paraId="404A71BD" w14:textId="0F17DB57" w:rsidR="007F52A4" w:rsidRPr="00B02D64" w:rsidRDefault="00395716" w:rsidP="00B02D64">
      <w:pPr>
        <w:pStyle w:val="Caption"/>
        <w:spacing w:line="360" w:lineRule="auto"/>
      </w:pPr>
      <w:bookmarkStart w:id="100" w:name="_Toc123171772"/>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3</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5</w:t>
      </w:r>
      <w:r w:rsidR="006F4821" w:rsidRPr="00B02D64">
        <w:rPr>
          <w:b/>
          <w:bCs/>
        </w:rPr>
        <w:fldChar w:fldCharType="end"/>
      </w:r>
      <w:r w:rsidRPr="00B02D64">
        <w:rPr>
          <w:b/>
          <w:bCs/>
        </w:rPr>
        <w:t>:</w:t>
      </w:r>
      <w:r w:rsidRPr="00B02D64">
        <w:t xml:space="preserve"> Connection </w:t>
      </w:r>
      <w:r w:rsidR="00E62274" w:rsidRPr="00B02D64">
        <w:t>d</w:t>
      </w:r>
      <w:r w:rsidRPr="00B02D64">
        <w:t>iagram of RTC DS3231 module block</w:t>
      </w:r>
      <w:bookmarkEnd w:id="100"/>
    </w:p>
    <w:p w14:paraId="07F0963B" w14:textId="025A1776" w:rsidR="009F57A3" w:rsidRPr="00B02D64" w:rsidRDefault="009F57A3" w:rsidP="00B02D64">
      <w:pPr>
        <w:pStyle w:val="Heading3"/>
        <w:ind w:left="567" w:hanging="567"/>
        <w:rPr>
          <w:sz w:val="26"/>
        </w:rPr>
      </w:pPr>
      <w:bookmarkStart w:id="101" w:name="_Toc123124624"/>
      <w:r w:rsidRPr="00B02D64">
        <w:rPr>
          <w:sz w:val="26"/>
        </w:rPr>
        <w:t>Display block</w:t>
      </w:r>
      <w:bookmarkEnd w:id="101"/>
      <w:r w:rsidRPr="00B02D64">
        <w:rPr>
          <w:sz w:val="26"/>
        </w:rPr>
        <w:t xml:space="preserve"> </w:t>
      </w:r>
    </w:p>
    <w:p w14:paraId="1CDAB5AD" w14:textId="75D88113" w:rsidR="007F52A4" w:rsidRPr="00B02D64" w:rsidRDefault="000E7792" w:rsidP="00B02D64">
      <w:r w:rsidRPr="00B02D64">
        <w:t xml:space="preserve">LCD 16x2 with I2C LCD interface </w:t>
      </w:r>
      <w:r w:rsidR="00204D96" w:rsidRPr="00B02D64">
        <w:t xml:space="preserve">module </w:t>
      </w:r>
      <w:r w:rsidRPr="00B02D64">
        <w:t>is the display block</w:t>
      </w:r>
      <w:r w:rsidR="007F52A4" w:rsidRPr="00B02D64">
        <w:t>:</w:t>
      </w:r>
    </w:p>
    <w:p w14:paraId="0D787362" w14:textId="10887DD4" w:rsidR="007F52A4" w:rsidRPr="00B02D64" w:rsidRDefault="00204D96" w:rsidP="00B02D64">
      <w:pPr>
        <w:numPr>
          <w:ilvl w:val="0"/>
          <w:numId w:val="38"/>
        </w:numPr>
        <w:ind w:left="709" w:hanging="425"/>
      </w:pPr>
      <w:r w:rsidRPr="00B02D64">
        <w:t>LCD 16x2 and I2C LCD interface module has a compact design help users can easily use in their projects</w:t>
      </w:r>
      <w:r w:rsidR="007F52A4" w:rsidRPr="00B02D64">
        <w:t>.</w:t>
      </w:r>
    </w:p>
    <w:p w14:paraId="60EF3FA8" w14:textId="0A4D5F0B" w:rsidR="007F52A4" w:rsidRPr="00B02D64" w:rsidRDefault="000318D9" w:rsidP="00B02D64">
      <w:pPr>
        <w:numPr>
          <w:ilvl w:val="0"/>
          <w:numId w:val="38"/>
        </w:numPr>
        <w:ind w:left="709" w:hanging="425"/>
      </w:pPr>
      <w:r w:rsidRPr="00B02D64">
        <w:t>I2C LCD interface module help users easily to use LCD 16x2 or LCD 20x4</w:t>
      </w:r>
      <w:r w:rsidR="004A2D4A" w:rsidRPr="00B02D64">
        <w:t xml:space="preserve">. </w:t>
      </w:r>
      <w:r w:rsidRPr="00B02D64">
        <w:t>Instead of using SPI protocol to connect lcd to the microcontroller</w:t>
      </w:r>
      <w:r w:rsidR="008B170E" w:rsidRPr="00B02D64">
        <w:t>,</w:t>
      </w:r>
      <w:r w:rsidRPr="00B02D64">
        <w:t xml:space="preserve"> user will need more than two wire to connect, I2C LCD interface module only needs two wire to connect the LCD 16x2 to the microcontroller.</w:t>
      </w:r>
    </w:p>
    <w:p w14:paraId="055377CB" w14:textId="77777777" w:rsidR="00E62274" w:rsidRPr="00B02D64" w:rsidRDefault="00E62274" w:rsidP="00B02D64">
      <w:pPr>
        <w:keepNext/>
        <w:ind w:left="709" w:firstLine="0"/>
        <w:jc w:val="center"/>
      </w:pPr>
      <w:r w:rsidRPr="00B02D64">
        <w:rPr>
          <w:noProof/>
        </w:rPr>
        <w:drawing>
          <wp:inline distT="0" distB="0" distL="0" distR="0" wp14:anchorId="0AF05307" wp14:editId="192D52CA">
            <wp:extent cx="3180170" cy="21727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2041" cy="2187663"/>
                    </a:xfrm>
                    <a:prstGeom prst="rect">
                      <a:avLst/>
                    </a:prstGeom>
                  </pic:spPr>
                </pic:pic>
              </a:graphicData>
            </a:graphic>
          </wp:inline>
        </w:drawing>
      </w:r>
    </w:p>
    <w:p w14:paraId="6875636F" w14:textId="2753A81F" w:rsidR="000318D9" w:rsidRPr="00B02D64" w:rsidRDefault="00E62274" w:rsidP="00B02D64">
      <w:pPr>
        <w:pStyle w:val="Caption"/>
        <w:spacing w:line="360" w:lineRule="auto"/>
      </w:pPr>
      <w:bookmarkStart w:id="102" w:name="_Toc123171773"/>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3</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6</w:t>
      </w:r>
      <w:r w:rsidR="006F4821" w:rsidRPr="00B02D64">
        <w:rPr>
          <w:b/>
          <w:bCs/>
        </w:rPr>
        <w:fldChar w:fldCharType="end"/>
      </w:r>
      <w:r w:rsidRPr="00B02D64">
        <w:rPr>
          <w:b/>
          <w:bCs/>
        </w:rPr>
        <w:t>:</w:t>
      </w:r>
      <w:r w:rsidRPr="00B02D64">
        <w:t xml:space="preserve"> </w:t>
      </w:r>
      <w:r w:rsidR="008B461C" w:rsidRPr="00B02D64">
        <w:t>Connection diagram of d</w:t>
      </w:r>
      <w:r w:rsidRPr="00B02D64">
        <w:t>isplay block</w:t>
      </w:r>
      <w:bookmarkEnd w:id="102"/>
      <w:r w:rsidR="008B461C" w:rsidRPr="00B02D64">
        <w:t xml:space="preserve"> </w:t>
      </w:r>
    </w:p>
    <w:p w14:paraId="463BA0AF" w14:textId="270872C4" w:rsidR="00136B0C" w:rsidRPr="00B02D64" w:rsidRDefault="00B755CD" w:rsidP="00B02D64">
      <w:pPr>
        <w:pStyle w:val="Heading3"/>
        <w:ind w:left="567" w:hanging="567"/>
        <w:rPr>
          <w:sz w:val="26"/>
        </w:rPr>
      </w:pPr>
      <w:bookmarkStart w:id="103" w:name="_Toc123124625"/>
      <w:r w:rsidRPr="00B02D64">
        <w:rPr>
          <w:sz w:val="26"/>
        </w:rPr>
        <w:t>Button block</w:t>
      </w:r>
      <w:bookmarkEnd w:id="103"/>
      <w:r w:rsidR="00136B0C" w:rsidRPr="00B02D64">
        <w:rPr>
          <w:sz w:val="26"/>
        </w:rPr>
        <w:t xml:space="preserve"> </w:t>
      </w:r>
    </w:p>
    <w:p w14:paraId="29BFB885" w14:textId="3F35B2CE" w:rsidR="000A084E" w:rsidRPr="00B02D64" w:rsidRDefault="000A084E" w:rsidP="00B02D64">
      <w:r w:rsidRPr="00B02D64">
        <w:t>Push button and DPDT self-locking switch are a button block:</w:t>
      </w:r>
    </w:p>
    <w:p w14:paraId="3B167E23" w14:textId="07E7FF9F" w:rsidR="000A084E" w:rsidRPr="00B02D64" w:rsidRDefault="000A084E" w:rsidP="00B02D64">
      <w:pPr>
        <w:numPr>
          <w:ilvl w:val="0"/>
          <w:numId w:val="38"/>
        </w:numPr>
        <w:ind w:left="709" w:hanging="425"/>
      </w:pPr>
      <w:r w:rsidRPr="00B02D64">
        <w:lastRenderedPageBreak/>
        <w:t>Users can easily turn the relay on or of by push button, and also can easily change the mode of the system by DPDT self-locking switch.</w:t>
      </w:r>
    </w:p>
    <w:p w14:paraId="68F1EAEA" w14:textId="4E5F980C" w:rsidR="000A084E" w:rsidRPr="00B02D64" w:rsidRDefault="000A084E" w:rsidP="00B02D64">
      <w:pPr>
        <w:numPr>
          <w:ilvl w:val="0"/>
          <w:numId w:val="38"/>
        </w:numPr>
        <w:ind w:left="709" w:hanging="425"/>
      </w:pPr>
      <w:r w:rsidRPr="00B02D64">
        <w:t>Users can easily write code for functions</w:t>
      </w:r>
      <w:r w:rsidR="00014AC1" w:rsidRPr="00B02D64">
        <w:t xml:space="preserve"> when users </w:t>
      </w:r>
      <w:r w:rsidRPr="00B02D64">
        <w:t>us</w:t>
      </w:r>
      <w:r w:rsidR="00014AC1" w:rsidRPr="00B02D64">
        <w:t>e</w:t>
      </w:r>
      <w:r w:rsidRPr="00B02D64">
        <w:t xml:space="preserve"> push button and DPDT self-locking switch.</w:t>
      </w:r>
    </w:p>
    <w:p w14:paraId="4956AA93" w14:textId="6502E900" w:rsidR="007F52A4" w:rsidRPr="00B02D64" w:rsidRDefault="000C3CA9" w:rsidP="00B02D64">
      <w:pPr>
        <w:ind w:firstLine="0"/>
        <w:jc w:val="center"/>
      </w:pPr>
      <w:r w:rsidRPr="00B02D64">
        <w:rPr>
          <w:noProof/>
          <w:sz w:val="20"/>
        </w:rPr>
        <w:drawing>
          <wp:inline distT="0" distB="0" distL="0" distR="0" wp14:anchorId="48E4B364" wp14:editId="4931FF70">
            <wp:extent cx="2605636" cy="2538081"/>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3417" cy="2584623"/>
                    </a:xfrm>
                    <a:prstGeom prst="rect">
                      <a:avLst/>
                    </a:prstGeom>
                  </pic:spPr>
                </pic:pic>
              </a:graphicData>
            </a:graphic>
          </wp:inline>
        </w:drawing>
      </w:r>
    </w:p>
    <w:p w14:paraId="3BB19265" w14:textId="51C6ED98" w:rsidR="000C3CA9" w:rsidRPr="00B02D64" w:rsidRDefault="000C3CA9" w:rsidP="00B02D64">
      <w:pPr>
        <w:pStyle w:val="Caption"/>
        <w:spacing w:line="360" w:lineRule="auto"/>
      </w:pPr>
      <w:bookmarkStart w:id="104" w:name="_Toc123171774"/>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3</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7</w:t>
      </w:r>
      <w:r w:rsidR="006F4821" w:rsidRPr="00B02D64">
        <w:rPr>
          <w:b/>
          <w:bCs/>
        </w:rPr>
        <w:fldChar w:fldCharType="end"/>
      </w:r>
      <w:r w:rsidRPr="00B02D64">
        <w:rPr>
          <w:b/>
          <w:bCs/>
        </w:rPr>
        <w:t>:</w:t>
      </w:r>
      <w:r w:rsidRPr="00B02D64">
        <w:t xml:space="preserve"> Push button</w:t>
      </w:r>
      <w:r w:rsidR="009A7DDD" w:rsidRPr="00B02D64">
        <w:t>, DPDT switch</w:t>
      </w:r>
      <w:r w:rsidRPr="00B02D64">
        <w:t xml:space="preserve"> and Kit ESP32 connection diagram</w:t>
      </w:r>
      <w:bookmarkEnd w:id="104"/>
    </w:p>
    <w:p w14:paraId="6DD1EA7C" w14:textId="572E254B" w:rsidR="009A7DDD" w:rsidRPr="00B02D64" w:rsidRDefault="00A64577" w:rsidP="00B02D64">
      <w:pPr>
        <w:keepNext/>
        <w:jc w:val="center"/>
      </w:pPr>
      <w:r w:rsidRPr="00B02D64">
        <w:rPr>
          <w:noProof/>
        </w:rPr>
        <w:drawing>
          <wp:inline distT="0" distB="0" distL="0" distR="0" wp14:anchorId="20599DD1" wp14:editId="0899B78E">
            <wp:extent cx="2775569" cy="2455386"/>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3999" cy="2471690"/>
                    </a:xfrm>
                    <a:prstGeom prst="rect">
                      <a:avLst/>
                    </a:prstGeom>
                  </pic:spPr>
                </pic:pic>
              </a:graphicData>
            </a:graphic>
          </wp:inline>
        </w:drawing>
      </w:r>
    </w:p>
    <w:p w14:paraId="6ADC02E8" w14:textId="34A81EB3" w:rsidR="009A7DDD" w:rsidRPr="00B02D64" w:rsidRDefault="009A7DDD" w:rsidP="00B02D64">
      <w:pPr>
        <w:pStyle w:val="Caption"/>
        <w:spacing w:line="360" w:lineRule="auto"/>
      </w:pPr>
      <w:bookmarkStart w:id="105" w:name="_Toc123171775"/>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3</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8</w:t>
      </w:r>
      <w:r w:rsidR="006F4821" w:rsidRPr="00B02D64">
        <w:rPr>
          <w:b/>
          <w:bCs/>
        </w:rPr>
        <w:fldChar w:fldCharType="end"/>
      </w:r>
      <w:r w:rsidRPr="00B02D64">
        <w:rPr>
          <w:b/>
          <w:bCs/>
        </w:rPr>
        <w:t>:</w:t>
      </w:r>
      <w:r w:rsidRPr="00B02D64">
        <w:t xml:space="preserve"> </w:t>
      </w:r>
      <w:r w:rsidR="00C10A42" w:rsidRPr="00B02D64">
        <w:t>Push button and Kit Arduino Nano connection diagram</w:t>
      </w:r>
      <w:bookmarkEnd w:id="105"/>
    </w:p>
    <w:p w14:paraId="049754F1" w14:textId="28140831" w:rsidR="009F57A3" w:rsidRPr="00B02D64" w:rsidRDefault="00FD7984" w:rsidP="00B02D64">
      <w:pPr>
        <w:pStyle w:val="Heading3"/>
        <w:ind w:left="567" w:hanging="567"/>
        <w:rPr>
          <w:sz w:val="26"/>
        </w:rPr>
      </w:pPr>
      <w:bookmarkStart w:id="106" w:name="_Toc123124626"/>
      <w:r w:rsidRPr="00B02D64">
        <w:rPr>
          <w:sz w:val="26"/>
        </w:rPr>
        <w:t>2-channel 5V relay module</w:t>
      </w:r>
      <w:r w:rsidR="009F57A3" w:rsidRPr="00B02D64">
        <w:rPr>
          <w:sz w:val="26"/>
        </w:rPr>
        <w:t xml:space="preserve"> block</w:t>
      </w:r>
      <w:bookmarkEnd w:id="106"/>
      <w:r w:rsidR="009F57A3" w:rsidRPr="00B02D64">
        <w:rPr>
          <w:sz w:val="26"/>
        </w:rPr>
        <w:t xml:space="preserve"> </w:t>
      </w:r>
    </w:p>
    <w:p w14:paraId="680EE863" w14:textId="534E6AB5" w:rsidR="007F52A4" w:rsidRPr="00B02D64" w:rsidRDefault="00FD7984" w:rsidP="00B02D64">
      <w:r w:rsidRPr="00B02D64">
        <w:t>2-channel 5V relay</w:t>
      </w:r>
      <w:r w:rsidR="007F52A4" w:rsidRPr="00B02D64">
        <w:t xml:space="preserve"> module is </w:t>
      </w:r>
      <w:r w:rsidRPr="00B02D64">
        <w:t>2-channel 5V relay module</w:t>
      </w:r>
      <w:r w:rsidR="007F52A4" w:rsidRPr="00B02D64">
        <w:t xml:space="preserve"> block:</w:t>
      </w:r>
    </w:p>
    <w:p w14:paraId="1EF5FF4D" w14:textId="57247923" w:rsidR="007F52A4" w:rsidRPr="00B02D64" w:rsidRDefault="007C5CAE" w:rsidP="00B02D64">
      <w:pPr>
        <w:numPr>
          <w:ilvl w:val="0"/>
          <w:numId w:val="38"/>
        </w:numPr>
        <w:ind w:left="709" w:hanging="425"/>
      </w:pPr>
      <w:r w:rsidRPr="00B02D64">
        <w:t>This module is ideal for controlling large AC or DC loads</w:t>
      </w:r>
      <w:r w:rsidR="007F52A4" w:rsidRPr="00B02D64">
        <w:t>.</w:t>
      </w:r>
    </w:p>
    <w:p w14:paraId="5E4FDE93" w14:textId="1D987342" w:rsidR="007F52A4" w:rsidRPr="00B02D64" w:rsidRDefault="007C5CAE" w:rsidP="00B02D64">
      <w:pPr>
        <w:numPr>
          <w:ilvl w:val="0"/>
          <w:numId w:val="38"/>
        </w:numPr>
        <w:ind w:left="709" w:hanging="425"/>
      </w:pPr>
      <w:r w:rsidRPr="00B02D64">
        <w:t>This module help</w:t>
      </w:r>
      <w:r w:rsidR="00CE2C25" w:rsidRPr="00B02D64">
        <w:t>s</w:t>
      </w:r>
      <w:r w:rsidRPr="00B02D64">
        <w:t xml:space="preserve"> to protect users and other components from the electrical leakage or faults, which are not designed to handle high current or voltage</w:t>
      </w:r>
      <w:r w:rsidR="007F52A4" w:rsidRPr="00B02D64">
        <w:t>.</w:t>
      </w:r>
    </w:p>
    <w:p w14:paraId="687D4279" w14:textId="7DF7A74D" w:rsidR="001F111C" w:rsidRPr="00B02D64" w:rsidRDefault="00D16649" w:rsidP="00B02D64">
      <w:pPr>
        <w:keepNext/>
        <w:ind w:firstLine="0"/>
        <w:jc w:val="center"/>
      </w:pPr>
      <w:r w:rsidRPr="00B02D64">
        <w:rPr>
          <w:noProof/>
        </w:rPr>
        <w:lastRenderedPageBreak/>
        <w:drawing>
          <wp:inline distT="0" distB="0" distL="0" distR="0" wp14:anchorId="20DA36C0" wp14:editId="2286CE99">
            <wp:extent cx="3520036" cy="272860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1034" cy="2744884"/>
                    </a:xfrm>
                    <a:prstGeom prst="rect">
                      <a:avLst/>
                    </a:prstGeom>
                  </pic:spPr>
                </pic:pic>
              </a:graphicData>
            </a:graphic>
          </wp:inline>
        </w:drawing>
      </w:r>
    </w:p>
    <w:p w14:paraId="0BF631A5" w14:textId="46B27744" w:rsidR="00A443AE" w:rsidRPr="00B02D64" w:rsidRDefault="001F111C" w:rsidP="00B02D64">
      <w:pPr>
        <w:pStyle w:val="Caption"/>
        <w:spacing w:line="360" w:lineRule="auto"/>
        <w:rPr>
          <w:b/>
          <w:bCs/>
        </w:rPr>
      </w:pPr>
      <w:bookmarkStart w:id="107" w:name="_Toc123171776"/>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3</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9</w:t>
      </w:r>
      <w:r w:rsidR="006F4821" w:rsidRPr="00B02D64">
        <w:rPr>
          <w:b/>
          <w:bCs/>
        </w:rPr>
        <w:fldChar w:fldCharType="end"/>
      </w:r>
      <w:r w:rsidRPr="00B02D64">
        <w:rPr>
          <w:b/>
          <w:bCs/>
        </w:rPr>
        <w:t>:</w:t>
      </w:r>
      <w:r w:rsidRPr="00B02D64">
        <w:t xml:space="preserve"> Relay module connection diagram</w:t>
      </w:r>
      <w:bookmarkEnd w:id="107"/>
    </w:p>
    <w:p w14:paraId="597456AD" w14:textId="3039865F" w:rsidR="00A443AE" w:rsidRPr="00B02D64" w:rsidRDefault="00A443AE" w:rsidP="00B02D64">
      <w:pPr>
        <w:pStyle w:val="Heading3"/>
        <w:ind w:left="567" w:hanging="567"/>
        <w:rPr>
          <w:sz w:val="26"/>
        </w:rPr>
      </w:pPr>
      <w:bookmarkStart w:id="108" w:name="_Toc123124627"/>
      <w:r w:rsidRPr="00B02D64">
        <w:rPr>
          <w:sz w:val="26"/>
        </w:rPr>
        <w:t>Power supply block</w:t>
      </w:r>
      <w:bookmarkEnd w:id="108"/>
    </w:p>
    <w:p w14:paraId="5F2E1E03" w14:textId="77777777" w:rsidR="00A443AE" w:rsidRPr="00B02D64" w:rsidRDefault="00A443AE" w:rsidP="00B02D64">
      <w:r w:rsidRPr="00B02D64">
        <w:t xml:space="preserve">Our group divided the power supply block into two power supply </w:t>
      </w:r>
      <w:proofErr w:type="gramStart"/>
      <w:r w:rsidRPr="00B02D64">
        <w:t>block</w:t>
      </w:r>
      <w:proofErr w:type="gramEnd"/>
      <w:r w:rsidRPr="00B02D64">
        <w:t xml:space="preserve"> for two processing block and one ac power source for light bulbs.</w:t>
      </w:r>
    </w:p>
    <w:p w14:paraId="074239E7" w14:textId="4DDB7342" w:rsidR="00A443AE" w:rsidRPr="00B02D64" w:rsidRDefault="00A443AE" w:rsidP="00B02D64">
      <w:pPr>
        <w:numPr>
          <w:ilvl w:val="0"/>
          <w:numId w:val="38"/>
        </w:numPr>
        <w:ind w:left="709" w:hanging="425"/>
      </w:pPr>
      <w:r w:rsidRPr="00B02D64">
        <w:t>Our group use Micro USB-TTL CH340G Cable for Kit ESP32 and Mini USB Cable for Kit Arduino Nano. Both two USB Cable are all provide 5V for the microcontrollers.</w:t>
      </w:r>
      <w:r w:rsidR="00CF647A" w:rsidRPr="00B02D64">
        <w:t xml:space="preserve"> And the sensor modules </w:t>
      </w:r>
      <w:proofErr w:type="gramStart"/>
      <w:r w:rsidR="00CF647A" w:rsidRPr="00B02D64">
        <w:t>is</w:t>
      </w:r>
      <w:proofErr w:type="gramEnd"/>
      <w:r w:rsidR="00CF647A" w:rsidRPr="00B02D64">
        <w:t xml:space="preserve"> provided by the power pin of the microcontrollers</w:t>
      </w:r>
      <w:r w:rsidR="00150322" w:rsidRPr="00B02D64">
        <w:t>.</w:t>
      </w:r>
    </w:p>
    <w:p w14:paraId="6CF6F726" w14:textId="08B75365" w:rsidR="00A443AE" w:rsidRPr="00B02D64" w:rsidRDefault="00A443AE" w:rsidP="00B02D64">
      <w:pPr>
        <w:numPr>
          <w:ilvl w:val="0"/>
          <w:numId w:val="38"/>
        </w:numPr>
        <w:ind w:left="709" w:hanging="425"/>
      </w:pPr>
      <w:r w:rsidRPr="00B02D64">
        <w:t>Our group also use AC power source to provide power for the light bulbs.</w:t>
      </w:r>
    </w:p>
    <w:p w14:paraId="74AC9318" w14:textId="34B929EF" w:rsidR="0049572E" w:rsidRPr="00B02D64" w:rsidRDefault="00CB559E" w:rsidP="00B02D64">
      <w:pPr>
        <w:pStyle w:val="Heading2"/>
        <w:ind w:left="426" w:hanging="426"/>
        <w:rPr>
          <w:caps w:val="0"/>
          <w:sz w:val="26"/>
          <w:szCs w:val="26"/>
        </w:rPr>
      </w:pPr>
      <w:bookmarkStart w:id="109" w:name="_Toc90458971"/>
      <w:bookmarkStart w:id="110" w:name="_Toc123124628"/>
      <w:r w:rsidRPr="00B02D64">
        <w:rPr>
          <w:caps w:val="0"/>
          <w:sz w:val="26"/>
          <w:szCs w:val="26"/>
        </w:rPr>
        <w:t>SOFTWARE DESIGNS</w:t>
      </w:r>
      <w:bookmarkEnd w:id="109"/>
      <w:bookmarkEnd w:id="110"/>
    </w:p>
    <w:p w14:paraId="5234B16D" w14:textId="27E1C5E7" w:rsidR="003E74ED" w:rsidRPr="00B02D64" w:rsidRDefault="003E74ED" w:rsidP="00B02D64">
      <w:pPr>
        <w:pStyle w:val="Heading3"/>
        <w:ind w:left="567" w:hanging="567"/>
        <w:rPr>
          <w:sz w:val="26"/>
        </w:rPr>
      </w:pPr>
      <w:bookmarkStart w:id="111" w:name="_Toc123124629"/>
      <w:r w:rsidRPr="00B02D64">
        <w:rPr>
          <w:sz w:val="26"/>
        </w:rPr>
        <w:t>Operational functions of the software</w:t>
      </w:r>
      <w:bookmarkEnd w:id="111"/>
    </w:p>
    <w:p w14:paraId="0EC6499D" w14:textId="084456B5" w:rsidR="000B2E26" w:rsidRPr="00B02D64" w:rsidRDefault="000B2E26" w:rsidP="00B02D64">
      <w:r w:rsidRPr="00B02D64">
        <w:rPr>
          <w:szCs w:val="26"/>
        </w:rPr>
        <w:t>With initial objectives, the software will have 4 parts:</w:t>
      </w:r>
    </w:p>
    <w:p w14:paraId="55E90102" w14:textId="14AD50E7" w:rsidR="009C25E5" w:rsidRPr="00B02D64" w:rsidRDefault="00D37416" w:rsidP="00B02D64">
      <w:pPr>
        <w:numPr>
          <w:ilvl w:val="0"/>
          <w:numId w:val="38"/>
        </w:numPr>
        <w:ind w:left="709" w:hanging="425"/>
      </w:pPr>
      <w:r w:rsidRPr="00B02D64">
        <w:t>Software for Kit ESP32</w:t>
      </w:r>
      <w:r w:rsidR="009C25E5" w:rsidRPr="00B02D64">
        <w:t>.</w:t>
      </w:r>
    </w:p>
    <w:p w14:paraId="192B4B0E" w14:textId="15714B0B" w:rsidR="00D37416" w:rsidRPr="00B02D64" w:rsidRDefault="00D37416" w:rsidP="00B02D64">
      <w:pPr>
        <w:numPr>
          <w:ilvl w:val="0"/>
          <w:numId w:val="38"/>
        </w:numPr>
        <w:ind w:left="709" w:hanging="425"/>
      </w:pPr>
      <w:r w:rsidRPr="00B02D64">
        <w:t xml:space="preserve">Software for Kit Arduino </w:t>
      </w:r>
      <w:r w:rsidR="008F41B2" w:rsidRPr="00B02D64">
        <w:t>Nano</w:t>
      </w:r>
      <w:r w:rsidRPr="00B02D64">
        <w:t>.</w:t>
      </w:r>
    </w:p>
    <w:p w14:paraId="7F175E06" w14:textId="3F6AEC19" w:rsidR="00D37416" w:rsidRPr="00B02D64" w:rsidRDefault="00D37416" w:rsidP="00B02D64">
      <w:pPr>
        <w:numPr>
          <w:ilvl w:val="0"/>
          <w:numId w:val="38"/>
        </w:numPr>
        <w:ind w:left="709" w:hanging="425"/>
      </w:pPr>
      <w:r w:rsidRPr="00B02D64">
        <w:t>Server</w:t>
      </w:r>
      <w:r w:rsidR="00232205" w:rsidRPr="00B02D64">
        <w:t xml:space="preserve"> (Google Firebase)</w:t>
      </w:r>
    </w:p>
    <w:p w14:paraId="296DFD12" w14:textId="4CFD140C" w:rsidR="007B53B9" w:rsidRPr="00B02D64" w:rsidRDefault="00D37416" w:rsidP="00B02D64">
      <w:pPr>
        <w:numPr>
          <w:ilvl w:val="0"/>
          <w:numId w:val="38"/>
        </w:numPr>
        <w:ind w:left="709" w:hanging="425"/>
      </w:pPr>
      <w:r w:rsidRPr="00B02D64">
        <w:t>Website</w:t>
      </w:r>
    </w:p>
    <w:p w14:paraId="54459311" w14:textId="44BB5B58" w:rsidR="00284B18" w:rsidRPr="00B02D64" w:rsidRDefault="00284B18" w:rsidP="00B02D64">
      <w:pPr>
        <w:rPr>
          <w:szCs w:val="26"/>
        </w:rPr>
      </w:pPr>
      <w:r w:rsidRPr="00B02D64">
        <w:rPr>
          <w:szCs w:val="26"/>
        </w:rPr>
        <w:t>The software for the processing blocks is code written in Arduino IDE software, which uses the C language to write processing instructions, controlling the entire hardware of the system.</w:t>
      </w:r>
    </w:p>
    <w:p w14:paraId="62AC0EEA" w14:textId="7F76C00F" w:rsidR="00284B18" w:rsidRPr="00B02D64" w:rsidRDefault="008E4A23" w:rsidP="00B02D64">
      <w:r w:rsidRPr="00B02D64">
        <w:lastRenderedPageBreak/>
        <w:t>The Software allows the Kit ESP32 block to control the light bulbs and send data from the sensor modules to server (</w:t>
      </w:r>
      <w:r w:rsidR="00DE7CE9" w:rsidRPr="00B02D64">
        <w:t>G</w:t>
      </w:r>
      <w:r w:rsidRPr="00B02D64">
        <w:t xml:space="preserve">oogle </w:t>
      </w:r>
      <w:r w:rsidR="00DE7CE9" w:rsidRPr="00B02D64">
        <w:t>F</w:t>
      </w:r>
      <w:r w:rsidRPr="00B02D64">
        <w:t>irebase).</w:t>
      </w:r>
    </w:p>
    <w:p w14:paraId="70635BE6" w14:textId="4014D566" w:rsidR="00DE7AC6" w:rsidRPr="00B02D64" w:rsidRDefault="00DE7AC6" w:rsidP="00B02D64">
      <w:r w:rsidRPr="00B02D64">
        <w:t>Web page is written in HTML, CSS, JavaScript are written in VS Code Software. There is a function to help users control the lights and monitors the value of the LDR sensor module.</w:t>
      </w:r>
    </w:p>
    <w:p w14:paraId="7541AAFB" w14:textId="0C00CB2A" w:rsidR="008E758A" w:rsidRPr="00B02D64" w:rsidRDefault="008E758A" w:rsidP="00B02D64">
      <w:pPr>
        <w:pStyle w:val="Heading3"/>
        <w:ind w:left="567" w:hanging="567"/>
        <w:rPr>
          <w:sz w:val="26"/>
        </w:rPr>
      </w:pPr>
      <w:bookmarkStart w:id="112" w:name="_Toc123124630"/>
      <w:r w:rsidRPr="00B02D64">
        <w:rPr>
          <w:sz w:val="26"/>
        </w:rPr>
        <w:t>Algorithm</w:t>
      </w:r>
      <w:r w:rsidR="00016589" w:rsidRPr="00B02D64">
        <w:rPr>
          <w:sz w:val="26"/>
        </w:rPr>
        <w:t>ic</w:t>
      </w:r>
      <w:r w:rsidRPr="00B02D64">
        <w:rPr>
          <w:sz w:val="26"/>
        </w:rPr>
        <w:t xml:space="preserve"> flowchart</w:t>
      </w:r>
      <w:bookmarkEnd w:id="112"/>
    </w:p>
    <w:p w14:paraId="13600616" w14:textId="6721EE19" w:rsidR="00016589" w:rsidRPr="00B02D64" w:rsidRDefault="00016589" w:rsidP="00B02D64">
      <w:r w:rsidRPr="00B02D64">
        <w:t xml:space="preserve">In order to help the system operates stably and stay on target our group has restructured the requirements that the system needs to achieve, the problems that need to be process into common algorithmic flowchart for the entire processing </w:t>
      </w:r>
      <w:r w:rsidR="000F78AD" w:rsidRPr="00B02D64">
        <w:t>system</w:t>
      </w:r>
      <w:r w:rsidRPr="00B02D64">
        <w:t xml:space="preserve">. It is conceptualized as shown in Figure </w:t>
      </w:r>
      <w:r w:rsidR="002E522B" w:rsidRPr="00B02D64">
        <w:t>3.9</w:t>
      </w:r>
      <w:r w:rsidR="00CE2C25" w:rsidRPr="00B02D64">
        <w:t>.</w:t>
      </w:r>
    </w:p>
    <w:p w14:paraId="3FBFDD97" w14:textId="77777777" w:rsidR="009C6FEE" w:rsidRPr="00B02D64" w:rsidRDefault="009C6FEE" w:rsidP="00B02D64">
      <w:pPr>
        <w:keepNext/>
        <w:jc w:val="center"/>
      </w:pPr>
      <w:r w:rsidRPr="00B02D64">
        <w:rPr>
          <w:noProof/>
          <w:sz w:val="20"/>
        </w:rPr>
        <w:lastRenderedPageBreak/>
        <w:drawing>
          <wp:inline distT="0" distB="0" distL="0" distR="0" wp14:anchorId="1815046D" wp14:editId="655E7E79">
            <wp:extent cx="5400040" cy="60069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6006942"/>
                    </a:xfrm>
                    <a:prstGeom prst="rect">
                      <a:avLst/>
                    </a:prstGeom>
                  </pic:spPr>
                </pic:pic>
              </a:graphicData>
            </a:graphic>
          </wp:inline>
        </w:drawing>
      </w:r>
    </w:p>
    <w:p w14:paraId="2A6F4408" w14:textId="3DD36970" w:rsidR="009C6FEE" w:rsidRPr="00B02D64" w:rsidRDefault="009C6FEE" w:rsidP="00B02D64">
      <w:pPr>
        <w:pStyle w:val="Caption"/>
        <w:spacing w:line="360" w:lineRule="auto"/>
      </w:pPr>
      <w:bookmarkStart w:id="113" w:name="_Toc123171777"/>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3</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0</w:t>
      </w:r>
      <w:r w:rsidR="006F4821" w:rsidRPr="00B02D64">
        <w:rPr>
          <w:b/>
          <w:bCs/>
        </w:rPr>
        <w:fldChar w:fldCharType="end"/>
      </w:r>
      <w:r w:rsidRPr="00B02D64">
        <w:rPr>
          <w:b/>
          <w:bCs/>
        </w:rPr>
        <w:t>:</w:t>
      </w:r>
      <w:r w:rsidRPr="00B02D64">
        <w:t xml:space="preserve"> Algorithm flowchart</w:t>
      </w:r>
      <w:bookmarkEnd w:id="113"/>
    </w:p>
    <w:p w14:paraId="723D3118" w14:textId="3094813B" w:rsidR="009C6FEE" w:rsidRPr="00B02D64" w:rsidRDefault="00637537" w:rsidP="00B02D64">
      <w:pPr>
        <w:pStyle w:val="Caption"/>
        <w:spacing w:line="360" w:lineRule="auto"/>
        <w:jc w:val="both"/>
      </w:pPr>
      <w:r w:rsidRPr="00B02D64">
        <w:t xml:space="preserve">First, </w:t>
      </w:r>
      <w:r w:rsidR="006260CB" w:rsidRPr="00B02D64">
        <w:t xml:space="preserve">when the system starts the Kit ESP32 will connect to the </w:t>
      </w:r>
      <w:proofErr w:type="spellStart"/>
      <w:r w:rsidR="00CE2C25" w:rsidRPr="00B02D64">
        <w:t>W</w:t>
      </w:r>
      <w:r w:rsidR="006260CB" w:rsidRPr="00B02D64">
        <w:t>ifi</w:t>
      </w:r>
      <w:proofErr w:type="spellEnd"/>
      <w:r w:rsidR="006260CB" w:rsidRPr="00B02D64">
        <w:t xml:space="preserve"> network, the LCD displays the date, time and temperature.</w:t>
      </w:r>
    </w:p>
    <w:p w14:paraId="31D004B9" w14:textId="6200F74A" w:rsidR="006260CB" w:rsidRPr="00B02D64" w:rsidRDefault="006260CB" w:rsidP="00B02D64">
      <w:r w:rsidRPr="00B02D64">
        <w:t>Next, the lighting control system will let the users choose the operating mode of the system with a switch mode button, if the value of switch button is 1, then allow the system to operate in manual control mode, if the value of the switch button is 0 the system works in automatic control mode.</w:t>
      </w:r>
    </w:p>
    <w:p w14:paraId="5A1BC5F2" w14:textId="74CA0528" w:rsidR="006260CB" w:rsidRPr="00B02D64" w:rsidRDefault="0087601B" w:rsidP="00B02D64">
      <w:r w:rsidRPr="00B02D64">
        <w:lastRenderedPageBreak/>
        <w:t>In manual control mode, users can control the lights with push button, if the value of the button is 0 the light will be turn off, and if the value of the button is 1 the light will be turn on, we also can control the light on the website.</w:t>
      </w:r>
    </w:p>
    <w:p w14:paraId="713CE96C" w14:textId="6C36B1EC" w:rsidR="0087601B" w:rsidRPr="00B02D64" w:rsidRDefault="0087601B" w:rsidP="00B02D64">
      <w:r w:rsidRPr="00B02D64">
        <w:t>In automatic control mode, the light will be controlled automatically by the value of LDR sensor module or the light will be controlled by timer, users will set up date, time, timer on, timer off for turning on or turning off the light.</w:t>
      </w:r>
    </w:p>
    <w:p w14:paraId="0954A9BE" w14:textId="0EE87604" w:rsidR="005C7CFE" w:rsidRPr="00B02D64" w:rsidRDefault="005C7CFE" w:rsidP="00B02D64">
      <w:r w:rsidRPr="00B02D64">
        <w:t xml:space="preserve">With LDR module, if the surrounding environment is dark mean the value of LDR sensor module greater than 1500 the </w:t>
      </w:r>
      <w:r w:rsidR="00B329A5" w:rsidRPr="00B02D64">
        <w:t>in</w:t>
      </w:r>
      <w:r w:rsidRPr="00B02D64">
        <w:t>door light will be turned on. And if the value is less than 1500 means the surrounding environment is bright so the light will be turned off.</w:t>
      </w:r>
      <w:r w:rsidR="003753A9" w:rsidRPr="00B02D64">
        <w:t xml:space="preserve"> The value of LDR sensor module is sent to the website via google firebase.</w:t>
      </w:r>
    </w:p>
    <w:p w14:paraId="2DE7D749" w14:textId="5BAAAF5A" w:rsidR="005C7CFE" w:rsidRPr="00B02D64" w:rsidRDefault="005C7CFE" w:rsidP="00B02D64">
      <w:r w:rsidRPr="00B02D64">
        <w:t xml:space="preserve">With timer the Kit Arduino Nano is connected to the </w:t>
      </w:r>
      <w:r w:rsidR="00A16B6E" w:rsidRPr="00B02D64">
        <w:t>Kit ESP32</w:t>
      </w:r>
      <w:r w:rsidRPr="00B02D64">
        <w:t xml:space="preserve"> by using UART protocol. The Kit Arduino Nano has the task of timing to turn on or off the </w:t>
      </w:r>
      <w:r w:rsidR="003C41A0" w:rsidRPr="00B02D64">
        <w:t>outdoor</w:t>
      </w:r>
      <w:r w:rsidRPr="00B02D64">
        <w:t xml:space="preserve"> light. When the timer finished counting, it will send the command sequence to the Kit ESP32 to notify that the timing has done. When the Kit ESP32 receives the signal from the Kit Arduino Nano, it will output the light on or off depending on the signal it received.</w:t>
      </w:r>
    </w:p>
    <w:p w14:paraId="5647D578" w14:textId="5CF49C9B" w:rsidR="00232205" w:rsidRPr="00B02D64" w:rsidRDefault="00232205" w:rsidP="00B02D64">
      <w:pPr>
        <w:pStyle w:val="Heading3"/>
        <w:ind w:left="567" w:hanging="567"/>
        <w:rPr>
          <w:sz w:val="26"/>
        </w:rPr>
      </w:pPr>
      <w:bookmarkStart w:id="114" w:name="_Toc123124631"/>
      <w:r w:rsidRPr="00B02D64">
        <w:rPr>
          <w:sz w:val="26"/>
        </w:rPr>
        <w:t>Server (Google Firebase)</w:t>
      </w:r>
      <w:bookmarkEnd w:id="114"/>
    </w:p>
    <w:p w14:paraId="49951462" w14:textId="638516BE" w:rsidR="004472F5" w:rsidRPr="00B02D64" w:rsidRDefault="00A16B6E" w:rsidP="00B02D64">
      <w:r w:rsidRPr="00B02D64">
        <w:t xml:space="preserve">Kit ESP32 block is </w:t>
      </w:r>
      <w:r w:rsidR="00DF7AF6" w:rsidRPr="00B02D64">
        <w:t xml:space="preserve">not only </w:t>
      </w:r>
      <w:r w:rsidRPr="00B02D64">
        <w:t xml:space="preserve">a central </w:t>
      </w:r>
      <w:r w:rsidR="00DF7AF6" w:rsidRPr="00B02D64">
        <w:t>processing block but it also a network communication block that can be connected to the server via the internet.</w:t>
      </w:r>
    </w:p>
    <w:p w14:paraId="03C65DFB" w14:textId="10059C89" w:rsidR="00151633" w:rsidRPr="00B02D64" w:rsidRDefault="00151633" w:rsidP="00B02D64">
      <w:r w:rsidRPr="00B02D64">
        <w:t>The processing flowchart of the network communication block is depicted in the figure 3.10.</w:t>
      </w:r>
    </w:p>
    <w:p w14:paraId="7C55CB7B" w14:textId="77777777" w:rsidR="00F707FD" w:rsidRPr="00B02D64" w:rsidRDefault="00F707FD" w:rsidP="00B02D64">
      <w:pPr>
        <w:keepNext/>
        <w:jc w:val="center"/>
      </w:pPr>
      <w:r w:rsidRPr="00B02D64">
        <w:rPr>
          <w:noProof/>
        </w:rPr>
        <w:lastRenderedPageBreak/>
        <w:drawing>
          <wp:inline distT="0" distB="0" distL="0" distR="0" wp14:anchorId="62C3A414" wp14:editId="067A7979">
            <wp:extent cx="4734732" cy="5117939"/>
            <wp:effectExtent l="0" t="0" r="889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8109" cy="5121589"/>
                    </a:xfrm>
                    <a:prstGeom prst="rect">
                      <a:avLst/>
                    </a:prstGeom>
                  </pic:spPr>
                </pic:pic>
              </a:graphicData>
            </a:graphic>
          </wp:inline>
        </w:drawing>
      </w:r>
    </w:p>
    <w:p w14:paraId="4252EE5D" w14:textId="01501F95" w:rsidR="00151633" w:rsidRPr="00B02D64" w:rsidRDefault="00F707FD" w:rsidP="00B02D64">
      <w:pPr>
        <w:pStyle w:val="Caption"/>
        <w:spacing w:line="360" w:lineRule="auto"/>
      </w:pPr>
      <w:bookmarkStart w:id="115" w:name="_Toc123171778"/>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3</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1</w:t>
      </w:r>
      <w:r w:rsidR="006F4821" w:rsidRPr="00B02D64">
        <w:rPr>
          <w:b/>
          <w:bCs/>
        </w:rPr>
        <w:fldChar w:fldCharType="end"/>
      </w:r>
      <w:r w:rsidRPr="00B02D64">
        <w:rPr>
          <w:b/>
          <w:bCs/>
        </w:rPr>
        <w:t>:</w:t>
      </w:r>
      <w:r w:rsidRPr="00B02D64">
        <w:t xml:space="preserve"> The communication network block</w:t>
      </w:r>
      <w:bookmarkEnd w:id="115"/>
      <w:r w:rsidR="001620B7">
        <w:t xml:space="preserve"> flowchart</w:t>
      </w:r>
    </w:p>
    <w:p w14:paraId="0A915677" w14:textId="130F6EA5" w:rsidR="002C34AE" w:rsidRPr="00B02D64" w:rsidRDefault="00DD7004" w:rsidP="00B02D64">
      <w:r w:rsidRPr="00B02D64">
        <w:t>T</w:t>
      </w:r>
      <w:r w:rsidR="0078621F" w:rsidRPr="00B02D64">
        <w:t xml:space="preserve">he laptop and the Kit ESP32 are connected to the same </w:t>
      </w:r>
      <w:proofErr w:type="spellStart"/>
      <w:r w:rsidR="0078621F" w:rsidRPr="00B02D64">
        <w:t>Wifi</w:t>
      </w:r>
      <w:proofErr w:type="spellEnd"/>
      <w:r w:rsidR="0078621F" w:rsidRPr="00B02D64">
        <w:t xml:space="preserve"> network to synchronize the data.</w:t>
      </w:r>
    </w:p>
    <w:p w14:paraId="6B0D6A95" w14:textId="6ED246D8" w:rsidR="001E6B2E" w:rsidRPr="00B02D64" w:rsidRDefault="00E46725" w:rsidP="00B02D64">
      <w:r w:rsidRPr="00B02D64">
        <w:t>Kit ESP32 will receives and processes data from LDR sensor module and send it to</w:t>
      </w:r>
      <w:r w:rsidR="00E8268C" w:rsidRPr="00B02D64">
        <w:t xml:space="preserve"> website via</w:t>
      </w:r>
      <w:r w:rsidRPr="00B02D64">
        <w:t xml:space="preserve"> google firebase. The state of the lights will </w:t>
      </w:r>
      <w:r w:rsidR="001E398C" w:rsidRPr="00B02D64">
        <w:t xml:space="preserve">also </w:t>
      </w:r>
      <w:r w:rsidRPr="00B02D64">
        <w:t>be sent to google firebase to create toggle buttons on the website.</w:t>
      </w:r>
    </w:p>
    <w:p w14:paraId="67D5CCD4" w14:textId="60291DEB" w:rsidR="007B53B9" w:rsidRPr="00B02D64" w:rsidRDefault="00367539" w:rsidP="00B02D64">
      <w:r w:rsidRPr="00B02D64">
        <w:t>To create a google firebase database</w:t>
      </w:r>
      <w:r w:rsidR="00E16B82" w:rsidRPr="00B02D64">
        <w:t>, we need to follow these steps:</w:t>
      </w:r>
    </w:p>
    <w:p w14:paraId="4451B8E6" w14:textId="06E07BB1" w:rsidR="00A15C90" w:rsidRPr="00B02D64" w:rsidRDefault="00A15C90" w:rsidP="00B02D64">
      <w:pPr>
        <w:numPr>
          <w:ilvl w:val="0"/>
          <w:numId w:val="38"/>
        </w:numPr>
        <w:ind w:left="709" w:hanging="425"/>
      </w:pPr>
      <w:r w:rsidRPr="00B02D64">
        <w:t xml:space="preserve">As a first, visit </w:t>
      </w:r>
      <w:hyperlink r:id="rId39" w:history="1">
        <w:r w:rsidRPr="00B02D64">
          <w:rPr>
            <w:rStyle w:val="Hyperlink"/>
          </w:rPr>
          <w:t>https://firebase.google.com/</w:t>
        </w:r>
      </w:hyperlink>
      <w:r w:rsidRPr="00B02D64">
        <w:t xml:space="preserve"> to sign up for an account and then create new project</w:t>
      </w:r>
      <w:r w:rsidR="00763C9D" w:rsidRPr="00B02D64">
        <w:t>.</w:t>
      </w:r>
    </w:p>
    <w:p w14:paraId="13393482" w14:textId="77777777" w:rsidR="00DC2BE7" w:rsidRPr="00B02D64" w:rsidRDefault="00DC2BE7" w:rsidP="00B02D64">
      <w:pPr>
        <w:keepNext/>
        <w:ind w:left="284" w:firstLine="0"/>
        <w:jc w:val="center"/>
      </w:pPr>
      <w:r w:rsidRPr="00B02D64">
        <w:rPr>
          <w:noProof/>
        </w:rPr>
        <w:lastRenderedPageBreak/>
        <w:drawing>
          <wp:inline distT="0" distB="0" distL="0" distR="0" wp14:anchorId="1F783568" wp14:editId="61A58815">
            <wp:extent cx="5000381" cy="2812900"/>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2609" cy="2825404"/>
                    </a:xfrm>
                    <a:prstGeom prst="rect">
                      <a:avLst/>
                    </a:prstGeom>
                  </pic:spPr>
                </pic:pic>
              </a:graphicData>
            </a:graphic>
          </wp:inline>
        </w:drawing>
      </w:r>
    </w:p>
    <w:p w14:paraId="6CF5E6FA" w14:textId="44E1CB87" w:rsidR="00DC2BE7" w:rsidRPr="00B02D64" w:rsidRDefault="00DC2BE7" w:rsidP="00B02D64">
      <w:pPr>
        <w:pStyle w:val="Caption"/>
        <w:spacing w:line="360" w:lineRule="auto"/>
      </w:pPr>
      <w:bookmarkStart w:id="116" w:name="_Toc123171779"/>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3</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2</w:t>
      </w:r>
      <w:r w:rsidR="006F4821" w:rsidRPr="00B02D64">
        <w:rPr>
          <w:b/>
          <w:bCs/>
        </w:rPr>
        <w:fldChar w:fldCharType="end"/>
      </w:r>
      <w:r w:rsidRPr="00B02D64">
        <w:rPr>
          <w:b/>
          <w:bCs/>
        </w:rPr>
        <w:t>:</w:t>
      </w:r>
      <w:r w:rsidRPr="00B02D64">
        <w:t xml:space="preserve"> Create new project</w:t>
      </w:r>
      <w:bookmarkEnd w:id="116"/>
    </w:p>
    <w:p w14:paraId="42201BB1" w14:textId="411C398A" w:rsidR="00A15C90" w:rsidRPr="00B02D64" w:rsidRDefault="00A15C90" w:rsidP="00B02D64">
      <w:pPr>
        <w:numPr>
          <w:ilvl w:val="0"/>
          <w:numId w:val="38"/>
        </w:numPr>
        <w:ind w:left="709" w:hanging="425"/>
      </w:pPr>
      <w:r w:rsidRPr="00B02D64">
        <w:t>Secondly, initialize parameters on the application. And copy https line code.</w:t>
      </w:r>
    </w:p>
    <w:p w14:paraId="0E5ED277" w14:textId="77777777" w:rsidR="00DC2BE7" w:rsidRPr="00B02D64" w:rsidRDefault="00DC2BE7" w:rsidP="00B02D64">
      <w:pPr>
        <w:keepNext/>
        <w:ind w:left="284" w:firstLine="0"/>
        <w:jc w:val="center"/>
      </w:pPr>
      <w:r w:rsidRPr="00B02D64">
        <w:rPr>
          <w:noProof/>
          <w:sz w:val="20"/>
        </w:rPr>
        <w:drawing>
          <wp:inline distT="0" distB="0" distL="0" distR="0" wp14:anchorId="0EE6473E" wp14:editId="3347D0DE">
            <wp:extent cx="4778749" cy="3084848"/>
            <wp:effectExtent l="0" t="0" r="317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35"/>
                    <a:stretch/>
                  </pic:blipFill>
                  <pic:spPr bwMode="auto">
                    <a:xfrm>
                      <a:off x="0" y="0"/>
                      <a:ext cx="4778749" cy="3084848"/>
                    </a:xfrm>
                    <a:prstGeom prst="rect">
                      <a:avLst/>
                    </a:prstGeom>
                    <a:ln>
                      <a:noFill/>
                    </a:ln>
                    <a:extLst>
                      <a:ext uri="{53640926-AAD7-44D8-BBD7-CCE9431645EC}">
                        <a14:shadowObscured xmlns:a14="http://schemas.microsoft.com/office/drawing/2010/main"/>
                      </a:ext>
                    </a:extLst>
                  </pic:spPr>
                </pic:pic>
              </a:graphicData>
            </a:graphic>
          </wp:inline>
        </w:drawing>
      </w:r>
    </w:p>
    <w:p w14:paraId="72D84D01" w14:textId="2BC7C5F0" w:rsidR="00DC2BE7" w:rsidRPr="00B02D64" w:rsidRDefault="00DC2BE7" w:rsidP="00B02D64">
      <w:pPr>
        <w:pStyle w:val="Caption"/>
        <w:spacing w:line="360" w:lineRule="auto"/>
      </w:pPr>
      <w:bookmarkStart w:id="117" w:name="_Toc123171780"/>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3</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3</w:t>
      </w:r>
      <w:r w:rsidR="006F4821" w:rsidRPr="00B02D64">
        <w:rPr>
          <w:b/>
          <w:bCs/>
        </w:rPr>
        <w:fldChar w:fldCharType="end"/>
      </w:r>
      <w:r w:rsidRPr="00B02D64">
        <w:rPr>
          <w:b/>
          <w:bCs/>
        </w:rPr>
        <w:t>:</w:t>
      </w:r>
      <w:r w:rsidRPr="00B02D64">
        <w:t xml:space="preserve"> Initialize parameters on the appl</w:t>
      </w:r>
      <w:r w:rsidR="00B02D64" w:rsidRPr="00B02D64">
        <w:t>i</w:t>
      </w:r>
      <w:r w:rsidRPr="00B02D64">
        <w:t>cation</w:t>
      </w:r>
      <w:bookmarkEnd w:id="117"/>
    </w:p>
    <w:p w14:paraId="61A4DF01" w14:textId="54F4886B" w:rsidR="00A15C90" w:rsidRPr="00B02D64" w:rsidRDefault="00A15C90" w:rsidP="00B02D64">
      <w:pPr>
        <w:numPr>
          <w:ilvl w:val="0"/>
          <w:numId w:val="38"/>
        </w:numPr>
        <w:ind w:left="709" w:hanging="425"/>
      </w:pPr>
      <w:r w:rsidRPr="00B02D64">
        <w:t>After completing the second step, we move to Project Overview and choose add an apps, then choose add web. After register name for the application</w:t>
      </w:r>
      <w:r w:rsidR="009F7199" w:rsidRPr="00B02D64">
        <w:t>,</w:t>
      </w:r>
      <w:r w:rsidRPr="00B02D64">
        <w:t xml:space="preserve"> we will see a script of code, we need to copy th</w:t>
      </w:r>
      <w:r w:rsidR="009F7199" w:rsidRPr="00B02D64">
        <w:t xml:space="preserve">is script of </w:t>
      </w:r>
      <w:r w:rsidRPr="00B02D64">
        <w:t>code and use it to link to the website.</w:t>
      </w:r>
    </w:p>
    <w:p w14:paraId="4E9BBAB8" w14:textId="77777777" w:rsidR="001F4784" w:rsidRPr="00B02D64" w:rsidRDefault="001F4784" w:rsidP="00B02D64">
      <w:pPr>
        <w:keepNext/>
        <w:ind w:left="284" w:firstLine="0"/>
        <w:jc w:val="center"/>
      </w:pPr>
      <w:r w:rsidRPr="00B02D64">
        <w:rPr>
          <w:noProof/>
        </w:rPr>
        <w:lastRenderedPageBreak/>
        <w:drawing>
          <wp:inline distT="0" distB="0" distL="0" distR="0" wp14:anchorId="1CEAC1A1" wp14:editId="7512FB14">
            <wp:extent cx="3991708" cy="377810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5349"/>
                    <a:stretch/>
                  </pic:blipFill>
                  <pic:spPr bwMode="auto">
                    <a:xfrm>
                      <a:off x="0" y="0"/>
                      <a:ext cx="4002169" cy="3788006"/>
                    </a:xfrm>
                    <a:prstGeom prst="rect">
                      <a:avLst/>
                    </a:prstGeom>
                    <a:ln>
                      <a:noFill/>
                    </a:ln>
                    <a:extLst>
                      <a:ext uri="{53640926-AAD7-44D8-BBD7-CCE9431645EC}">
                        <a14:shadowObscured xmlns:a14="http://schemas.microsoft.com/office/drawing/2010/main"/>
                      </a:ext>
                    </a:extLst>
                  </pic:spPr>
                </pic:pic>
              </a:graphicData>
            </a:graphic>
          </wp:inline>
        </w:drawing>
      </w:r>
    </w:p>
    <w:p w14:paraId="44224B3C" w14:textId="02D7CAEE" w:rsidR="001F4784" w:rsidRPr="00B02D64" w:rsidRDefault="001F4784" w:rsidP="00B02D64">
      <w:pPr>
        <w:pStyle w:val="Caption"/>
        <w:spacing w:line="360" w:lineRule="auto"/>
      </w:pPr>
      <w:bookmarkStart w:id="118" w:name="_Toc123171781"/>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3</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4</w:t>
      </w:r>
      <w:r w:rsidR="006F4821" w:rsidRPr="00B02D64">
        <w:rPr>
          <w:b/>
          <w:bCs/>
        </w:rPr>
        <w:fldChar w:fldCharType="end"/>
      </w:r>
      <w:r w:rsidRPr="00B02D64">
        <w:rPr>
          <w:b/>
          <w:bCs/>
        </w:rPr>
        <w:t>:</w:t>
      </w:r>
      <w:r w:rsidRPr="00B02D64">
        <w:t xml:space="preserve"> Script of code</w:t>
      </w:r>
      <w:bookmarkEnd w:id="118"/>
    </w:p>
    <w:p w14:paraId="6715C32B" w14:textId="5A262987" w:rsidR="009F7199" w:rsidRPr="00B02D64" w:rsidRDefault="009F7199" w:rsidP="00B02D64">
      <w:pPr>
        <w:numPr>
          <w:ilvl w:val="0"/>
          <w:numId w:val="38"/>
        </w:numPr>
        <w:ind w:left="709" w:hanging="425"/>
      </w:pPr>
      <w:r w:rsidRPr="00B02D64">
        <w:t>In project setting move to service account copy the database secret code</w:t>
      </w:r>
      <w:r w:rsidR="00D9034F" w:rsidRPr="00B02D64">
        <w:t xml:space="preserve"> which use to link the Kit ESP32 to google firebase.</w:t>
      </w:r>
    </w:p>
    <w:p w14:paraId="79315B83" w14:textId="77777777" w:rsidR="001F4784" w:rsidRPr="00B02D64" w:rsidRDefault="001F4784" w:rsidP="00B02D64">
      <w:pPr>
        <w:keepNext/>
        <w:ind w:left="284" w:firstLine="0"/>
        <w:jc w:val="center"/>
      </w:pPr>
      <w:r w:rsidRPr="00B02D64">
        <w:rPr>
          <w:noProof/>
        </w:rPr>
        <w:drawing>
          <wp:inline distT="0" distB="0" distL="0" distR="0" wp14:anchorId="0A3E50D0" wp14:editId="13AF03CC">
            <wp:extent cx="4926912" cy="2165595"/>
            <wp:effectExtent l="0" t="0" r="762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7426" cy="2170216"/>
                    </a:xfrm>
                    <a:prstGeom prst="rect">
                      <a:avLst/>
                    </a:prstGeom>
                  </pic:spPr>
                </pic:pic>
              </a:graphicData>
            </a:graphic>
          </wp:inline>
        </w:drawing>
      </w:r>
    </w:p>
    <w:p w14:paraId="066E8D0F" w14:textId="58A95FC4" w:rsidR="00D9034F" w:rsidRPr="00B02D64" w:rsidRDefault="001F4784" w:rsidP="00B02D64">
      <w:pPr>
        <w:pStyle w:val="Caption"/>
        <w:spacing w:line="360" w:lineRule="auto"/>
      </w:pPr>
      <w:bookmarkStart w:id="119" w:name="_Toc123171782"/>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3</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5</w:t>
      </w:r>
      <w:r w:rsidR="006F4821" w:rsidRPr="00B02D64">
        <w:rPr>
          <w:b/>
          <w:bCs/>
        </w:rPr>
        <w:fldChar w:fldCharType="end"/>
      </w:r>
      <w:r w:rsidRPr="00B02D64">
        <w:t>: Database secret code</w:t>
      </w:r>
      <w:bookmarkEnd w:id="119"/>
    </w:p>
    <w:p w14:paraId="07F7FB77" w14:textId="139F5E56" w:rsidR="007B53B9" w:rsidRPr="00B02D64" w:rsidRDefault="007B53B9" w:rsidP="00B02D64"/>
    <w:p w14:paraId="21E80F8B" w14:textId="3029471D" w:rsidR="00F1653F" w:rsidRPr="00B02D64" w:rsidRDefault="00F1653F" w:rsidP="00B02D64">
      <w:pPr>
        <w:pStyle w:val="Heading3"/>
        <w:ind w:left="567" w:hanging="567"/>
        <w:rPr>
          <w:sz w:val="26"/>
        </w:rPr>
      </w:pPr>
      <w:bookmarkStart w:id="120" w:name="_Toc123124632"/>
      <w:r w:rsidRPr="00B02D64">
        <w:rPr>
          <w:sz w:val="26"/>
        </w:rPr>
        <w:lastRenderedPageBreak/>
        <w:t>W</w:t>
      </w:r>
      <w:r w:rsidR="00932946" w:rsidRPr="00B02D64">
        <w:rPr>
          <w:sz w:val="26"/>
        </w:rPr>
        <w:t>ebsite</w:t>
      </w:r>
      <w:bookmarkEnd w:id="120"/>
    </w:p>
    <w:p w14:paraId="477107DF" w14:textId="50BCCCD3" w:rsidR="00232205" w:rsidRPr="00B02D64" w:rsidRDefault="00A270B1" w:rsidP="00B02D64">
      <w:r w:rsidRPr="00B02D64">
        <w:t>Aiming to create interaction between the users and the lighting control system through Internet, our group built a website that functions such as turning lights on or off, displaying the value of LDR sensor module.</w:t>
      </w:r>
    </w:p>
    <w:p w14:paraId="5799935E" w14:textId="77777777" w:rsidR="009B7AFF" w:rsidRPr="00B02D64" w:rsidRDefault="005F066D" w:rsidP="00B02D64">
      <w:pPr>
        <w:keepNext/>
        <w:jc w:val="center"/>
      </w:pPr>
      <w:r w:rsidRPr="00B02D64">
        <w:rPr>
          <w:noProof/>
        </w:rPr>
        <w:drawing>
          <wp:inline distT="0" distB="0" distL="0" distR="0" wp14:anchorId="1ABAAE9C" wp14:editId="70385244">
            <wp:extent cx="5400040" cy="471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711065"/>
                    </a:xfrm>
                    <a:prstGeom prst="rect">
                      <a:avLst/>
                    </a:prstGeom>
                  </pic:spPr>
                </pic:pic>
              </a:graphicData>
            </a:graphic>
          </wp:inline>
        </w:drawing>
      </w:r>
    </w:p>
    <w:p w14:paraId="0F1B38F3" w14:textId="28952896" w:rsidR="008E4A23" w:rsidRPr="00B02D64" w:rsidRDefault="009B7AFF" w:rsidP="00B02D64">
      <w:pPr>
        <w:pStyle w:val="Caption"/>
        <w:spacing w:line="360" w:lineRule="auto"/>
      </w:pPr>
      <w:bookmarkStart w:id="121" w:name="_Toc123171783"/>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3</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6</w:t>
      </w:r>
      <w:r w:rsidR="006F4821" w:rsidRPr="00B02D64">
        <w:rPr>
          <w:b/>
          <w:bCs/>
        </w:rPr>
        <w:fldChar w:fldCharType="end"/>
      </w:r>
      <w:r w:rsidRPr="00B02D64">
        <w:rPr>
          <w:b/>
          <w:bCs/>
        </w:rPr>
        <w:t>:</w:t>
      </w:r>
      <w:r w:rsidRPr="00B02D64">
        <w:t xml:space="preserve"> Website of lighting control system</w:t>
      </w:r>
      <w:bookmarkEnd w:id="121"/>
    </w:p>
    <w:p w14:paraId="3B3855A2" w14:textId="2DECAAA1" w:rsidR="00C70E7E" w:rsidRPr="00B02D64" w:rsidRDefault="00C70E7E" w:rsidP="00B02D64"/>
    <w:p w14:paraId="7FF7E2F4" w14:textId="77777777" w:rsidR="002B3FC2" w:rsidRPr="00B02D64" w:rsidRDefault="002B3FC2" w:rsidP="00B02D64">
      <w:pPr>
        <w:spacing w:before="120"/>
        <w:ind w:firstLine="0"/>
        <w:rPr>
          <w:szCs w:val="26"/>
        </w:rPr>
      </w:pPr>
    </w:p>
    <w:p w14:paraId="57701D4B" w14:textId="31B8DDC6" w:rsidR="00CB559E" w:rsidRPr="00B02D64" w:rsidRDefault="00CB559E" w:rsidP="00B02D64">
      <w:pPr>
        <w:pStyle w:val="Heading1"/>
        <w:spacing w:before="120" w:line="360" w:lineRule="auto"/>
        <w:ind w:left="0" w:firstLine="0"/>
        <w:rPr>
          <w:szCs w:val="40"/>
        </w:rPr>
      </w:pPr>
      <w:r w:rsidRPr="00B02D64">
        <w:rPr>
          <w:sz w:val="26"/>
          <w:szCs w:val="26"/>
        </w:rPr>
        <w:lastRenderedPageBreak/>
        <w:br/>
      </w:r>
      <w:r w:rsidRPr="00B02D64">
        <w:rPr>
          <w:sz w:val="26"/>
          <w:szCs w:val="26"/>
        </w:rPr>
        <w:br/>
      </w:r>
      <w:bookmarkStart w:id="122" w:name="_Toc90458972"/>
      <w:bookmarkStart w:id="123" w:name="_Toc123124633"/>
      <w:r w:rsidRPr="00B02D64">
        <w:rPr>
          <w:szCs w:val="40"/>
        </w:rPr>
        <w:t>RESULTS</w:t>
      </w:r>
      <w:bookmarkStart w:id="124" w:name="_Toc89957360"/>
      <w:bookmarkEnd w:id="122"/>
      <w:bookmarkEnd w:id="123"/>
      <w:r w:rsidRPr="00B02D64">
        <w:rPr>
          <w:szCs w:val="40"/>
        </w:rPr>
        <w:t xml:space="preserve"> </w:t>
      </w:r>
      <w:bookmarkEnd w:id="124"/>
    </w:p>
    <w:p w14:paraId="75ABF55E" w14:textId="49331AD8" w:rsidR="007D06BA" w:rsidRPr="00B02D64" w:rsidRDefault="00D129A2" w:rsidP="00B02D64">
      <w:pPr>
        <w:pStyle w:val="Heading2"/>
        <w:ind w:left="426" w:hanging="426"/>
        <w:rPr>
          <w:caps w:val="0"/>
          <w:sz w:val="26"/>
          <w:szCs w:val="26"/>
        </w:rPr>
      </w:pPr>
      <w:bookmarkStart w:id="125" w:name="_Toc90458973"/>
      <w:bookmarkStart w:id="126" w:name="_Toc123124634"/>
      <w:r w:rsidRPr="00B02D64">
        <w:rPr>
          <w:caps w:val="0"/>
          <w:sz w:val="26"/>
          <w:szCs w:val="26"/>
        </w:rPr>
        <w:t>LIGHTING CONTROL SYSTEM</w:t>
      </w:r>
      <w:r w:rsidR="00CB559E" w:rsidRPr="00B02D64">
        <w:rPr>
          <w:caps w:val="0"/>
          <w:sz w:val="26"/>
          <w:szCs w:val="26"/>
        </w:rPr>
        <w:t xml:space="preserve"> IMPLEMENTATION</w:t>
      </w:r>
      <w:bookmarkEnd w:id="125"/>
      <w:bookmarkEnd w:id="126"/>
    </w:p>
    <w:p w14:paraId="21BFE5C5" w14:textId="75C8E0B4" w:rsidR="00CB29F2" w:rsidRPr="00B02D64" w:rsidRDefault="00CB29F2" w:rsidP="00B02D64">
      <w:r w:rsidRPr="00B02D64">
        <w:t>After the implementation process, our group completed the model of the system as shown in figure 4.1.</w:t>
      </w:r>
    </w:p>
    <w:p w14:paraId="35190F0D" w14:textId="77777777" w:rsidR="007C0178" w:rsidRPr="00B02D64" w:rsidRDefault="007E2696" w:rsidP="00B02D64">
      <w:pPr>
        <w:keepNext/>
        <w:jc w:val="center"/>
      </w:pPr>
      <w:r w:rsidRPr="00B02D64">
        <w:rPr>
          <w:noProof/>
        </w:rPr>
        <w:drawing>
          <wp:inline distT="0" distB="0" distL="0" distR="0" wp14:anchorId="59908B5E" wp14:editId="00554B48">
            <wp:extent cx="5400040" cy="337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376930"/>
                    </a:xfrm>
                    <a:prstGeom prst="rect">
                      <a:avLst/>
                    </a:prstGeom>
                  </pic:spPr>
                </pic:pic>
              </a:graphicData>
            </a:graphic>
          </wp:inline>
        </w:drawing>
      </w:r>
    </w:p>
    <w:p w14:paraId="2213FE87" w14:textId="4AF8364F" w:rsidR="0098078D" w:rsidRPr="00B02D64" w:rsidRDefault="007C0178" w:rsidP="00B02D64">
      <w:pPr>
        <w:pStyle w:val="Caption"/>
        <w:spacing w:line="360" w:lineRule="auto"/>
      </w:pPr>
      <w:bookmarkStart w:id="127" w:name="_Toc123171784"/>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4</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w:t>
      </w:r>
      <w:r w:rsidR="006F4821" w:rsidRPr="00B02D64">
        <w:rPr>
          <w:b/>
          <w:bCs/>
        </w:rPr>
        <w:fldChar w:fldCharType="end"/>
      </w:r>
      <w:r w:rsidRPr="00B02D64">
        <w:rPr>
          <w:b/>
          <w:bCs/>
        </w:rPr>
        <w:t>:</w:t>
      </w:r>
      <w:r w:rsidR="001E77FC" w:rsidRPr="00B02D64">
        <w:t xml:space="preserve"> Model of lighting control system</w:t>
      </w:r>
      <w:bookmarkEnd w:id="127"/>
    </w:p>
    <w:p w14:paraId="38EE74FB" w14:textId="77777777" w:rsidR="008373EA" w:rsidRPr="00B02D64" w:rsidRDefault="008373EA" w:rsidP="00B02D64">
      <w:pPr>
        <w:keepNext/>
        <w:jc w:val="center"/>
      </w:pPr>
      <w:r w:rsidRPr="00B02D64">
        <w:rPr>
          <w:noProof/>
        </w:rPr>
        <w:lastRenderedPageBreak/>
        <w:drawing>
          <wp:inline distT="0" distB="0" distL="0" distR="0" wp14:anchorId="58BB6EF4" wp14:editId="299C6EF1">
            <wp:extent cx="3238781" cy="20423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8781" cy="2042337"/>
                    </a:xfrm>
                    <a:prstGeom prst="rect">
                      <a:avLst/>
                    </a:prstGeom>
                  </pic:spPr>
                </pic:pic>
              </a:graphicData>
            </a:graphic>
          </wp:inline>
        </w:drawing>
      </w:r>
    </w:p>
    <w:p w14:paraId="2FE3A4D2" w14:textId="362E746C" w:rsidR="008373EA" w:rsidRPr="00B02D64" w:rsidRDefault="008373EA" w:rsidP="00B02D64">
      <w:pPr>
        <w:pStyle w:val="Caption"/>
        <w:spacing w:line="360" w:lineRule="auto"/>
      </w:pPr>
      <w:bookmarkStart w:id="128" w:name="_Toc123171785"/>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4</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2</w:t>
      </w:r>
      <w:r w:rsidR="006F4821" w:rsidRPr="00B02D64">
        <w:rPr>
          <w:b/>
          <w:bCs/>
        </w:rPr>
        <w:fldChar w:fldCharType="end"/>
      </w:r>
      <w:r w:rsidRPr="00B02D64">
        <w:rPr>
          <w:b/>
          <w:bCs/>
        </w:rPr>
        <w:t>:</w:t>
      </w:r>
      <w:r w:rsidRPr="00B02D64">
        <w:t xml:space="preserve"> Database</w:t>
      </w:r>
      <w:bookmarkEnd w:id="128"/>
    </w:p>
    <w:p w14:paraId="7CE08AF9" w14:textId="77777777" w:rsidR="00060CE4" w:rsidRPr="00B02D64" w:rsidRDefault="00060CE4" w:rsidP="00B02D64">
      <w:pPr>
        <w:keepNext/>
        <w:jc w:val="center"/>
      </w:pPr>
      <w:bookmarkStart w:id="129" w:name="_Toc89957362"/>
      <w:r w:rsidRPr="00B02D64">
        <w:rPr>
          <w:noProof/>
        </w:rPr>
        <w:drawing>
          <wp:inline distT="0" distB="0" distL="0" distR="0" wp14:anchorId="140D217A" wp14:editId="2D26AA25">
            <wp:extent cx="4796448" cy="2796988"/>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7435" cy="2803395"/>
                    </a:xfrm>
                    <a:prstGeom prst="rect">
                      <a:avLst/>
                    </a:prstGeom>
                  </pic:spPr>
                </pic:pic>
              </a:graphicData>
            </a:graphic>
          </wp:inline>
        </w:drawing>
      </w:r>
    </w:p>
    <w:p w14:paraId="631EC7D6" w14:textId="5D9B13EF" w:rsidR="008373EA" w:rsidRPr="00B02D64" w:rsidRDefault="00060CE4" w:rsidP="00B02D64">
      <w:pPr>
        <w:pStyle w:val="Caption"/>
        <w:spacing w:line="360" w:lineRule="auto"/>
      </w:pPr>
      <w:bookmarkStart w:id="130" w:name="_Toc123171786"/>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4</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3</w:t>
      </w:r>
      <w:r w:rsidR="006F4821" w:rsidRPr="00B02D64">
        <w:rPr>
          <w:b/>
          <w:bCs/>
        </w:rPr>
        <w:fldChar w:fldCharType="end"/>
      </w:r>
      <w:r w:rsidRPr="00B02D64">
        <w:rPr>
          <w:b/>
          <w:bCs/>
        </w:rPr>
        <w:t>:</w:t>
      </w:r>
      <w:r w:rsidRPr="00B02D64">
        <w:t xml:space="preserve"> </w:t>
      </w:r>
      <w:r w:rsidR="002B1287" w:rsidRPr="00B02D64">
        <w:t>Website Interface</w:t>
      </w:r>
      <w:bookmarkEnd w:id="130"/>
    </w:p>
    <w:p w14:paraId="57701D55" w14:textId="01E7C484" w:rsidR="00CB559E" w:rsidRPr="00B02D64" w:rsidRDefault="00CB559E" w:rsidP="00B02D64">
      <w:pPr>
        <w:pStyle w:val="Heading2"/>
        <w:ind w:left="426" w:hanging="426"/>
        <w:rPr>
          <w:caps w:val="0"/>
          <w:sz w:val="26"/>
          <w:szCs w:val="26"/>
        </w:rPr>
      </w:pPr>
      <w:bookmarkStart w:id="131" w:name="_Toc90458975"/>
      <w:bookmarkStart w:id="132" w:name="_Toc123124635"/>
      <w:r w:rsidRPr="00B02D64">
        <w:rPr>
          <w:caps w:val="0"/>
          <w:sz w:val="26"/>
          <w:szCs w:val="26"/>
        </w:rPr>
        <w:t>SYSTEM OPERATION</w:t>
      </w:r>
      <w:bookmarkEnd w:id="129"/>
      <w:bookmarkEnd w:id="131"/>
      <w:bookmarkEnd w:id="132"/>
    </w:p>
    <w:p w14:paraId="336AB62C" w14:textId="3945F71F" w:rsidR="003346DE" w:rsidRPr="00B02D64" w:rsidRDefault="003346DE" w:rsidP="00B02D64">
      <w:r w:rsidRPr="00B02D64">
        <w:t>The process of operation of the lighting control system is described as follows:</w:t>
      </w:r>
    </w:p>
    <w:p w14:paraId="4C2626EB" w14:textId="79124E07" w:rsidR="003346DE" w:rsidRPr="00B02D64" w:rsidRDefault="00D853D0" w:rsidP="00B02D64">
      <w:r w:rsidRPr="00B02D64">
        <w:t>After starting the system will allow users to choose one of the two operating modes of the system by the DPDT self-locking switch.</w:t>
      </w:r>
    </w:p>
    <w:p w14:paraId="4E485329" w14:textId="54FE1053" w:rsidR="00B4195F" w:rsidRPr="00B02D64" w:rsidRDefault="00B4195F" w:rsidP="00B02D64">
      <w:pPr>
        <w:jc w:val="center"/>
      </w:pPr>
      <w:r w:rsidRPr="00B02D64">
        <w:rPr>
          <w:noProof/>
        </w:rPr>
        <w:drawing>
          <wp:inline distT="0" distB="0" distL="0" distR="0" wp14:anchorId="14A3F086" wp14:editId="47E72B64">
            <wp:extent cx="762000" cy="8606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2110"/>
                    <a:stretch/>
                  </pic:blipFill>
                  <pic:spPr bwMode="auto">
                    <a:xfrm>
                      <a:off x="0" y="0"/>
                      <a:ext cx="762106" cy="860732"/>
                    </a:xfrm>
                    <a:prstGeom prst="rect">
                      <a:avLst/>
                    </a:prstGeom>
                    <a:ln>
                      <a:noFill/>
                    </a:ln>
                    <a:extLst>
                      <a:ext uri="{53640926-AAD7-44D8-BBD7-CCE9431645EC}">
                        <a14:shadowObscured xmlns:a14="http://schemas.microsoft.com/office/drawing/2010/main"/>
                      </a:ext>
                    </a:extLst>
                  </pic:spPr>
                </pic:pic>
              </a:graphicData>
            </a:graphic>
          </wp:inline>
        </w:drawing>
      </w:r>
    </w:p>
    <w:p w14:paraId="31C53019" w14:textId="3FE06658" w:rsidR="00B4195F" w:rsidRPr="00B02D64" w:rsidRDefault="00B4195F" w:rsidP="00B02D64">
      <w:pPr>
        <w:pStyle w:val="Caption"/>
        <w:spacing w:line="360" w:lineRule="auto"/>
      </w:pPr>
      <w:bookmarkStart w:id="133" w:name="_Toc123171787"/>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4</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4</w:t>
      </w:r>
      <w:r w:rsidR="006F4821" w:rsidRPr="00B02D64">
        <w:rPr>
          <w:b/>
          <w:bCs/>
        </w:rPr>
        <w:fldChar w:fldCharType="end"/>
      </w:r>
      <w:r w:rsidRPr="00B02D64">
        <w:rPr>
          <w:b/>
          <w:bCs/>
        </w:rPr>
        <w:t>:</w:t>
      </w:r>
      <w:r w:rsidRPr="00B02D64">
        <w:t xml:space="preserve"> Mode button</w:t>
      </w:r>
      <w:bookmarkEnd w:id="133"/>
    </w:p>
    <w:p w14:paraId="0A6A0314" w14:textId="6E64CA9D" w:rsidR="00957172" w:rsidRPr="00B02D64" w:rsidRDefault="00DC5D4D" w:rsidP="00B02D64">
      <w:r w:rsidRPr="00B02D64">
        <w:lastRenderedPageBreak/>
        <w:t>If the mode button is press</w:t>
      </w:r>
      <w:r w:rsidR="0005139D" w:rsidRPr="00B02D64">
        <w:t>ed</w:t>
      </w:r>
      <w:r w:rsidRPr="00B02D64">
        <w:t xml:space="preserve"> means the lighting control system is in manual control mode, on the contrary, the lighting control system is in automatic control mode.</w:t>
      </w:r>
    </w:p>
    <w:p w14:paraId="2BBDC905" w14:textId="06A4D281" w:rsidR="00AD6BDE" w:rsidRPr="00B02D64" w:rsidRDefault="00AD6BDE" w:rsidP="00B02D64">
      <w:r w:rsidRPr="00B02D64">
        <w:t>In manual mode, users can directly control the lights by physical push button or toggle buttons on the website.</w:t>
      </w:r>
    </w:p>
    <w:p w14:paraId="4A656D3E" w14:textId="52D372ED" w:rsidR="008B3445" w:rsidRPr="00B02D64" w:rsidRDefault="008B3445" w:rsidP="00B02D64">
      <w:pPr>
        <w:jc w:val="center"/>
      </w:pPr>
      <w:r w:rsidRPr="00B02D64">
        <w:rPr>
          <w:noProof/>
        </w:rPr>
        <w:drawing>
          <wp:inline distT="0" distB="0" distL="0" distR="0" wp14:anchorId="18B8A752" wp14:editId="2E92DA74">
            <wp:extent cx="1075765" cy="94336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7200" cy="944622"/>
                    </a:xfrm>
                    <a:prstGeom prst="rect">
                      <a:avLst/>
                    </a:prstGeom>
                  </pic:spPr>
                </pic:pic>
              </a:graphicData>
            </a:graphic>
          </wp:inline>
        </w:drawing>
      </w:r>
    </w:p>
    <w:p w14:paraId="14ECBF53" w14:textId="2E3C7951" w:rsidR="008B3445" w:rsidRPr="00B02D64" w:rsidRDefault="008B3445" w:rsidP="00B02D64">
      <w:pPr>
        <w:pStyle w:val="Caption"/>
        <w:spacing w:line="360" w:lineRule="auto"/>
      </w:pPr>
      <w:bookmarkStart w:id="134" w:name="_Toc123171788"/>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4</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5</w:t>
      </w:r>
      <w:r w:rsidR="006F4821" w:rsidRPr="00B02D64">
        <w:rPr>
          <w:b/>
          <w:bCs/>
        </w:rPr>
        <w:fldChar w:fldCharType="end"/>
      </w:r>
      <w:r w:rsidRPr="00B02D64">
        <w:rPr>
          <w:b/>
          <w:bCs/>
        </w:rPr>
        <w:t>:</w:t>
      </w:r>
      <w:r w:rsidRPr="00B02D64">
        <w:t xml:space="preserve"> </w:t>
      </w:r>
      <w:r w:rsidR="00595D95" w:rsidRPr="00B02D64">
        <w:t>Physical push button</w:t>
      </w:r>
      <w:r w:rsidR="0022635D" w:rsidRPr="00B02D64">
        <w:t>s</w:t>
      </w:r>
      <w:bookmarkEnd w:id="134"/>
    </w:p>
    <w:p w14:paraId="54A9B0C9" w14:textId="77777777" w:rsidR="0022635D" w:rsidRPr="00B02D64" w:rsidRDefault="0022635D" w:rsidP="00B02D64">
      <w:pPr>
        <w:keepNext/>
        <w:jc w:val="center"/>
      </w:pPr>
      <w:r w:rsidRPr="00B02D64">
        <w:rPr>
          <w:noProof/>
        </w:rPr>
        <w:drawing>
          <wp:inline distT="0" distB="0" distL="0" distR="0" wp14:anchorId="4FC5681C" wp14:editId="0C48F99A">
            <wp:extent cx="2610197" cy="21736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8593" cy="2188971"/>
                    </a:xfrm>
                    <a:prstGeom prst="rect">
                      <a:avLst/>
                    </a:prstGeom>
                  </pic:spPr>
                </pic:pic>
              </a:graphicData>
            </a:graphic>
          </wp:inline>
        </w:drawing>
      </w:r>
    </w:p>
    <w:p w14:paraId="4AAF215B" w14:textId="2DBDF1EA" w:rsidR="00595D95" w:rsidRPr="00B02D64" w:rsidRDefault="0022635D" w:rsidP="00B02D64">
      <w:pPr>
        <w:pStyle w:val="Caption"/>
        <w:spacing w:line="360" w:lineRule="auto"/>
      </w:pPr>
      <w:bookmarkStart w:id="135" w:name="_Toc123171789"/>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4</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6</w:t>
      </w:r>
      <w:r w:rsidR="006F4821" w:rsidRPr="00B02D64">
        <w:rPr>
          <w:b/>
          <w:bCs/>
        </w:rPr>
        <w:fldChar w:fldCharType="end"/>
      </w:r>
      <w:r w:rsidRPr="00B02D64">
        <w:rPr>
          <w:b/>
          <w:bCs/>
        </w:rPr>
        <w:t>:</w:t>
      </w:r>
      <w:r w:rsidRPr="00B02D64">
        <w:t xml:space="preserve"> Toggle buttons</w:t>
      </w:r>
      <w:bookmarkEnd w:id="135"/>
    </w:p>
    <w:p w14:paraId="1313D893" w14:textId="28E5C0E7" w:rsidR="00315E6F" w:rsidRPr="00B02D64" w:rsidRDefault="00315E6F" w:rsidP="00B02D64">
      <w:r w:rsidRPr="00B02D64">
        <w:t xml:space="preserve">These buttons </w:t>
      </w:r>
      <w:r w:rsidR="00082A36" w:rsidRPr="00B02D64">
        <w:t>are</w:t>
      </w:r>
      <w:r w:rsidRPr="00B02D64">
        <w:t xml:space="preserve"> to turn on or of the lights manually in manual control mode.</w:t>
      </w:r>
    </w:p>
    <w:p w14:paraId="3289216E" w14:textId="547B1CD5" w:rsidR="006F4821" w:rsidRPr="00B02D64" w:rsidRDefault="00A12B5D" w:rsidP="00B02D64">
      <w:pPr>
        <w:keepNext/>
        <w:jc w:val="center"/>
      </w:pPr>
      <w:r>
        <w:rPr>
          <w:noProof/>
        </w:rPr>
        <w:lastRenderedPageBreak/>
        <w:drawing>
          <wp:inline distT="0" distB="0" distL="0" distR="0" wp14:anchorId="0589ED39" wp14:editId="11501F97">
            <wp:extent cx="3657600" cy="3324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4732" cy="3349524"/>
                    </a:xfrm>
                    <a:prstGeom prst="rect">
                      <a:avLst/>
                    </a:prstGeom>
                    <a:noFill/>
                    <a:ln>
                      <a:noFill/>
                    </a:ln>
                  </pic:spPr>
                </pic:pic>
              </a:graphicData>
            </a:graphic>
          </wp:inline>
        </w:drawing>
      </w:r>
    </w:p>
    <w:p w14:paraId="11263703" w14:textId="42254F09" w:rsidR="000974C6" w:rsidRPr="00B02D64" w:rsidRDefault="006F4821" w:rsidP="00B02D64">
      <w:pPr>
        <w:pStyle w:val="Caption"/>
        <w:spacing w:line="360" w:lineRule="auto"/>
      </w:pPr>
      <w:bookmarkStart w:id="136" w:name="_Toc123171790"/>
      <w:r w:rsidRPr="00B02D64">
        <w:rPr>
          <w:b/>
          <w:bCs/>
        </w:rPr>
        <w:t xml:space="preserve">Figure </w:t>
      </w:r>
      <w:r w:rsidRPr="00B02D64">
        <w:rPr>
          <w:b/>
          <w:bCs/>
        </w:rPr>
        <w:fldChar w:fldCharType="begin"/>
      </w:r>
      <w:r w:rsidRPr="00B02D64">
        <w:rPr>
          <w:b/>
          <w:bCs/>
        </w:rPr>
        <w:instrText xml:space="preserve"> STYLEREF 1 \s </w:instrText>
      </w:r>
      <w:r w:rsidRPr="00B02D64">
        <w:rPr>
          <w:b/>
          <w:bCs/>
        </w:rPr>
        <w:fldChar w:fldCharType="separate"/>
      </w:r>
      <w:r w:rsidR="00F37C85">
        <w:rPr>
          <w:b/>
          <w:bCs/>
          <w:noProof/>
        </w:rPr>
        <w:t>4</w:t>
      </w:r>
      <w:r w:rsidRPr="00B02D64">
        <w:rPr>
          <w:b/>
          <w:bCs/>
        </w:rPr>
        <w:fldChar w:fldCharType="end"/>
      </w:r>
      <w:r w:rsidRPr="00B02D64">
        <w:rPr>
          <w:b/>
          <w:bCs/>
        </w:rPr>
        <w:t>.</w:t>
      </w:r>
      <w:r w:rsidRPr="00B02D64">
        <w:rPr>
          <w:b/>
          <w:bCs/>
        </w:rPr>
        <w:fldChar w:fldCharType="begin"/>
      </w:r>
      <w:r w:rsidRPr="00B02D64">
        <w:rPr>
          <w:b/>
          <w:bCs/>
        </w:rPr>
        <w:instrText xml:space="preserve"> SEQ Figure \* ARABIC \s 1 </w:instrText>
      </w:r>
      <w:r w:rsidRPr="00B02D64">
        <w:rPr>
          <w:b/>
          <w:bCs/>
        </w:rPr>
        <w:fldChar w:fldCharType="separate"/>
      </w:r>
      <w:r w:rsidR="00F37C85">
        <w:rPr>
          <w:b/>
          <w:bCs/>
          <w:noProof/>
        </w:rPr>
        <w:t>7</w:t>
      </w:r>
      <w:r w:rsidRPr="00B02D64">
        <w:rPr>
          <w:b/>
          <w:bCs/>
        </w:rPr>
        <w:fldChar w:fldCharType="end"/>
      </w:r>
      <w:r w:rsidRPr="00B02D64">
        <w:rPr>
          <w:b/>
          <w:bCs/>
        </w:rPr>
        <w:t>:</w:t>
      </w:r>
      <w:r w:rsidRPr="00B02D64">
        <w:t xml:space="preserve"> The lights </w:t>
      </w:r>
      <w:r w:rsidR="00DF2247" w:rsidRPr="00B02D64">
        <w:t>are</w:t>
      </w:r>
      <w:r w:rsidRPr="00B02D64">
        <w:t xml:space="preserve"> turned on in manual mode</w:t>
      </w:r>
      <w:bookmarkEnd w:id="136"/>
    </w:p>
    <w:p w14:paraId="64DB7379" w14:textId="40A88BC9" w:rsidR="00315E6F" w:rsidRPr="00B02D64" w:rsidRDefault="00E13976" w:rsidP="00B02D64">
      <w:pPr>
        <w:keepNext/>
      </w:pPr>
      <w:r w:rsidRPr="00B02D64">
        <w:t>The value of LDR sensor module will be always update real-time to google firebase. Th</w:t>
      </w:r>
      <w:r w:rsidR="00FC6CAE" w:rsidRPr="00B02D64">
        <w:t>is</w:t>
      </w:r>
      <w:r w:rsidRPr="00B02D64">
        <w:t xml:space="preserve"> value is to control the indoor light in</w:t>
      </w:r>
      <w:r w:rsidR="00FC6CAE" w:rsidRPr="00B02D64">
        <w:t xml:space="preserve"> automatic </w:t>
      </w:r>
      <w:r w:rsidRPr="00B02D64">
        <w:t>mode.</w:t>
      </w:r>
    </w:p>
    <w:p w14:paraId="164D389C" w14:textId="77777777" w:rsidR="00E13976" w:rsidRPr="00B02D64" w:rsidRDefault="00E13976" w:rsidP="00B02D64">
      <w:pPr>
        <w:keepNext/>
        <w:jc w:val="center"/>
      </w:pPr>
      <w:r w:rsidRPr="00B02D64">
        <w:rPr>
          <w:noProof/>
        </w:rPr>
        <w:drawing>
          <wp:inline distT="0" distB="0" distL="0" distR="0" wp14:anchorId="068F9617" wp14:editId="7A45665F">
            <wp:extent cx="2013216" cy="1958646"/>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29542" cy="1974529"/>
                    </a:xfrm>
                    <a:prstGeom prst="rect">
                      <a:avLst/>
                    </a:prstGeom>
                  </pic:spPr>
                </pic:pic>
              </a:graphicData>
            </a:graphic>
          </wp:inline>
        </w:drawing>
      </w:r>
    </w:p>
    <w:p w14:paraId="50812617" w14:textId="0DD0FD1C" w:rsidR="0092213D" w:rsidRPr="00B02D64" w:rsidRDefault="00E13976" w:rsidP="00B02D64">
      <w:pPr>
        <w:pStyle w:val="Caption"/>
        <w:spacing w:line="360" w:lineRule="auto"/>
      </w:pPr>
      <w:bookmarkStart w:id="137" w:name="_Toc123171791"/>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4</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8</w:t>
      </w:r>
      <w:r w:rsidR="006F4821" w:rsidRPr="00B02D64">
        <w:rPr>
          <w:b/>
          <w:bCs/>
        </w:rPr>
        <w:fldChar w:fldCharType="end"/>
      </w:r>
      <w:r w:rsidRPr="00B02D64">
        <w:rPr>
          <w:b/>
          <w:bCs/>
        </w:rPr>
        <w:t>:</w:t>
      </w:r>
      <w:r w:rsidRPr="00B02D64">
        <w:t xml:space="preserve"> LDR sensor value</w:t>
      </w:r>
      <w:bookmarkEnd w:id="137"/>
    </w:p>
    <w:p w14:paraId="2F61B08A" w14:textId="4E2AC61C" w:rsidR="0092213D" w:rsidRPr="00B02D64" w:rsidRDefault="00266C0E" w:rsidP="00B02D64">
      <w:r w:rsidRPr="00B02D64">
        <w:t>In automatic control mode, the system will automatically control the indoor light by LDR sensor value, and the outdoor light by timer.</w:t>
      </w:r>
      <w:r w:rsidR="00A64FA1" w:rsidRPr="00B02D64">
        <w:t xml:space="preserve"> </w:t>
      </w:r>
    </w:p>
    <w:p w14:paraId="59FEF9B6" w14:textId="067FAA12" w:rsidR="00543473" w:rsidRPr="00B02D64" w:rsidRDefault="00543473" w:rsidP="00B02D64">
      <w:r w:rsidRPr="00B02D64">
        <w:t>The indoor light will be automatically turned on if the surrounding environment is dark or it will be automatically turned off if the surrounding environment is bright.</w:t>
      </w:r>
    </w:p>
    <w:p w14:paraId="4BC547AC" w14:textId="77777777" w:rsidR="004852F0" w:rsidRPr="00B02D64" w:rsidRDefault="004852F0" w:rsidP="00B02D64">
      <w:pPr>
        <w:keepNext/>
        <w:jc w:val="center"/>
      </w:pPr>
      <w:r w:rsidRPr="00B02D64">
        <w:rPr>
          <w:noProof/>
        </w:rPr>
        <w:lastRenderedPageBreak/>
        <w:drawing>
          <wp:inline distT="0" distB="0" distL="0" distR="0" wp14:anchorId="32A45AEA" wp14:editId="4BA37023">
            <wp:extent cx="3934225" cy="28197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46866" cy="2828804"/>
                    </a:xfrm>
                    <a:prstGeom prst="rect">
                      <a:avLst/>
                    </a:prstGeom>
                  </pic:spPr>
                </pic:pic>
              </a:graphicData>
            </a:graphic>
          </wp:inline>
        </w:drawing>
      </w:r>
    </w:p>
    <w:p w14:paraId="6AAC1AD3" w14:textId="02C857CF" w:rsidR="00543473" w:rsidRPr="00B02D64" w:rsidRDefault="004852F0" w:rsidP="00B02D64">
      <w:pPr>
        <w:pStyle w:val="Caption"/>
        <w:spacing w:line="360" w:lineRule="auto"/>
      </w:pPr>
      <w:bookmarkStart w:id="138" w:name="_Toc123171792"/>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4</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9</w:t>
      </w:r>
      <w:r w:rsidR="006F4821" w:rsidRPr="00B02D64">
        <w:rPr>
          <w:b/>
          <w:bCs/>
        </w:rPr>
        <w:fldChar w:fldCharType="end"/>
      </w:r>
      <w:r w:rsidRPr="00B02D64">
        <w:rPr>
          <w:b/>
          <w:bCs/>
        </w:rPr>
        <w:t>:</w:t>
      </w:r>
      <w:r w:rsidRPr="00B02D64">
        <w:t xml:space="preserve"> The indoor light is automatically turned on.</w:t>
      </w:r>
      <w:bookmarkEnd w:id="138"/>
    </w:p>
    <w:p w14:paraId="6B65DA15" w14:textId="51BE5C3F" w:rsidR="004D0202" w:rsidRPr="00B02D64" w:rsidRDefault="00A64FA1" w:rsidP="00B02D64">
      <w:r w:rsidRPr="00B02D64">
        <w:t>To control the outdoor light by timer the users need to set date, time, timer on, timer of</w:t>
      </w:r>
      <w:r w:rsidR="0092213D" w:rsidRPr="00B02D64">
        <w:t>f</w:t>
      </w:r>
      <w:r w:rsidRPr="00B02D64">
        <w:t xml:space="preserve"> for the Kit Arduino Nano.</w:t>
      </w:r>
    </w:p>
    <w:p w14:paraId="700DCD58" w14:textId="77777777" w:rsidR="004D0202" w:rsidRPr="00B02D64" w:rsidRDefault="00BF57F3" w:rsidP="00B02D64">
      <w:pPr>
        <w:keepNext/>
        <w:jc w:val="center"/>
      </w:pPr>
      <w:r w:rsidRPr="00B02D64">
        <w:rPr>
          <w:noProof/>
        </w:rPr>
        <w:drawing>
          <wp:inline distT="0" distB="0" distL="0" distR="0" wp14:anchorId="58D5FA1A" wp14:editId="5A2F3C1F">
            <wp:extent cx="3811281" cy="243090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23672" cy="2438804"/>
                    </a:xfrm>
                    <a:prstGeom prst="rect">
                      <a:avLst/>
                    </a:prstGeom>
                  </pic:spPr>
                </pic:pic>
              </a:graphicData>
            </a:graphic>
          </wp:inline>
        </w:drawing>
      </w:r>
    </w:p>
    <w:p w14:paraId="6E5F1DA5" w14:textId="6B34CC00" w:rsidR="00BF57F3" w:rsidRPr="00B02D64" w:rsidRDefault="004D0202" w:rsidP="00B02D64">
      <w:pPr>
        <w:pStyle w:val="Caption"/>
        <w:spacing w:line="360" w:lineRule="auto"/>
      </w:pPr>
      <w:bookmarkStart w:id="139" w:name="_Toc123171793"/>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4</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0</w:t>
      </w:r>
      <w:r w:rsidR="006F4821" w:rsidRPr="00B02D64">
        <w:rPr>
          <w:b/>
          <w:bCs/>
        </w:rPr>
        <w:fldChar w:fldCharType="end"/>
      </w:r>
      <w:r w:rsidRPr="00B02D64">
        <w:rPr>
          <w:b/>
          <w:bCs/>
        </w:rPr>
        <w:t>:</w:t>
      </w:r>
      <w:r w:rsidRPr="00B02D64">
        <w:t xml:space="preserve"> Timer block</w:t>
      </w:r>
      <w:bookmarkEnd w:id="139"/>
    </w:p>
    <w:p w14:paraId="794E0836" w14:textId="18FE6B4A" w:rsidR="004D0202" w:rsidRPr="00B02D64" w:rsidRDefault="004D0202" w:rsidP="00B02D64">
      <w:r w:rsidRPr="00B02D64">
        <w:t>To set up date, time, timer on, timer off, users use these four push buttons. The date, time, timer on, timer will be show in the lcd display block</w:t>
      </w:r>
      <w:r w:rsidR="000974C6" w:rsidRPr="00B02D64">
        <w:t>.</w:t>
      </w:r>
    </w:p>
    <w:p w14:paraId="7366C05C" w14:textId="04084232" w:rsidR="000974C6" w:rsidRPr="00B02D64" w:rsidRDefault="009B6C40" w:rsidP="00B02D64">
      <w:r w:rsidRPr="00B02D64">
        <w:t xml:space="preserve">When user press the set timer button. The lcd will display the timer menu option, we have four timer setting. If in the LCD the row below the timer option is A, it means </w:t>
      </w:r>
      <w:r w:rsidR="00FE2416" w:rsidRPr="00B02D64">
        <w:t>t</w:t>
      </w:r>
      <w:r w:rsidRPr="00B02D64">
        <w:t>imer function is active, by contrast to D it means Timer function is not active.</w:t>
      </w:r>
    </w:p>
    <w:p w14:paraId="23AD103C" w14:textId="77777777" w:rsidR="00CF5A8D" w:rsidRPr="00B02D64" w:rsidRDefault="007C2A68" w:rsidP="00B02D64">
      <w:pPr>
        <w:keepNext/>
        <w:jc w:val="center"/>
      </w:pPr>
      <w:r w:rsidRPr="00B02D64">
        <w:rPr>
          <w:noProof/>
        </w:rPr>
        <w:lastRenderedPageBreak/>
        <w:drawing>
          <wp:inline distT="0" distB="0" distL="0" distR="0" wp14:anchorId="0372C78F" wp14:editId="192B6C49">
            <wp:extent cx="2635623" cy="107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5268" cy="1094777"/>
                    </a:xfrm>
                    <a:prstGeom prst="rect">
                      <a:avLst/>
                    </a:prstGeom>
                  </pic:spPr>
                </pic:pic>
              </a:graphicData>
            </a:graphic>
          </wp:inline>
        </w:drawing>
      </w:r>
    </w:p>
    <w:p w14:paraId="0A9EF957" w14:textId="414F286B" w:rsidR="00C9376B" w:rsidRPr="00B02D64" w:rsidRDefault="00CF5A8D" w:rsidP="00B02D64">
      <w:pPr>
        <w:pStyle w:val="Caption"/>
        <w:spacing w:line="360" w:lineRule="auto"/>
      </w:pPr>
      <w:bookmarkStart w:id="140" w:name="_Toc123171794"/>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4</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1</w:t>
      </w:r>
      <w:r w:rsidR="006F4821" w:rsidRPr="00B02D64">
        <w:rPr>
          <w:b/>
          <w:bCs/>
        </w:rPr>
        <w:fldChar w:fldCharType="end"/>
      </w:r>
      <w:r w:rsidRPr="00B02D64">
        <w:rPr>
          <w:b/>
          <w:bCs/>
        </w:rPr>
        <w:t>:</w:t>
      </w:r>
      <w:r w:rsidRPr="00B02D64">
        <w:t xml:space="preserve"> Timer options</w:t>
      </w:r>
      <w:r w:rsidR="00C976E4" w:rsidRPr="00B02D64">
        <w:t xml:space="preserve"> menu</w:t>
      </w:r>
      <w:bookmarkEnd w:id="140"/>
    </w:p>
    <w:p w14:paraId="05DF6508" w14:textId="31F41E19" w:rsidR="000E4009" w:rsidRPr="00B02D64" w:rsidRDefault="000E4009" w:rsidP="00B02D64">
      <w:r w:rsidRPr="00B02D64">
        <w:t>After users decided to chose which timer is active the lcd will display the hour and minute for turning on or off the outdoor light.</w:t>
      </w:r>
    </w:p>
    <w:p w14:paraId="04B02DC2" w14:textId="77777777" w:rsidR="00A80B7D" w:rsidRPr="00B02D64" w:rsidRDefault="00967148" w:rsidP="00B02D64">
      <w:pPr>
        <w:keepNext/>
        <w:jc w:val="center"/>
      </w:pPr>
      <w:r w:rsidRPr="00B02D64">
        <w:rPr>
          <w:noProof/>
        </w:rPr>
        <w:drawing>
          <wp:inline distT="0" distB="0" distL="0" distR="0" wp14:anchorId="48FE3E52" wp14:editId="54259F2C">
            <wp:extent cx="3765166" cy="1649253"/>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5840" cy="1662689"/>
                    </a:xfrm>
                    <a:prstGeom prst="rect">
                      <a:avLst/>
                    </a:prstGeom>
                  </pic:spPr>
                </pic:pic>
              </a:graphicData>
            </a:graphic>
          </wp:inline>
        </w:drawing>
      </w:r>
    </w:p>
    <w:p w14:paraId="7D33648B" w14:textId="2FC3D782" w:rsidR="00967148" w:rsidRPr="00B02D64" w:rsidRDefault="00A80B7D" w:rsidP="00B02D64">
      <w:pPr>
        <w:pStyle w:val="Caption"/>
        <w:spacing w:line="360" w:lineRule="auto"/>
      </w:pPr>
      <w:bookmarkStart w:id="141" w:name="_Toc123171795"/>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4</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2</w:t>
      </w:r>
      <w:r w:rsidR="006F4821" w:rsidRPr="00B02D64">
        <w:rPr>
          <w:b/>
          <w:bCs/>
        </w:rPr>
        <w:fldChar w:fldCharType="end"/>
      </w:r>
      <w:r w:rsidRPr="00B02D64">
        <w:rPr>
          <w:b/>
          <w:bCs/>
        </w:rPr>
        <w:t>:</w:t>
      </w:r>
      <w:r w:rsidRPr="00B02D64">
        <w:t xml:space="preserve"> Timer setting detail</w:t>
      </w:r>
      <w:r w:rsidR="006D05EA" w:rsidRPr="00B02D64">
        <w:t>s</w:t>
      </w:r>
      <w:bookmarkEnd w:id="141"/>
    </w:p>
    <w:p w14:paraId="6D27F5A8" w14:textId="3A2713BE" w:rsidR="00A80B7D" w:rsidRPr="00B02D64" w:rsidRDefault="00C370BB" w:rsidP="00B02D64">
      <w:r w:rsidRPr="00B02D64">
        <w:t xml:space="preserve">After successful </w:t>
      </w:r>
      <w:r w:rsidR="005417C1" w:rsidRPr="00B02D64">
        <w:t>setting date, time, timer on and timer off,</w:t>
      </w:r>
      <w:r w:rsidRPr="00B02D64">
        <w:t xml:space="preserve"> the lcd will display the text informs the users.</w:t>
      </w:r>
    </w:p>
    <w:p w14:paraId="22BCCAC4" w14:textId="77777777" w:rsidR="008E3C79" w:rsidRPr="00B02D64" w:rsidRDefault="008E3C79" w:rsidP="00B02D64">
      <w:pPr>
        <w:keepNext/>
        <w:jc w:val="center"/>
      </w:pPr>
      <w:r w:rsidRPr="00B02D64">
        <w:rPr>
          <w:noProof/>
        </w:rPr>
        <w:drawing>
          <wp:inline distT="0" distB="0" distL="0" distR="0" wp14:anchorId="244FE400" wp14:editId="6838576C">
            <wp:extent cx="2597203" cy="9409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4718" cy="961806"/>
                    </a:xfrm>
                    <a:prstGeom prst="rect">
                      <a:avLst/>
                    </a:prstGeom>
                  </pic:spPr>
                </pic:pic>
              </a:graphicData>
            </a:graphic>
          </wp:inline>
        </w:drawing>
      </w:r>
    </w:p>
    <w:p w14:paraId="7A49937D" w14:textId="739E43E3" w:rsidR="00C370BB" w:rsidRPr="00B02D64" w:rsidRDefault="008E3C79" w:rsidP="00B02D64">
      <w:pPr>
        <w:pStyle w:val="Caption"/>
        <w:spacing w:line="360" w:lineRule="auto"/>
      </w:pPr>
      <w:bookmarkStart w:id="142" w:name="_Toc123171796"/>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4</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3</w:t>
      </w:r>
      <w:r w:rsidR="006F4821" w:rsidRPr="00B02D64">
        <w:rPr>
          <w:b/>
          <w:bCs/>
        </w:rPr>
        <w:fldChar w:fldCharType="end"/>
      </w:r>
      <w:r w:rsidRPr="00B02D64">
        <w:t>: Setting successfully</w:t>
      </w:r>
      <w:bookmarkEnd w:id="142"/>
    </w:p>
    <w:p w14:paraId="5E561EBA" w14:textId="568CD951" w:rsidR="000974C6" w:rsidRPr="00B02D64" w:rsidRDefault="008B1AEE" w:rsidP="00B02D64">
      <w:r w:rsidRPr="00B02D64">
        <w:t xml:space="preserve">When the timer finished, the Kit Arduino Nano will send a signal to the Kit ESP32, then the Kit ESP can also turn </w:t>
      </w:r>
      <w:r w:rsidR="005564E4">
        <w:t>on/</w:t>
      </w:r>
      <w:r w:rsidRPr="00B02D64">
        <w:t>off the outdoor light.</w:t>
      </w:r>
    </w:p>
    <w:p w14:paraId="65ED6A37" w14:textId="77777777" w:rsidR="00F47814" w:rsidRPr="00B02D64" w:rsidRDefault="00C2358C" w:rsidP="00B02D64">
      <w:pPr>
        <w:keepNext/>
        <w:jc w:val="center"/>
      </w:pPr>
      <w:r w:rsidRPr="00B02D64">
        <w:rPr>
          <w:noProof/>
        </w:rPr>
        <w:lastRenderedPageBreak/>
        <w:drawing>
          <wp:inline distT="0" distB="0" distL="0" distR="0" wp14:anchorId="137BA119" wp14:editId="3C3690CE">
            <wp:extent cx="3899647" cy="320767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6851" cy="3213597"/>
                    </a:xfrm>
                    <a:prstGeom prst="rect">
                      <a:avLst/>
                    </a:prstGeom>
                  </pic:spPr>
                </pic:pic>
              </a:graphicData>
            </a:graphic>
          </wp:inline>
        </w:drawing>
      </w:r>
    </w:p>
    <w:p w14:paraId="533B09C6" w14:textId="4A3927D0" w:rsidR="00C2358C" w:rsidRPr="00B02D64" w:rsidRDefault="00F47814" w:rsidP="00B02D64">
      <w:pPr>
        <w:pStyle w:val="Caption"/>
        <w:spacing w:line="360" w:lineRule="auto"/>
      </w:pPr>
      <w:bookmarkStart w:id="143" w:name="_Toc123171797"/>
      <w:r w:rsidRPr="00B02D64">
        <w:rPr>
          <w:b/>
          <w:bCs/>
        </w:rPr>
        <w:t xml:space="preserve">Figure </w:t>
      </w:r>
      <w:r w:rsidR="006F4821" w:rsidRPr="00B02D64">
        <w:rPr>
          <w:b/>
          <w:bCs/>
        </w:rPr>
        <w:fldChar w:fldCharType="begin"/>
      </w:r>
      <w:r w:rsidR="006F4821" w:rsidRPr="00B02D64">
        <w:rPr>
          <w:b/>
          <w:bCs/>
        </w:rPr>
        <w:instrText xml:space="preserve"> STYLEREF 1 \s </w:instrText>
      </w:r>
      <w:r w:rsidR="006F4821" w:rsidRPr="00B02D64">
        <w:rPr>
          <w:b/>
          <w:bCs/>
        </w:rPr>
        <w:fldChar w:fldCharType="separate"/>
      </w:r>
      <w:r w:rsidR="00F37C85">
        <w:rPr>
          <w:b/>
          <w:bCs/>
          <w:noProof/>
        </w:rPr>
        <w:t>4</w:t>
      </w:r>
      <w:r w:rsidR="006F4821" w:rsidRPr="00B02D64">
        <w:rPr>
          <w:b/>
          <w:bCs/>
        </w:rPr>
        <w:fldChar w:fldCharType="end"/>
      </w:r>
      <w:r w:rsidR="006F4821" w:rsidRPr="00B02D64">
        <w:rPr>
          <w:b/>
          <w:bCs/>
        </w:rPr>
        <w:t>.</w:t>
      </w:r>
      <w:r w:rsidR="006F4821" w:rsidRPr="00B02D64">
        <w:rPr>
          <w:b/>
          <w:bCs/>
        </w:rPr>
        <w:fldChar w:fldCharType="begin"/>
      </w:r>
      <w:r w:rsidR="006F4821" w:rsidRPr="00B02D64">
        <w:rPr>
          <w:b/>
          <w:bCs/>
        </w:rPr>
        <w:instrText xml:space="preserve"> SEQ Figure \* ARABIC \s 1 </w:instrText>
      </w:r>
      <w:r w:rsidR="006F4821" w:rsidRPr="00B02D64">
        <w:rPr>
          <w:b/>
          <w:bCs/>
        </w:rPr>
        <w:fldChar w:fldCharType="separate"/>
      </w:r>
      <w:r w:rsidR="00F37C85">
        <w:rPr>
          <w:b/>
          <w:bCs/>
          <w:noProof/>
        </w:rPr>
        <w:t>14</w:t>
      </w:r>
      <w:r w:rsidR="006F4821" w:rsidRPr="00B02D64">
        <w:rPr>
          <w:b/>
          <w:bCs/>
        </w:rPr>
        <w:fldChar w:fldCharType="end"/>
      </w:r>
      <w:r w:rsidRPr="00B02D64">
        <w:rPr>
          <w:b/>
          <w:bCs/>
        </w:rPr>
        <w:t>:</w:t>
      </w:r>
      <w:r w:rsidRPr="00B02D64">
        <w:t xml:space="preserve"> The outdoor light is turned on by timer</w:t>
      </w:r>
      <w:bookmarkEnd w:id="143"/>
    </w:p>
    <w:p w14:paraId="2E9F637D" w14:textId="547EBC59" w:rsidR="00A43224" w:rsidRPr="00B02D64" w:rsidRDefault="00A43224" w:rsidP="00B02D64">
      <w:pPr>
        <w:spacing w:before="120"/>
        <w:ind w:firstLine="0"/>
        <w:rPr>
          <w:szCs w:val="26"/>
        </w:rPr>
      </w:pPr>
    </w:p>
    <w:p w14:paraId="6470DD0D" w14:textId="58DD3877" w:rsidR="00B076EF" w:rsidRPr="00B02D64" w:rsidRDefault="00B02D64" w:rsidP="00B02D64">
      <w:pPr>
        <w:spacing w:after="200" w:line="276" w:lineRule="auto"/>
        <w:ind w:firstLine="0"/>
        <w:jc w:val="left"/>
        <w:rPr>
          <w:szCs w:val="26"/>
        </w:rPr>
      </w:pPr>
      <w:r>
        <w:rPr>
          <w:szCs w:val="26"/>
        </w:rPr>
        <w:br w:type="page"/>
      </w:r>
    </w:p>
    <w:p w14:paraId="57701D5F" w14:textId="14CBC846" w:rsidR="00CB559E" w:rsidRPr="00B02D64" w:rsidRDefault="00CB559E" w:rsidP="00B02D64">
      <w:pPr>
        <w:pStyle w:val="Heading1"/>
        <w:spacing w:before="120" w:line="360" w:lineRule="auto"/>
        <w:ind w:left="0" w:firstLine="0"/>
        <w:rPr>
          <w:szCs w:val="40"/>
        </w:rPr>
      </w:pPr>
      <w:r w:rsidRPr="00B02D64">
        <w:rPr>
          <w:sz w:val="26"/>
          <w:szCs w:val="26"/>
        </w:rPr>
        <w:lastRenderedPageBreak/>
        <w:br/>
      </w:r>
      <w:r w:rsidRPr="00B02D64">
        <w:rPr>
          <w:sz w:val="26"/>
          <w:szCs w:val="26"/>
        </w:rPr>
        <w:br/>
      </w:r>
      <w:bookmarkStart w:id="144" w:name="_Toc89957363"/>
      <w:bookmarkStart w:id="145" w:name="_Toc90458976"/>
      <w:bookmarkStart w:id="146" w:name="_Toc123124636"/>
      <w:r w:rsidRPr="00B02D64">
        <w:rPr>
          <w:szCs w:val="40"/>
        </w:rPr>
        <w:t>CONCLUSIONS AND FUTURE WORK</w:t>
      </w:r>
      <w:bookmarkEnd w:id="144"/>
      <w:bookmarkEnd w:id="145"/>
      <w:bookmarkEnd w:id="146"/>
    </w:p>
    <w:p w14:paraId="57701D61" w14:textId="165C882A" w:rsidR="00CB559E" w:rsidRPr="00B02D64" w:rsidRDefault="00CB559E" w:rsidP="00B02D64">
      <w:pPr>
        <w:pStyle w:val="Heading2"/>
        <w:ind w:left="426" w:hanging="426"/>
        <w:rPr>
          <w:sz w:val="26"/>
          <w:szCs w:val="26"/>
        </w:rPr>
      </w:pPr>
      <w:bookmarkStart w:id="147" w:name="_Toc90458977"/>
      <w:bookmarkStart w:id="148" w:name="_Toc123124637"/>
      <w:r w:rsidRPr="00B02D64">
        <w:rPr>
          <w:sz w:val="26"/>
          <w:szCs w:val="26"/>
        </w:rPr>
        <w:t>CONCLUSIONS</w:t>
      </w:r>
      <w:bookmarkStart w:id="149" w:name="_Toc89957364"/>
      <w:bookmarkEnd w:id="147"/>
      <w:bookmarkEnd w:id="148"/>
      <w:r w:rsidRPr="00B02D64">
        <w:rPr>
          <w:sz w:val="26"/>
          <w:szCs w:val="26"/>
        </w:rPr>
        <w:t xml:space="preserve"> </w:t>
      </w:r>
      <w:bookmarkEnd w:id="149"/>
    </w:p>
    <w:p w14:paraId="76E083BA" w14:textId="34AF69FD" w:rsidR="001C3A12" w:rsidRPr="00B02D64" w:rsidRDefault="00C34717" w:rsidP="00B02D64">
      <w:r w:rsidRPr="00B02D64">
        <w:t>After a period of research, theoretical basis resea</w:t>
      </w:r>
      <w:r w:rsidR="0065242A" w:rsidRPr="00B02D64">
        <w:t>r</w:t>
      </w:r>
      <w:r w:rsidRPr="00B02D64">
        <w:t>ch and implementation, our group has successfully built a lighting control system that meets the initial objectives:</w:t>
      </w:r>
    </w:p>
    <w:p w14:paraId="1ABD29E5" w14:textId="2956ED66" w:rsidR="00F3320D" w:rsidRPr="00B02D64" w:rsidRDefault="0065242A" w:rsidP="00B02D64">
      <w:pPr>
        <w:numPr>
          <w:ilvl w:val="0"/>
          <w:numId w:val="38"/>
        </w:numPr>
        <w:ind w:left="709" w:hanging="425"/>
      </w:pPr>
      <w:r w:rsidRPr="00B02D64">
        <w:t>Successfully build a hardware board processing model</w:t>
      </w:r>
      <w:r w:rsidR="00487DD1" w:rsidRPr="00B02D64">
        <w:t xml:space="preserve"> for lighting control system operated with manual control mode and automatic control mode</w:t>
      </w:r>
      <w:r w:rsidRPr="00B02D64">
        <w:t>.</w:t>
      </w:r>
    </w:p>
    <w:p w14:paraId="65FD03D1" w14:textId="6188587F" w:rsidR="00F3320D" w:rsidRPr="00B02D64" w:rsidRDefault="0065242A" w:rsidP="00B02D64">
      <w:pPr>
        <w:numPr>
          <w:ilvl w:val="0"/>
          <w:numId w:val="38"/>
        </w:numPr>
        <w:ind w:left="709" w:hanging="425"/>
      </w:pPr>
      <w:r w:rsidRPr="00B02D64">
        <w:t>Successfully design databases for the lighting control system.</w:t>
      </w:r>
    </w:p>
    <w:p w14:paraId="46B7E13E" w14:textId="0D31DAFC" w:rsidR="0065242A" w:rsidRPr="00B02D64" w:rsidRDefault="0065242A" w:rsidP="00B02D64">
      <w:pPr>
        <w:numPr>
          <w:ilvl w:val="0"/>
          <w:numId w:val="38"/>
        </w:numPr>
        <w:ind w:left="709" w:hanging="425"/>
      </w:pPr>
      <w:r w:rsidRPr="00B02D64">
        <w:t>Successfully design a website for user can control the lights manually</w:t>
      </w:r>
      <w:r w:rsidR="00487DD1" w:rsidRPr="00B02D64">
        <w:t xml:space="preserve"> and monitor the value of light sensor</w:t>
      </w:r>
      <w:r w:rsidRPr="00B02D64">
        <w:t>.</w:t>
      </w:r>
    </w:p>
    <w:p w14:paraId="6F128619" w14:textId="62C83415" w:rsidR="0065242A" w:rsidRPr="00B02D64" w:rsidRDefault="00932AC6" w:rsidP="00B02D64">
      <w:pPr>
        <w:ind w:left="284" w:firstLine="0"/>
      </w:pPr>
      <w:r w:rsidRPr="00B02D64">
        <w:t>After completion, the system has the following advantages:</w:t>
      </w:r>
    </w:p>
    <w:p w14:paraId="6AD9B78F" w14:textId="76EB0B41" w:rsidR="00932AC6" w:rsidRPr="00B02D64" w:rsidRDefault="00932AC6" w:rsidP="00B02D64">
      <w:pPr>
        <w:numPr>
          <w:ilvl w:val="0"/>
          <w:numId w:val="38"/>
        </w:numPr>
        <w:ind w:left="709" w:hanging="425"/>
      </w:pPr>
      <w:r w:rsidRPr="00B02D64">
        <w:t>Instead of only being able to turn the lights on or off with physical push button now users can turn the lights on or off remotely via the Internet.</w:t>
      </w:r>
    </w:p>
    <w:p w14:paraId="321BA763" w14:textId="540D0946" w:rsidR="00932AC6" w:rsidRPr="00B02D64" w:rsidRDefault="00533778" w:rsidP="00B02D64">
      <w:pPr>
        <w:numPr>
          <w:ilvl w:val="0"/>
          <w:numId w:val="38"/>
        </w:numPr>
        <w:ind w:left="709" w:hanging="425"/>
      </w:pPr>
      <w:r w:rsidRPr="00B02D64">
        <w:t>In addition, users can choose the automatic mode so that the light is automatically controlled by the LDR sensor module or automatically turn on or off the lights by timer.</w:t>
      </w:r>
    </w:p>
    <w:p w14:paraId="1329965B" w14:textId="5D530DDA" w:rsidR="004A0299" w:rsidRPr="00B02D64" w:rsidRDefault="004A0299" w:rsidP="00B02D64">
      <w:pPr>
        <w:ind w:left="284" w:firstLine="0"/>
      </w:pPr>
      <w:r w:rsidRPr="00B02D64">
        <w:t>However, the lighting control system has the following problems:</w:t>
      </w:r>
    </w:p>
    <w:p w14:paraId="0946D28C" w14:textId="0F71A288" w:rsidR="00D32FD3" w:rsidRPr="00B02D64" w:rsidRDefault="00D32FD3" w:rsidP="00B02D64">
      <w:pPr>
        <w:numPr>
          <w:ilvl w:val="0"/>
          <w:numId w:val="38"/>
        </w:numPr>
        <w:ind w:left="709" w:hanging="425"/>
      </w:pPr>
      <w:r w:rsidRPr="00B02D64">
        <w:t>The system stability depends on the internet connection.</w:t>
      </w:r>
    </w:p>
    <w:p w14:paraId="69D88E9A" w14:textId="00317069" w:rsidR="003E3F84" w:rsidRPr="00B02D64" w:rsidRDefault="00D32FD3" w:rsidP="00B02D64">
      <w:pPr>
        <w:numPr>
          <w:ilvl w:val="0"/>
          <w:numId w:val="38"/>
        </w:numPr>
        <w:ind w:left="709" w:hanging="425"/>
      </w:pPr>
      <w:r w:rsidRPr="00B02D64">
        <w:t>The wires used to connect module in the system are not good, so there is still latency.</w:t>
      </w:r>
    </w:p>
    <w:p w14:paraId="57701D69" w14:textId="69B90B97" w:rsidR="00CB559E" w:rsidRPr="00B02D64" w:rsidRDefault="00CB559E" w:rsidP="00B02D64">
      <w:pPr>
        <w:pStyle w:val="Heading2"/>
        <w:ind w:left="426" w:hanging="426"/>
        <w:rPr>
          <w:sz w:val="26"/>
          <w:szCs w:val="26"/>
        </w:rPr>
      </w:pPr>
      <w:bookmarkStart w:id="150" w:name="_Toc90458978"/>
      <w:bookmarkStart w:id="151" w:name="_Toc123124638"/>
      <w:r w:rsidRPr="00B02D64">
        <w:rPr>
          <w:sz w:val="26"/>
          <w:szCs w:val="26"/>
        </w:rPr>
        <w:t>FUTURE WORK</w:t>
      </w:r>
      <w:bookmarkStart w:id="152" w:name="_Toc89957365"/>
      <w:bookmarkEnd w:id="150"/>
      <w:bookmarkEnd w:id="151"/>
      <w:r w:rsidRPr="00B02D64">
        <w:rPr>
          <w:sz w:val="26"/>
          <w:szCs w:val="26"/>
        </w:rPr>
        <w:t xml:space="preserve"> </w:t>
      </w:r>
      <w:bookmarkEnd w:id="152"/>
    </w:p>
    <w:p w14:paraId="11FF3746" w14:textId="6D9178EA" w:rsidR="00832729" w:rsidRPr="00B02D64" w:rsidRDefault="005B75BD" w:rsidP="00B02D64">
      <w:r w:rsidRPr="00B02D64">
        <w:t>If further development, the lighting control system testing can be optimized to make the more stable while building some more functions</w:t>
      </w:r>
      <w:r w:rsidR="00832729" w:rsidRPr="00B02D64">
        <w:t>:</w:t>
      </w:r>
    </w:p>
    <w:p w14:paraId="06F845FC" w14:textId="489EDB07" w:rsidR="00832729" w:rsidRPr="00B02D64" w:rsidRDefault="003E3F84" w:rsidP="00B02D64">
      <w:pPr>
        <w:numPr>
          <w:ilvl w:val="0"/>
          <w:numId w:val="38"/>
        </w:numPr>
        <w:ind w:left="709" w:hanging="425"/>
      </w:pPr>
      <w:r w:rsidRPr="00B02D64">
        <w:t>Replace higher-tech modules to improve system accuracy and improve data exchange speed with databases server.</w:t>
      </w:r>
    </w:p>
    <w:p w14:paraId="53182AC6" w14:textId="504B6894" w:rsidR="00411140" w:rsidRPr="00B02D64" w:rsidRDefault="00411140" w:rsidP="00B02D64">
      <w:pPr>
        <w:numPr>
          <w:ilvl w:val="0"/>
          <w:numId w:val="38"/>
        </w:numPr>
        <w:ind w:left="709" w:hanging="425"/>
      </w:pPr>
      <w:r w:rsidRPr="00B02D64">
        <w:lastRenderedPageBreak/>
        <w:t>In addition to website control, it is possible to design a smartphone application for users have more choices to use the system.</w:t>
      </w:r>
    </w:p>
    <w:p w14:paraId="5FA6F03F" w14:textId="3554BF58" w:rsidR="00411140" w:rsidRDefault="00411140" w:rsidP="00B02D64">
      <w:pPr>
        <w:numPr>
          <w:ilvl w:val="0"/>
          <w:numId w:val="38"/>
        </w:numPr>
        <w:ind w:left="709" w:hanging="425"/>
      </w:pPr>
      <w:r w:rsidRPr="00B02D64">
        <w:t>Can be applied to other equipment in the house such as fans, air conditioners, air purifiers.</w:t>
      </w:r>
    </w:p>
    <w:p w14:paraId="06726391" w14:textId="2B872C03" w:rsidR="0081353B" w:rsidRDefault="0081353B" w:rsidP="00B02D64">
      <w:pPr>
        <w:pStyle w:val="Title"/>
        <w:spacing w:before="120" w:line="360" w:lineRule="auto"/>
        <w:jc w:val="both"/>
        <w:rPr>
          <w:rFonts w:ascii="Times New Roman" w:hAnsi="Times New Roman"/>
          <w:b w:val="0"/>
          <w:sz w:val="40"/>
          <w:szCs w:val="40"/>
        </w:rPr>
      </w:pPr>
      <w:bookmarkStart w:id="153" w:name="_Toc90458979"/>
      <w:bookmarkStart w:id="154" w:name="_Toc123124639"/>
    </w:p>
    <w:bookmarkEnd w:id="153"/>
    <w:bookmarkEnd w:id="154"/>
    <w:p w14:paraId="53C92B33" w14:textId="6C59D1F2" w:rsidR="00CB559E" w:rsidRPr="00E54BA0" w:rsidRDefault="00D262E3" w:rsidP="00D262E3">
      <w:pPr>
        <w:spacing w:after="200" w:line="276" w:lineRule="auto"/>
        <w:ind w:firstLine="0"/>
        <w:jc w:val="left"/>
        <w:rPr>
          <w:szCs w:val="26"/>
        </w:rPr>
      </w:pPr>
      <w:r>
        <w:rPr>
          <w:szCs w:val="26"/>
        </w:rPr>
        <w:br w:type="page"/>
      </w:r>
    </w:p>
    <w:p w14:paraId="239F371B" w14:textId="2F8739A6" w:rsidR="00EC597E" w:rsidRPr="001A4872" w:rsidRDefault="00FF0A79" w:rsidP="00B02D64">
      <w:pPr>
        <w:pStyle w:val="Title"/>
        <w:spacing w:before="0" w:after="0" w:line="360" w:lineRule="auto"/>
        <w:ind w:left="567" w:hanging="567"/>
        <w:jc w:val="both"/>
        <w:rPr>
          <w:bCs w:val="0"/>
        </w:rPr>
      </w:pPr>
      <w:bookmarkStart w:id="155" w:name="_Toc89957367"/>
      <w:bookmarkStart w:id="156" w:name="_Toc90458980"/>
      <w:bookmarkStart w:id="157" w:name="_Toc123124640"/>
      <w:r w:rsidRPr="001A4872">
        <w:rPr>
          <w:rFonts w:ascii="Times New Roman" w:hAnsi="Times New Roman"/>
          <w:bCs w:val="0"/>
          <w:sz w:val="40"/>
          <w:szCs w:val="40"/>
        </w:rPr>
        <w:lastRenderedPageBreak/>
        <w:t>R</w:t>
      </w:r>
      <w:r w:rsidR="00CB559E" w:rsidRPr="001A4872">
        <w:rPr>
          <w:rFonts w:ascii="Times New Roman" w:hAnsi="Times New Roman"/>
          <w:bCs w:val="0"/>
          <w:sz w:val="40"/>
          <w:szCs w:val="40"/>
        </w:rPr>
        <w:t>EFERENCES</w:t>
      </w:r>
      <w:bookmarkEnd w:id="155"/>
      <w:bookmarkEnd w:id="156"/>
      <w:bookmarkEnd w:id="157"/>
      <w:r w:rsidR="00C57C8D">
        <w:rPr>
          <w:bCs w:val="0"/>
        </w:rPr>
        <w:fldChar w:fldCharType="begin"/>
      </w:r>
      <w:r w:rsidR="00C57C8D" w:rsidRPr="001A4872">
        <w:rPr>
          <w:bCs w:val="0"/>
        </w:rPr>
        <w:instrText xml:space="preserve"> BIBLIOGRAPHY  \l 1033 </w:instrText>
      </w:r>
      <w:r w:rsidR="00C57C8D">
        <w:rPr>
          <w:bCs w:val="0"/>
        </w:rPr>
        <w:fldChar w:fldCharType="separate"/>
      </w:r>
    </w:p>
    <w:p w14:paraId="5B143341" w14:textId="07FDAFAD" w:rsidR="00EE4989" w:rsidRDefault="00EE4989" w:rsidP="00D262E3">
      <w:pPr>
        <w:pStyle w:val="ListParagraph"/>
        <w:numPr>
          <w:ilvl w:val="0"/>
          <w:numId w:val="41"/>
        </w:numPr>
        <w:ind w:left="567" w:hanging="567"/>
        <w:jc w:val="left"/>
      </w:pPr>
      <w:r>
        <w:t xml:space="preserve">Studiopieter, "ESP32-PINOUT", Sep 2022 [Online], Available: </w:t>
      </w:r>
      <w:r w:rsidRPr="00F51324">
        <w:rPr>
          <w:color w:val="0000FF"/>
          <w:u w:val="single"/>
        </w:rPr>
        <w:t>https://www.studiopieters.nl/esp32-pinout/</w:t>
      </w:r>
    </w:p>
    <w:p w14:paraId="30FF30F6" w14:textId="3F9C5B62" w:rsidR="00EE4989" w:rsidRDefault="00EE4989" w:rsidP="00D262E3">
      <w:pPr>
        <w:pStyle w:val="ListParagraph"/>
        <w:numPr>
          <w:ilvl w:val="0"/>
          <w:numId w:val="41"/>
        </w:numPr>
        <w:ind w:left="567" w:hanging="567"/>
        <w:jc w:val="left"/>
      </w:pPr>
      <w:r>
        <w:t>David watson, "Introduction to Arduino Nano", Nov 2022 [Online], Available:</w:t>
      </w:r>
      <w:r w:rsidR="00B06858">
        <w:t xml:space="preserve"> </w:t>
      </w:r>
      <w:r w:rsidRPr="00F51324">
        <w:rPr>
          <w:color w:val="0000FF"/>
          <w:u w:val="single"/>
        </w:rPr>
        <w:t>https://www.theengineeringprojects.com/2018/06/introduction-to-arduino-nano.html</w:t>
      </w:r>
    </w:p>
    <w:p w14:paraId="490619DE" w14:textId="6C6AA7F3" w:rsidR="00EE4989" w:rsidRDefault="00EE4989" w:rsidP="00D262E3">
      <w:pPr>
        <w:pStyle w:val="ListParagraph"/>
        <w:numPr>
          <w:ilvl w:val="0"/>
          <w:numId w:val="41"/>
        </w:numPr>
        <w:ind w:left="567" w:hanging="567"/>
        <w:jc w:val="left"/>
      </w:pPr>
      <w:r>
        <w:t>ELECTRODUINO, "LDR sensor module | How LDR Sensor Works", Oct 2022 [Online],</w:t>
      </w:r>
      <w:r w:rsidR="00B06858">
        <w:t xml:space="preserve"> </w:t>
      </w:r>
      <w:r>
        <w:t>Available:</w:t>
      </w:r>
      <w:r w:rsidR="00B06858">
        <w:t xml:space="preserve"> </w:t>
      </w:r>
      <w:r w:rsidRPr="00F51324">
        <w:rPr>
          <w:color w:val="0000FF"/>
          <w:u w:val="single"/>
        </w:rPr>
        <w:t>https://www.theengineeringprojects.com/2018/06/introduction-to-arduino-nano.html</w:t>
      </w:r>
    </w:p>
    <w:p w14:paraId="0A1B44F3" w14:textId="4B1D3775" w:rsidR="00EE4989" w:rsidRDefault="00EE4989" w:rsidP="00D262E3">
      <w:pPr>
        <w:pStyle w:val="ListParagraph"/>
        <w:numPr>
          <w:ilvl w:val="0"/>
          <w:numId w:val="41"/>
        </w:numPr>
        <w:ind w:left="567" w:hanging="567"/>
        <w:jc w:val="left"/>
      </w:pPr>
      <w:r>
        <w:t xml:space="preserve">Components101, "16x2 LCD pinout datasheet", Sep 2022 [Online], </w:t>
      </w:r>
      <w:r w:rsidRPr="00F51324">
        <w:t>Available:</w:t>
      </w:r>
      <w:r w:rsidR="00F764A2" w:rsidRPr="00F51324">
        <w:rPr>
          <w:color w:val="0000FF"/>
        </w:rPr>
        <w:t xml:space="preserve"> </w:t>
      </w:r>
      <w:r w:rsidRPr="00F51324">
        <w:rPr>
          <w:color w:val="0000FF"/>
          <w:u w:val="single"/>
        </w:rPr>
        <w:t>https://components101.com/displays/16x2-lcd-pinout-datasheet</w:t>
      </w:r>
    </w:p>
    <w:p w14:paraId="5330D5F3" w14:textId="1CA6EEA0" w:rsidR="00EE4989" w:rsidRDefault="00EE4989" w:rsidP="00D262E3">
      <w:pPr>
        <w:pStyle w:val="ListParagraph"/>
        <w:numPr>
          <w:ilvl w:val="0"/>
          <w:numId w:val="41"/>
        </w:numPr>
        <w:ind w:left="567" w:hanging="567"/>
        <w:jc w:val="left"/>
      </w:pPr>
      <w:r>
        <w:t>Akshay Joseph, "Interface I2C 16x2 LCD with Arduino Uno", Sep 2022 [Online], Available:</w:t>
      </w:r>
      <w:r w:rsidR="00F764A2">
        <w:t xml:space="preserve"> </w:t>
      </w:r>
      <w:r w:rsidRPr="00F51324">
        <w:rPr>
          <w:color w:val="0000FF"/>
          <w:u w:val="single"/>
        </w:rPr>
        <w:t>https://create.arduino.cc/projecthub/akshayjoseph666/interface-i2c-16x2-lcd-with-arduino-uno-just-4-wires-273b24</w:t>
      </w:r>
    </w:p>
    <w:p w14:paraId="138CA38C" w14:textId="5938F7EC" w:rsidR="00EE4989" w:rsidRDefault="00EE4989" w:rsidP="00D262E3">
      <w:pPr>
        <w:pStyle w:val="ListParagraph"/>
        <w:numPr>
          <w:ilvl w:val="0"/>
          <w:numId w:val="41"/>
        </w:numPr>
        <w:ind w:left="567" w:hanging="567"/>
      </w:pPr>
      <w:r>
        <w:t>IoTMAKER, "Module Relay 2-Channel 5V", Sep 2022 [Online], Available:</w:t>
      </w:r>
      <w:r w:rsidR="00CE765B">
        <w:t xml:space="preserve"> </w:t>
      </w:r>
      <w:r w:rsidRPr="00F51324">
        <w:rPr>
          <w:color w:val="0000FF"/>
          <w:u w:val="single"/>
        </w:rPr>
        <w:t>https://iotmaker.vn/relay-2-channel-5v.html</w:t>
      </w:r>
    </w:p>
    <w:p w14:paraId="156AE44A" w14:textId="117C69BE" w:rsidR="00EE4989" w:rsidRDefault="00EE4989" w:rsidP="00D262E3">
      <w:pPr>
        <w:pStyle w:val="ListParagraph"/>
        <w:numPr>
          <w:ilvl w:val="0"/>
          <w:numId w:val="41"/>
        </w:numPr>
        <w:ind w:left="567" w:hanging="567"/>
      </w:pPr>
      <w:r>
        <w:t xml:space="preserve">Last Minute ENGINEERS, "DS3231 RTC Arduino Tutorial", Oct 2022 [Online], Available: </w:t>
      </w:r>
      <w:r w:rsidRPr="00F51324">
        <w:rPr>
          <w:color w:val="0000FF"/>
          <w:u w:val="single"/>
        </w:rPr>
        <w:t>https://lastminuteengineers.com/ds3231-rtc-arduino-tutorial/</w:t>
      </w:r>
    </w:p>
    <w:p w14:paraId="40C4A7BA" w14:textId="7C1ADF8F" w:rsidR="00EE4989" w:rsidRDefault="00EE4989" w:rsidP="00D262E3">
      <w:pPr>
        <w:pStyle w:val="ListParagraph"/>
        <w:numPr>
          <w:ilvl w:val="0"/>
          <w:numId w:val="41"/>
        </w:numPr>
        <w:ind w:left="567" w:hanging="567"/>
      </w:pPr>
      <w:r>
        <w:t xml:space="preserve">Components101, "Push button", Sep 2022 [Online], Available: </w:t>
      </w:r>
      <w:r w:rsidRPr="00F51324">
        <w:rPr>
          <w:color w:val="0000FF"/>
          <w:u w:val="single"/>
        </w:rPr>
        <w:t>https://components101.com/switches/push-button</w:t>
      </w:r>
    </w:p>
    <w:p w14:paraId="71BB5584" w14:textId="43209C3C" w:rsidR="00EE4989" w:rsidRPr="00EE4989" w:rsidRDefault="00EE4989" w:rsidP="00D262E3">
      <w:pPr>
        <w:pStyle w:val="ListParagraph"/>
        <w:numPr>
          <w:ilvl w:val="0"/>
          <w:numId w:val="41"/>
        </w:numPr>
        <w:ind w:left="567" w:hanging="567"/>
      </w:pPr>
      <w:r>
        <w:t>Utkarsh Verma, "6 Pin Push Switch Working", Sep 2022 [Online], Available:</w:t>
      </w:r>
      <w:r w:rsidR="00220258">
        <w:t xml:space="preserve"> </w:t>
      </w:r>
      <w:r w:rsidRPr="00F51324">
        <w:rPr>
          <w:color w:val="0000FF"/>
          <w:u w:val="single"/>
        </w:rPr>
        <w:t>https://www.hackster.io/UtkarshVerma/6-pin-push-switch-working-7bb5ef</w:t>
      </w:r>
    </w:p>
    <w:p w14:paraId="14B90FD2" w14:textId="7D5FA627" w:rsidR="006C63DB" w:rsidRPr="002E4998" w:rsidRDefault="006C63DB" w:rsidP="000F539B">
      <w:pPr>
        <w:shd w:val="clear" w:color="auto" w:fill="FFFFFF"/>
        <w:spacing w:after="240"/>
        <w:ind w:firstLine="0"/>
        <w:divId w:val="2022388245"/>
        <w:rPr>
          <w:rStyle w:val="Hyperlink"/>
          <w:color w:val="auto"/>
        </w:rPr>
      </w:pPr>
    </w:p>
    <w:p w14:paraId="26889345" w14:textId="77777777" w:rsidR="00C57C8D" w:rsidRPr="002E4998" w:rsidRDefault="00C57C8D">
      <w:pPr>
        <w:divId w:val="2022388245"/>
        <w:rPr>
          <w:noProof/>
        </w:rPr>
      </w:pPr>
    </w:p>
    <w:p w14:paraId="342A8B12" w14:textId="443BCEA3" w:rsidR="00D951F7" w:rsidRPr="00D951F7" w:rsidRDefault="00C57C8D" w:rsidP="00CE2C25">
      <w:r>
        <w:fldChar w:fldCharType="end"/>
      </w:r>
    </w:p>
    <w:sectPr w:rsidR="00D951F7" w:rsidRPr="00D951F7" w:rsidSect="006B4163">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2833" w14:textId="77777777" w:rsidR="00AC7DE6" w:rsidRDefault="00AC7DE6">
      <w:pPr>
        <w:spacing w:line="240" w:lineRule="auto"/>
      </w:pPr>
      <w:r>
        <w:separator/>
      </w:r>
    </w:p>
  </w:endnote>
  <w:endnote w:type="continuationSeparator" w:id="0">
    <w:p w14:paraId="4168774D" w14:textId="77777777" w:rsidR="00AC7DE6" w:rsidRDefault="00AC7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1DE3" w14:textId="77777777" w:rsidR="00A03F9C" w:rsidRPr="00EB071D" w:rsidRDefault="00282AAD">
    <w:pPr>
      <w:pStyle w:val="Footer"/>
      <w:jc w:val="center"/>
    </w:pPr>
    <w:r w:rsidRPr="00EB071D">
      <w:fldChar w:fldCharType="begin"/>
    </w:r>
    <w:r w:rsidRPr="00EB071D">
      <w:instrText xml:space="preserve"> PAGE   \* MERGEFORMAT </w:instrText>
    </w:r>
    <w:r w:rsidRPr="00EB071D">
      <w:fldChar w:fldCharType="separate"/>
    </w:r>
    <w:r w:rsidR="003A4309">
      <w:rPr>
        <w:noProof/>
      </w:rPr>
      <w:t>3</w:t>
    </w:r>
    <w:r w:rsidRPr="00EB071D">
      <w:rPr>
        <w:noProof/>
      </w:rPr>
      <w:fldChar w:fldCharType="end"/>
    </w:r>
  </w:p>
  <w:p w14:paraId="57701DE4" w14:textId="77777777" w:rsidR="00A03F9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5BC3" w14:textId="77777777" w:rsidR="00AC7DE6" w:rsidRDefault="00AC7DE6">
      <w:pPr>
        <w:spacing w:line="240" w:lineRule="auto"/>
      </w:pPr>
      <w:r>
        <w:separator/>
      </w:r>
    </w:p>
  </w:footnote>
  <w:footnote w:type="continuationSeparator" w:id="0">
    <w:p w14:paraId="5D01FDD1" w14:textId="77777777" w:rsidR="00AC7DE6" w:rsidRDefault="00AC7D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DBF"/>
    <w:multiLevelType w:val="hybridMultilevel"/>
    <w:tmpl w:val="6040039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9083129"/>
    <w:multiLevelType w:val="hybridMultilevel"/>
    <w:tmpl w:val="80A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63732"/>
    <w:multiLevelType w:val="hybridMultilevel"/>
    <w:tmpl w:val="643CF152"/>
    <w:lvl w:ilvl="0" w:tplc="35A8F582">
      <w:start w:val="1"/>
      <w:numFmt w:val="decimal"/>
      <w:lvlText w:val="[%1]"/>
      <w:lvlJc w:val="left"/>
      <w:pPr>
        <w:ind w:left="3737" w:hanging="360"/>
      </w:pPr>
      <w:rPr>
        <w:rFonts w:hint="default"/>
      </w:rPr>
    </w:lvl>
    <w:lvl w:ilvl="1" w:tplc="04090019" w:tentative="1">
      <w:start w:val="1"/>
      <w:numFmt w:val="lowerLetter"/>
      <w:lvlText w:val="%2."/>
      <w:lvlJc w:val="left"/>
      <w:pPr>
        <w:ind w:left="4457" w:hanging="360"/>
      </w:pPr>
    </w:lvl>
    <w:lvl w:ilvl="2" w:tplc="0409001B" w:tentative="1">
      <w:start w:val="1"/>
      <w:numFmt w:val="lowerRoman"/>
      <w:lvlText w:val="%3."/>
      <w:lvlJc w:val="right"/>
      <w:pPr>
        <w:ind w:left="5177" w:hanging="180"/>
      </w:pPr>
    </w:lvl>
    <w:lvl w:ilvl="3" w:tplc="0409000F" w:tentative="1">
      <w:start w:val="1"/>
      <w:numFmt w:val="decimal"/>
      <w:lvlText w:val="%4."/>
      <w:lvlJc w:val="left"/>
      <w:pPr>
        <w:ind w:left="5897" w:hanging="360"/>
      </w:pPr>
    </w:lvl>
    <w:lvl w:ilvl="4" w:tplc="04090019" w:tentative="1">
      <w:start w:val="1"/>
      <w:numFmt w:val="lowerLetter"/>
      <w:lvlText w:val="%5."/>
      <w:lvlJc w:val="left"/>
      <w:pPr>
        <w:ind w:left="6617" w:hanging="360"/>
      </w:pPr>
    </w:lvl>
    <w:lvl w:ilvl="5" w:tplc="0409001B" w:tentative="1">
      <w:start w:val="1"/>
      <w:numFmt w:val="lowerRoman"/>
      <w:lvlText w:val="%6."/>
      <w:lvlJc w:val="right"/>
      <w:pPr>
        <w:ind w:left="7337" w:hanging="180"/>
      </w:pPr>
    </w:lvl>
    <w:lvl w:ilvl="6" w:tplc="0409000F" w:tentative="1">
      <w:start w:val="1"/>
      <w:numFmt w:val="decimal"/>
      <w:lvlText w:val="%7."/>
      <w:lvlJc w:val="left"/>
      <w:pPr>
        <w:ind w:left="8057" w:hanging="360"/>
      </w:pPr>
    </w:lvl>
    <w:lvl w:ilvl="7" w:tplc="04090019" w:tentative="1">
      <w:start w:val="1"/>
      <w:numFmt w:val="lowerLetter"/>
      <w:lvlText w:val="%8."/>
      <w:lvlJc w:val="left"/>
      <w:pPr>
        <w:ind w:left="8777" w:hanging="360"/>
      </w:pPr>
    </w:lvl>
    <w:lvl w:ilvl="8" w:tplc="0409001B" w:tentative="1">
      <w:start w:val="1"/>
      <w:numFmt w:val="lowerRoman"/>
      <w:lvlText w:val="%9."/>
      <w:lvlJc w:val="right"/>
      <w:pPr>
        <w:ind w:left="9497" w:hanging="180"/>
      </w:pPr>
    </w:lvl>
  </w:abstractNum>
  <w:abstractNum w:abstractNumId="3" w15:restartNumberingAfterBreak="0">
    <w:nsid w:val="11731B8B"/>
    <w:multiLevelType w:val="hybridMultilevel"/>
    <w:tmpl w:val="CF8C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76822"/>
    <w:multiLevelType w:val="hybridMultilevel"/>
    <w:tmpl w:val="29D2CB52"/>
    <w:lvl w:ilvl="0" w:tplc="30E8BBAE">
      <w:numFmt w:val="bullet"/>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15B6210B"/>
    <w:multiLevelType w:val="multilevel"/>
    <w:tmpl w:val="BC52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2532C"/>
    <w:multiLevelType w:val="hybridMultilevel"/>
    <w:tmpl w:val="19927C92"/>
    <w:lvl w:ilvl="0" w:tplc="30E8BBAE">
      <w:numFmt w:val="bullet"/>
      <w:lvlText w:val="-"/>
      <w:lvlJc w:val="left"/>
      <w:pPr>
        <w:ind w:left="1040" w:hanging="360"/>
      </w:pPr>
      <w:rPr>
        <w:rFonts w:ascii="Arial" w:eastAsia="Times New Roma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 w15:restartNumberingAfterBreak="0">
    <w:nsid w:val="15EF22B2"/>
    <w:multiLevelType w:val="hybridMultilevel"/>
    <w:tmpl w:val="B30E9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C57A0"/>
    <w:multiLevelType w:val="hybridMultilevel"/>
    <w:tmpl w:val="4FF852B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B50ACF18">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1AD168C2"/>
    <w:multiLevelType w:val="hybridMultilevel"/>
    <w:tmpl w:val="3BE2B58C"/>
    <w:lvl w:ilvl="0" w:tplc="30E8BBAE">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0" w15:restartNumberingAfterBreak="0">
    <w:nsid w:val="26746C09"/>
    <w:multiLevelType w:val="hybridMultilevel"/>
    <w:tmpl w:val="A1DA9876"/>
    <w:lvl w:ilvl="0" w:tplc="30E8BBA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F54CA2"/>
    <w:multiLevelType w:val="multilevel"/>
    <w:tmpl w:val="77AECB9C"/>
    <w:lvl w:ilvl="0">
      <w:start w:val="1"/>
      <w:numFmt w:val="decimal"/>
      <w:pStyle w:val="Heading1"/>
      <w:lvlText w:val="Chapter %1"/>
      <w:lvlJc w:val="left"/>
      <w:pPr>
        <w:ind w:left="360" w:hanging="360"/>
      </w:pPr>
      <w:rPr>
        <w:rFonts w:ascii="Times New Roman" w:hAnsi="Times New Roman" w:hint="default"/>
        <w:b/>
        <w:bCs w:val="0"/>
        <w:i w:val="0"/>
        <w:sz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1AF3856"/>
    <w:multiLevelType w:val="hybridMultilevel"/>
    <w:tmpl w:val="0E308F38"/>
    <w:lvl w:ilvl="0" w:tplc="30E8BB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115D3"/>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34A14D3E"/>
    <w:multiLevelType w:val="hybridMultilevel"/>
    <w:tmpl w:val="03507B34"/>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38740A3D"/>
    <w:multiLevelType w:val="hybridMultilevel"/>
    <w:tmpl w:val="B7F017C2"/>
    <w:lvl w:ilvl="0" w:tplc="30E8BBA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D6B10"/>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3CE37DF7"/>
    <w:multiLevelType w:val="hybridMultilevel"/>
    <w:tmpl w:val="89AE63D6"/>
    <w:lvl w:ilvl="0" w:tplc="30E8BB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844E4"/>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40C03E5E"/>
    <w:multiLevelType w:val="hybridMultilevel"/>
    <w:tmpl w:val="A112989A"/>
    <w:lvl w:ilvl="0" w:tplc="6CBE290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D37C4"/>
    <w:multiLevelType w:val="hybridMultilevel"/>
    <w:tmpl w:val="217C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8316F"/>
    <w:multiLevelType w:val="hybridMultilevel"/>
    <w:tmpl w:val="7630A91C"/>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E6365"/>
    <w:multiLevelType w:val="hybridMultilevel"/>
    <w:tmpl w:val="DBBEAFE0"/>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AB3943"/>
    <w:multiLevelType w:val="hybridMultilevel"/>
    <w:tmpl w:val="20D01F92"/>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4EF84A4E"/>
    <w:multiLevelType w:val="hybridMultilevel"/>
    <w:tmpl w:val="73D8C0B4"/>
    <w:lvl w:ilvl="0" w:tplc="30E8BBA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C0787B"/>
    <w:multiLevelType w:val="hybridMultilevel"/>
    <w:tmpl w:val="FA6A5856"/>
    <w:lvl w:ilvl="0" w:tplc="30E8BBAE">
      <w:numFmt w:val="bullet"/>
      <w:lvlText w:val="-"/>
      <w:lvlJc w:val="left"/>
      <w:pPr>
        <w:tabs>
          <w:tab w:val="num" w:pos="1800"/>
        </w:tabs>
        <w:ind w:left="1800" w:hanging="360"/>
      </w:pPr>
      <w:rPr>
        <w:rFonts w:ascii="Arial" w:eastAsia="Times New Roman" w:hAnsi="Arial" w:cs="Arial" w:hint="default"/>
      </w:rPr>
    </w:lvl>
    <w:lvl w:ilvl="1" w:tplc="D6561D0E">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37F764C"/>
    <w:multiLevelType w:val="hybridMultilevel"/>
    <w:tmpl w:val="BDE827B6"/>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30E8BBA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A42CA"/>
    <w:multiLevelType w:val="hybridMultilevel"/>
    <w:tmpl w:val="FB86C84E"/>
    <w:lvl w:ilvl="0" w:tplc="35A8F5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5D96041E"/>
    <w:multiLevelType w:val="hybridMultilevel"/>
    <w:tmpl w:val="2348DB86"/>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6662E"/>
    <w:multiLevelType w:val="hybridMultilevel"/>
    <w:tmpl w:val="4B847592"/>
    <w:lvl w:ilvl="0" w:tplc="3CF4D0A8">
      <w:numFmt w:val="bullet"/>
      <w:lvlText w:val="-"/>
      <w:lvlJc w:val="left"/>
      <w:pPr>
        <w:ind w:left="785" w:hanging="360"/>
      </w:pPr>
      <w:rPr>
        <w:rFonts w:ascii="Times New Roman" w:eastAsia="Times New Roman" w:hAnsi="Times New Roman" w:cs="Times New Roman"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0" w15:restartNumberingAfterBreak="0">
    <w:nsid w:val="648459AD"/>
    <w:multiLevelType w:val="hybridMultilevel"/>
    <w:tmpl w:val="9FECC976"/>
    <w:lvl w:ilvl="0" w:tplc="57EEB7E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02089"/>
    <w:multiLevelType w:val="hybridMultilevel"/>
    <w:tmpl w:val="DD2A10E4"/>
    <w:lvl w:ilvl="0" w:tplc="82DE029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814C46"/>
    <w:multiLevelType w:val="hybridMultilevel"/>
    <w:tmpl w:val="D43219B0"/>
    <w:lvl w:ilvl="0" w:tplc="30E8BB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6565E"/>
    <w:multiLevelType w:val="hybridMultilevel"/>
    <w:tmpl w:val="513E382A"/>
    <w:lvl w:ilvl="0" w:tplc="30E8BB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B4A2C"/>
    <w:multiLevelType w:val="hybridMultilevel"/>
    <w:tmpl w:val="975C0E44"/>
    <w:lvl w:ilvl="0" w:tplc="30E8BBAE">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5" w15:restartNumberingAfterBreak="0">
    <w:nsid w:val="72173A7E"/>
    <w:multiLevelType w:val="hybridMultilevel"/>
    <w:tmpl w:val="6E2E4ECC"/>
    <w:lvl w:ilvl="0" w:tplc="35A8F5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6" w15:restartNumberingAfterBreak="0">
    <w:nsid w:val="738F799A"/>
    <w:multiLevelType w:val="hybridMultilevel"/>
    <w:tmpl w:val="ADBC9950"/>
    <w:lvl w:ilvl="0" w:tplc="30E8BB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14401"/>
    <w:multiLevelType w:val="hybridMultilevel"/>
    <w:tmpl w:val="BCC20E44"/>
    <w:lvl w:ilvl="0" w:tplc="DA24440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7C336F0"/>
    <w:multiLevelType w:val="multilevel"/>
    <w:tmpl w:val="B98EF2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DEA56AF"/>
    <w:multiLevelType w:val="hybridMultilevel"/>
    <w:tmpl w:val="94E23550"/>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0" w15:restartNumberingAfterBreak="0">
    <w:nsid w:val="7FAB053F"/>
    <w:multiLevelType w:val="hybridMultilevel"/>
    <w:tmpl w:val="E30A7DBE"/>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297489">
    <w:abstractNumId w:val="25"/>
  </w:num>
  <w:num w:numId="2" w16cid:durableId="438108422">
    <w:abstractNumId w:val="22"/>
  </w:num>
  <w:num w:numId="3" w16cid:durableId="1301300380">
    <w:abstractNumId w:val="26"/>
  </w:num>
  <w:num w:numId="4" w16cid:durableId="1836797700">
    <w:abstractNumId w:val="15"/>
  </w:num>
  <w:num w:numId="5" w16cid:durableId="990403403">
    <w:abstractNumId w:val="30"/>
  </w:num>
  <w:num w:numId="6" w16cid:durableId="1270046732">
    <w:abstractNumId w:val="21"/>
  </w:num>
  <w:num w:numId="7" w16cid:durableId="1935359475">
    <w:abstractNumId w:val="11"/>
  </w:num>
  <w:num w:numId="8" w16cid:durableId="226501509">
    <w:abstractNumId w:val="0"/>
  </w:num>
  <w:num w:numId="9" w16cid:durableId="661159421">
    <w:abstractNumId w:val="8"/>
  </w:num>
  <w:num w:numId="10" w16cid:durableId="1036656968">
    <w:abstractNumId w:val="16"/>
  </w:num>
  <w:num w:numId="11" w16cid:durableId="1046104252">
    <w:abstractNumId w:val="23"/>
  </w:num>
  <w:num w:numId="12" w16cid:durableId="1784643363">
    <w:abstractNumId w:val="39"/>
  </w:num>
  <w:num w:numId="13" w16cid:durableId="599988681">
    <w:abstractNumId w:val="19"/>
  </w:num>
  <w:num w:numId="14" w16cid:durableId="56974656">
    <w:abstractNumId w:val="20"/>
  </w:num>
  <w:num w:numId="15" w16cid:durableId="361132840">
    <w:abstractNumId w:val="40"/>
  </w:num>
  <w:num w:numId="16" w16cid:durableId="1661302226">
    <w:abstractNumId w:val="18"/>
  </w:num>
  <w:num w:numId="17" w16cid:durableId="1574388499">
    <w:abstractNumId w:val="13"/>
  </w:num>
  <w:num w:numId="18" w16cid:durableId="538278242">
    <w:abstractNumId w:val="28"/>
  </w:num>
  <w:num w:numId="19" w16cid:durableId="598216129">
    <w:abstractNumId w:val="5"/>
  </w:num>
  <w:num w:numId="20" w16cid:durableId="812404140">
    <w:abstractNumId w:val="37"/>
  </w:num>
  <w:num w:numId="21" w16cid:durableId="209345883">
    <w:abstractNumId w:val="38"/>
  </w:num>
  <w:num w:numId="22" w16cid:durableId="1384254744">
    <w:abstractNumId w:val="3"/>
  </w:num>
  <w:num w:numId="23" w16cid:durableId="529880166">
    <w:abstractNumId w:val="1"/>
  </w:num>
  <w:num w:numId="24" w16cid:durableId="1803573685">
    <w:abstractNumId w:val="10"/>
  </w:num>
  <w:num w:numId="25" w16cid:durableId="1723211228">
    <w:abstractNumId w:val="24"/>
  </w:num>
  <w:num w:numId="26" w16cid:durableId="1357847896">
    <w:abstractNumId w:val="32"/>
  </w:num>
  <w:num w:numId="27" w16cid:durableId="1465078835">
    <w:abstractNumId w:val="33"/>
  </w:num>
  <w:num w:numId="28" w16cid:durableId="1674146373">
    <w:abstractNumId w:val="6"/>
  </w:num>
  <w:num w:numId="29" w16cid:durableId="286081306">
    <w:abstractNumId w:val="12"/>
  </w:num>
  <w:num w:numId="30" w16cid:durableId="1248928846">
    <w:abstractNumId w:val="36"/>
  </w:num>
  <w:num w:numId="31" w16cid:durableId="651787523">
    <w:abstractNumId w:val="14"/>
  </w:num>
  <w:num w:numId="32" w16cid:durableId="1693071344">
    <w:abstractNumId w:val="17"/>
  </w:num>
  <w:num w:numId="33" w16cid:durableId="2013874294">
    <w:abstractNumId w:val="7"/>
  </w:num>
  <w:num w:numId="34" w16cid:durableId="196697321">
    <w:abstractNumId w:val="34"/>
  </w:num>
  <w:num w:numId="35" w16cid:durableId="696590633">
    <w:abstractNumId w:val="9"/>
  </w:num>
  <w:num w:numId="36" w16cid:durableId="1935357526">
    <w:abstractNumId w:val="31"/>
  </w:num>
  <w:num w:numId="37" w16cid:durableId="1014186358">
    <w:abstractNumId w:val="29"/>
  </w:num>
  <w:num w:numId="38" w16cid:durableId="1631017028">
    <w:abstractNumId w:val="4"/>
  </w:num>
  <w:num w:numId="39" w16cid:durableId="1143237498">
    <w:abstractNumId w:val="35"/>
  </w:num>
  <w:num w:numId="40" w16cid:durableId="1638682278">
    <w:abstractNumId w:val="2"/>
  </w:num>
  <w:num w:numId="41" w16cid:durableId="6073953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9E"/>
    <w:rsid w:val="00000552"/>
    <w:rsid w:val="000020F5"/>
    <w:rsid w:val="00002764"/>
    <w:rsid w:val="00011080"/>
    <w:rsid w:val="00011E2E"/>
    <w:rsid w:val="00012CCC"/>
    <w:rsid w:val="00014AC1"/>
    <w:rsid w:val="00016589"/>
    <w:rsid w:val="000215AA"/>
    <w:rsid w:val="00022E84"/>
    <w:rsid w:val="00024F00"/>
    <w:rsid w:val="000318D9"/>
    <w:rsid w:val="000348E1"/>
    <w:rsid w:val="00036239"/>
    <w:rsid w:val="00036938"/>
    <w:rsid w:val="00036A62"/>
    <w:rsid w:val="00041070"/>
    <w:rsid w:val="00041A37"/>
    <w:rsid w:val="00041C83"/>
    <w:rsid w:val="00045979"/>
    <w:rsid w:val="00046B25"/>
    <w:rsid w:val="000475B5"/>
    <w:rsid w:val="0005139D"/>
    <w:rsid w:val="00051C21"/>
    <w:rsid w:val="0005208B"/>
    <w:rsid w:val="000539B8"/>
    <w:rsid w:val="00054542"/>
    <w:rsid w:val="00057719"/>
    <w:rsid w:val="00060CE4"/>
    <w:rsid w:val="00060CF0"/>
    <w:rsid w:val="00063AD8"/>
    <w:rsid w:val="00065D46"/>
    <w:rsid w:val="0007179C"/>
    <w:rsid w:val="00074000"/>
    <w:rsid w:val="000759B9"/>
    <w:rsid w:val="0007678D"/>
    <w:rsid w:val="00076E48"/>
    <w:rsid w:val="00082A36"/>
    <w:rsid w:val="0008637A"/>
    <w:rsid w:val="00090BF1"/>
    <w:rsid w:val="00091790"/>
    <w:rsid w:val="00093171"/>
    <w:rsid w:val="000936B6"/>
    <w:rsid w:val="0009474E"/>
    <w:rsid w:val="00094836"/>
    <w:rsid w:val="00095199"/>
    <w:rsid w:val="000974C6"/>
    <w:rsid w:val="000A084E"/>
    <w:rsid w:val="000A3A3E"/>
    <w:rsid w:val="000A3D91"/>
    <w:rsid w:val="000A4CC9"/>
    <w:rsid w:val="000B0E5D"/>
    <w:rsid w:val="000B2E26"/>
    <w:rsid w:val="000B62C3"/>
    <w:rsid w:val="000B76D2"/>
    <w:rsid w:val="000C0836"/>
    <w:rsid w:val="000C1DAB"/>
    <w:rsid w:val="000C2FED"/>
    <w:rsid w:val="000C3CA9"/>
    <w:rsid w:val="000C6741"/>
    <w:rsid w:val="000C776B"/>
    <w:rsid w:val="000D1299"/>
    <w:rsid w:val="000D2B70"/>
    <w:rsid w:val="000D3A33"/>
    <w:rsid w:val="000D3A7F"/>
    <w:rsid w:val="000D478A"/>
    <w:rsid w:val="000D5102"/>
    <w:rsid w:val="000D7B50"/>
    <w:rsid w:val="000E4009"/>
    <w:rsid w:val="000E512F"/>
    <w:rsid w:val="000E5AAB"/>
    <w:rsid w:val="000E7792"/>
    <w:rsid w:val="000F2FC1"/>
    <w:rsid w:val="000F3488"/>
    <w:rsid w:val="000F39CF"/>
    <w:rsid w:val="000F41E1"/>
    <w:rsid w:val="000F4AEE"/>
    <w:rsid w:val="000F539B"/>
    <w:rsid w:val="000F5768"/>
    <w:rsid w:val="000F78AD"/>
    <w:rsid w:val="00100579"/>
    <w:rsid w:val="00102108"/>
    <w:rsid w:val="001038AB"/>
    <w:rsid w:val="001052ED"/>
    <w:rsid w:val="00107B54"/>
    <w:rsid w:val="00117EF0"/>
    <w:rsid w:val="001204B9"/>
    <w:rsid w:val="001214C5"/>
    <w:rsid w:val="00122600"/>
    <w:rsid w:val="00123F3A"/>
    <w:rsid w:val="00130567"/>
    <w:rsid w:val="001323E6"/>
    <w:rsid w:val="00133125"/>
    <w:rsid w:val="00135306"/>
    <w:rsid w:val="00135D6A"/>
    <w:rsid w:val="00136827"/>
    <w:rsid w:val="00136B0C"/>
    <w:rsid w:val="00137019"/>
    <w:rsid w:val="0014500F"/>
    <w:rsid w:val="0014524A"/>
    <w:rsid w:val="00150322"/>
    <w:rsid w:val="00151333"/>
    <w:rsid w:val="00151633"/>
    <w:rsid w:val="001521E1"/>
    <w:rsid w:val="00152F67"/>
    <w:rsid w:val="001620B7"/>
    <w:rsid w:val="001633FC"/>
    <w:rsid w:val="0016349A"/>
    <w:rsid w:val="001646C4"/>
    <w:rsid w:val="00164B96"/>
    <w:rsid w:val="00167F6C"/>
    <w:rsid w:val="00170D3C"/>
    <w:rsid w:val="00176656"/>
    <w:rsid w:val="00181BF4"/>
    <w:rsid w:val="00183D3D"/>
    <w:rsid w:val="00183D49"/>
    <w:rsid w:val="00184A80"/>
    <w:rsid w:val="00187AED"/>
    <w:rsid w:val="00192FBC"/>
    <w:rsid w:val="00192FDB"/>
    <w:rsid w:val="001A03DE"/>
    <w:rsid w:val="001A273F"/>
    <w:rsid w:val="001A3F7E"/>
    <w:rsid w:val="001A4872"/>
    <w:rsid w:val="001A5FD9"/>
    <w:rsid w:val="001B22D2"/>
    <w:rsid w:val="001B540E"/>
    <w:rsid w:val="001B7392"/>
    <w:rsid w:val="001C1098"/>
    <w:rsid w:val="001C1557"/>
    <w:rsid w:val="001C23F5"/>
    <w:rsid w:val="001C2B31"/>
    <w:rsid w:val="001C377E"/>
    <w:rsid w:val="001C3A12"/>
    <w:rsid w:val="001D480F"/>
    <w:rsid w:val="001D5265"/>
    <w:rsid w:val="001D5E7A"/>
    <w:rsid w:val="001D7F6F"/>
    <w:rsid w:val="001E095A"/>
    <w:rsid w:val="001E1FCC"/>
    <w:rsid w:val="001E2007"/>
    <w:rsid w:val="001E2928"/>
    <w:rsid w:val="001E398C"/>
    <w:rsid w:val="001E4B32"/>
    <w:rsid w:val="001E4ED3"/>
    <w:rsid w:val="001E6B2E"/>
    <w:rsid w:val="001E6F19"/>
    <w:rsid w:val="001E6FD5"/>
    <w:rsid w:val="001E77FC"/>
    <w:rsid w:val="001F111C"/>
    <w:rsid w:val="001F2641"/>
    <w:rsid w:val="001F301B"/>
    <w:rsid w:val="001F4784"/>
    <w:rsid w:val="001F4833"/>
    <w:rsid w:val="00200760"/>
    <w:rsid w:val="0020454F"/>
    <w:rsid w:val="00204881"/>
    <w:rsid w:val="00204D96"/>
    <w:rsid w:val="00205629"/>
    <w:rsid w:val="00206028"/>
    <w:rsid w:val="00206EF7"/>
    <w:rsid w:val="00207200"/>
    <w:rsid w:val="0020735A"/>
    <w:rsid w:val="00207E8C"/>
    <w:rsid w:val="00210C94"/>
    <w:rsid w:val="00211767"/>
    <w:rsid w:val="00212E70"/>
    <w:rsid w:val="00220258"/>
    <w:rsid w:val="0022053D"/>
    <w:rsid w:val="00222B13"/>
    <w:rsid w:val="00224CCD"/>
    <w:rsid w:val="002258C0"/>
    <w:rsid w:val="0022635D"/>
    <w:rsid w:val="00227214"/>
    <w:rsid w:val="0023126F"/>
    <w:rsid w:val="00231D7E"/>
    <w:rsid w:val="00232205"/>
    <w:rsid w:val="00235C70"/>
    <w:rsid w:val="00235F2C"/>
    <w:rsid w:val="002376CC"/>
    <w:rsid w:val="00237C97"/>
    <w:rsid w:val="00240F32"/>
    <w:rsid w:val="0024180D"/>
    <w:rsid w:val="00241C58"/>
    <w:rsid w:val="00242597"/>
    <w:rsid w:val="00243FCB"/>
    <w:rsid w:val="00245273"/>
    <w:rsid w:val="00246CE8"/>
    <w:rsid w:val="00250A23"/>
    <w:rsid w:val="002526E4"/>
    <w:rsid w:val="002531A3"/>
    <w:rsid w:val="002534EE"/>
    <w:rsid w:val="00253D68"/>
    <w:rsid w:val="00254B56"/>
    <w:rsid w:val="002600F8"/>
    <w:rsid w:val="00261754"/>
    <w:rsid w:val="002652EB"/>
    <w:rsid w:val="00266C0E"/>
    <w:rsid w:val="0027577F"/>
    <w:rsid w:val="00276380"/>
    <w:rsid w:val="00281BE2"/>
    <w:rsid w:val="00282AAD"/>
    <w:rsid w:val="002830BA"/>
    <w:rsid w:val="00283978"/>
    <w:rsid w:val="00284B18"/>
    <w:rsid w:val="0028512D"/>
    <w:rsid w:val="00285531"/>
    <w:rsid w:val="00292652"/>
    <w:rsid w:val="0029272C"/>
    <w:rsid w:val="002929F9"/>
    <w:rsid w:val="00295397"/>
    <w:rsid w:val="00295F15"/>
    <w:rsid w:val="002A09BE"/>
    <w:rsid w:val="002A112A"/>
    <w:rsid w:val="002A2444"/>
    <w:rsid w:val="002A53D9"/>
    <w:rsid w:val="002B05AC"/>
    <w:rsid w:val="002B123B"/>
    <w:rsid w:val="002B1287"/>
    <w:rsid w:val="002B3FC2"/>
    <w:rsid w:val="002B529B"/>
    <w:rsid w:val="002C0424"/>
    <w:rsid w:val="002C0C32"/>
    <w:rsid w:val="002C1B28"/>
    <w:rsid w:val="002C34AE"/>
    <w:rsid w:val="002C5503"/>
    <w:rsid w:val="002C5DA0"/>
    <w:rsid w:val="002D0EC0"/>
    <w:rsid w:val="002D2F1F"/>
    <w:rsid w:val="002D5118"/>
    <w:rsid w:val="002D5F53"/>
    <w:rsid w:val="002D790E"/>
    <w:rsid w:val="002E18AA"/>
    <w:rsid w:val="002E1F13"/>
    <w:rsid w:val="002E29D7"/>
    <w:rsid w:val="002E4998"/>
    <w:rsid w:val="002E522B"/>
    <w:rsid w:val="002E7AB2"/>
    <w:rsid w:val="002E7CDA"/>
    <w:rsid w:val="002F1F58"/>
    <w:rsid w:val="003001DB"/>
    <w:rsid w:val="00303749"/>
    <w:rsid w:val="00303904"/>
    <w:rsid w:val="0031000A"/>
    <w:rsid w:val="00310DC5"/>
    <w:rsid w:val="003141AE"/>
    <w:rsid w:val="00315E6F"/>
    <w:rsid w:val="00317A36"/>
    <w:rsid w:val="00317FE1"/>
    <w:rsid w:val="00326C8F"/>
    <w:rsid w:val="00331A19"/>
    <w:rsid w:val="00332694"/>
    <w:rsid w:val="003346DE"/>
    <w:rsid w:val="00340D5F"/>
    <w:rsid w:val="00341BC2"/>
    <w:rsid w:val="00343720"/>
    <w:rsid w:val="003465DF"/>
    <w:rsid w:val="00350BD1"/>
    <w:rsid w:val="00353295"/>
    <w:rsid w:val="0035382E"/>
    <w:rsid w:val="003552F8"/>
    <w:rsid w:val="00355668"/>
    <w:rsid w:val="0036168B"/>
    <w:rsid w:val="0036371F"/>
    <w:rsid w:val="00365CD1"/>
    <w:rsid w:val="003663AE"/>
    <w:rsid w:val="00367539"/>
    <w:rsid w:val="003714DF"/>
    <w:rsid w:val="00371EDC"/>
    <w:rsid w:val="00372779"/>
    <w:rsid w:val="00373311"/>
    <w:rsid w:val="003740E8"/>
    <w:rsid w:val="00374BAC"/>
    <w:rsid w:val="003753A9"/>
    <w:rsid w:val="00376E5B"/>
    <w:rsid w:val="00382683"/>
    <w:rsid w:val="00383BE6"/>
    <w:rsid w:val="00384992"/>
    <w:rsid w:val="0038583C"/>
    <w:rsid w:val="0039475C"/>
    <w:rsid w:val="00395560"/>
    <w:rsid w:val="00395716"/>
    <w:rsid w:val="0039608F"/>
    <w:rsid w:val="003976CC"/>
    <w:rsid w:val="003A0015"/>
    <w:rsid w:val="003A06D3"/>
    <w:rsid w:val="003A1B5A"/>
    <w:rsid w:val="003A4309"/>
    <w:rsid w:val="003B0ABD"/>
    <w:rsid w:val="003B32E5"/>
    <w:rsid w:val="003B3B2F"/>
    <w:rsid w:val="003B78DA"/>
    <w:rsid w:val="003C3C65"/>
    <w:rsid w:val="003C41A0"/>
    <w:rsid w:val="003C5032"/>
    <w:rsid w:val="003C5A17"/>
    <w:rsid w:val="003D4199"/>
    <w:rsid w:val="003D7D52"/>
    <w:rsid w:val="003E0241"/>
    <w:rsid w:val="003E0981"/>
    <w:rsid w:val="003E1ABB"/>
    <w:rsid w:val="003E3F84"/>
    <w:rsid w:val="003E42CB"/>
    <w:rsid w:val="003E614D"/>
    <w:rsid w:val="003E74ED"/>
    <w:rsid w:val="003F1A2D"/>
    <w:rsid w:val="003F529E"/>
    <w:rsid w:val="003F7E61"/>
    <w:rsid w:val="0040741D"/>
    <w:rsid w:val="00411140"/>
    <w:rsid w:val="00412B9B"/>
    <w:rsid w:val="0041355B"/>
    <w:rsid w:val="0043048D"/>
    <w:rsid w:val="00442661"/>
    <w:rsid w:val="00442E9E"/>
    <w:rsid w:val="00443C0F"/>
    <w:rsid w:val="00444143"/>
    <w:rsid w:val="0044446F"/>
    <w:rsid w:val="0044534C"/>
    <w:rsid w:val="004472F5"/>
    <w:rsid w:val="00450A90"/>
    <w:rsid w:val="0045461C"/>
    <w:rsid w:val="00460374"/>
    <w:rsid w:val="0046110C"/>
    <w:rsid w:val="0046260F"/>
    <w:rsid w:val="00465128"/>
    <w:rsid w:val="004669DF"/>
    <w:rsid w:val="00466D96"/>
    <w:rsid w:val="0046708B"/>
    <w:rsid w:val="004671A2"/>
    <w:rsid w:val="00467DAE"/>
    <w:rsid w:val="00467E01"/>
    <w:rsid w:val="00472A29"/>
    <w:rsid w:val="00474B81"/>
    <w:rsid w:val="0047597F"/>
    <w:rsid w:val="004761D2"/>
    <w:rsid w:val="00477D6B"/>
    <w:rsid w:val="00483556"/>
    <w:rsid w:val="0048438F"/>
    <w:rsid w:val="004852F0"/>
    <w:rsid w:val="00486360"/>
    <w:rsid w:val="004875B1"/>
    <w:rsid w:val="00487DD1"/>
    <w:rsid w:val="00490E79"/>
    <w:rsid w:val="00492CDA"/>
    <w:rsid w:val="00493DDA"/>
    <w:rsid w:val="0049426F"/>
    <w:rsid w:val="0049455E"/>
    <w:rsid w:val="0049572E"/>
    <w:rsid w:val="00495C5A"/>
    <w:rsid w:val="004A0299"/>
    <w:rsid w:val="004A0A25"/>
    <w:rsid w:val="004A15AA"/>
    <w:rsid w:val="004A2D4A"/>
    <w:rsid w:val="004A3CEF"/>
    <w:rsid w:val="004A4FFA"/>
    <w:rsid w:val="004A51D1"/>
    <w:rsid w:val="004A5881"/>
    <w:rsid w:val="004A7D6D"/>
    <w:rsid w:val="004B15D7"/>
    <w:rsid w:val="004B25F0"/>
    <w:rsid w:val="004B2CA1"/>
    <w:rsid w:val="004B49D3"/>
    <w:rsid w:val="004C0658"/>
    <w:rsid w:val="004C1458"/>
    <w:rsid w:val="004C16A3"/>
    <w:rsid w:val="004C1717"/>
    <w:rsid w:val="004C1B96"/>
    <w:rsid w:val="004C200A"/>
    <w:rsid w:val="004C4301"/>
    <w:rsid w:val="004D0202"/>
    <w:rsid w:val="004D08FF"/>
    <w:rsid w:val="004D38D6"/>
    <w:rsid w:val="004D436C"/>
    <w:rsid w:val="004D4B8E"/>
    <w:rsid w:val="004D4CEB"/>
    <w:rsid w:val="004D5562"/>
    <w:rsid w:val="004D5600"/>
    <w:rsid w:val="004D6D61"/>
    <w:rsid w:val="004D733E"/>
    <w:rsid w:val="004D74C5"/>
    <w:rsid w:val="004E4749"/>
    <w:rsid w:val="004E7DB2"/>
    <w:rsid w:val="004F15DC"/>
    <w:rsid w:val="004F3164"/>
    <w:rsid w:val="004F3269"/>
    <w:rsid w:val="004F3595"/>
    <w:rsid w:val="004F4ABA"/>
    <w:rsid w:val="00500B23"/>
    <w:rsid w:val="005030AA"/>
    <w:rsid w:val="005112F6"/>
    <w:rsid w:val="00514D58"/>
    <w:rsid w:val="005207AA"/>
    <w:rsid w:val="0052189F"/>
    <w:rsid w:val="00521DAA"/>
    <w:rsid w:val="00522766"/>
    <w:rsid w:val="00523198"/>
    <w:rsid w:val="00523CBF"/>
    <w:rsid w:val="00524B96"/>
    <w:rsid w:val="00525577"/>
    <w:rsid w:val="00527367"/>
    <w:rsid w:val="00530467"/>
    <w:rsid w:val="00533778"/>
    <w:rsid w:val="00534BA2"/>
    <w:rsid w:val="00536307"/>
    <w:rsid w:val="00540613"/>
    <w:rsid w:val="005417C1"/>
    <w:rsid w:val="00542476"/>
    <w:rsid w:val="00542C3A"/>
    <w:rsid w:val="00543473"/>
    <w:rsid w:val="00543E84"/>
    <w:rsid w:val="00543EDB"/>
    <w:rsid w:val="005445D0"/>
    <w:rsid w:val="00545DAE"/>
    <w:rsid w:val="0054782C"/>
    <w:rsid w:val="00550E27"/>
    <w:rsid w:val="00551AD7"/>
    <w:rsid w:val="00555E5C"/>
    <w:rsid w:val="005562C7"/>
    <w:rsid w:val="005564E4"/>
    <w:rsid w:val="0056006F"/>
    <w:rsid w:val="00564858"/>
    <w:rsid w:val="0057089A"/>
    <w:rsid w:val="00575348"/>
    <w:rsid w:val="00575853"/>
    <w:rsid w:val="00575A0D"/>
    <w:rsid w:val="0057712F"/>
    <w:rsid w:val="00583A8B"/>
    <w:rsid w:val="00583AFB"/>
    <w:rsid w:val="005846D5"/>
    <w:rsid w:val="00585B05"/>
    <w:rsid w:val="00587C1D"/>
    <w:rsid w:val="00592152"/>
    <w:rsid w:val="00592D55"/>
    <w:rsid w:val="00595111"/>
    <w:rsid w:val="00595D95"/>
    <w:rsid w:val="005A1E1E"/>
    <w:rsid w:val="005A2B19"/>
    <w:rsid w:val="005A32FB"/>
    <w:rsid w:val="005A5253"/>
    <w:rsid w:val="005A5A24"/>
    <w:rsid w:val="005A5B18"/>
    <w:rsid w:val="005A7294"/>
    <w:rsid w:val="005B1661"/>
    <w:rsid w:val="005B1E31"/>
    <w:rsid w:val="005B6EDC"/>
    <w:rsid w:val="005B75BD"/>
    <w:rsid w:val="005B762E"/>
    <w:rsid w:val="005B783D"/>
    <w:rsid w:val="005C0294"/>
    <w:rsid w:val="005C0A12"/>
    <w:rsid w:val="005C6B47"/>
    <w:rsid w:val="005C7CFE"/>
    <w:rsid w:val="005D0CD4"/>
    <w:rsid w:val="005D294E"/>
    <w:rsid w:val="005D4447"/>
    <w:rsid w:val="005D48A8"/>
    <w:rsid w:val="005D4A68"/>
    <w:rsid w:val="005D53EC"/>
    <w:rsid w:val="005F066D"/>
    <w:rsid w:val="005F214E"/>
    <w:rsid w:val="005F48CB"/>
    <w:rsid w:val="005F7D62"/>
    <w:rsid w:val="00604A7E"/>
    <w:rsid w:val="00605DF8"/>
    <w:rsid w:val="00611571"/>
    <w:rsid w:val="00612D37"/>
    <w:rsid w:val="00616CC6"/>
    <w:rsid w:val="006205C0"/>
    <w:rsid w:val="00621DB8"/>
    <w:rsid w:val="006260CB"/>
    <w:rsid w:val="00626899"/>
    <w:rsid w:val="00633BC2"/>
    <w:rsid w:val="00637537"/>
    <w:rsid w:val="00643B1B"/>
    <w:rsid w:val="006472F1"/>
    <w:rsid w:val="006478CC"/>
    <w:rsid w:val="00647CF2"/>
    <w:rsid w:val="006502A6"/>
    <w:rsid w:val="0065100B"/>
    <w:rsid w:val="006512A2"/>
    <w:rsid w:val="0065242A"/>
    <w:rsid w:val="006536EF"/>
    <w:rsid w:val="00656404"/>
    <w:rsid w:val="0065684D"/>
    <w:rsid w:val="00660DDF"/>
    <w:rsid w:val="0066514D"/>
    <w:rsid w:val="00665A43"/>
    <w:rsid w:val="00666B4A"/>
    <w:rsid w:val="006679B6"/>
    <w:rsid w:val="00671DD7"/>
    <w:rsid w:val="0067388E"/>
    <w:rsid w:val="00673A62"/>
    <w:rsid w:val="00674EFF"/>
    <w:rsid w:val="006751AE"/>
    <w:rsid w:val="006754A3"/>
    <w:rsid w:val="00675753"/>
    <w:rsid w:val="006757BC"/>
    <w:rsid w:val="00675F03"/>
    <w:rsid w:val="0068077E"/>
    <w:rsid w:val="00682552"/>
    <w:rsid w:val="006853E4"/>
    <w:rsid w:val="00685E94"/>
    <w:rsid w:val="006912E1"/>
    <w:rsid w:val="00691888"/>
    <w:rsid w:val="00691DDC"/>
    <w:rsid w:val="00692517"/>
    <w:rsid w:val="00697F7A"/>
    <w:rsid w:val="006A03EB"/>
    <w:rsid w:val="006A1761"/>
    <w:rsid w:val="006A1FF4"/>
    <w:rsid w:val="006A3373"/>
    <w:rsid w:val="006A51C9"/>
    <w:rsid w:val="006A652E"/>
    <w:rsid w:val="006B17E3"/>
    <w:rsid w:val="006B28E7"/>
    <w:rsid w:val="006B4163"/>
    <w:rsid w:val="006B69A5"/>
    <w:rsid w:val="006C080B"/>
    <w:rsid w:val="006C092C"/>
    <w:rsid w:val="006C1CF2"/>
    <w:rsid w:val="006C259F"/>
    <w:rsid w:val="006C63DB"/>
    <w:rsid w:val="006C6CB9"/>
    <w:rsid w:val="006C6E8C"/>
    <w:rsid w:val="006C792F"/>
    <w:rsid w:val="006C7E1F"/>
    <w:rsid w:val="006D05EA"/>
    <w:rsid w:val="006D19EE"/>
    <w:rsid w:val="006D2DC2"/>
    <w:rsid w:val="006D4E5C"/>
    <w:rsid w:val="006D5F5F"/>
    <w:rsid w:val="006D5F75"/>
    <w:rsid w:val="006E0F76"/>
    <w:rsid w:val="006E3731"/>
    <w:rsid w:val="006E3802"/>
    <w:rsid w:val="006E4157"/>
    <w:rsid w:val="006E6E20"/>
    <w:rsid w:val="006E79BD"/>
    <w:rsid w:val="006F0680"/>
    <w:rsid w:val="006F219A"/>
    <w:rsid w:val="006F3E4E"/>
    <w:rsid w:val="006F4821"/>
    <w:rsid w:val="006F4A74"/>
    <w:rsid w:val="006F5831"/>
    <w:rsid w:val="006F6642"/>
    <w:rsid w:val="0070020A"/>
    <w:rsid w:val="007002C0"/>
    <w:rsid w:val="0070059D"/>
    <w:rsid w:val="00700772"/>
    <w:rsid w:val="00700E78"/>
    <w:rsid w:val="007022C0"/>
    <w:rsid w:val="00703361"/>
    <w:rsid w:val="00703A83"/>
    <w:rsid w:val="0070684B"/>
    <w:rsid w:val="00706F61"/>
    <w:rsid w:val="00710476"/>
    <w:rsid w:val="00712FA7"/>
    <w:rsid w:val="0071636F"/>
    <w:rsid w:val="0071640A"/>
    <w:rsid w:val="007171A9"/>
    <w:rsid w:val="00721782"/>
    <w:rsid w:val="00721F37"/>
    <w:rsid w:val="00722EF7"/>
    <w:rsid w:val="00725398"/>
    <w:rsid w:val="00725A4D"/>
    <w:rsid w:val="00726120"/>
    <w:rsid w:val="00731AE2"/>
    <w:rsid w:val="007330DD"/>
    <w:rsid w:val="00734E64"/>
    <w:rsid w:val="00735DDB"/>
    <w:rsid w:val="00736CC8"/>
    <w:rsid w:val="00737BE1"/>
    <w:rsid w:val="00741130"/>
    <w:rsid w:val="00742816"/>
    <w:rsid w:val="00743BF2"/>
    <w:rsid w:val="007451D2"/>
    <w:rsid w:val="0074598A"/>
    <w:rsid w:val="007476B8"/>
    <w:rsid w:val="007479F9"/>
    <w:rsid w:val="007505FB"/>
    <w:rsid w:val="00751ACE"/>
    <w:rsid w:val="00754AF0"/>
    <w:rsid w:val="00756D52"/>
    <w:rsid w:val="00760BB2"/>
    <w:rsid w:val="00760BC0"/>
    <w:rsid w:val="00763C9D"/>
    <w:rsid w:val="00763CA7"/>
    <w:rsid w:val="00763D7C"/>
    <w:rsid w:val="0076695C"/>
    <w:rsid w:val="007703B9"/>
    <w:rsid w:val="00770DE0"/>
    <w:rsid w:val="007714FF"/>
    <w:rsid w:val="007750EF"/>
    <w:rsid w:val="00777C05"/>
    <w:rsid w:val="0078103C"/>
    <w:rsid w:val="007817E0"/>
    <w:rsid w:val="00781E94"/>
    <w:rsid w:val="00782971"/>
    <w:rsid w:val="00782D25"/>
    <w:rsid w:val="0078448C"/>
    <w:rsid w:val="00784D63"/>
    <w:rsid w:val="0078621F"/>
    <w:rsid w:val="00786FC2"/>
    <w:rsid w:val="00787459"/>
    <w:rsid w:val="00792816"/>
    <w:rsid w:val="00794BD7"/>
    <w:rsid w:val="007973C2"/>
    <w:rsid w:val="00797D3D"/>
    <w:rsid w:val="007A08AD"/>
    <w:rsid w:val="007A1995"/>
    <w:rsid w:val="007A1CA0"/>
    <w:rsid w:val="007A299A"/>
    <w:rsid w:val="007A3724"/>
    <w:rsid w:val="007A5C3D"/>
    <w:rsid w:val="007A6565"/>
    <w:rsid w:val="007A70AD"/>
    <w:rsid w:val="007B0E3E"/>
    <w:rsid w:val="007B0EA9"/>
    <w:rsid w:val="007B4BE9"/>
    <w:rsid w:val="007B53B9"/>
    <w:rsid w:val="007B7FC7"/>
    <w:rsid w:val="007C0178"/>
    <w:rsid w:val="007C0AAB"/>
    <w:rsid w:val="007C1B58"/>
    <w:rsid w:val="007C1CA8"/>
    <w:rsid w:val="007C2A68"/>
    <w:rsid w:val="007C5CAE"/>
    <w:rsid w:val="007C5E0E"/>
    <w:rsid w:val="007C6E74"/>
    <w:rsid w:val="007D06BA"/>
    <w:rsid w:val="007D1F40"/>
    <w:rsid w:val="007D3D19"/>
    <w:rsid w:val="007D631E"/>
    <w:rsid w:val="007E03C4"/>
    <w:rsid w:val="007E0742"/>
    <w:rsid w:val="007E1C66"/>
    <w:rsid w:val="007E2696"/>
    <w:rsid w:val="007E4E93"/>
    <w:rsid w:val="007E6B59"/>
    <w:rsid w:val="007F04F6"/>
    <w:rsid w:val="007F12B9"/>
    <w:rsid w:val="007F3C69"/>
    <w:rsid w:val="007F52A4"/>
    <w:rsid w:val="00801E3C"/>
    <w:rsid w:val="00804294"/>
    <w:rsid w:val="00807333"/>
    <w:rsid w:val="008074EB"/>
    <w:rsid w:val="00807F0B"/>
    <w:rsid w:val="00810987"/>
    <w:rsid w:val="0081353B"/>
    <w:rsid w:val="008146D2"/>
    <w:rsid w:val="0081779E"/>
    <w:rsid w:val="00821A76"/>
    <w:rsid w:val="00823CB8"/>
    <w:rsid w:val="00824DEF"/>
    <w:rsid w:val="00825EFD"/>
    <w:rsid w:val="008264A9"/>
    <w:rsid w:val="0082689A"/>
    <w:rsid w:val="00826DA9"/>
    <w:rsid w:val="00832729"/>
    <w:rsid w:val="00836625"/>
    <w:rsid w:val="00836C62"/>
    <w:rsid w:val="0083706A"/>
    <w:rsid w:val="0083722B"/>
    <w:rsid w:val="008373EA"/>
    <w:rsid w:val="00840B2A"/>
    <w:rsid w:val="008415A5"/>
    <w:rsid w:val="00842B5D"/>
    <w:rsid w:val="00846ABA"/>
    <w:rsid w:val="00850E90"/>
    <w:rsid w:val="0085398C"/>
    <w:rsid w:val="008548D7"/>
    <w:rsid w:val="00854ACE"/>
    <w:rsid w:val="008635B2"/>
    <w:rsid w:val="008673CE"/>
    <w:rsid w:val="00867EE8"/>
    <w:rsid w:val="00871118"/>
    <w:rsid w:val="00871ACE"/>
    <w:rsid w:val="0087601B"/>
    <w:rsid w:val="00876311"/>
    <w:rsid w:val="00880ACD"/>
    <w:rsid w:val="0088336B"/>
    <w:rsid w:val="00883802"/>
    <w:rsid w:val="00886F86"/>
    <w:rsid w:val="00887DA8"/>
    <w:rsid w:val="00892E55"/>
    <w:rsid w:val="00892ECE"/>
    <w:rsid w:val="00893C40"/>
    <w:rsid w:val="0089616E"/>
    <w:rsid w:val="00897345"/>
    <w:rsid w:val="00897739"/>
    <w:rsid w:val="00897CB8"/>
    <w:rsid w:val="008A4685"/>
    <w:rsid w:val="008A63AB"/>
    <w:rsid w:val="008A7491"/>
    <w:rsid w:val="008B05F2"/>
    <w:rsid w:val="008B170E"/>
    <w:rsid w:val="008B1AEE"/>
    <w:rsid w:val="008B3141"/>
    <w:rsid w:val="008B3445"/>
    <w:rsid w:val="008B3AEA"/>
    <w:rsid w:val="008B461C"/>
    <w:rsid w:val="008B71BF"/>
    <w:rsid w:val="008B7954"/>
    <w:rsid w:val="008C1D37"/>
    <w:rsid w:val="008C360E"/>
    <w:rsid w:val="008C4C7F"/>
    <w:rsid w:val="008C548C"/>
    <w:rsid w:val="008C7FD5"/>
    <w:rsid w:val="008D685D"/>
    <w:rsid w:val="008D6DF8"/>
    <w:rsid w:val="008E3C79"/>
    <w:rsid w:val="008E3E0B"/>
    <w:rsid w:val="008E4A23"/>
    <w:rsid w:val="008E758A"/>
    <w:rsid w:val="008E77D5"/>
    <w:rsid w:val="008E78B9"/>
    <w:rsid w:val="008F1200"/>
    <w:rsid w:val="008F1B35"/>
    <w:rsid w:val="008F3251"/>
    <w:rsid w:val="008F36EB"/>
    <w:rsid w:val="008F41B2"/>
    <w:rsid w:val="008F46D4"/>
    <w:rsid w:val="008F4D34"/>
    <w:rsid w:val="008F7EB0"/>
    <w:rsid w:val="009016E4"/>
    <w:rsid w:val="00902ACA"/>
    <w:rsid w:val="0090426B"/>
    <w:rsid w:val="00904866"/>
    <w:rsid w:val="00907F0E"/>
    <w:rsid w:val="009116B7"/>
    <w:rsid w:val="00911B1B"/>
    <w:rsid w:val="0091220A"/>
    <w:rsid w:val="00913285"/>
    <w:rsid w:val="00913F90"/>
    <w:rsid w:val="00915D63"/>
    <w:rsid w:val="0091676F"/>
    <w:rsid w:val="00917504"/>
    <w:rsid w:val="0092213D"/>
    <w:rsid w:val="00922FC0"/>
    <w:rsid w:val="00925D2C"/>
    <w:rsid w:val="00926B82"/>
    <w:rsid w:val="00926CDF"/>
    <w:rsid w:val="0092704D"/>
    <w:rsid w:val="00930DAB"/>
    <w:rsid w:val="00932946"/>
    <w:rsid w:val="00932AC6"/>
    <w:rsid w:val="00932BAF"/>
    <w:rsid w:val="00934371"/>
    <w:rsid w:val="009372ED"/>
    <w:rsid w:val="009408FD"/>
    <w:rsid w:val="00942FF6"/>
    <w:rsid w:val="009508F4"/>
    <w:rsid w:val="00951AC6"/>
    <w:rsid w:val="00957172"/>
    <w:rsid w:val="00957558"/>
    <w:rsid w:val="00957B80"/>
    <w:rsid w:val="00960EE5"/>
    <w:rsid w:val="00962BC6"/>
    <w:rsid w:val="00965D8A"/>
    <w:rsid w:val="0096621B"/>
    <w:rsid w:val="009668A0"/>
    <w:rsid w:val="00967148"/>
    <w:rsid w:val="0096724C"/>
    <w:rsid w:val="009672B2"/>
    <w:rsid w:val="00967881"/>
    <w:rsid w:val="00967896"/>
    <w:rsid w:val="00971F8D"/>
    <w:rsid w:val="00972586"/>
    <w:rsid w:val="00972ABE"/>
    <w:rsid w:val="00973914"/>
    <w:rsid w:val="00973AC1"/>
    <w:rsid w:val="00976ECF"/>
    <w:rsid w:val="0098078D"/>
    <w:rsid w:val="00980F8E"/>
    <w:rsid w:val="009817E2"/>
    <w:rsid w:val="00981BF0"/>
    <w:rsid w:val="00983304"/>
    <w:rsid w:val="00986F92"/>
    <w:rsid w:val="00987DA3"/>
    <w:rsid w:val="00990AEA"/>
    <w:rsid w:val="009A7576"/>
    <w:rsid w:val="009A7DDD"/>
    <w:rsid w:val="009B0204"/>
    <w:rsid w:val="009B10EB"/>
    <w:rsid w:val="009B6C40"/>
    <w:rsid w:val="009B7AFF"/>
    <w:rsid w:val="009B7B3B"/>
    <w:rsid w:val="009B7D3A"/>
    <w:rsid w:val="009C1341"/>
    <w:rsid w:val="009C145F"/>
    <w:rsid w:val="009C25E5"/>
    <w:rsid w:val="009C28A8"/>
    <w:rsid w:val="009C2C46"/>
    <w:rsid w:val="009C6FEE"/>
    <w:rsid w:val="009C70AD"/>
    <w:rsid w:val="009C745B"/>
    <w:rsid w:val="009D0197"/>
    <w:rsid w:val="009D046B"/>
    <w:rsid w:val="009D2DBD"/>
    <w:rsid w:val="009D35F1"/>
    <w:rsid w:val="009E2CF4"/>
    <w:rsid w:val="009E683F"/>
    <w:rsid w:val="009E70E2"/>
    <w:rsid w:val="009E7C9D"/>
    <w:rsid w:val="009F10D4"/>
    <w:rsid w:val="009F3C7F"/>
    <w:rsid w:val="009F40BC"/>
    <w:rsid w:val="009F4ADE"/>
    <w:rsid w:val="009F57A3"/>
    <w:rsid w:val="009F7199"/>
    <w:rsid w:val="00A01F81"/>
    <w:rsid w:val="00A03186"/>
    <w:rsid w:val="00A043EC"/>
    <w:rsid w:val="00A05F4E"/>
    <w:rsid w:val="00A073E7"/>
    <w:rsid w:val="00A079EB"/>
    <w:rsid w:val="00A10B90"/>
    <w:rsid w:val="00A12B5D"/>
    <w:rsid w:val="00A15C90"/>
    <w:rsid w:val="00A16736"/>
    <w:rsid w:val="00A16B6E"/>
    <w:rsid w:val="00A17E46"/>
    <w:rsid w:val="00A21E2F"/>
    <w:rsid w:val="00A22F21"/>
    <w:rsid w:val="00A270B1"/>
    <w:rsid w:val="00A3165C"/>
    <w:rsid w:val="00A32BDB"/>
    <w:rsid w:val="00A35C39"/>
    <w:rsid w:val="00A35EE6"/>
    <w:rsid w:val="00A37C0D"/>
    <w:rsid w:val="00A4019C"/>
    <w:rsid w:val="00A418C5"/>
    <w:rsid w:val="00A42962"/>
    <w:rsid w:val="00A43224"/>
    <w:rsid w:val="00A443AE"/>
    <w:rsid w:val="00A45D39"/>
    <w:rsid w:val="00A4604E"/>
    <w:rsid w:val="00A52C2E"/>
    <w:rsid w:val="00A54374"/>
    <w:rsid w:val="00A615B8"/>
    <w:rsid w:val="00A62A2B"/>
    <w:rsid w:val="00A62D9A"/>
    <w:rsid w:val="00A63C61"/>
    <w:rsid w:val="00A64577"/>
    <w:rsid w:val="00A64C43"/>
    <w:rsid w:val="00A64FA1"/>
    <w:rsid w:val="00A66C45"/>
    <w:rsid w:val="00A6701D"/>
    <w:rsid w:val="00A67E8F"/>
    <w:rsid w:val="00A702EB"/>
    <w:rsid w:val="00A724AE"/>
    <w:rsid w:val="00A72C16"/>
    <w:rsid w:val="00A74FF3"/>
    <w:rsid w:val="00A770FF"/>
    <w:rsid w:val="00A77AE0"/>
    <w:rsid w:val="00A8060B"/>
    <w:rsid w:val="00A80B7D"/>
    <w:rsid w:val="00A81888"/>
    <w:rsid w:val="00A82125"/>
    <w:rsid w:val="00A825F1"/>
    <w:rsid w:val="00A83B9A"/>
    <w:rsid w:val="00A857B6"/>
    <w:rsid w:val="00A936F1"/>
    <w:rsid w:val="00A93E04"/>
    <w:rsid w:val="00A945B5"/>
    <w:rsid w:val="00A94FD7"/>
    <w:rsid w:val="00A9748A"/>
    <w:rsid w:val="00AA1D39"/>
    <w:rsid w:val="00AA245D"/>
    <w:rsid w:val="00AA3E14"/>
    <w:rsid w:val="00AA4D0B"/>
    <w:rsid w:val="00AA547B"/>
    <w:rsid w:val="00AB0B2F"/>
    <w:rsid w:val="00AB1A26"/>
    <w:rsid w:val="00AB2388"/>
    <w:rsid w:val="00AB2E91"/>
    <w:rsid w:val="00AC448D"/>
    <w:rsid w:val="00AC5B00"/>
    <w:rsid w:val="00AC5F31"/>
    <w:rsid w:val="00AC6F50"/>
    <w:rsid w:val="00AC71C2"/>
    <w:rsid w:val="00AC7DE6"/>
    <w:rsid w:val="00AD17DE"/>
    <w:rsid w:val="00AD26C5"/>
    <w:rsid w:val="00AD3DDA"/>
    <w:rsid w:val="00AD6BDE"/>
    <w:rsid w:val="00AE142A"/>
    <w:rsid w:val="00AE158D"/>
    <w:rsid w:val="00AE1C03"/>
    <w:rsid w:val="00AE2DFA"/>
    <w:rsid w:val="00AE3AE9"/>
    <w:rsid w:val="00AE43F9"/>
    <w:rsid w:val="00AE6482"/>
    <w:rsid w:val="00AE6FA0"/>
    <w:rsid w:val="00AE7097"/>
    <w:rsid w:val="00AE7F4B"/>
    <w:rsid w:val="00AF3637"/>
    <w:rsid w:val="00B0038E"/>
    <w:rsid w:val="00B007BC"/>
    <w:rsid w:val="00B01978"/>
    <w:rsid w:val="00B01D60"/>
    <w:rsid w:val="00B02D64"/>
    <w:rsid w:val="00B03F1B"/>
    <w:rsid w:val="00B057EC"/>
    <w:rsid w:val="00B05F60"/>
    <w:rsid w:val="00B06858"/>
    <w:rsid w:val="00B076EF"/>
    <w:rsid w:val="00B11C5E"/>
    <w:rsid w:val="00B131A0"/>
    <w:rsid w:val="00B155F1"/>
    <w:rsid w:val="00B174F9"/>
    <w:rsid w:val="00B20B15"/>
    <w:rsid w:val="00B22A26"/>
    <w:rsid w:val="00B22C37"/>
    <w:rsid w:val="00B25F69"/>
    <w:rsid w:val="00B309F4"/>
    <w:rsid w:val="00B329A5"/>
    <w:rsid w:val="00B3420B"/>
    <w:rsid w:val="00B361A9"/>
    <w:rsid w:val="00B40727"/>
    <w:rsid w:val="00B414AD"/>
    <w:rsid w:val="00B41532"/>
    <w:rsid w:val="00B4195F"/>
    <w:rsid w:val="00B424A8"/>
    <w:rsid w:val="00B42663"/>
    <w:rsid w:val="00B42B3A"/>
    <w:rsid w:val="00B43835"/>
    <w:rsid w:val="00B43F45"/>
    <w:rsid w:val="00B44584"/>
    <w:rsid w:val="00B4503D"/>
    <w:rsid w:val="00B46D7E"/>
    <w:rsid w:val="00B4745D"/>
    <w:rsid w:val="00B52930"/>
    <w:rsid w:val="00B53984"/>
    <w:rsid w:val="00B54F0D"/>
    <w:rsid w:val="00B6369D"/>
    <w:rsid w:val="00B64DFE"/>
    <w:rsid w:val="00B65A11"/>
    <w:rsid w:val="00B66C8E"/>
    <w:rsid w:val="00B678D1"/>
    <w:rsid w:val="00B755CD"/>
    <w:rsid w:val="00B757DB"/>
    <w:rsid w:val="00B76F4D"/>
    <w:rsid w:val="00B84C62"/>
    <w:rsid w:val="00B867E5"/>
    <w:rsid w:val="00B87135"/>
    <w:rsid w:val="00B90CAA"/>
    <w:rsid w:val="00B91FC9"/>
    <w:rsid w:val="00B94D39"/>
    <w:rsid w:val="00BA1C06"/>
    <w:rsid w:val="00BA397A"/>
    <w:rsid w:val="00BA5E2E"/>
    <w:rsid w:val="00BA6A64"/>
    <w:rsid w:val="00BB1212"/>
    <w:rsid w:val="00BB2E29"/>
    <w:rsid w:val="00BB3266"/>
    <w:rsid w:val="00BB601C"/>
    <w:rsid w:val="00BC4E6F"/>
    <w:rsid w:val="00BC532E"/>
    <w:rsid w:val="00BC7F80"/>
    <w:rsid w:val="00BD2E15"/>
    <w:rsid w:val="00BD36AD"/>
    <w:rsid w:val="00BD3781"/>
    <w:rsid w:val="00BD4B12"/>
    <w:rsid w:val="00BD660C"/>
    <w:rsid w:val="00BE367D"/>
    <w:rsid w:val="00BE467E"/>
    <w:rsid w:val="00BF2AD7"/>
    <w:rsid w:val="00BF3A31"/>
    <w:rsid w:val="00BF57F3"/>
    <w:rsid w:val="00BF6BC8"/>
    <w:rsid w:val="00C020F1"/>
    <w:rsid w:val="00C0295B"/>
    <w:rsid w:val="00C04B71"/>
    <w:rsid w:val="00C10A42"/>
    <w:rsid w:val="00C10DFC"/>
    <w:rsid w:val="00C11405"/>
    <w:rsid w:val="00C157D2"/>
    <w:rsid w:val="00C212A8"/>
    <w:rsid w:val="00C23257"/>
    <w:rsid w:val="00C2358C"/>
    <w:rsid w:val="00C24744"/>
    <w:rsid w:val="00C24951"/>
    <w:rsid w:val="00C250F8"/>
    <w:rsid w:val="00C26F06"/>
    <w:rsid w:val="00C27DA6"/>
    <w:rsid w:val="00C31213"/>
    <w:rsid w:val="00C31E55"/>
    <w:rsid w:val="00C3295B"/>
    <w:rsid w:val="00C341A7"/>
    <w:rsid w:val="00C3432F"/>
    <w:rsid w:val="00C34717"/>
    <w:rsid w:val="00C354BD"/>
    <w:rsid w:val="00C35564"/>
    <w:rsid w:val="00C36470"/>
    <w:rsid w:val="00C370BB"/>
    <w:rsid w:val="00C44FEA"/>
    <w:rsid w:val="00C51086"/>
    <w:rsid w:val="00C52910"/>
    <w:rsid w:val="00C54DD4"/>
    <w:rsid w:val="00C57BB6"/>
    <w:rsid w:val="00C57C8D"/>
    <w:rsid w:val="00C624C3"/>
    <w:rsid w:val="00C6322F"/>
    <w:rsid w:val="00C647F0"/>
    <w:rsid w:val="00C70E7E"/>
    <w:rsid w:val="00C7152C"/>
    <w:rsid w:val="00C767BD"/>
    <w:rsid w:val="00C77227"/>
    <w:rsid w:val="00C77BC1"/>
    <w:rsid w:val="00C806A8"/>
    <w:rsid w:val="00C8073F"/>
    <w:rsid w:val="00C80CBA"/>
    <w:rsid w:val="00C8350F"/>
    <w:rsid w:val="00C866E8"/>
    <w:rsid w:val="00C90E61"/>
    <w:rsid w:val="00C9376B"/>
    <w:rsid w:val="00C93E6F"/>
    <w:rsid w:val="00C9444F"/>
    <w:rsid w:val="00C95891"/>
    <w:rsid w:val="00C96C65"/>
    <w:rsid w:val="00C97046"/>
    <w:rsid w:val="00C976E4"/>
    <w:rsid w:val="00CA0671"/>
    <w:rsid w:val="00CB015C"/>
    <w:rsid w:val="00CB29F2"/>
    <w:rsid w:val="00CB5191"/>
    <w:rsid w:val="00CB559E"/>
    <w:rsid w:val="00CC0FF1"/>
    <w:rsid w:val="00CC2EFC"/>
    <w:rsid w:val="00CC3151"/>
    <w:rsid w:val="00CD0BE4"/>
    <w:rsid w:val="00CD5505"/>
    <w:rsid w:val="00CE1B07"/>
    <w:rsid w:val="00CE1C17"/>
    <w:rsid w:val="00CE2C25"/>
    <w:rsid w:val="00CE4720"/>
    <w:rsid w:val="00CE68C6"/>
    <w:rsid w:val="00CE765B"/>
    <w:rsid w:val="00CE76FF"/>
    <w:rsid w:val="00CF0EBD"/>
    <w:rsid w:val="00CF1857"/>
    <w:rsid w:val="00CF34FF"/>
    <w:rsid w:val="00CF4A04"/>
    <w:rsid w:val="00CF4BC4"/>
    <w:rsid w:val="00CF5A8D"/>
    <w:rsid w:val="00CF647A"/>
    <w:rsid w:val="00CF686B"/>
    <w:rsid w:val="00CF73DD"/>
    <w:rsid w:val="00D0120E"/>
    <w:rsid w:val="00D01662"/>
    <w:rsid w:val="00D02B3E"/>
    <w:rsid w:val="00D0309B"/>
    <w:rsid w:val="00D0446C"/>
    <w:rsid w:val="00D052FA"/>
    <w:rsid w:val="00D116AE"/>
    <w:rsid w:val="00D116BA"/>
    <w:rsid w:val="00D129A2"/>
    <w:rsid w:val="00D16649"/>
    <w:rsid w:val="00D168B7"/>
    <w:rsid w:val="00D20046"/>
    <w:rsid w:val="00D20677"/>
    <w:rsid w:val="00D2227A"/>
    <w:rsid w:val="00D22ADA"/>
    <w:rsid w:val="00D2371D"/>
    <w:rsid w:val="00D2432D"/>
    <w:rsid w:val="00D26091"/>
    <w:rsid w:val="00D262E3"/>
    <w:rsid w:val="00D275F0"/>
    <w:rsid w:val="00D30B85"/>
    <w:rsid w:val="00D311EF"/>
    <w:rsid w:val="00D32FD3"/>
    <w:rsid w:val="00D33551"/>
    <w:rsid w:val="00D37416"/>
    <w:rsid w:val="00D40E9A"/>
    <w:rsid w:val="00D41FFE"/>
    <w:rsid w:val="00D4299D"/>
    <w:rsid w:val="00D438F1"/>
    <w:rsid w:val="00D45D42"/>
    <w:rsid w:val="00D46DF0"/>
    <w:rsid w:val="00D505C7"/>
    <w:rsid w:val="00D508F6"/>
    <w:rsid w:val="00D51290"/>
    <w:rsid w:val="00D516ED"/>
    <w:rsid w:val="00D53BF8"/>
    <w:rsid w:val="00D547B7"/>
    <w:rsid w:val="00D576C7"/>
    <w:rsid w:val="00D60D8B"/>
    <w:rsid w:val="00D61CC4"/>
    <w:rsid w:val="00D669B5"/>
    <w:rsid w:val="00D71998"/>
    <w:rsid w:val="00D763A5"/>
    <w:rsid w:val="00D76EB9"/>
    <w:rsid w:val="00D829BF"/>
    <w:rsid w:val="00D83927"/>
    <w:rsid w:val="00D853D0"/>
    <w:rsid w:val="00D87242"/>
    <w:rsid w:val="00D9034F"/>
    <w:rsid w:val="00D930F9"/>
    <w:rsid w:val="00D9423F"/>
    <w:rsid w:val="00D947C7"/>
    <w:rsid w:val="00D951F7"/>
    <w:rsid w:val="00D9563A"/>
    <w:rsid w:val="00D9788E"/>
    <w:rsid w:val="00DA2AD5"/>
    <w:rsid w:val="00DA387D"/>
    <w:rsid w:val="00DA3E6B"/>
    <w:rsid w:val="00DA3ED1"/>
    <w:rsid w:val="00DA5657"/>
    <w:rsid w:val="00DB0D75"/>
    <w:rsid w:val="00DB16B8"/>
    <w:rsid w:val="00DB2D41"/>
    <w:rsid w:val="00DB5454"/>
    <w:rsid w:val="00DB5944"/>
    <w:rsid w:val="00DC0B33"/>
    <w:rsid w:val="00DC2BE7"/>
    <w:rsid w:val="00DC462C"/>
    <w:rsid w:val="00DC53F2"/>
    <w:rsid w:val="00DC5D4D"/>
    <w:rsid w:val="00DC6F00"/>
    <w:rsid w:val="00DD0D16"/>
    <w:rsid w:val="00DD7004"/>
    <w:rsid w:val="00DE023C"/>
    <w:rsid w:val="00DE0259"/>
    <w:rsid w:val="00DE02FD"/>
    <w:rsid w:val="00DE1E40"/>
    <w:rsid w:val="00DE35CA"/>
    <w:rsid w:val="00DE6CD7"/>
    <w:rsid w:val="00DE7404"/>
    <w:rsid w:val="00DE7AC6"/>
    <w:rsid w:val="00DE7CE9"/>
    <w:rsid w:val="00DF0773"/>
    <w:rsid w:val="00DF0852"/>
    <w:rsid w:val="00DF2247"/>
    <w:rsid w:val="00DF4C75"/>
    <w:rsid w:val="00DF5516"/>
    <w:rsid w:val="00DF5571"/>
    <w:rsid w:val="00DF6A86"/>
    <w:rsid w:val="00DF7434"/>
    <w:rsid w:val="00DF7AF6"/>
    <w:rsid w:val="00E03F3D"/>
    <w:rsid w:val="00E04A61"/>
    <w:rsid w:val="00E07521"/>
    <w:rsid w:val="00E0764B"/>
    <w:rsid w:val="00E11A70"/>
    <w:rsid w:val="00E13976"/>
    <w:rsid w:val="00E14257"/>
    <w:rsid w:val="00E14994"/>
    <w:rsid w:val="00E16B82"/>
    <w:rsid w:val="00E16FC9"/>
    <w:rsid w:val="00E21BEF"/>
    <w:rsid w:val="00E23771"/>
    <w:rsid w:val="00E238DD"/>
    <w:rsid w:val="00E247B1"/>
    <w:rsid w:val="00E254AA"/>
    <w:rsid w:val="00E34F7C"/>
    <w:rsid w:val="00E370CF"/>
    <w:rsid w:val="00E37A86"/>
    <w:rsid w:val="00E37EEE"/>
    <w:rsid w:val="00E410D9"/>
    <w:rsid w:val="00E4479D"/>
    <w:rsid w:val="00E44E0E"/>
    <w:rsid w:val="00E45CAE"/>
    <w:rsid w:val="00E46293"/>
    <w:rsid w:val="00E46725"/>
    <w:rsid w:val="00E47748"/>
    <w:rsid w:val="00E5061E"/>
    <w:rsid w:val="00E51463"/>
    <w:rsid w:val="00E51D43"/>
    <w:rsid w:val="00E54BA0"/>
    <w:rsid w:val="00E57D5B"/>
    <w:rsid w:val="00E57FED"/>
    <w:rsid w:val="00E60C4E"/>
    <w:rsid w:val="00E612A3"/>
    <w:rsid w:val="00E62274"/>
    <w:rsid w:val="00E63119"/>
    <w:rsid w:val="00E63E74"/>
    <w:rsid w:val="00E6559C"/>
    <w:rsid w:val="00E71397"/>
    <w:rsid w:val="00E719C8"/>
    <w:rsid w:val="00E722C1"/>
    <w:rsid w:val="00E72836"/>
    <w:rsid w:val="00E73614"/>
    <w:rsid w:val="00E73EE0"/>
    <w:rsid w:val="00E740F1"/>
    <w:rsid w:val="00E8041A"/>
    <w:rsid w:val="00E8155B"/>
    <w:rsid w:val="00E81D0E"/>
    <w:rsid w:val="00E8268C"/>
    <w:rsid w:val="00E84CB7"/>
    <w:rsid w:val="00E861C1"/>
    <w:rsid w:val="00E920BC"/>
    <w:rsid w:val="00E92637"/>
    <w:rsid w:val="00E93F8E"/>
    <w:rsid w:val="00E94459"/>
    <w:rsid w:val="00EA1901"/>
    <w:rsid w:val="00EA193A"/>
    <w:rsid w:val="00EA2BFF"/>
    <w:rsid w:val="00EA3FE4"/>
    <w:rsid w:val="00EA4ABF"/>
    <w:rsid w:val="00EA4FE9"/>
    <w:rsid w:val="00EA51F3"/>
    <w:rsid w:val="00EB003F"/>
    <w:rsid w:val="00EB1328"/>
    <w:rsid w:val="00EB3B87"/>
    <w:rsid w:val="00EB4920"/>
    <w:rsid w:val="00EC1891"/>
    <w:rsid w:val="00EC1C80"/>
    <w:rsid w:val="00EC20B3"/>
    <w:rsid w:val="00EC2F5D"/>
    <w:rsid w:val="00EC347F"/>
    <w:rsid w:val="00EC597E"/>
    <w:rsid w:val="00EC5F74"/>
    <w:rsid w:val="00EC78B8"/>
    <w:rsid w:val="00ED086C"/>
    <w:rsid w:val="00ED0986"/>
    <w:rsid w:val="00ED1A0C"/>
    <w:rsid w:val="00ED2105"/>
    <w:rsid w:val="00ED30CD"/>
    <w:rsid w:val="00EE01D4"/>
    <w:rsid w:val="00EE0E6A"/>
    <w:rsid w:val="00EE1CC3"/>
    <w:rsid w:val="00EE4989"/>
    <w:rsid w:val="00EE5810"/>
    <w:rsid w:val="00EE76A2"/>
    <w:rsid w:val="00EF08AC"/>
    <w:rsid w:val="00EF15E8"/>
    <w:rsid w:val="00EF2636"/>
    <w:rsid w:val="00EF318B"/>
    <w:rsid w:val="00EF49B5"/>
    <w:rsid w:val="00EF5DF2"/>
    <w:rsid w:val="00EF6633"/>
    <w:rsid w:val="00F10A62"/>
    <w:rsid w:val="00F10C36"/>
    <w:rsid w:val="00F134BE"/>
    <w:rsid w:val="00F1653F"/>
    <w:rsid w:val="00F218AE"/>
    <w:rsid w:val="00F22B99"/>
    <w:rsid w:val="00F268C1"/>
    <w:rsid w:val="00F3320D"/>
    <w:rsid w:val="00F3646C"/>
    <w:rsid w:val="00F37619"/>
    <w:rsid w:val="00F37C85"/>
    <w:rsid w:val="00F44557"/>
    <w:rsid w:val="00F47183"/>
    <w:rsid w:val="00F47814"/>
    <w:rsid w:val="00F50B84"/>
    <w:rsid w:val="00F51324"/>
    <w:rsid w:val="00F53394"/>
    <w:rsid w:val="00F602FC"/>
    <w:rsid w:val="00F60AE6"/>
    <w:rsid w:val="00F662E9"/>
    <w:rsid w:val="00F707FD"/>
    <w:rsid w:val="00F71F6B"/>
    <w:rsid w:val="00F739F4"/>
    <w:rsid w:val="00F748D9"/>
    <w:rsid w:val="00F751AF"/>
    <w:rsid w:val="00F764A2"/>
    <w:rsid w:val="00F765E7"/>
    <w:rsid w:val="00F816CF"/>
    <w:rsid w:val="00F828BA"/>
    <w:rsid w:val="00F82A12"/>
    <w:rsid w:val="00F82B23"/>
    <w:rsid w:val="00F84190"/>
    <w:rsid w:val="00F8567D"/>
    <w:rsid w:val="00F859A2"/>
    <w:rsid w:val="00F8606C"/>
    <w:rsid w:val="00F92B11"/>
    <w:rsid w:val="00F94619"/>
    <w:rsid w:val="00F97452"/>
    <w:rsid w:val="00FA3A17"/>
    <w:rsid w:val="00FA484F"/>
    <w:rsid w:val="00FA5320"/>
    <w:rsid w:val="00FA74DA"/>
    <w:rsid w:val="00FB2B3F"/>
    <w:rsid w:val="00FB4E61"/>
    <w:rsid w:val="00FB561F"/>
    <w:rsid w:val="00FB62A6"/>
    <w:rsid w:val="00FB6CEE"/>
    <w:rsid w:val="00FB6FDC"/>
    <w:rsid w:val="00FB7D53"/>
    <w:rsid w:val="00FC2596"/>
    <w:rsid w:val="00FC2793"/>
    <w:rsid w:val="00FC64C2"/>
    <w:rsid w:val="00FC6ACB"/>
    <w:rsid w:val="00FC6CAE"/>
    <w:rsid w:val="00FD176E"/>
    <w:rsid w:val="00FD344B"/>
    <w:rsid w:val="00FD415A"/>
    <w:rsid w:val="00FD760B"/>
    <w:rsid w:val="00FD796B"/>
    <w:rsid w:val="00FD7984"/>
    <w:rsid w:val="00FE2416"/>
    <w:rsid w:val="00FE2510"/>
    <w:rsid w:val="00FE41D5"/>
    <w:rsid w:val="00FF0A79"/>
    <w:rsid w:val="00FF1607"/>
    <w:rsid w:val="00FF18D7"/>
    <w:rsid w:val="00FF1E86"/>
    <w:rsid w:val="00FF3E2E"/>
    <w:rsid w:val="00FF4D71"/>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01C2A"/>
  <w15:docId w15:val="{E3118689-0B9E-47FB-8278-0F59E497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59E"/>
    <w:pPr>
      <w:spacing w:after="0" w:line="360" w:lineRule="auto"/>
      <w:ind w:firstLine="425"/>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CB559E"/>
    <w:pPr>
      <w:keepNext/>
      <w:keepLines/>
      <w:numPr>
        <w:numId w:val="7"/>
      </w:numPr>
      <w:spacing w:before="840" w:after="840" w:line="240" w:lineRule="auto"/>
      <w:outlineLvl w:val="0"/>
    </w:pPr>
    <w:rPr>
      <w:b/>
      <w:bCs/>
      <w:caps/>
      <w:sz w:val="40"/>
      <w:szCs w:val="24"/>
    </w:rPr>
  </w:style>
  <w:style w:type="paragraph" w:styleId="Heading2">
    <w:name w:val="heading 2"/>
    <w:basedOn w:val="Normal"/>
    <w:next w:val="Normal"/>
    <w:link w:val="Heading2Char"/>
    <w:unhideWhenUsed/>
    <w:qFormat/>
    <w:rsid w:val="00CB559E"/>
    <w:pPr>
      <w:keepNext/>
      <w:numPr>
        <w:ilvl w:val="1"/>
        <w:numId w:val="7"/>
      </w:numPr>
      <w:spacing w:before="120" w:after="120"/>
      <w:outlineLvl w:val="1"/>
    </w:pPr>
    <w:rPr>
      <w:b/>
      <w:bCs/>
      <w:iCs/>
      <w:caps/>
      <w:sz w:val="28"/>
      <w:szCs w:val="28"/>
    </w:rPr>
  </w:style>
  <w:style w:type="paragraph" w:styleId="Heading3">
    <w:name w:val="heading 3"/>
    <w:basedOn w:val="Normal"/>
    <w:next w:val="Normal"/>
    <w:link w:val="Heading3Char"/>
    <w:unhideWhenUsed/>
    <w:qFormat/>
    <w:rsid w:val="00CB559E"/>
    <w:pPr>
      <w:keepNext/>
      <w:numPr>
        <w:ilvl w:val="2"/>
        <w:numId w:val="7"/>
      </w:numPr>
      <w:spacing w:before="120" w:after="120"/>
      <w:outlineLvl w:val="2"/>
    </w:pPr>
    <w:rPr>
      <w:b/>
      <w:bCs/>
      <w:sz w:val="28"/>
      <w:szCs w:val="26"/>
    </w:rPr>
  </w:style>
  <w:style w:type="paragraph" w:styleId="Heading4">
    <w:name w:val="heading 4"/>
    <w:basedOn w:val="Normal"/>
    <w:next w:val="Normal"/>
    <w:link w:val="Heading4Char"/>
    <w:unhideWhenUsed/>
    <w:qFormat/>
    <w:rsid w:val="00CB559E"/>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B559E"/>
    <w:pPr>
      <w:numPr>
        <w:ilvl w:val="4"/>
        <w:numId w:val="7"/>
      </w:numPr>
      <w:spacing w:before="240" w:after="60"/>
      <w:outlineLvl w:val="4"/>
    </w:pPr>
    <w:rPr>
      <w:rFonts w:ascii="Calibri" w:hAnsi="Calibri"/>
      <w:b/>
      <w:bCs/>
      <w:i/>
      <w:iCs/>
      <w:szCs w:val="26"/>
    </w:rPr>
  </w:style>
  <w:style w:type="paragraph" w:styleId="Heading6">
    <w:name w:val="heading 6"/>
    <w:basedOn w:val="Normal"/>
    <w:next w:val="Normal"/>
    <w:link w:val="Heading6Char"/>
    <w:semiHidden/>
    <w:unhideWhenUsed/>
    <w:qFormat/>
    <w:rsid w:val="00CB559E"/>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B559E"/>
    <w:pPr>
      <w:numPr>
        <w:ilvl w:val="6"/>
        <w:numId w:val="7"/>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CB559E"/>
    <w:pPr>
      <w:numPr>
        <w:ilvl w:val="7"/>
        <w:numId w:val="7"/>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CB559E"/>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59E"/>
    <w:rPr>
      <w:rFonts w:ascii="Times New Roman" w:eastAsia="Times New Roman" w:hAnsi="Times New Roman" w:cs="Times New Roman"/>
      <w:b/>
      <w:bCs/>
      <w:caps/>
      <w:sz w:val="40"/>
      <w:szCs w:val="24"/>
    </w:rPr>
  </w:style>
  <w:style w:type="character" w:customStyle="1" w:styleId="Heading2Char">
    <w:name w:val="Heading 2 Char"/>
    <w:basedOn w:val="DefaultParagraphFont"/>
    <w:link w:val="Heading2"/>
    <w:rsid w:val="00CB559E"/>
    <w:rPr>
      <w:rFonts w:ascii="Times New Roman" w:eastAsia="Times New Roman" w:hAnsi="Times New Roman" w:cs="Times New Roman"/>
      <w:b/>
      <w:bCs/>
      <w:iCs/>
      <w:caps/>
      <w:sz w:val="28"/>
      <w:szCs w:val="28"/>
    </w:rPr>
  </w:style>
  <w:style w:type="character" w:customStyle="1" w:styleId="Heading3Char">
    <w:name w:val="Heading 3 Char"/>
    <w:basedOn w:val="DefaultParagraphFont"/>
    <w:link w:val="Heading3"/>
    <w:rsid w:val="00CB559E"/>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rsid w:val="00CB559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CB559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CB559E"/>
    <w:rPr>
      <w:rFonts w:ascii="Calibri" w:eastAsia="Times New Roman" w:hAnsi="Calibri" w:cs="Times New Roman"/>
      <w:b/>
      <w:bCs/>
    </w:rPr>
  </w:style>
  <w:style w:type="character" w:customStyle="1" w:styleId="Heading7Char">
    <w:name w:val="Heading 7 Char"/>
    <w:basedOn w:val="DefaultParagraphFont"/>
    <w:link w:val="Heading7"/>
    <w:semiHidden/>
    <w:rsid w:val="00CB559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CB559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CB559E"/>
    <w:rPr>
      <w:rFonts w:ascii="Cambria" w:eastAsia="Times New Roman" w:hAnsi="Cambria" w:cs="Times New Roman"/>
    </w:rPr>
  </w:style>
  <w:style w:type="paragraph" w:styleId="Header">
    <w:name w:val="header"/>
    <w:basedOn w:val="Normal"/>
    <w:link w:val="HeaderChar"/>
    <w:rsid w:val="00CB559E"/>
    <w:pPr>
      <w:tabs>
        <w:tab w:val="center" w:pos="4320"/>
        <w:tab w:val="right" w:pos="8640"/>
      </w:tabs>
    </w:pPr>
  </w:style>
  <w:style w:type="character" w:customStyle="1" w:styleId="HeaderChar">
    <w:name w:val="Header Char"/>
    <w:basedOn w:val="DefaultParagraphFont"/>
    <w:link w:val="Header"/>
    <w:rsid w:val="00CB559E"/>
    <w:rPr>
      <w:rFonts w:ascii="Times New Roman" w:eastAsia="Times New Roman" w:hAnsi="Times New Roman" w:cs="Times New Roman"/>
      <w:sz w:val="26"/>
      <w:szCs w:val="20"/>
    </w:rPr>
  </w:style>
  <w:style w:type="paragraph" w:styleId="Footer">
    <w:name w:val="footer"/>
    <w:basedOn w:val="Normal"/>
    <w:link w:val="FooterChar"/>
    <w:uiPriority w:val="99"/>
    <w:rsid w:val="00CB559E"/>
    <w:pPr>
      <w:tabs>
        <w:tab w:val="center" w:pos="4320"/>
        <w:tab w:val="right" w:pos="8640"/>
      </w:tabs>
    </w:pPr>
  </w:style>
  <w:style w:type="character" w:customStyle="1" w:styleId="FooterChar">
    <w:name w:val="Footer Char"/>
    <w:basedOn w:val="DefaultParagraphFont"/>
    <w:link w:val="Footer"/>
    <w:uiPriority w:val="99"/>
    <w:rsid w:val="00CB559E"/>
    <w:rPr>
      <w:rFonts w:ascii="Times New Roman" w:eastAsia="Times New Roman" w:hAnsi="Times New Roman" w:cs="Times New Roman"/>
      <w:sz w:val="26"/>
      <w:szCs w:val="20"/>
    </w:rPr>
  </w:style>
  <w:style w:type="paragraph" w:styleId="NormalWeb">
    <w:name w:val="Normal (Web)"/>
    <w:basedOn w:val="Normal"/>
    <w:uiPriority w:val="99"/>
    <w:rsid w:val="00CB559E"/>
    <w:pPr>
      <w:spacing w:before="100" w:beforeAutospacing="1" w:after="100" w:afterAutospacing="1"/>
    </w:pPr>
    <w:rPr>
      <w:sz w:val="24"/>
      <w:szCs w:val="24"/>
    </w:rPr>
  </w:style>
  <w:style w:type="table" w:styleId="TableGrid">
    <w:name w:val="Table Grid"/>
    <w:basedOn w:val="TableNormal"/>
    <w:uiPriority w:val="59"/>
    <w:rsid w:val="00CB55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B559E"/>
  </w:style>
  <w:style w:type="character" w:styleId="Strong">
    <w:name w:val="Strong"/>
    <w:uiPriority w:val="22"/>
    <w:qFormat/>
    <w:rsid w:val="00CB559E"/>
    <w:rPr>
      <w:b/>
      <w:bCs/>
    </w:rPr>
  </w:style>
  <w:style w:type="character" w:styleId="Hyperlink">
    <w:name w:val="Hyperlink"/>
    <w:uiPriority w:val="99"/>
    <w:rsid w:val="00CB559E"/>
    <w:rPr>
      <w:color w:val="0000FF"/>
      <w:u w:val="single"/>
    </w:rPr>
  </w:style>
  <w:style w:type="paragraph" w:styleId="Title">
    <w:name w:val="Title"/>
    <w:basedOn w:val="Normal"/>
    <w:next w:val="Normal"/>
    <w:link w:val="TitleChar"/>
    <w:qFormat/>
    <w:rsid w:val="00CB559E"/>
    <w:pPr>
      <w:spacing w:before="720" w:after="720" w:line="240" w:lineRule="auto"/>
      <w:ind w:firstLine="0"/>
      <w:contextualSpacing/>
      <w:jc w:val="center"/>
      <w:outlineLvl w:val="0"/>
    </w:pPr>
    <w:rPr>
      <w:rFonts w:ascii="Cambria" w:hAnsi="Cambria"/>
      <w:b/>
      <w:bCs/>
      <w:kern w:val="28"/>
      <w:sz w:val="48"/>
      <w:szCs w:val="32"/>
    </w:rPr>
  </w:style>
  <w:style w:type="character" w:customStyle="1" w:styleId="TitleChar">
    <w:name w:val="Title Char"/>
    <w:basedOn w:val="DefaultParagraphFont"/>
    <w:link w:val="Title"/>
    <w:rsid w:val="00CB559E"/>
    <w:rPr>
      <w:rFonts w:ascii="Cambria" w:eastAsia="Times New Roman" w:hAnsi="Cambria" w:cs="Times New Roman"/>
      <w:b/>
      <w:bCs/>
      <w:kern w:val="28"/>
      <w:sz w:val="48"/>
      <w:szCs w:val="32"/>
    </w:rPr>
  </w:style>
  <w:style w:type="character" w:styleId="BookTitle">
    <w:name w:val="Book Title"/>
    <w:uiPriority w:val="33"/>
    <w:qFormat/>
    <w:rsid w:val="00CB559E"/>
    <w:rPr>
      <w:b/>
      <w:bCs/>
      <w:smallCaps/>
      <w:spacing w:val="5"/>
    </w:rPr>
  </w:style>
  <w:style w:type="paragraph" w:styleId="Subtitle">
    <w:name w:val="Subtitle"/>
    <w:basedOn w:val="Normal"/>
    <w:next w:val="Normal"/>
    <w:link w:val="SubtitleChar"/>
    <w:qFormat/>
    <w:rsid w:val="00CB559E"/>
    <w:pPr>
      <w:spacing w:after="60"/>
      <w:jc w:val="center"/>
      <w:outlineLvl w:val="1"/>
    </w:pPr>
    <w:rPr>
      <w:sz w:val="36"/>
      <w:szCs w:val="24"/>
    </w:rPr>
  </w:style>
  <w:style w:type="character" w:customStyle="1" w:styleId="SubtitleChar">
    <w:name w:val="Subtitle Char"/>
    <w:basedOn w:val="DefaultParagraphFont"/>
    <w:link w:val="Subtitle"/>
    <w:rsid w:val="00CB559E"/>
    <w:rPr>
      <w:rFonts w:ascii="Times New Roman" w:eastAsia="Times New Roman" w:hAnsi="Times New Roman" w:cs="Times New Roman"/>
      <w:sz w:val="36"/>
      <w:szCs w:val="24"/>
    </w:rPr>
  </w:style>
  <w:style w:type="paragraph" w:styleId="BodyTextIndent3">
    <w:name w:val="Body Text Indent 3"/>
    <w:basedOn w:val="Normal"/>
    <w:link w:val="BodyTextIndent3Char"/>
    <w:unhideWhenUsed/>
    <w:rsid w:val="00CB559E"/>
    <w:pPr>
      <w:spacing w:line="240" w:lineRule="auto"/>
      <w:ind w:left="709" w:firstLine="0"/>
    </w:pPr>
    <w:rPr>
      <w:rFonts w:ascii=".VnTime" w:hAnsi=".VnTime"/>
      <w:sz w:val="24"/>
    </w:rPr>
  </w:style>
  <w:style w:type="character" w:customStyle="1" w:styleId="BodyTextIndent3Char">
    <w:name w:val="Body Text Indent 3 Char"/>
    <w:basedOn w:val="DefaultParagraphFont"/>
    <w:link w:val="BodyTextIndent3"/>
    <w:rsid w:val="00CB559E"/>
    <w:rPr>
      <w:rFonts w:ascii=".VnTime" w:eastAsia="Times New Roman" w:hAnsi=".VnTime" w:cs="Times New Roman"/>
      <w:sz w:val="24"/>
      <w:szCs w:val="20"/>
    </w:rPr>
  </w:style>
  <w:style w:type="paragraph" w:styleId="BodyTextIndent2">
    <w:name w:val="Body Text Indent 2"/>
    <w:basedOn w:val="Normal"/>
    <w:link w:val="BodyTextIndent2Char"/>
    <w:rsid w:val="00CB559E"/>
    <w:pPr>
      <w:spacing w:after="120" w:line="480" w:lineRule="auto"/>
      <w:ind w:left="360"/>
    </w:pPr>
  </w:style>
  <w:style w:type="character" w:customStyle="1" w:styleId="BodyTextIndent2Char">
    <w:name w:val="Body Text Indent 2 Char"/>
    <w:basedOn w:val="DefaultParagraphFont"/>
    <w:link w:val="BodyTextIndent2"/>
    <w:rsid w:val="00CB559E"/>
    <w:rPr>
      <w:rFonts w:ascii="Times New Roman" w:eastAsia="Times New Roman" w:hAnsi="Times New Roman" w:cs="Times New Roman"/>
      <w:sz w:val="26"/>
      <w:szCs w:val="20"/>
    </w:rPr>
  </w:style>
  <w:style w:type="paragraph" w:styleId="BodyText2">
    <w:name w:val="Body Text 2"/>
    <w:basedOn w:val="Normal"/>
    <w:link w:val="BodyText2Char"/>
    <w:rsid w:val="00CB559E"/>
    <w:pPr>
      <w:spacing w:after="120" w:line="480" w:lineRule="auto"/>
    </w:pPr>
  </w:style>
  <w:style w:type="character" w:customStyle="1" w:styleId="BodyText2Char">
    <w:name w:val="Body Text 2 Char"/>
    <w:basedOn w:val="DefaultParagraphFont"/>
    <w:link w:val="BodyText2"/>
    <w:rsid w:val="00CB559E"/>
    <w:rPr>
      <w:rFonts w:ascii="Times New Roman" w:eastAsia="Times New Roman" w:hAnsi="Times New Roman" w:cs="Times New Roman"/>
      <w:sz w:val="26"/>
      <w:szCs w:val="20"/>
    </w:rPr>
  </w:style>
  <w:style w:type="paragraph" w:styleId="TOC1">
    <w:name w:val="toc 1"/>
    <w:basedOn w:val="Normal"/>
    <w:next w:val="Normal"/>
    <w:autoRedefine/>
    <w:uiPriority w:val="39"/>
    <w:rsid w:val="00CB559E"/>
    <w:pPr>
      <w:spacing w:before="120" w:after="120"/>
      <w:jc w:val="left"/>
    </w:pPr>
    <w:rPr>
      <w:rFonts w:ascii="Calibri" w:hAnsi="Calibri"/>
      <w:b/>
      <w:bCs/>
      <w:caps/>
      <w:sz w:val="20"/>
    </w:rPr>
  </w:style>
  <w:style w:type="paragraph" w:styleId="TOC2">
    <w:name w:val="toc 2"/>
    <w:basedOn w:val="Normal"/>
    <w:next w:val="Normal"/>
    <w:autoRedefine/>
    <w:uiPriority w:val="39"/>
    <w:rsid w:val="00CB559E"/>
    <w:pPr>
      <w:tabs>
        <w:tab w:val="right" w:leader="dot" w:pos="9062"/>
      </w:tabs>
      <w:ind w:left="260"/>
      <w:jc w:val="left"/>
    </w:pPr>
    <w:rPr>
      <w:rFonts w:ascii="Calibri" w:hAnsi="Calibri"/>
      <w:smallCaps/>
      <w:sz w:val="20"/>
    </w:rPr>
  </w:style>
  <w:style w:type="paragraph" w:styleId="TOC3">
    <w:name w:val="toc 3"/>
    <w:basedOn w:val="Normal"/>
    <w:next w:val="Normal"/>
    <w:autoRedefine/>
    <w:uiPriority w:val="39"/>
    <w:rsid w:val="00CB559E"/>
    <w:pPr>
      <w:ind w:left="520"/>
      <w:jc w:val="left"/>
    </w:pPr>
    <w:rPr>
      <w:rFonts w:ascii="Calibri" w:hAnsi="Calibri"/>
      <w:i/>
      <w:iCs/>
      <w:sz w:val="20"/>
    </w:rPr>
  </w:style>
  <w:style w:type="paragraph" w:styleId="TOC4">
    <w:name w:val="toc 4"/>
    <w:basedOn w:val="Normal"/>
    <w:next w:val="Normal"/>
    <w:autoRedefine/>
    <w:rsid w:val="00CB559E"/>
    <w:pPr>
      <w:ind w:left="780"/>
      <w:jc w:val="left"/>
    </w:pPr>
    <w:rPr>
      <w:rFonts w:ascii="Calibri" w:hAnsi="Calibri"/>
      <w:sz w:val="18"/>
      <w:szCs w:val="18"/>
    </w:rPr>
  </w:style>
  <w:style w:type="paragraph" w:styleId="TOC5">
    <w:name w:val="toc 5"/>
    <w:basedOn w:val="Normal"/>
    <w:next w:val="Normal"/>
    <w:autoRedefine/>
    <w:rsid w:val="00CB559E"/>
    <w:pPr>
      <w:ind w:left="1040"/>
      <w:jc w:val="left"/>
    </w:pPr>
    <w:rPr>
      <w:rFonts w:ascii="Calibri" w:hAnsi="Calibri"/>
      <w:sz w:val="18"/>
      <w:szCs w:val="18"/>
    </w:rPr>
  </w:style>
  <w:style w:type="paragraph" w:styleId="TOC6">
    <w:name w:val="toc 6"/>
    <w:basedOn w:val="Normal"/>
    <w:next w:val="Normal"/>
    <w:autoRedefine/>
    <w:rsid w:val="00CB559E"/>
    <w:pPr>
      <w:ind w:left="1300"/>
      <w:jc w:val="left"/>
    </w:pPr>
    <w:rPr>
      <w:rFonts w:ascii="Calibri" w:hAnsi="Calibri"/>
      <w:sz w:val="18"/>
      <w:szCs w:val="18"/>
    </w:rPr>
  </w:style>
  <w:style w:type="paragraph" w:styleId="TOC7">
    <w:name w:val="toc 7"/>
    <w:basedOn w:val="Normal"/>
    <w:next w:val="Normal"/>
    <w:autoRedefine/>
    <w:rsid w:val="00CB559E"/>
    <w:pPr>
      <w:ind w:left="1560"/>
      <w:jc w:val="left"/>
    </w:pPr>
    <w:rPr>
      <w:rFonts w:ascii="Calibri" w:hAnsi="Calibri"/>
      <w:sz w:val="18"/>
      <w:szCs w:val="18"/>
    </w:rPr>
  </w:style>
  <w:style w:type="paragraph" w:styleId="TOC8">
    <w:name w:val="toc 8"/>
    <w:basedOn w:val="Normal"/>
    <w:next w:val="Normal"/>
    <w:autoRedefine/>
    <w:rsid w:val="00CB559E"/>
    <w:pPr>
      <w:ind w:left="1820"/>
      <w:jc w:val="left"/>
    </w:pPr>
    <w:rPr>
      <w:rFonts w:ascii="Calibri" w:hAnsi="Calibri"/>
      <w:sz w:val="18"/>
      <w:szCs w:val="18"/>
    </w:rPr>
  </w:style>
  <w:style w:type="paragraph" w:styleId="TOC9">
    <w:name w:val="toc 9"/>
    <w:basedOn w:val="Normal"/>
    <w:next w:val="Normal"/>
    <w:autoRedefine/>
    <w:rsid w:val="00CB559E"/>
    <w:pPr>
      <w:ind w:left="2080"/>
      <w:jc w:val="left"/>
    </w:pPr>
    <w:rPr>
      <w:rFonts w:ascii="Calibri" w:hAnsi="Calibri"/>
      <w:sz w:val="18"/>
      <w:szCs w:val="18"/>
    </w:rPr>
  </w:style>
  <w:style w:type="paragraph" w:styleId="BalloonText">
    <w:name w:val="Balloon Text"/>
    <w:basedOn w:val="Normal"/>
    <w:link w:val="BalloonTextChar"/>
    <w:rsid w:val="00CB55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B559E"/>
    <w:rPr>
      <w:rFonts w:ascii="Tahoma" w:eastAsia="Times New Roman" w:hAnsi="Tahoma" w:cs="Tahoma"/>
      <w:sz w:val="16"/>
      <w:szCs w:val="16"/>
    </w:rPr>
  </w:style>
  <w:style w:type="character" w:customStyle="1" w:styleId="apple-converted-space">
    <w:name w:val="apple-converted-space"/>
    <w:rsid w:val="00CB559E"/>
  </w:style>
  <w:style w:type="paragraph" w:styleId="TOCHeading">
    <w:name w:val="TOC Heading"/>
    <w:basedOn w:val="Heading1"/>
    <w:next w:val="Normal"/>
    <w:uiPriority w:val="39"/>
    <w:unhideWhenUsed/>
    <w:qFormat/>
    <w:rsid w:val="00CB559E"/>
    <w:pPr>
      <w:numPr>
        <w:numId w:val="0"/>
      </w:numPr>
      <w:spacing w:before="480" w:after="0" w:line="276" w:lineRule="auto"/>
      <w:jc w:val="left"/>
      <w:outlineLvl w:val="9"/>
    </w:pPr>
    <w:rPr>
      <w:rFonts w:ascii="Cambria" w:eastAsia="MS Gothic" w:hAnsi="Cambria"/>
      <w:caps w:val="0"/>
      <w:color w:val="365F91"/>
      <w:sz w:val="28"/>
      <w:szCs w:val="28"/>
      <w:lang w:eastAsia="ja-JP"/>
    </w:rPr>
  </w:style>
  <w:style w:type="paragraph" w:styleId="Caption">
    <w:name w:val="caption"/>
    <w:basedOn w:val="Normal"/>
    <w:next w:val="Normal"/>
    <w:unhideWhenUsed/>
    <w:rsid w:val="00A62A2B"/>
    <w:pPr>
      <w:spacing w:after="200" w:line="240" w:lineRule="auto"/>
      <w:jc w:val="center"/>
    </w:pPr>
    <w:rPr>
      <w:iCs/>
      <w:szCs w:val="18"/>
    </w:rPr>
  </w:style>
  <w:style w:type="paragraph" w:styleId="TableofFigures">
    <w:name w:val="table of figures"/>
    <w:basedOn w:val="Normal"/>
    <w:next w:val="Normal"/>
    <w:uiPriority w:val="99"/>
    <w:unhideWhenUsed/>
    <w:rsid w:val="00AB1A26"/>
  </w:style>
  <w:style w:type="character" w:styleId="PlaceholderText">
    <w:name w:val="Placeholder Text"/>
    <w:basedOn w:val="DefaultParagraphFont"/>
    <w:uiPriority w:val="99"/>
    <w:semiHidden/>
    <w:rsid w:val="00295F15"/>
    <w:rPr>
      <w:color w:val="808080"/>
    </w:rPr>
  </w:style>
  <w:style w:type="character" w:customStyle="1" w:styleId="fontstyle01">
    <w:name w:val="fontstyle01"/>
    <w:basedOn w:val="DefaultParagraphFont"/>
    <w:rsid w:val="00F44557"/>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A63C61"/>
    <w:pPr>
      <w:ind w:left="720"/>
      <w:contextualSpacing/>
    </w:pPr>
  </w:style>
  <w:style w:type="character" w:styleId="UnresolvedMention">
    <w:name w:val="Unresolved Mention"/>
    <w:basedOn w:val="DefaultParagraphFont"/>
    <w:uiPriority w:val="99"/>
    <w:semiHidden/>
    <w:unhideWhenUsed/>
    <w:rsid w:val="00A4019C"/>
    <w:rPr>
      <w:color w:val="605E5C"/>
      <w:shd w:val="clear" w:color="auto" w:fill="E1DFDD"/>
    </w:rPr>
  </w:style>
  <w:style w:type="paragraph" w:styleId="Bibliography">
    <w:name w:val="Bibliography"/>
    <w:basedOn w:val="Normal"/>
    <w:next w:val="Normal"/>
    <w:uiPriority w:val="37"/>
    <w:unhideWhenUsed/>
    <w:rsid w:val="00276380"/>
  </w:style>
  <w:style w:type="paragraph" w:styleId="BodyText">
    <w:name w:val="Body Text"/>
    <w:basedOn w:val="Normal"/>
    <w:link w:val="BodyTextChar"/>
    <w:uiPriority w:val="99"/>
    <w:semiHidden/>
    <w:unhideWhenUsed/>
    <w:rsid w:val="00B41532"/>
    <w:pPr>
      <w:spacing w:after="120"/>
    </w:pPr>
  </w:style>
  <w:style w:type="character" w:customStyle="1" w:styleId="BodyTextChar">
    <w:name w:val="Body Text Char"/>
    <w:basedOn w:val="DefaultParagraphFont"/>
    <w:link w:val="BodyText"/>
    <w:uiPriority w:val="99"/>
    <w:semiHidden/>
    <w:rsid w:val="00B41532"/>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663">
      <w:bodyDiv w:val="1"/>
      <w:marLeft w:val="0"/>
      <w:marRight w:val="0"/>
      <w:marTop w:val="0"/>
      <w:marBottom w:val="0"/>
      <w:divBdr>
        <w:top w:val="none" w:sz="0" w:space="0" w:color="auto"/>
        <w:left w:val="none" w:sz="0" w:space="0" w:color="auto"/>
        <w:bottom w:val="none" w:sz="0" w:space="0" w:color="auto"/>
        <w:right w:val="none" w:sz="0" w:space="0" w:color="auto"/>
      </w:divBdr>
    </w:div>
    <w:div w:id="269942996">
      <w:bodyDiv w:val="1"/>
      <w:marLeft w:val="0"/>
      <w:marRight w:val="0"/>
      <w:marTop w:val="0"/>
      <w:marBottom w:val="0"/>
      <w:divBdr>
        <w:top w:val="none" w:sz="0" w:space="0" w:color="auto"/>
        <w:left w:val="none" w:sz="0" w:space="0" w:color="auto"/>
        <w:bottom w:val="none" w:sz="0" w:space="0" w:color="auto"/>
        <w:right w:val="none" w:sz="0" w:space="0" w:color="auto"/>
      </w:divBdr>
    </w:div>
    <w:div w:id="497234643">
      <w:bodyDiv w:val="1"/>
      <w:marLeft w:val="0"/>
      <w:marRight w:val="0"/>
      <w:marTop w:val="0"/>
      <w:marBottom w:val="0"/>
      <w:divBdr>
        <w:top w:val="none" w:sz="0" w:space="0" w:color="auto"/>
        <w:left w:val="none" w:sz="0" w:space="0" w:color="auto"/>
        <w:bottom w:val="none" w:sz="0" w:space="0" w:color="auto"/>
        <w:right w:val="none" w:sz="0" w:space="0" w:color="auto"/>
      </w:divBdr>
    </w:div>
    <w:div w:id="533495753">
      <w:bodyDiv w:val="1"/>
      <w:marLeft w:val="0"/>
      <w:marRight w:val="0"/>
      <w:marTop w:val="0"/>
      <w:marBottom w:val="0"/>
      <w:divBdr>
        <w:top w:val="none" w:sz="0" w:space="0" w:color="auto"/>
        <w:left w:val="none" w:sz="0" w:space="0" w:color="auto"/>
        <w:bottom w:val="none" w:sz="0" w:space="0" w:color="auto"/>
        <w:right w:val="none" w:sz="0" w:space="0" w:color="auto"/>
      </w:divBdr>
    </w:div>
    <w:div w:id="803156483">
      <w:bodyDiv w:val="1"/>
      <w:marLeft w:val="0"/>
      <w:marRight w:val="0"/>
      <w:marTop w:val="0"/>
      <w:marBottom w:val="0"/>
      <w:divBdr>
        <w:top w:val="none" w:sz="0" w:space="0" w:color="auto"/>
        <w:left w:val="none" w:sz="0" w:space="0" w:color="auto"/>
        <w:bottom w:val="none" w:sz="0" w:space="0" w:color="auto"/>
        <w:right w:val="none" w:sz="0" w:space="0" w:color="auto"/>
      </w:divBdr>
    </w:div>
    <w:div w:id="1195776714">
      <w:bodyDiv w:val="1"/>
      <w:marLeft w:val="0"/>
      <w:marRight w:val="0"/>
      <w:marTop w:val="0"/>
      <w:marBottom w:val="0"/>
      <w:divBdr>
        <w:top w:val="none" w:sz="0" w:space="0" w:color="auto"/>
        <w:left w:val="none" w:sz="0" w:space="0" w:color="auto"/>
        <w:bottom w:val="none" w:sz="0" w:space="0" w:color="auto"/>
        <w:right w:val="none" w:sz="0" w:space="0" w:color="auto"/>
      </w:divBdr>
    </w:div>
    <w:div w:id="1517771440">
      <w:bodyDiv w:val="1"/>
      <w:marLeft w:val="0"/>
      <w:marRight w:val="0"/>
      <w:marTop w:val="0"/>
      <w:marBottom w:val="0"/>
      <w:divBdr>
        <w:top w:val="none" w:sz="0" w:space="0" w:color="auto"/>
        <w:left w:val="none" w:sz="0" w:space="0" w:color="auto"/>
        <w:bottom w:val="none" w:sz="0" w:space="0" w:color="auto"/>
        <w:right w:val="none" w:sz="0" w:space="0" w:color="auto"/>
      </w:divBdr>
    </w:div>
    <w:div w:id="1818261598">
      <w:bodyDiv w:val="1"/>
      <w:marLeft w:val="0"/>
      <w:marRight w:val="0"/>
      <w:marTop w:val="0"/>
      <w:marBottom w:val="0"/>
      <w:divBdr>
        <w:top w:val="none" w:sz="0" w:space="0" w:color="auto"/>
        <w:left w:val="none" w:sz="0" w:space="0" w:color="auto"/>
        <w:bottom w:val="none" w:sz="0" w:space="0" w:color="auto"/>
        <w:right w:val="none" w:sz="0" w:space="0" w:color="auto"/>
      </w:divBdr>
    </w:div>
    <w:div w:id="1990014248">
      <w:bodyDiv w:val="1"/>
      <w:marLeft w:val="0"/>
      <w:marRight w:val="0"/>
      <w:marTop w:val="0"/>
      <w:marBottom w:val="0"/>
      <w:divBdr>
        <w:top w:val="none" w:sz="0" w:space="0" w:color="auto"/>
        <w:left w:val="none" w:sz="0" w:space="0" w:color="auto"/>
        <w:bottom w:val="none" w:sz="0" w:space="0" w:color="auto"/>
        <w:right w:val="none" w:sz="0" w:space="0" w:color="auto"/>
      </w:divBdr>
    </w:div>
    <w:div w:id="2001732127">
      <w:bodyDiv w:val="1"/>
      <w:marLeft w:val="0"/>
      <w:marRight w:val="0"/>
      <w:marTop w:val="0"/>
      <w:marBottom w:val="0"/>
      <w:divBdr>
        <w:top w:val="none" w:sz="0" w:space="0" w:color="auto"/>
        <w:left w:val="none" w:sz="0" w:space="0" w:color="auto"/>
        <w:bottom w:val="none" w:sz="0" w:space="0" w:color="auto"/>
        <w:right w:val="none" w:sz="0" w:space="0" w:color="auto"/>
      </w:divBdr>
    </w:div>
    <w:div w:id="20223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irebase.google.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19</b:Tag>
    <b:SourceType>InternetSite</b:SourceType>
    <b:Guid>{78C5ECC3-C163-4357-BE89-3913C62C91A9}</b:Guid>
    <b:LCID>en-US</b:LCID>
    <b:Author>
      <b:Author>
        <b:NameList>
          <b:Person>
            <b:Last>Linda</b:Last>
            <b:First>Rosencrane</b:First>
          </b:Person>
        </b:NameList>
      </b:Author>
    </b:Author>
    <b:Title>Google Firebase</b:Title>
    <b:Year>2019</b:Year>
    <b:Month>April</b:Month>
    <b:URL>https://www.techtarget.com/searchmobilecomputing/definition/Google-Firebase</b:URL>
    <b:RefOrder>1</b:RefOrder>
  </b:Source>
  <b:Source>
    <b:Tag>ESP221</b:Tag>
    <b:SourceType>InternetSite</b:SourceType>
    <b:Guid>{53B5503D-8FBE-4E3C-BF32-390BA79856C8}</b:Guid>
    <b:Title>ESP32: Getting Started with Firebase (Realtime Database)</b:Title>
    <b:Year>2022</b:Year>
    <b:URL>https://randomnerdtutorials.com/esp32-firebase-realtime-database/</b:URL>
    <b:RefOrder>2</b:RefOrder>
  </b:Source>
  <b:Source>
    <b:Tag>ESP22</b:Tag>
    <b:SourceType>InternetSite</b:SourceType>
    <b:Guid>{22ADF98D-E1B6-4AEF-A6F7-4298355A947E}</b:Guid>
    <b:Title>ESP32 Pinout - Cách sử dụng chân GPIO</b:Title>
    <b:Year>2022</b:Year>
    <b:Month>Dec</b:Month>
    <b:URL>https://www.codientu.online/2022/05/esp32-pinout-cach-su-dung-chan-gpio.html#</b:URL>
    <b:Author>
      <b:Author>
        <b:NameList>
          <b:Person>
            <b:Last>Lê</b:Last>
            <b:First>Đông</b:First>
          </b:Person>
        </b:NameList>
      </b:Author>
    </b:Author>
    <b:RefOrder>3</b:RefOrder>
  </b:Source>
  <b:Source>
    <b:Tag>How22</b:Tag>
    <b:SourceType>InternetSite</b:SourceType>
    <b:Guid>{57019833-4803-4E10-9A8A-2687D73F8CA9}</b:Guid>
    <b:Title>How HTML, CSS, and JavaScript Work</b:Title>
    <b:Year>2022</b:Year>
    <b:URL>https://blog.hubspot.com/marketing/web-design-html-css-javascript</b:URL>
    <b:Author>
      <b:Author>
        <b:NameList>
          <b:Person>
            <b:Last>Cox</b:Last>
            <b:First>Lindsay</b:First>
            <b:Middle>Kolowich</b:Middle>
          </b:Person>
        </b:NameList>
      </b:Author>
    </b:Author>
    <b:RefOrder>4</b:RefOrder>
  </b:Source>
  <b:Source>
    <b:Tag>viw221</b:Tag>
    <b:SourceType>InternetSite</b:SourceType>
    <b:Guid>{4DC24274-05F9-4910-AE2F-B7B377B911F2}</b:Guid>
    <b:Title>vi.wikipedia.org/wiki/ESP32</b:Title>
    <b:Year>2022</b:Year>
    <b:Month>Dec</b:Month>
    <b:URL>https://vi.wikipedia.org/wiki/ESP32</b:URL>
    <b:RefOrder>5</b:RefOrder>
  </b:Source>
</b:Sources>
</file>

<file path=customXml/itemProps1.xml><?xml version="1.0" encoding="utf-8"?>
<ds:datastoreItem xmlns:ds="http://schemas.openxmlformats.org/officeDocument/2006/customXml" ds:itemID="{1A98BD2F-138D-48FC-BF27-4E3F6A14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7629</Words>
  <Characters>4348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Le</dc:creator>
  <cp:lastModifiedBy>Paul Nguyen</cp:lastModifiedBy>
  <cp:revision>2</cp:revision>
  <cp:lastPrinted>2022-12-29T16:27:00Z</cp:lastPrinted>
  <dcterms:created xsi:type="dcterms:W3CDTF">2022-12-29T17:33:00Z</dcterms:created>
  <dcterms:modified xsi:type="dcterms:W3CDTF">2022-12-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031504ac47b163fb106e22f525cf3b8b6af3c592d724ef4edb4fab569bd7a2</vt:lpwstr>
  </property>
</Properties>
</file>